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2088501559"/>
        <w:docPartObj>
          <w:docPartGallery w:val="Table of Contents"/>
          <w:docPartUnique/>
        </w:docPartObj>
      </w:sdtPr>
      <w:sdtEndPr>
        <w:rPr>
          <w:b/>
          <w:bCs/>
          <w:noProof/>
        </w:rPr>
      </w:sdtEndPr>
      <w:sdtContent>
        <w:p w14:paraId="4BB917C4" w14:textId="7C8BC98D" w:rsidR="00E607E6" w:rsidRDefault="00E607E6">
          <w:pPr>
            <w:pStyle w:val="TOCHeading"/>
            <w:rPr>
              <w:b/>
              <w:bCs/>
            </w:rPr>
          </w:pPr>
          <w:r w:rsidRPr="00E607E6">
            <w:rPr>
              <w:b/>
              <w:bCs/>
            </w:rPr>
            <w:t>Table of Contents</w:t>
          </w:r>
        </w:p>
        <w:p w14:paraId="19C0309E" w14:textId="77777777" w:rsidR="00E607E6" w:rsidRPr="00E607E6" w:rsidRDefault="00E607E6" w:rsidP="00E607E6">
          <w:pPr>
            <w:rPr>
              <w:lang w:val="en-US"/>
            </w:rPr>
          </w:pPr>
        </w:p>
        <w:p w14:paraId="4AEBECAB" w14:textId="1D2C6161" w:rsidR="00E607E6" w:rsidRPr="00E607E6" w:rsidRDefault="00E607E6">
          <w:pPr>
            <w:pStyle w:val="TOC1"/>
            <w:tabs>
              <w:tab w:val="right" w:leader="dot" w:pos="13948"/>
            </w:tabs>
            <w:rPr>
              <w:rFonts w:eastAsiaTheme="minorEastAsia"/>
              <w:b/>
              <w:bCs/>
              <w:noProof/>
              <w:lang w:eastAsia="en-IN"/>
            </w:rPr>
          </w:pPr>
          <w:r w:rsidRPr="00E607E6">
            <w:rPr>
              <w:b/>
              <w:bCs/>
            </w:rPr>
            <w:fldChar w:fldCharType="begin"/>
          </w:r>
          <w:r w:rsidRPr="00E607E6">
            <w:rPr>
              <w:b/>
              <w:bCs/>
            </w:rPr>
            <w:instrText xml:space="preserve"> TOC \o "1-3" \h \z \u </w:instrText>
          </w:r>
          <w:r w:rsidRPr="00E607E6">
            <w:rPr>
              <w:b/>
              <w:bCs/>
            </w:rPr>
            <w:fldChar w:fldCharType="separate"/>
          </w:r>
          <w:hyperlink w:anchor="_Toc160983118" w:history="1">
            <w:r w:rsidRPr="00E607E6">
              <w:rPr>
                <w:rStyle w:val="Hyperlink"/>
                <w:b/>
                <w:bCs/>
                <w:noProof/>
              </w:rPr>
              <w:t>Sorter Tran</w:t>
            </w:r>
            <w:r w:rsidRPr="00E607E6">
              <w:rPr>
                <w:rStyle w:val="Hyperlink"/>
                <w:b/>
                <w:bCs/>
                <w:noProof/>
              </w:rPr>
              <w:t>s</w:t>
            </w:r>
            <w:r w:rsidRPr="00E607E6">
              <w:rPr>
                <w:rStyle w:val="Hyperlink"/>
                <w:b/>
                <w:bCs/>
                <w:noProof/>
              </w:rPr>
              <w:t>formation</w:t>
            </w:r>
            <w:r w:rsidRPr="00E607E6">
              <w:rPr>
                <w:b/>
                <w:bCs/>
                <w:noProof/>
                <w:webHidden/>
              </w:rPr>
              <w:tab/>
            </w:r>
            <w:r w:rsidRPr="00E607E6">
              <w:rPr>
                <w:b/>
                <w:bCs/>
                <w:noProof/>
                <w:webHidden/>
              </w:rPr>
              <w:fldChar w:fldCharType="begin"/>
            </w:r>
            <w:r w:rsidRPr="00E607E6">
              <w:rPr>
                <w:b/>
                <w:bCs/>
                <w:noProof/>
                <w:webHidden/>
              </w:rPr>
              <w:instrText xml:space="preserve"> PAGEREF _Toc160983118 \h </w:instrText>
            </w:r>
            <w:r w:rsidRPr="00E607E6">
              <w:rPr>
                <w:b/>
                <w:bCs/>
                <w:noProof/>
                <w:webHidden/>
              </w:rPr>
            </w:r>
            <w:r w:rsidRPr="00E607E6">
              <w:rPr>
                <w:b/>
                <w:bCs/>
                <w:noProof/>
                <w:webHidden/>
              </w:rPr>
              <w:fldChar w:fldCharType="separate"/>
            </w:r>
            <w:r w:rsidRPr="00E607E6">
              <w:rPr>
                <w:b/>
                <w:bCs/>
                <w:noProof/>
                <w:webHidden/>
              </w:rPr>
              <w:t>2</w:t>
            </w:r>
            <w:r w:rsidRPr="00E607E6">
              <w:rPr>
                <w:b/>
                <w:bCs/>
                <w:noProof/>
                <w:webHidden/>
              </w:rPr>
              <w:fldChar w:fldCharType="end"/>
            </w:r>
          </w:hyperlink>
        </w:p>
        <w:p w14:paraId="57E32B78" w14:textId="69C52E6F" w:rsidR="00E607E6" w:rsidRPr="00E607E6" w:rsidRDefault="002C00EC">
          <w:pPr>
            <w:pStyle w:val="TOC1"/>
            <w:tabs>
              <w:tab w:val="right" w:leader="dot" w:pos="13948"/>
            </w:tabs>
            <w:rPr>
              <w:rFonts w:eastAsiaTheme="minorEastAsia"/>
              <w:b/>
              <w:bCs/>
              <w:noProof/>
              <w:lang w:eastAsia="en-IN"/>
            </w:rPr>
          </w:pPr>
          <w:hyperlink w:anchor="_Toc160983119" w:history="1">
            <w:r w:rsidR="00E607E6" w:rsidRPr="00E607E6">
              <w:rPr>
                <w:rStyle w:val="Hyperlink"/>
                <w:b/>
                <w:bCs/>
                <w:noProof/>
              </w:rPr>
              <w:t>Rout</w:t>
            </w:r>
            <w:r w:rsidR="00E607E6" w:rsidRPr="00E607E6">
              <w:rPr>
                <w:rStyle w:val="Hyperlink"/>
                <w:b/>
                <w:bCs/>
                <w:noProof/>
              </w:rPr>
              <w:t>e</w:t>
            </w:r>
            <w:r w:rsidR="00E607E6" w:rsidRPr="00E607E6">
              <w:rPr>
                <w:rStyle w:val="Hyperlink"/>
                <w:b/>
                <w:bCs/>
                <w:noProof/>
              </w:rPr>
              <w:t>r Transformation</w:t>
            </w:r>
            <w:r w:rsidR="00E607E6" w:rsidRPr="00E607E6">
              <w:rPr>
                <w:b/>
                <w:bCs/>
                <w:noProof/>
                <w:webHidden/>
              </w:rPr>
              <w:tab/>
            </w:r>
            <w:r w:rsidR="00E607E6" w:rsidRPr="00E607E6">
              <w:rPr>
                <w:b/>
                <w:bCs/>
                <w:noProof/>
                <w:webHidden/>
              </w:rPr>
              <w:fldChar w:fldCharType="begin"/>
            </w:r>
            <w:r w:rsidR="00E607E6" w:rsidRPr="00E607E6">
              <w:rPr>
                <w:b/>
                <w:bCs/>
                <w:noProof/>
                <w:webHidden/>
              </w:rPr>
              <w:instrText xml:space="preserve"> PAGEREF _Toc160983119 \h </w:instrText>
            </w:r>
            <w:r w:rsidR="00E607E6" w:rsidRPr="00E607E6">
              <w:rPr>
                <w:b/>
                <w:bCs/>
                <w:noProof/>
                <w:webHidden/>
              </w:rPr>
            </w:r>
            <w:r w:rsidR="00E607E6" w:rsidRPr="00E607E6">
              <w:rPr>
                <w:b/>
                <w:bCs/>
                <w:noProof/>
                <w:webHidden/>
              </w:rPr>
              <w:fldChar w:fldCharType="separate"/>
            </w:r>
            <w:r w:rsidR="00E607E6" w:rsidRPr="00E607E6">
              <w:rPr>
                <w:b/>
                <w:bCs/>
                <w:noProof/>
                <w:webHidden/>
              </w:rPr>
              <w:t>5</w:t>
            </w:r>
            <w:r w:rsidR="00E607E6" w:rsidRPr="00E607E6">
              <w:rPr>
                <w:b/>
                <w:bCs/>
                <w:noProof/>
                <w:webHidden/>
              </w:rPr>
              <w:fldChar w:fldCharType="end"/>
            </w:r>
          </w:hyperlink>
        </w:p>
        <w:p w14:paraId="41078225" w14:textId="4774253F" w:rsidR="00E607E6" w:rsidRPr="00E607E6" w:rsidRDefault="002C00EC">
          <w:pPr>
            <w:pStyle w:val="TOC1"/>
            <w:tabs>
              <w:tab w:val="right" w:leader="dot" w:pos="13948"/>
            </w:tabs>
            <w:rPr>
              <w:rFonts w:eastAsiaTheme="minorEastAsia"/>
              <w:b/>
              <w:bCs/>
              <w:noProof/>
              <w:lang w:eastAsia="en-IN"/>
            </w:rPr>
          </w:pPr>
          <w:hyperlink w:anchor="_Toc160983120" w:history="1">
            <w:r w:rsidR="00E607E6" w:rsidRPr="00E607E6">
              <w:rPr>
                <w:rStyle w:val="Hyperlink"/>
                <w:b/>
                <w:bCs/>
                <w:noProof/>
              </w:rPr>
              <w:t>Joiner Tr</w:t>
            </w:r>
            <w:r w:rsidR="00E607E6" w:rsidRPr="00E607E6">
              <w:rPr>
                <w:rStyle w:val="Hyperlink"/>
                <w:b/>
                <w:bCs/>
                <w:noProof/>
              </w:rPr>
              <w:t>a</w:t>
            </w:r>
            <w:r w:rsidR="00E607E6" w:rsidRPr="00E607E6">
              <w:rPr>
                <w:rStyle w:val="Hyperlink"/>
                <w:b/>
                <w:bCs/>
                <w:noProof/>
              </w:rPr>
              <w:t>nsformation</w:t>
            </w:r>
            <w:r w:rsidR="00E607E6" w:rsidRPr="00E607E6">
              <w:rPr>
                <w:b/>
                <w:bCs/>
                <w:noProof/>
                <w:webHidden/>
              </w:rPr>
              <w:tab/>
            </w:r>
            <w:r w:rsidR="00E607E6" w:rsidRPr="00E607E6">
              <w:rPr>
                <w:b/>
                <w:bCs/>
                <w:noProof/>
                <w:webHidden/>
              </w:rPr>
              <w:fldChar w:fldCharType="begin"/>
            </w:r>
            <w:r w:rsidR="00E607E6" w:rsidRPr="00E607E6">
              <w:rPr>
                <w:b/>
                <w:bCs/>
                <w:noProof/>
                <w:webHidden/>
              </w:rPr>
              <w:instrText xml:space="preserve"> PAGEREF _Toc160983120 \h </w:instrText>
            </w:r>
            <w:r w:rsidR="00E607E6" w:rsidRPr="00E607E6">
              <w:rPr>
                <w:b/>
                <w:bCs/>
                <w:noProof/>
                <w:webHidden/>
              </w:rPr>
            </w:r>
            <w:r w:rsidR="00E607E6" w:rsidRPr="00E607E6">
              <w:rPr>
                <w:b/>
                <w:bCs/>
                <w:noProof/>
                <w:webHidden/>
              </w:rPr>
              <w:fldChar w:fldCharType="separate"/>
            </w:r>
            <w:r w:rsidR="00E607E6" w:rsidRPr="00E607E6">
              <w:rPr>
                <w:b/>
                <w:bCs/>
                <w:noProof/>
                <w:webHidden/>
              </w:rPr>
              <w:t>8</w:t>
            </w:r>
            <w:r w:rsidR="00E607E6" w:rsidRPr="00E607E6">
              <w:rPr>
                <w:b/>
                <w:bCs/>
                <w:noProof/>
                <w:webHidden/>
              </w:rPr>
              <w:fldChar w:fldCharType="end"/>
            </w:r>
          </w:hyperlink>
        </w:p>
        <w:p w14:paraId="5818A054" w14:textId="157C422C" w:rsidR="00E607E6" w:rsidRPr="00E607E6" w:rsidRDefault="002C00EC">
          <w:pPr>
            <w:pStyle w:val="TOC1"/>
            <w:tabs>
              <w:tab w:val="right" w:leader="dot" w:pos="13948"/>
            </w:tabs>
            <w:rPr>
              <w:rFonts w:eastAsiaTheme="minorEastAsia"/>
              <w:b/>
              <w:bCs/>
              <w:noProof/>
              <w:lang w:eastAsia="en-IN"/>
            </w:rPr>
          </w:pPr>
          <w:hyperlink w:anchor="_Toc160983121" w:history="1">
            <w:r w:rsidR="00E607E6" w:rsidRPr="00E607E6">
              <w:rPr>
                <w:rStyle w:val="Hyperlink"/>
                <w:b/>
                <w:bCs/>
                <w:noProof/>
              </w:rPr>
              <w:t>Look up</w:t>
            </w:r>
            <w:r w:rsidR="00E607E6" w:rsidRPr="00E607E6">
              <w:rPr>
                <w:rStyle w:val="Hyperlink"/>
                <w:b/>
                <w:bCs/>
                <w:noProof/>
              </w:rPr>
              <w:t xml:space="preserve"> </w:t>
            </w:r>
            <w:r w:rsidR="00E607E6" w:rsidRPr="00E607E6">
              <w:rPr>
                <w:rStyle w:val="Hyperlink"/>
                <w:b/>
                <w:bCs/>
                <w:noProof/>
              </w:rPr>
              <w:t>Transformation</w:t>
            </w:r>
            <w:r w:rsidR="00E607E6" w:rsidRPr="00E607E6">
              <w:rPr>
                <w:b/>
                <w:bCs/>
                <w:noProof/>
                <w:webHidden/>
              </w:rPr>
              <w:tab/>
            </w:r>
            <w:r w:rsidR="00E607E6" w:rsidRPr="00E607E6">
              <w:rPr>
                <w:b/>
                <w:bCs/>
                <w:noProof/>
                <w:webHidden/>
              </w:rPr>
              <w:fldChar w:fldCharType="begin"/>
            </w:r>
            <w:r w:rsidR="00E607E6" w:rsidRPr="00E607E6">
              <w:rPr>
                <w:b/>
                <w:bCs/>
                <w:noProof/>
                <w:webHidden/>
              </w:rPr>
              <w:instrText xml:space="preserve"> PAGEREF _Toc160983121 \h </w:instrText>
            </w:r>
            <w:r w:rsidR="00E607E6" w:rsidRPr="00E607E6">
              <w:rPr>
                <w:b/>
                <w:bCs/>
                <w:noProof/>
                <w:webHidden/>
              </w:rPr>
            </w:r>
            <w:r w:rsidR="00E607E6" w:rsidRPr="00E607E6">
              <w:rPr>
                <w:b/>
                <w:bCs/>
                <w:noProof/>
                <w:webHidden/>
              </w:rPr>
              <w:fldChar w:fldCharType="separate"/>
            </w:r>
            <w:r w:rsidR="00E607E6" w:rsidRPr="00E607E6">
              <w:rPr>
                <w:b/>
                <w:bCs/>
                <w:noProof/>
                <w:webHidden/>
              </w:rPr>
              <w:t>11</w:t>
            </w:r>
            <w:r w:rsidR="00E607E6" w:rsidRPr="00E607E6">
              <w:rPr>
                <w:b/>
                <w:bCs/>
                <w:noProof/>
                <w:webHidden/>
              </w:rPr>
              <w:fldChar w:fldCharType="end"/>
            </w:r>
          </w:hyperlink>
        </w:p>
        <w:p w14:paraId="43CB9D05" w14:textId="56E51816" w:rsidR="00E607E6" w:rsidRPr="00E607E6" w:rsidRDefault="002C00EC">
          <w:pPr>
            <w:pStyle w:val="TOC1"/>
            <w:tabs>
              <w:tab w:val="right" w:leader="dot" w:pos="13948"/>
            </w:tabs>
            <w:rPr>
              <w:rFonts w:eastAsiaTheme="minorEastAsia"/>
              <w:b/>
              <w:bCs/>
              <w:noProof/>
              <w:lang w:eastAsia="en-IN"/>
            </w:rPr>
          </w:pPr>
          <w:hyperlink w:anchor="_Toc160983122" w:history="1">
            <w:r w:rsidR="00E607E6" w:rsidRPr="00E607E6">
              <w:rPr>
                <w:rStyle w:val="Hyperlink"/>
                <w:b/>
                <w:bCs/>
                <w:noProof/>
              </w:rPr>
              <w:t>Transaction Control Transformation</w:t>
            </w:r>
            <w:r w:rsidR="00E607E6" w:rsidRPr="00E607E6">
              <w:rPr>
                <w:b/>
                <w:bCs/>
                <w:noProof/>
                <w:webHidden/>
              </w:rPr>
              <w:tab/>
            </w:r>
            <w:r w:rsidR="00E607E6" w:rsidRPr="00E607E6">
              <w:rPr>
                <w:b/>
                <w:bCs/>
                <w:noProof/>
                <w:webHidden/>
              </w:rPr>
              <w:fldChar w:fldCharType="begin"/>
            </w:r>
            <w:r w:rsidR="00E607E6" w:rsidRPr="00E607E6">
              <w:rPr>
                <w:b/>
                <w:bCs/>
                <w:noProof/>
                <w:webHidden/>
              </w:rPr>
              <w:instrText xml:space="preserve"> PAGEREF _Toc160983122 \h </w:instrText>
            </w:r>
            <w:r w:rsidR="00E607E6" w:rsidRPr="00E607E6">
              <w:rPr>
                <w:b/>
                <w:bCs/>
                <w:noProof/>
                <w:webHidden/>
              </w:rPr>
            </w:r>
            <w:r w:rsidR="00E607E6" w:rsidRPr="00E607E6">
              <w:rPr>
                <w:b/>
                <w:bCs/>
                <w:noProof/>
                <w:webHidden/>
              </w:rPr>
              <w:fldChar w:fldCharType="separate"/>
            </w:r>
            <w:r w:rsidR="00E607E6" w:rsidRPr="00E607E6">
              <w:rPr>
                <w:b/>
                <w:bCs/>
                <w:noProof/>
                <w:webHidden/>
              </w:rPr>
              <w:t>14</w:t>
            </w:r>
            <w:r w:rsidR="00E607E6" w:rsidRPr="00E607E6">
              <w:rPr>
                <w:b/>
                <w:bCs/>
                <w:noProof/>
                <w:webHidden/>
              </w:rPr>
              <w:fldChar w:fldCharType="end"/>
            </w:r>
          </w:hyperlink>
        </w:p>
        <w:p w14:paraId="75538EDF" w14:textId="0789D3A2" w:rsidR="00E607E6" w:rsidRPr="00E607E6" w:rsidRDefault="002C00EC">
          <w:pPr>
            <w:pStyle w:val="TOC1"/>
            <w:tabs>
              <w:tab w:val="right" w:leader="dot" w:pos="13948"/>
            </w:tabs>
            <w:rPr>
              <w:rFonts w:eastAsiaTheme="minorEastAsia"/>
              <w:b/>
              <w:bCs/>
              <w:noProof/>
              <w:lang w:eastAsia="en-IN"/>
            </w:rPr>
          </w:pPr>
          <w:hyperlink w:anchor="_Toc160983123" w:history="1">
            <w:r w:rsidR="00E607E6" w:rsidRPr="00E607E6">
              <w:rPr>
                <w:rStyle w:val="Hyperlink"/>
                <w:b/>
                <w:bCs/>
                <w:noProof/>
              </w:rPr>
              <w:t>Aggre</w:t>
            </w:r>
            <w:r w:rsidR="00E607E6" w:rsidRPr="00E607E6">
              <w:rPr>
                <w:rStyle w:val="Hyperlink"/>
                <w:b/>
                <w:bCs/>
                <w:noProof/>
              </w:rPr>
              <w:t>g</w:t>
            </w:r>
            <w:r w:rsidR="00E607E6" w:rsidRPr="00E607E6">
              <w:rPr>
                <w:rStyle w:val="Hyperlink"/>
                <w:b/>
                <w:bCs/>
                <w:noProof/>
              </w:rPr>
              <w:t>ator Transformation</w:t>
            </w:r>
            <w:r w:rsidR="00E607E6" w:rsidRPr="00E607E6">
              <w:rPr>
                <w:b/>
                <w:bCs/>
                <w:noProof/>
                <w:webHidden/>
              </w:rPr>
              <w:tab/>
            </w:r>
            <w:r w:rsidR="00E607E6" w:rsidRPr="00E607E6">
              <w:rPr>
                <w:b/>
                <w:bCs/>
                <w:noProof/>
                <w:webHidden/>
              </w:rPr>
              <w:fldChar w:fldCharType="begin"/>
            </w:r>
            <w:r w:rsidR="00E607E6" w:rsidRPr="00E607E6">
              <w:rPr>
                <w:b/>
                <w:bCs/>
                <w:noProof/>
                <w:webHidden/>
              </w:rPr>
              <w:instrText xml:space="preserve"> PAGEREF _Toc160983123 \h </w:instrText>
            </w:r>
            <w:r w:rsidR="00E607E6" w:rsidRPr="00E607E6">
              <w:rPr>
                <w:b/>
                <w:bCs/>
                <w:noProof/>
                <w:webHidden/>
              </w:rPr>
            </w:r>
            <w:r w:rsidR="00E607E6" w:rsidRPr="00E607E6">
              <w:rPr>
                <w:b/>
                <w:bCs/>
                <w:noProof/>
                <w:webHidden/>
              </w:rPr>
              <w:fldChar w:fldCharType="separate"/>
            </w:r>
            <w:r w:rsidR="00E607E6" w:rsidRPr="00E607E6">
              <w:rPr>
                <w:b/>
                <w:bCs/>
                <w:noProof/>
                <w:webHidden/>
              </w:rPr>
              <w:t>17</w:t>
            </w:r>
            <w:r w:rsidR="00E607E6" w:rsidRPr="00E607E6">
              <w:rPr>
                <w:b/>
                <w:bCs/>
                <w:noProof/>
                <w:webHidden/>
              </w:rPr>
              <w:fldChar w:fldCharType="end"/>
            </w:r>
          </w:hyperlink>
        </w:p>
        <w:p w14:paraId="219CFAD9" w14:textId="52B1F16C" w:rsidR="00E607E6" w:rsidRPr="00E607E6" w:rsidRDefault="002C00EC">
          <w:pPr>
            <w:pStyle w:val="TOC1"/>
            <w:tabs>
              <w:tab w:val="right" w:leader="dot" w:pos="13948"/>
            </w:tabs>
            <w:rPr>
              <w:rFonts w:eastAsiaTheme="minorEastAsia"/>
              <w:b/>
              <w:bCs/>
              <w:noProof/>
              <w:lang w:eastAsia="en-IN"/>
            </w:rPr>
          </w:pPr>
          <w:hyperlink w:anchor="_Toc160983124" w:history="1">
            <w:r w:rsidR="00E607E6" w:rsidRPr="00E607E6">
              <w:rPr>
                <w:rStyle w:val="Hyperlink"/>
                <w:b/>
                <w:bCs/>
                <w:noProof/>
              </w:rPr>
              <w:t>Sequence G</w:t>
            </w:r>
            <w:r w:rsidR="00E607E6" w:rsidRPr="00E607E6">
              <w:rPr>
                <w:rStyle w:val="Hyperlink"/>
                <w:b/>
                <w:bCs/>
                <w:noProof/>
              </w:rPr>
              <w:t>e</w:t>
            </w:r>
            <w:r w:rsidR="00E607E6" w:rsidRPr="00E607E6">
              <w:rPr>
                <w:rStyle w:val="Hyperlink"/>
                <w:b/>
                <w:bCs/>
                <w:noProof/>
              </w:rPr>
              <w:t>nerator Transformation</w:t>
            </w:r>
            <w:r w:rsidR="00E607E6" w:rsidRPr="00E607E6">
              <w:rPr>
                <w:b/>
                <w:bCs/>
                <w:noProof/>
                <w:webHidden/>
              </w:rPr>
              <w:tab/>
            </w:r>
            <w:r w:rsidR="00E607E6" w:rsidRPr="00E607E6">
              <w:rPr>
                <w:b/>
                <w:bCs/>
                <w:noProof/>
                <w:webHidden/>
              </w:rPr>
              <w:fldChar w:fldCharType="begin"/>
            </w:r>
            <w:r w:rsidR="00E607E6" w:rsidRPr="00E607E6">
              <w:rPr>
                <w:b/>
                <w:bCs/>
                <w:noProof/>
                <w:webHidden/>
              </w:rPr>
              <w:instrText xml:space="preserve"> PAGEREF _Toc160983124 \h </w:instrText>
            </w:r>
            <w:r w:rsidR="00E607E6" w:rsidRPr="00E607E6">
              <w:rPr>
                <w:b/>
                <w:bCs/>
                <w:noProof/>
                <w:webHidden/>
              </w:rPr>
            </w:r>
            <w:r w:rsidR="00E607E6" w:rsidRPr="00E607E6">
              <w:rPr>
                <w:b/>
                <w:bCs/>
                <w:noProof/>
                <w:webHidden/>
              </w:rPr>
              <w:fldChar w:fldCharType="separate"/>
            </w:r>
            <w:r w:rsidR="00E607E6" w:rsidRPr="00E607E6">
              <w:rPr>
                <w:b/>
                <w:bCs/>
                <w:noProof/>
                <w:webHidden/>
              </w:rPr>
              <w:t>20</w:t>
            </w:r>
            <w:r w:rsidR="00E607E6" w:rsidRPr="00E607E6">
              <w:rPr>
                <w:b/>
                <w:bCs/>
                <w:noProof/>
                <w:webHidden/>
              </w:rPr>
              <w:fldChar w:fldCharType="end"/>
            </w:r>
          </w:hyperlink>
        </w:p>
        <w:p w14:paraId="1E5017CC" w14:textId="202E2C30" w:rsidR="00E607E6" w:rsidRPr="00E607E6" w:rsidRDefault="002C00EC">
          <w:pPr>
            <w:pStyle w:val="TOC1"/>
            <w:tabs>
              <w:tab w:val="right" w:leader="dot" w:pos="13948"/>
            </w:tabs>
            <w:rPr>
              <w:rFonts w:eastAsiaTheme="minorEastAsia"/>
              <w:b/>
              <w:bCs/>
              <w:noProof/>
              <w:lang w:eastAsia="en-IN"/>
            </w:rPr>
          </w:pPr>
          <w:hyperlink w:anchor="_Toc160983125" w:history="1">
            <w:r w:rsidR="00E607E6" w:rsidRPr="00E607E6">
              <w:rPr>
                <w:rStyle w:val="Hyperlink"/>
                <w:b/>
                <w:bCs/>
                <w:noProof/>
              </w:rPr>
              <w:t>Update St</w:t>
            </w:r>
            <w:r w:rsidR="00E607E6" w:rsidRPr="00E607E6">
              <w:rPr>
                <w:rStyle w:val="Hyperlink"/>
                <w:b/>
                <w:bCs/>
                <w:noProof/>
              </w:rPr>
              <w:t>r</w:t>
            </w:r>
            <w:r w:rsidR="00E607E6" w:rsidRPr="00E607E6">
              <w:rPr>
                <w:rStyle w:val="Hyperlink"/>
                <w:b/>
                <w:bCs/>
                <w:noProof/>
              </w:rPr>
              <w:t>ategy Transformation</w:t>
            </w:r>
            <w:r w:rsidR="00E607E6" w:rsidRPr="00E607E6">
              <w:rPr>
                <w:b/>
                <w:bCs/>
                <w:noProof/>
                <w:webHidden/>
              </w:rPr>
              <w:tab/>
            </w:r>
            <w:r w:rsidR="00E607E6" w:rsidRPr="00E607E6">
              <w:rPr>
                <w:b/>
                <w:bCs/>
                <w:noProof/>
                <w:webHidden/>
              </w:rPr>
              <w:fldChar w:fldCharType="begin"/>
            </w:r>
            <w:r w:rsidR="00E607E6" w:rsidRPr="00E607E6">
              <w:rPr>
                <w:b/>
                <w:bCs/>
                <w:noProof/>
                <w:webHidden/>
              </w:rPr>
              <w:instrText xml:space="preserve"> PAGEREF _Toc160983125 \h </w:instrText>
            </w:r>
            <w:r w:rsidR="00E607E6" w:rsidRPr="00E607E6">
              <w:rPr>
                <w:b/>
                <w:bCs/>
                <w:noProof/>
                <w:webHidden/>
              </w:rPr>
            </w:r>
            <w:r w:rsidR="00E607E6" w:rsidRPr="00E607E6">
              <w:rPr>
                <w:b/>
                <w:bCs/>
                <w:noProof/>
                <w:webHidden/>
              </w:rPr>
              <w:fldChar w:fldCharType="separate"/>
            </w:r>
            <w:r w:rsidR="00E607E6" w:rsidRPr="00E607E6">
              <w:rPr>
                <w:b/>
                <w:bCs/>
                <w:noProof/>
                <w:webHidden/>
              </w:rPr>
              <w:t>23</w:t>
            </w:r>
            <w:r w:rsidR="00E607E6" w:rsidRPr="00E607E6">
              <w:rPr>
                <w:b/>
                <w:bCs/>
                <w:noProof/>
                <w:webHidden/>
              </w:rPr>
              <w:fldChar w:fldCharType="end"/>
            </w:r>
          </w:hyperlink>
        </w:p>
        <w:p w14:paraId="01ADB319" w14:textId="71FDA1D2" w:rsidR="00E607E6" w:rsidRPr="00E607E6" w:rsidRDefault="002C00EC">
          <w:pPr>
            <w:pStyle w:val="TOC1"/>
            <w:tabs>
              <w:tab w:val="right" w:leader="dot" w:pos="13948"/>
            </w:tabs>
            <w:rPr>
              <w:rFonts w:eastAsiaTheme="minorEastAsia"/>
              <w:b/>
              <w:bCs/>
              <w:noProof/>
              <w:lang w:eastAsia="en-IN"/>
            </w:rPr>
          </w:pPr>
          <w:hyperlink w:anchor="_Toc160983126" w:history="1">
            <w:r w:rsidR="00E607E6" w:rsidRPr="00E607E6">
              <w:rPr>
                <w:rStyle w:val="Hyperlink"/>
                <w:b/>
                <w:bCs/>
                <w:noProof/>
              </w:rPr>
              <w:t>Union Transformation</w:t>
            </w:r>
            <w:r w:rsidR="00E607E6" w:rsidRPr="00E607E6">
              <w:rPr>
                <w:b/>
                <w:bCs/>
                <w:noProof/>
                <w:webHidden/>
              </w:rPr>
              <w:tab/>
            </w:r>
            <w:r w:rsidR="00E607E6" w:rsidRPr="00E607E6">
              <w:rPr>
                <w:b/>
                <w:bCs/>
                <w:noProof/>
                <w:webHidden/>
              </w:rPr>
              <w:fldChar w:fldCharType="begin"/>
            </w:r>
            <w:r w:rsidR="00E607E6" w:rsidRPr="00E607E6">
              <w:rPr>
                <w:b/>
                <w:bCs/>
                <w:noProof/>
                <w:webHidden/>
              </w:rPr>
              <w:instrText xml:space="preserve"> PAGEREF _Toc160983126 \h </w:instrText>
            </w:r>
            <w:r w:rsidR="00E607E6" w:rsidRPr="00E607E6">
              <w:rPr>
                <w:b/>
                <w:bCs/>
                <w:noProof/>
                <w:webHidden/>
              </w:rPr>
            </w:r>
            <w:r w:rsidR="00E607E6" w:rsidRPr="00E607E6">
              <w:rPr>
                <w:b/>
                <w:bCs/>
                <w:noProof/>
                <w:webHidden/>
              </w:rPr>
              <w:fldChar w:fldCharType="separate"/>
            </w:r>
            <w:r w:rsidR="00E607E6" w:rsidRPr="00E607E6">
              <w:rPr>
                <w:b/>
                <w:bCs/>
                <w:noProof/>
                <w:webHidden/>
              </w:rPr>
              <w:t>26</w:t>
            </w:r>
            <w:r w:rsidR="00E607E6" w:rsidRPr="00E607E6">
              <w:rPr>
                <w:b/>
                <w:bCs/>
                <w:noProof/>
                <w:webHidden/>
              </w:rPr>
              <w:fldChar w:fldCharType="end"/>
            </w:r>
          </w:hyperlink>
        </w:p>
        <w:p w14:paraId="7FBC6C38" w14:textId="1947323E" w:rsidR="00E607E6" w:rsidRPr="00E607E6" w:rsidRDefault="002C00EC">
          <w:pPr>
            <w:pStyle w:val="TOC1"/>
            <w:tabs>
              <w:tab w:val="right" w:leader="dot" w:pos="13948"/>
            </w:tabs>
            <w:rPr>
              <w:rFonts w:eastAsiaTheme="minorEastAsia"/>
              <w:b/>
              <w:bCs/>
              <w:noProof/>
              <w:lang w:eastAsia="en-IN"/>
            </w:rPr>
          </w:pPr>
          <w:hyperlink w:anchor="_Toc160983127" w:history="1">
            <w:r w:rsidR="00E607E6" w:rsidRPr="00E607E6">
              <w:rPr>
                <w:rStyle w:val="Hyperlink"/>
                <w:b/>
                <w:bCs/>
                <w:noProof/>
              </w:rPr>
              <w:t>Norm</w:t>
            </w:r>
            <w:r w:rsidR="00E607E6" w:rsidRPr="00E607E6">
              <w:rPr>
                <w:rStyle w:val="Hyperlink"/>
                <w:b/>
                <w:bCs/>
                <w:noProof/>
              </w:rPr>
              <w:t>a</w:t>
            </w:r>
            <w:r w:rsidR="00E607E6" w:rsidRPr="00E607E6">
              <w:rPr>
                <w:rStyle w:val="Hyperlink"/>
                <w:b/>
                <w:bCs/>
                <w:noProof/>
              </w:rPr>
              <w:t>liser Transformation</w:t>
            </w:r>
            <w:r w:rsidR="00E607E6" w:rsidRPr="00E607E6">
              <w:rPr>
                <w:b/>
                <w:bCs/>
                <w:noProof/>
                <w:webHidden/>
              </w:rPr>
              <w:tab/>
            </w:r>
            <w:r w:rsidR="00E607E6" w:rsidRPr="00E607E6">
              <w:rPr>
                <w:b/>
                <w:bCs/>
                <w:noProof/>
                <w:webHidden/>
              </w:rPr>
              <w:fldChar w:fldCharType="begin"/>
            </w:r>
            <w:r w:rsidR="00E607E6" w:rsidRPr="00E607E6">
              <w:rPr>
                <w:b/>
                <w:bCs/>
                <w:noProof/>
                <w:webHidden/>
              </w:rPr>
              <w:instrText xml:space="preserve"> PAGEREF _Toc160983127 \h </w:instrText>
            </w:r>
            <w:r w:rsidR="00E607E6" w:rsidRPr="00E607E6">
              <w:rPr>
                <w:b/>
                <w:bCs/>
                <w:noProof/>
                <w:webHidden/>
              </w:rPr>
            </w:r>
            <w:r w:rsidR="00E607E6" w:rsidRPr="00E607E6">
              <w:rPr>
                <w:b/>
                <w:bCs/>
                <w:noProof/>
                <w:webHidden/>
              </w:rPr>
              <w:fldChar w:fldCharType="separate"/>
            </w:r>
            <w:r w:rsidR="00E607E6" w:rsidRPr="00E607E6">
              <w:rPr>
                <w:b/>
                <w:bCs/>
                <w:noProof/>
                <w:webHidden/>
              </w:rPr>
              <w:t>29</w:t>
            </w:r>
            <w:r w:rsidR="00E607E6" w:rsidRPr="00E607E6">
              <w:rPr>
                <w:b/>
                <w:bCs/>
                <w:noProof/>
                <w:webHidden/>
              </w:rPr>
              <w:fldChar w:fldCharType="end"/>
            </w:r>
          </w:hyperlink>
        </w:p>
        <w:p w14:paraId="7A908BA4" w14:textId="44674055" w:rsidR="00E607E6" w:rsidRPr="00E607E6" w:rsidRDefault="002C00EC">
          <w:pPr>
            <w:pStyle w:val="TOC1"/>
            <w:tabs>
              <w:tab w:val="right" w:leader="dot" w:pos="13948"/>
            </w:tabs>
            <w:rPr>
              <w:rFonts w:eastAsiaTheme="minorEastAsia"/>
              <w:b/>
              <w:bCs/>
              <w:noProof/>
              <w:lang w:eastAsia="en-IN"/>
            </w:rPr>
          </w:pPr>
          <w:hyperlink w:anchor="_Toc160983128" w:history="1">
            <w:r w:rsidR="00E607E6" w:rsidRPr="00E607E6">
              <w:rPr>
                <w:rStyle w:val="Hyperlink"/>
                <w:b/>
                <w:bCs/>
                <w:noProof/>
              </w:rPr>
              <w:t>Rank Transfo</w:t>
            </w:r>
            <w:r w:rsidR="00E607E6" w:rsidRPr="00E607E6">
              <w:rPr>
                <w:rStyle w:val="Hyperlink"/>
                <w:b/>
                <w:bCs/>
                <w:noProof/>
              </w:rPr>
              <w:t>r</w:t>
            </w:r>
            <w:r w:rsidR="00E607E6" w:rsidRPr="00E607E6">
              <w:rPr>
                <w:rStyle w:val="Hyperlink"/>
                <w:b/>
                <w:bCs/>
                <w:noProof/>
              </w:rPr>
              <w:t>mation</w:t>
            </w:r>
            <w:r w:rsidR="00E607E6" w:rsidRPr="00E607E6">
              <w:rPr>
                <w:b/>
                <w:bCs/>
                <w:noProof/>
                <w:webHidden/>
              </w:rPr>
              <w:tab/>
            </w:r>
            <w:r w:rsidR="00E607E6" w:rsidRPr="00E607E6">
              <w:rPr>
                <w:b/>
                <w:bCs/>
                <w:noProof/>
                <w:webHidden/>
              </w:rPr>
              <w:fldChar w:fldCharType="begin"/>
            </w:r>
            <w:r w:rsidR="00E607E6" w:rsidRPr="00E607E6">
              <w:rPr>
                <w:b/>
                <w:bCs/>
                <w:noProof/>
                <w:webHidden/>
              </w:rPr>
              <w:instrText xml:space="preserve"> PAGEREF _Toc160983128 \h </w:instrText>
            </w:r>
            <w:r w:rsidR="00E607E6" w:rsidRPr="00E607E6">
              <w:rPr>
                <w:b/>
                <w:bCs/>
                <w:noProof/>
                <w:webHidden/>
              </w:rPr>
            </w:r>
            <w:r w:rsidR="00E607E6" w:rsidRPr="00E607E6">
              <w:rPr>
                <w:b/>
                <w:bCs/>
                <w:noProof/>
                <w:webHidden/>
              </w:rPr>
              <w:fldChar w:fldCharType="separate"/>
            </w:r>
            <w:r w:rsidR="00E607E6" w:rsidRPr="00E607E6">
              <w:rPr>
                <w:b/>
                <w:bCs/>
                <w:noProof/>
                <w:webHidden/>
              </w:rPr>
              <w:t>32</w:t>
            </w:r>
            <w:r w:rsidR="00E607E6" w:rsidRPr="00E607E6">
              <w:rPr>
                <w:b/>
                <w:bCs/>
                <w:noProof/>
                <w:webHidden/>
              </w:rPr>
              <w:fldChar w:fldCharType="end"/>
            </w:r>
          </w:hyperlink>
        </w:p>
        <w:p w14:paraId="16D18702" w14:textId="481BE3D5" w:rsidR="00E607E6" w:rsidRDefault="00E607E6">
          <w:r w:rsidRPr="00E607E6">
            <w:rPr>
              <w:b/>
              <w:bCs/>
              <w:noProof/>
            </w:rPr>
            <w:fldChar w:fldCharType="end"/>
          </w:r>
        </w:p>
      </w:sdtContent>
    </w:sdt>
    <w:p w14:paraId="1C1700D4" w14:textId="77777777" w:rsidR="002061DD" w:rsidRPr="007B2D9C" w:rsidRDefault="002061DD" w:rsidP="003B4BD9">
      <w:pPr>
        <w:pStyle w:val="Heading1"/>
      </w:pPr>
    </w:p>
    <w:p w14:paraId="1CBBF03C" w14:textId="77777777" w:rsidR="002061DD" w:rsidRPr="007B2D9C" w:rsidRDefault="002061DD">
      <w:pPr>
        <w:rPr>
          <w:rFonts w:asciiTheme="majorHAnsi" w:eastAsiaTheme="majorEastAsia" w:hAnsiTheme="majorHAnsi" w:cstheme="majorBidi"/>
          <w:color w:val="365F91" w:themeColor="accent1" w:themeShade="BF"/>
          <w:sz w:val="32"/>
          <w:szCs w:val="32"/>
        </w:rPr>
      </w:pPr>
      <w:r w:rsidRPr="007B2D9C">
        <w:br w:type="page"/>
      </w:r>
    </w:p>
    <w:p w14:paraId="5DB4B80A" w14:textId="647E03D0" w:rsidR="00E6471F" w:rsidRPr="007B2D9C" w:rsidRDefault="003B4BD9" w:rsidP="003B4BD9">
      <w:pPr>
        <w:pStyle w:val="Heading1"/>
      </w:pPr>
      <w:bookmarkStart w:id="0" w:name="_Toc160983118"/>
      <w:r w:rsidRPr="007B2D9C">
        <w:lastRenderedPageBreak/>
        <w:t>Sorter Transformation</w:t>
      </w:r>
      <w:bookmarkEnd w:id="0"/>
    </w:p>
    <w:tbl>
      <w:tblPr>
        <w:tblStyle w:val="TableGrid"/>
        <w:tblpPr w:leftFromText="180" w:rightFromText="180" w:vertAnchor="page" w:horzAnchor="margin" w:tblpY="1561"/>
        <w:tblW w:w="0" w:type="auto"/>
        <w:tblLook w:val="04A0" w:firstRow="1" w:lastRow="0" w:firstColumn="1" w:lastColumn="0" w:noHBand="0" w:noVBand="1"/>
      </w:tblPr>
      <w:tblGrid>
        <w:gridCol w:w="6912"/>
        <w:gridCol w:w="7088"/>
      </w:tblGrid>
      <w:tr w:rsidR="007707AB" w:rsidRPr="007B2D9C" w14:paraId="0A1C0C80" w14:textId="77777777" w:rsidTr="007707AB">
        <w:tc>
          <w:tcPr>
            <w:tcW w:w="14000" w:type="dxa"/>
            <w:gridSpan w:val="2"/>
          </w:tcPr>
          <w:p w14:paraId="2EF863DE" w14:textId="77777777" w:rsidR="007707AB" w:rsidRPr="007B2D9C" w:rsidRDefault="007707AB" w:rsidP="007707AB">
            <w:pPr>
              <w:jc w:val="center"/>
            </w:pPr>
            <w:r w:rsidRPr="007B2D9C">
              <w:t>Designer Window</w:t>
            </w:r>
          </w:p>
        </w:tc>
      </w:tr>
      <w:tr w:rsidR="007707AB" w:rsidRPr="007B2D9C" w14:paraId="2F70B2D9" w14:textId="77777777" w:rsidTr="007707AB">
        <w:tc>
          <w:tcPr>
            <w:tcW w:w="6912" w:type="dxa"/>
          </w:tcPr>
          <w:p w14:paraId="71183D99" w14:textId="77777777" w:rsidR="007707AB" w:rsidRPr="007B2D9C" w:rsidRDefault="007707AB" w:rsidP="007707AB">
            <w:pPr>
              <w:jc w:val="center"/>
              <w:rPr>
                <w:u w:val="single"/>
              </w:rPr>
            </w:pPr>
            <w:r w:rsidRPr="007B2D9C">
              <w:rPr>
                <w:u w:val="single"/>
              </w:rPr>
              <w:t>Design Mapping</w:t>
            </w:r>
          </w:p>
          <w:p w14:paraId="4A001223" w14:textId="77777777" w:rsidR="007707AB" w:rsidRPr="007B2D9C" w:rsidRDefault="007707AB" w:rsidP="007707AB">
            <w:pPr>
              <w:jc w:val="center"/>
            </w:pPr>
            <w:r w:rsidRPr="007B2D9C">
              <w:rPr>
                <w:noProof/>
              </w:rPr>
              <w:drawing>
                <wp:anchor distT="0" distB="0" distL="114300" distR="114300" simplePos="0" relativeHeight="251678720" behindDoc="1" locked="0" layoutInCell="1" allowOverlap="1" wp14:anchorId="4C5AF0F0" wp14:editId="33F59241">
                  <wp:simplePos x="0" y="0"/>
                  <wp:positionH relativeFrom="column">
                    <wp:posOffset>144780</wp:posOffset>
                  </wp:positionH>
                  <wp:positionV relativeFrom="paragraph">
                    <wp:posOffset>133350</wp:posOffset>
                  </wp:positionV>
                  <wp:extent cx="3771900" cy="2065020"/>
                  <wp:effectExtent l="0" t="0" r="0" b="0"/>
                  <wp:wrapTight wrapText="bothSides">
                    <wp:wrapPolygon edited="0">
                      <wp:start x="0" y="0"/>
                      <wp:lineTo x="0" y="21321"/>
                      <wp:lineTo x="21491" y="21321"/>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71900" cy="2065020"/>
                          </a:xfrm>
                          <a:prstGeom prst="rect">
                            <a:avLst/>
                          </a:prstGeom>
                        </pic:spPr>
                      </pic:pic>
                    </a:graphicData>
                  </a:graphic>
                  <wp14:sizeRelH relativeFrom="margin">
                    <wp14:pctWidth>0</wp14:pctWidth>
                  </wp14:sizeRelH>
                  <wp14:sizeRelV relativeFrom="margin">
                    <wp14:pctHeight>0</wp14:pctHeight>
                  </wp14:sizeRelV>
                </wp:anchor>
              </w:drawing>
            </w:r>
          </w:p>
        </w:tc>
        <w:tc>
          <w:tcPr>
            <w:tcW w:w="7088" w:type="dxa"/>
          </w:tcPr>
          <w:p w14:paraId="7FC4B6C8" w14:textId="77777777" w:rsidR="007707AB" w:rsidRPr="007B2D9C" w:rsidRDefault="007707AB" w:rsidP="007707AB">
            <w:pPr>
              <w:jc w:val="center"/>
              <w:rPr>
                <w:u w:val="single"/>
              </w:rPr>
            </w:pPr>
            <w:r w:rsidRPr="007B2D9C">
              <w:rPr>
                <w:noProof/>
                <w:u w:val="single"/>
              </w:rPr>
              <w:drawing>
                <wp:anchor distT="0" distB="0" distL="114300" distR="114300" simplePos="0" relativeHeight="251679744" behindDoc="1" locked="0" layoutInCell="1" allowOverlap="1" wp14:anchorId="64AD9573" wp14:editId="6EF88D38">
                  <wp:simplePos x="0" y="0"/>
                  <wp:positionH relativeFrom="column">
                    <wp:posOffset>62230</wp:posOffset>
                  </wp:positionH>
                  <wp:positionV relativeFrom="paragraph">
                    <wp:posOffset>281940</wp:posOffset>
                  </wp:positionV>
                  <wp:extent cx="4168140" cy="2073072"/>
                  <wp:effectExtent l="0" t="0" r="3810" b="3810"/>
                  <wp:wrapTight wrapText="bothSides">
                    <wp:wrapPolygon edited="0">
                      <wp:start x="0" y="0"/>
                      <wp:lineTo x="0" y="21441"/>
                      <wp:lineTo x="21521" y="21441"/>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68140" cy="2073072"/>
                          </a:xfrm>
                          <a:prstGeom prst="rect">
                            <a:avLst/>
                          </a:prstGeom>
                        </pic:spPr>
                      </pic:pic>
                    </a:graphicData>
                  </a:graphic>
                </wp:anchor>
              </w:drawing>
            </w:r>
            <w:r w:rsidRPr="007B2D9C">
              <w:rPr>
                <w:u w:val="single"/>
              </w:rPr>
              <w:t>Create Transformation</w:t>
            </w:r>
          </w:p>
          <w:p w14:paraId="38A51057" w14:textId="77777777" w:rsidR="007707AB" w:rsidRPr="007B2D9C" w:rsidRDefault="007707AB" w:rsidP="007707AB"/>
        </w:tc>
      </w:tr>
      <w:tr w:rsidR="007707AB" w:rsidRPr="007B2D9C" w14:paraId="73A74C41" w14:textId="77777777" w:rsidTr="007707AB">
        <w:tc>
          <w:tcPr>
            <w:tcW w:w="14000" w:type="dxa"/>
            <w:gridSpan w:val="2"/>
          </w:tcPr>
          <w:p w14:paraId="1189EF20" w14:textId="77777777" w:rsidR="007707AB" w:rsidRPr="007B2D9C" w:rsidRDefault="007707AB" w:rsidP="007707AB">
            <w:pPr>
              <w:jc w:val="center"/>
            </w:pPr>
            <w:r w:rsidRPr="007B2D9C">
              <w:t>Workflow Manager</w:t>
            </w:r>
          </w:p>
        </w:tc>
      </w:tr>
      <w:tr w:rsidR="007707AB" w:rsidRPr="007B2D9C" w14:paraId="16581644" w14:textId="77777777" w:rsidTr="007707AB">
        <w:trPr>
          <w:trHeight w:val="4322"/>
        </w:trPr>
        <w:tc>
          <w:tcPr>
            <w:tcW w:w="6912" w:type="dxa"/>
          </w:tcPr>
          <w:p w14:paraId="74254B34" w14:textId="77777777" w:rsidR="007707AB" w:rsidRPr="007B2D9C" w:rsidRDefault="007707AB" w:rsidP="007707AB">
            <w:pPr>
              <w:jc w:val="center"/>
              <w:rPr>
                <w:u w:val="single"/>
              </w:rPr>
            </w:pPr>
            <w:r w:rsidRPr="007B2D9C">
              <w:rPr>
                <w:u w:val="single"/>
              </w:rPr>
              <w:t>Design Workflow</w:t>
            </w:r>
          </w:p>
          <w:p w14:paraId="55C2F1D1" w14:textId="77777777" w:rsidR="007707AB" w:rsidRPr="007B2D9C" w:rsidRDefault="007707AB" w:rsidP="007707AB">
            <w:r w:rsidRPr="007B2D9C">
              <w:rPr>
                <w:noProof/>
              </w:rPr>
              <w:drawing>
                <wp:anchor distT="0" distB="0" distL="114300" distR="114300" simplePos="0" relativeHeight="251685888" behindDoc="1" locked="0" layoutInCell="1" allowOverlap="1" wp14:anchorId="4E0D33F2" wp14:editId="3AB66253">
                  <wp:simplePos x="0" y="0"/>
                  <wp:positionH relativeFrom="column">
                    <wp:posOffset>906780</wp:posOffset>
                  </wp:positionH>
                  <wp:positionV relativeFrom="paragraph">
                    <wp:posOffset>326390</wp:posOffset>
                  </wp:positionV>
                  <wp:extent cx="2057578" cy="708721"/>
                  <wp:effectExtent l="0" t="0" r="0" b="0"/>
                  <wp:wrapTight wrapText="bothSides">
                    <wp:wrapPolygon edited="0">
                      <wp:start x="0" y="0"/>
                      <wp:lineTo x="0" y="20903"/>
                      <wp:lineTo x="21400" y="20903"/>
                      <wp:lineTo x="214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57578" cy="708721"/>
                          </a:xfrm>
                          <a:prstGeom prst="rect">
                            <a:avLst/>
                          </a:prstGeom>
                        </pic:spPr>
                      </pic:pic>
                    </a:graphicData>
                  </a:graphic>
                </wp:anchor>
              </w:drawing>
            </w:r>
          </w:p>
        </w:tc>
        <w:tc>
          <w:tcPr>
            <w:tcW w:w="7088" w:type="dxa"/>
          </w:tcPr>
          <w:p w14:paraId="32C3B65E" w14:textId="77777777" w:rsidR="007707AB" w:rsidRPr="007B2D9C" w:rsidRDefault="007707AB" w:rsidP="007707AB">
            <w:pPr>
              <w:jc w:val="center"/>
              <w:rPr>
                <w:u w:val="single"/>
              </w:rPr>
            </w:pPr>
            <w:r w:rsidRPr="007B2D9C">
              <w:rPr>
                <w:u w:val="single"/>
              </w:rPr>
              <w:t xml:space="preserve">Configure connection  </w:t>
            </w:r>
          </w:p>
          <w:p w14:paraId="19380D04" w14:textId="77777777" w:rsidR="007707AB" w:rsidRPr="007B2D9C" w:rsidRDefault="007707AB" w:rsidP="007707AB">
            <w:pPr>
              <w:jc w:val="center"/>
            </w:pPr>
            <w:r w:rsidRPr="007B2D9C">
              <w:rPr>
                <w:noProof/>
              </w:rPr>
              <w:drawing>
                <wp:anchor distT="0" distB="0" distL="114300" distR="114300" simplePos="0" relativeHeight="251686912" behindDoc="1" locked="0" layoutInCell="1" allowOverlap="1" wp14:anchorId="59565D2A" wp14:editId="01E6DB3B">
                  <wp:simplePos x="0" y="0"/>
                  <wp:positionH relativeFrom="column">
                    <wp:posOffset>152400</wp:posOffset>
                  </wp:positionH>
                  <wp:positionV relativeFrom="paragraph">
                    <wp:posOffset>212090</wp:posOffset>
                  </wp:positionV>
                  <wp:extent cx="4098925" cy="2011680"/>
                  <wp:effectExtent l="0" t="0" r="0" b="7620"/>
                  <wp:wrapTight wrapText="bothSides">
                    <wp:wrapPolygon edited="0">
                      <wp:start x="0" y="0"/>
                      <wp:lineTo x="0" y="21477"/>
                      <wp:lineTo x="21483" y="21477"/>
                      <wp:lineTo x="2148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98925" cy="2011680"/>
                          </a:xfrm>
                          <a:prstGeom prst="rect">
                            <a:avLst/>
                          </a:prstGeom>
                        </pic:spPr>
                      </pic:pic>
                    </a:graphicData>
                  </a:graphic>
                  <wp14:sizeRelH relativeFrom="margin">
                    <wp14:pctWidth>0</wp14:pctWidth>
                  </wp14:sizeRelH>
                  <wp14:sizeRelV relativeFrom="margin">
                    <wp14:pctHeight>0</wp14:pctHeight>
                  </wp14:sizeRelV>
                </wp:anchor>
              </w:drawing>
            </w:r>
          </w:p>
        </w:tc>
      </w:tr>
    </w:tbl>
    <w:p w14:paraId="58FF8CD7" w14:textId="65620544" w:rsidR="00E6471F" w:rsidRPr="007B2D9C" w:rsidRDefault="00E6471F"/>
    <w:p w14:paraId="7C70E32E" w14:textId="77777777" w:rsidR="00DB4334" w:rsidRPr="007B2D9C" w:rsidRDefault="00DB4334"/>
    <w:tbl>
      <w:tblPr>
        <w:tblStyle w:val="TableGrid"/>
        <w:tblW w:w="0" w:type="auto"/>
        <w:tblLook w:val="04A0" w:firstRow="1" w:lastRow="0" w:firstColumn="1" w:lastColumn="0" w:noHBand="0" w:noVBand="1"/>
      </w:tblPr>
      <w:tblGrid>
        <w:gridCol w:w="6912"/>
        <w:gridCol w:w="7088"/>
      </w:tblGrid>
      <w:tr w:rsidR="003D3672" w:rsidRPr="007B2D9C" w14:paraId="773F1949" w14:textId="77777777" w:rsidTr="0018458A">
        <w:tc>
          <w:tcPr>
            <w:tcW w:w="14000" w:type="dxa"/>
            <w:gridSpan w:val="2"/>
          </w:tcPr>
          <w:p w14:paraId="3C49D362" w14:textId="500D4B8D" w:rsidR="003D3672" w:rsidRPr="007B2D9C" w:rsidRDefault="003D3672" w:rsidP="0018458A">
            <w:pPr>
              <w:jc w:val="center"/>
            </w:pPr>
            <w:r w:rsidRPr="007B2D9C">
              <w:t>Workflow Monitor</w:t>
            </w:r>
          </w:p>
        </w:tc>
      </w:tr>
      <w:tr w:rsidR="002B02DC" w:rsidRPr="007B2D9C" w14:paraId="681A57BA" w14:textId="77777777" w:rsidTr="0018458A">
        <w:tc>
          <w:tcPr>
            <w:tcW w:w="6912" w:type="dxa"/>
          </w:tcPr>
          <w:p w14:paraId="4AB9F8AF" w14:textId="5BDCC4DC" w:rsidR="003D3672" w:rsidRPr="007B2D9C" w:rsidRDefault="006D7DC1" w:rsidP="0018458A">
            <w:pPr>
              <w:jc w:val="center"/>
              <w:rPr>
                <w:u w:val="single"/>
              </w:rPr>
            </w:pPr>
            <w:r w:rsidRPr="007B2D9C">
              <w:rPr>
                <w:u w:val="single"/>
              </w:rPr>
              <w:t>Run Properties</w:t>
            </w:r>
          </w:p>
          <w:p w14:paraId="5B863275" w14:textId="3F790CCE" w:rsidR="003D3672" w:rsidRPr="007B2D9C" w:rsidRDefault="002B02DC" w:rsidP="0018458A">
            <w:pPr>
              <w:jc w:val="center"/>
            </w:pPr>
            <w:r w:rsidRPr="007B2D9C">
              <w:rPr>
                <w:noProof/>
              </w:rPr>
              <w:drawing>
                <wp:anchor distT="0" distB="0" distL="114300" distR="114300" simplePos="0" relativeHeight="251593728" behindDoc="1" locked="0" layoutInCell="1" allowOverlap="1" wp14:anchorId="1E28E84C" wp14:editId="10750814">
                  <wp:simplePos x="0" y="0"/>
                  <wp:positionH relativeFrom="column">
                    <wp:posOffset>635</wp:posOffset>
                  </wp:positionH>
                  <wp:positionV relativeFrom="paragraph">
                    <wp:posOffset>245110</wp:posOffset>
                  </wp:positionV>
                  <wp:extent cx="4206240" cy="1584960"/>
                  <wp:effectExtent l="0" t="0" r="3810" b="0"/>
                  <wp:wrapTight wrapText="bothSides">
                    <wp:wrapPolygon edited="0">
                      <wp:start x="0" y="0"/>
                      <wp:lineTo x="0" y="21288"/>
                      <wp:lineTo x="21522" y="21288"/>
                      <wp:lineTo x="2152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06240" cy="1584960"/>
                          </a:xfrm>
                          <a:prstGeom prst="rect">
                            <a:avLst/>
                          </a:prstGeom>
                        </pic:spPr>
                      </pic:pic>
                    </a:graphicData>
                  </a:graphic>
                  <wp14:sizeRelH relativeFrom="margin">
                    <wp14:pctWidth>0</wp14:pctWidth>
                  </wp14:sizeRelH>
                </wp:anchor>
              </w:drawing>
            </w:r>
          </w:p>
        </w:tc>
        <w:tc>
          <w:tcPr>
            <w:tcW w:w="7088" w:type="dxa"/>
          </w:tcPr>
          <w:p w14:paraId="464A8706" w14:textId="31D58325" w:rsidR="003D3672" w:rsidRPr="007B2D9C" w:rsidRDefault="00B84740" w:rsidP="0018458A">
            <w:pPr>
              <w:jc w:val="center"/>
              <w:rPr>
                <w:u w:val="single"/>
              </w:rPr>
            </w:pPr>
            <w:r w:rsidRPr="007B2D9C">
              <w:rPr>
                <w:u w:val="single"/>
              </w:rPr>
              <w:t>Session Logs</w:t>
            </w:r>
          </w:p>
          <w:p w14:paraId="342AC6D3" w14:textId="60093BF4" w:rsidR="003D3672" w:rsidRPr="007B2D9C" w:rsidRDefault="00B84740" w:rsidP="0018458A">
            <w:r w:rsidRPr="007B2D9C">
              <w:rPr>
                <w:noProof/>
              </w:rPr>
              <w:drawing>
                <wp:anchor distT="0" distB="0" distL="114300" distR="114300" simplePos="0" relativeHeight="251594752" behindDoc="1" locked="0" layoutInCell="1" allowOverlap="1" wp14:anchorId="0A37C729" wp14:editId="74C3B018">
                  <wp:simplePos x="0" y="0"/>
                  <wp:positionH relativeFrom="column">
                    <wp:posOffset>68580</wp:posOffset>
                  </wp:positionH>
                  <wp:positionV relativeFrom="paragraph">
                    <wp:posOffset>168910</wp:posOffset>
                  </wp:positionV>
                  <wp:extent cx="4152900" cy="1455420"/>
                  <wp:effectExtent l="0" t="0" r="0" b="0"/>
                  <wp:wrapTight wrapText="bothSides">
                    <wp:wrapPolygon edited="0">
                      <wp:start x="0" y="0"/>
                      <wp:lineTo x="0" y="21204"/>
                      <wp:lineTo x="21501" y="21204"/>
                      <wp:lineTo x="2150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52900" cy="1455420"/>
                          </a:xfrm>
                          <a:prstGeom prst="rect">
                            <a:avLst/>
                          </a:prstGeom>
                        </pic:spPr>
                      </pic:pic>
                    </a:graphicData>
                  </a:graphic>
                  <wp14:sizeRelH relativeFrom="margin">
                    <wp14:pctWidth>0</wp14:pctWidth>
                  </wp14:sizeRelH>
                </wp:anchor>
              </w:drawing>
            </w:r>
          </w:p>
        </w:tc>
      </w:tr>
      <w:tr w:rsidR="003D3672" w:rsidRPr="007B2D9C" w14:paraId="220C8F58" w14:textId="77777777" w:rsidTr="0018458A">
        <w:tc>
          <w:tcPr>
            <w:tcW w:w="14000" w:type="dxa"/>
            <w:gridSpan w:val="2"/>
          </w:tcPr>
          <w:p w14:paraId="55A47AEC" w14:textId="7C963688" w:rsidR="003D3672" w:rsidRPr="007B2D9C" w:rsidRDefault="005E4036" w:rsidP="0018458A">
            <w:pPr>
              <w:jc w:val="center"/>
            </w:pPr>
            <w:r w:rsidRPr="007B2D9C">
              <w:t>Source Vs Target</w:t>
            </w:r>
          </w:p>
        </w:tc>
      </w:tr>
      <w:tr w:rsidR="002B02DC" w:rsidRPr="007B2D9C" w14:paraId="33AB7CE5" w14:textId="77777777" w:rsidTr="00A33DF3">
        <w:trPr>
          <w:trHeight w:val="5471"/>
        </w:trPr>
        <w:tc>
          <w:tcPr>
            <w:tcW w:w="6912" w:type="dxa"/>
          </w:tcPr>
          <w:p w14:paraId="56E3F41D" w14:textId="4FD978B0" w:rsidR="003D3672" w:rsidRPr="007B2D9C" w:rsidRDefault="00B21D40" w:rsidP="0018458A">
            <w:pPr>
              <w:jc w:val="center"/>
              <w:rPr>
                <w:u w:val="single"/>
              </w:rPr>
            </w:pPr>
            <w:r w:rsidRPr="007B2D9C">
              <w:rPr>
                <w:u w:val="single"/>
              </w:rPr>
              <w:t>Source</w:t>
            </w:r>
          </w:p>
          <w:p w14:paraId="0218F1E1" w14:textId="39878249" w:rsidR="003D3672" w:rsidRPr="007B2D9C" w:rsidRDefault="00B21D40" w:rsidP="0018458A">
            <w:r w:rsidRPr="007B2D9C">
              <w:rPr>
                <w:noProof/>
              </w:rPr>
              <w:drawing>
                <wp:anchor distT="0" distB="0" distL="114300" distR="114300" simplePos="0" relativeHeight="251592704" behindDoc="1" locked="0" layoutInCell="1" allowOverlap="1" wp14:anchorId="0A18D8AC" wp14:editId="12478ED8">
                  <wp:simplePos x="0" y="0"/>
                  <wp:positionH relativeFrom="column">
                    <wp:posOffset>411480</wp:posOffset>
                  </wp:positionH>
                  <wp:positionV relativeFrom="paragraph">
                    <wp:posOffset>202565</wp:posOffset>
                  </wp:positionV>
                  <wp:extent cx="3124200" cy="1470660"/>
                  <wp:effectExtent l="0" t="0" r="0" b="3810"/>
                  <wp:wrapTight wrapText="bothSides">
                    <wp:wrapPolygon edited="0">
                      <wp:start x="0" y="0"/>
                      <wp:lineTo x="0" y="21264"/>
                      <wp:lineTo x="21468" y="21264"/>
                      <wp:lineTo x="2146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24200" cy="1470660"/>
                          </a:xfrm>
                          <a:prstGeom prst="rect">
                            <a:avLst/>
                          </a:prstGeom>
                        </pic:spPr>
                      </pic:pic>
                    </a:graphicData>
                  </a:graphic>
                  <wp14:sizeRelV relativeFrom="margin">
                    <wp14:pctHeight>0</wp14:pctHeight>
                  </wp14:sizeRelV>
                </wp:anchor>
              </w:drawing>
            </w:r>
          </w:p>
        </w:tc>
        <w:tc>
          <w:tcPr>
            <w:tcW w:w="7088" w:type="dxa"/>
          </w:tcPr>
          <w:p w14:paraId="569C7F1B" w14:textId="112699B8" w:rsidR="00082103" w:rsidRPr="007B2D9C" w:rsidRDefault="00B21D40" w:rsidP="00CA6A6E">
            <w:pPr>
              <w:jc w:val="center"/>
              <w:rPr>
                <w:u w:val="single"/>
              </w:rPr>
            </w:pPr>
            <w:r w:rsidRPr="007B2D9C">
              <w:rPr>
                <w:u w:val="single"/>
              </w:rPr>
              <w:t>Target</w:t>
            </w:r>
            <w:r w:rsidR="00587A74" w:rsidRPr="007B2D9C">
              <w:rPr>
                <w:u w:val="single"/>
              </w:rPr>
              <w:t xml:space="preserve"> </w:t>
            </w:r>
          </w:p>
          <w:p w14:paraId="78D55374" w14:textId="41A42446" w:rsidR="00CE08A0" w:rsidRPr="007B2D9C" w:rsidRDefault="009850DC" w:rsidP="00B21D40">
            <w:pPr>
              <w:jc w:val="center"/>
            </w:pPr>
            <w:r w:rsidRPr="007B2D9C">
              <w:rPr>
                <w:noProof/>
              </w:rPr>
              <w:drawing>
                <wp:anchor distT="0" distB="0" distL="114300" distR="114300" simplePos="0" relativeHeight="251595776" behindDoc="1" locked="0" layoutInCell="1" allowOverlap="1" wp14:anchorId="4D052F41" wp14:editId="5E3FAD56">
                  <wp:simplePos x="0" y="0"/>
                  <wp:positionH relativeFrom="column">
                    <wp:posOffset>563880</wp:posOffset>
                  </wp:positionH>
                  <wp:positionV relativeFrom="paragraph">
                    <wp:posOffset>126365</wp:posOffset>
                  </wp:positionV>
                  <wp:extent cx="2985770" cy="1158240"/>
                  <wp:effectExtent l="0" t="0" r="5080" b="3810"/>
                  <wp:wrapTight wrapText="bothSides">
                    <wp:wrapPolygon edited="0">
                      <wp:start x="0" y="0"/>
                      <wp:lineTo x="0" y="21316"/>
                      <wp:lineTo x="21499" y="21316"/>
                      <wp:lineTo x="2149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85770" cy="1158240"/>
                          </a:xfrm>
                          <a:prstGeom prst="rect">
                            <a:avLst/>
                          </a:prstGeom>
                        </pic:spPr>
                      </pic:pic>
                    </a:graphicData>
                  </a:graphic>
                  <wp14:sizeRelV relativeFrom="margin">
                    <wp14:pctHeight>0</wp14:pctHeight>
                  </wp14:sizeRelV>
                </wp:anchor>
              </w:drawing>
            </w:r>
            <w:r w:rsidR="00A17DF2" w:rsidRPr="007B2D9C">
              <w:t xml:space="preserve">                                                      </w:t>
            </w:r>
          </w:p>
          <w:p w14:paraId="3989D6A5" w14:textId="37FD5057" w:rsidR="00A17DF2" w:rsidRPr="007B2D9C" w:rsidRDefault="00A17DF2" w:rsidP="00B21D40">
            <w:pPr>
              <w:jc w:val="center"/>
            </w:pPr>
          </w:p>
          <w:p w14:paraId="2336B5B9" w14:textId="61CC2AC7" w:rsidR="00A17DF2" w:rsidRPr="007B2D9C" w:rsidRDefault="00A17DF2" w:rsidP="00B21D40">
            <w:pPr>
              <w:jc w:val="center"/>
            </w:pPr>
          </w:p>
          <w:p w14:paraId="0ECC54BB" w14:textId="349F1579" w:rsidR="00A17DF2" w:rsidRPr="007B2D9C" w:rsidRDefault="00A17DF2" w:rsidP="00B21D40">
            <w:pPr>
              <w:jc w:val="center"/>
            </w:pPr>
          </w:p>
          <w:p w14:paraId="295F705A" w14:textId="6BF61692" w:rsidR="00A17DF2" w:rsidRPr="007B2D9C" w:rsidRDefault="00A17DF2" w:rsidP="00B21D40">
            <w:pPr>
              <w:jc w:val="center"/>
            </w:pPr>
          </w:p>
          <w:p w14:paraId="5BE220CA" w14:textId="5C3595A8" w:rsidR="00A17DF2" w:rsidRPr="007B2D9C" w:rsidRDefault="00A17DF2" w:rsidP="00B21D40">
            <w:pPr>
              <w:jc w:val="center"/>
            </w:pPr>
          </w:p>
          <w:p w14:paraId="56C3FC88" w14:textId="3EDE6C60" w:rsidR="00A17DF2" w:rsidRPr="007B2D9C" w:rsidRDefault="00A17DF2" w:rsidP="00B21D40">
            <w:pPr>
              <w:jc w:val="center"/>
            </w:pPr>
          </w:p>
          <w:p w14:paraId="3D6F642D" w14:textId="0488DE09" w:rsidR="00A17DF2" w:rsidRPr="007B2D9C" w:rsidRDefault="00A17DF2" w:rsidP="00B21D40">
            <w:pPr>
              <w:jc w:val="center"/>
            </w:pPr>
          </w:p>
          <w:p w14:paraId="7562DD59" w14:textId="50DEABA9" w:rsidR="00A17DF2" w:rsidRPr="007B2D9C" w:rsidRDefault="00A17DF2" w:rsidP="00A17DF2">
            <w:pPr>
              <w:jc w:val="center"/>
              <w:rPr>
                <w:u w:val="single"/>
              </w:rPr>
            </w:pPr>
            <w:r w:rsidRPr="007B2D9C">
              <w:rPr>
                <w:u w:val="single"/>
              </w:rPr>
              <w:t>Data is Sorted</w:t>
            </w:r>
          </w:p>
          <w:p w14:paraId="3A2B8C20" w14:textId="07BC0E5F" w:rsidR="00A17DF2" w:rsidRPr="007B2D9C" w:rsidRDefault="00A17DF2" w:rsidP="00B21D40">
            <w:pPr>
              <w:jc w:val="center"/>
            </w:pPr>
            <w:r w:rsidRPr="007B2D9C">
              <w:rPr>
                <w:noProof/>
                <w:u w:val="single"/>
              </w:rPr>
              <w:drawing>
                <wp:anchor distT="0" distB="0" distL="114300" distR="114300" simplePos="0" relativeHeight="251596800" behindDoc="1" locked="0" layoutInCell="1" allowOverlap="1" wp14:anchorId="5142E155" wp14:editId="4BE9B746">
                  <wp:simplePos x="0" y="0"/>
                  <wp:positionH relativeFrom="column">
                    <wp:posOffset>670560</wp:posOffset>
                  </wp:positionH>
                  <wp:positionV relativeFrom="paragraph">
                    <wp:posOffset>39370</wp:posOffset>
                  </wp:positionV>
                  <wp:extent cx="3040380" cy="1805940"/>
                  <wp:effectExtent l="0" t="0" r="7620" b="3810"/>
                  <wp:wrapTight wrapText="bothSides">
                    <wp:wrapPolygon edited="0">
                      <wp:start x="0" y="0"/>
                      <wp:lineTo x="0" y="21418"/>
                      <wp:lineTo x="21519" y="21418"/>
                      <wp:lineTo x="2151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40380" cy="1805940"/>
                          </a:xfrm>
                          <a:prstGeom prst="rect">
                            <a:avLst/>
                          </a:prstGeom>
                        </pic:spPr>
                      </pic:pic>
                    </a:graphicData>
                  </a:graphic>
                  <wp14:sizeRelH relativeFrom="margin">
                    <wp14:pctWidth>0</wp14:pctWidth>
                  </wp14:sizeRelH>
                  <wp14:sizeRelV relativeFrom="margin">
                    <wp14:pctHeight>0</wp14:pctHeight>
                  </wp14:sizeRelV>
                </wp:anchor>
              </w:drawing>
            </w:r>
          </w:p>
        </w:tc>
      </w:tr>
    </w:tbl>
    <w:p w14:paraId="62B4F893" w14:textId="53B0FAF7" w:rsidR="00DB4334" w:rsidRPr="007B2D9C" w:rsidRDefault="00DB4334"/>
    <w:p w14:paraId="4798AE38" w14:textId="77777777" w:rsidR="00DB4334" w:rsidRPr="007B2D9C" w:rsidRDefault="00DB4334"/>
    <w:p w14:paraId="7404FA2E" w14:textId="6A1AAF23" w:rsidR="00713E54" w:rsidRPr="007B2D9C" w:rsidRDefault="005F38DF" w:rsidP="00713E54">
      <w:r>
        <w:t>Design and Development</w:t>
      </w:r>
    </w:p>
    <w:p w14:paraId="7DFEA71A" w14:textId="77777777" w:rsidR="00713E54" w:rsidRPr="007B2D9C" w:rsidRDefault="00713E54" w:rsidP="003A7BDD">
      <w:pPr>
        <w:pStyle w:val="ListParagraph"/>
        <w:numPr>
          <w:ilvl w:val="0"/>
          <w:numId w:val="13"/>
        </w:numPr>
      </w:pPr>
      <w:r w:rsidRPr="007B2D9C">
        <w:t>Import source and target details to the Designer</w:t>
      </w:r>
    </w:p>
    <w:p w14:paraId="2D5D7BF8" w14:textId="77777777" w:rsidR="00713E54" w:rsidRPr="007B2D9C" w:rsidRDefault="00713E54" w:rsidP="003A7BDD">
      <w:pPr>
        <w:pStyle w:val="ListParagraph"/>
        <w:numPr>
          <w:ilvl w:val="0"/>
          <w:numId w:val="13"/>
        </w:numPr>
      </w:pPr>
      <w:r w:rsidRPr="007B2D9C">
        <w:t xml:space="preserve">Design Mapping from source to target with necessary transformation </w:t>
      </w:r>
    </w:p>
    <w:p w14:paraId="7669A5BE" w14:textId="77777777" w:rsidR="00713E54" w:rsidRPr="007B2D9C" w:rsidRDefault="00713E54" w:rsidP="003A7BDD">
      <w:pPr>
        <w:pStyle w:val="ListParagraph"/>
        <w:numPr>
          <w:ilvl w:val="0"/>
          <w:numId w:val="13"/>
        </w:numPr>
      </w:pPr>
      <w:r w:rsidRPr="007B2D9C">
        <w:t>Expression transformation used to transform data in to the necessary format</w:t>
      </w:r>
    </w:p>
    <w:p w14:paraId="4E086342" w14:textId="77777777" w:rsidR="00713E54" w:rsidRPr="007B2D9C" w:rsidRDefault="00713E54" w:rsidP="003A7BDD">
      <w:pPr>
        <w:pStyle w:val="ListParagraph"/>
        <w:numPr>
          <w:ilvl w:val="0"/>
          <w:numId w:val="13"/>
        </w:numPr>
      </w:pPr>
      <w:r w:rsidRPr="007B2D9C">
        <w:t>Sorter transformation is used to input the data of a column in ascending or Descending order.</w:t>
      </w:r>
    </w:p>
    <w:p w14:paraId="7CC3A867" w14:textId="271325DB" w:rsidR="001F13BC" w:rsidRPr="007B2D9C" w:rsidRDefault="00BF4AB4" w:rsidP="003A7BDD">
      <w:pPr>
        <w:pStyle w:val="ListParagraph"/>
        <w:numPr>
          <w:ilvl w:val="0"/>
          <w:numId w:val="13"/>
        </w:numPr>
      </w:pPr>
      <w:r w:rsidRPr="007B2D9C">
        <w:t>Se</w:t>
      </w:r>
      <w:r w:rsidR="00794E51" w:rsidRPr="007B2D9C">
        <w:t xml:space="preserve">lect the keys of a column to sort in ascending or </w:t>
      </w:r>
      <w:r w:rsidR="00A21E1B" w:rsidRPr="007B2D9C">
        <w:t>descending</w:t>
      </w:r>
      <w:r w:rsidR="00794E51" w:rsidRPr="007B2D9C">
        <w:t>.</w:t>
      </w:r>
    </w:p>
    <w:p w14:paraId="32D4B0EC" w14:textId="77777777" w:rsidR="00713E54" w:rsidRPr="007B2D9C" w:rsidRDefault="00713E54" w:rsidP="00713E54"/>
    <w:p w14:paraId="24940E53" w14:textId="77777777" w:rsidR="00713E54" w:rsidRPr="007B2D9C" w:rsidRDefault="00713E54" w:rsidP="00713E54">
      <w:r w:rsidRPr="007B2D9C">
        <w:t>Data Validation</w:t>
      </w:r>
    </w:p>
    <w:p w14:paraId="5EF64FA8" w14:textId="77777777" w:rsidR="00713E54" w:rsidRPr="007B2D9C" w:rsidRDefault="00713E54" w:rsidP="003A7BDD">
      <w:pPr>
        <w:pStyle w:val="ListParagraph"/>
        <w:numPr>
          <w:ilvl w:val="0"/>
          <w:numId w:val="14"/>
        </w:numPr>
      </w:pPr>
      <w:r w:rsidRPr="007B2D9C">
        <w:t>Check Run properties and session logs for the detailed report</w:t>
      </w:r>
    </w:p>
    <w:p w14:paraId="2A5AC124" w14:textId="77777777" w:rsidR="00713E54" w:rsidRPr="007B2D9C" w:rsidRDefault="00713E54" w:rsidP="003A7BDD">
      <w:pPr>
        <w:pStyle w:val="ListParagraph"/>
        <w:numPr>
          <w:ilvl w:val="0"/>
          <w:numId w:val="14"/>
        </w:numPr>
      </w:pPr>
      <w:r w:rsidRPr="007B2D9C">
        <w:t>Validate source and target with necessary SQL Queries</w:t>
      </w:r>
    </w:p>
    <w:p w14:paraId="470AE924" w14:textId="125C87A2" w:rsidR="004A505F" w:rsidRPr="007B2D9C" w:rsidRDefault="004A505F" w:rsidP="003A7BDD">
      <w:pPr>
        <w:pStyle w:val="ListParagraph"/>
        <w:numPr>
          <w:ilvl w:val="0"/>
          <w:numId w:val="14"/>
        </w:numPr>
      </w:pPr>
      <w:r w:rsidRPr="007B2D9C">
        <w:t xml:space="preserve">Check Weather the data is </w:t>
      </w:r>
      <w:r w:rsidR="009F4F6E" w:rsidRPr="007B2D9C">
        <w:t xml:space="preserve">sorted in the </w:t>
      </w:r>
      <w:r w:rsidR="00C741D0" w:rsidRPr="007B2D9C">
        <w:t>Target Tables</w:t>
      </w:r>
    </w:p>
    <w:p w14:paraId="7618BE51" w14:textId="77777777" w:rsidR="009F4F6E" w:rsidRPr="007B2D9C" w:rsidRDefault="009F4F6E" w:rsidP="00713E54"/>
    <w:p w14:paraId="72FF0C38" w14:textId="77777777" w:rsidR="003D3672" w:rsidRPr="007B2D9C" w:rsidRDefault="003D3672"/>
    <w:p w14:paraId="4F6EB6B8" w14:textId="77777777" w:rsidR="009B2645" w:rsidRPr="007B2D9C" w:rsidRDefault="009B2645"/>
    <w:p w14:paraId="351F976A" w14:textId="7D77692F" w:rsidR="009B2645" w:rsidRPr="007B2D9C" w:rsidRDefault="009B2645"/>
    <w:p w14:paraId="690B1CF1" w14:textId="77777777" w:rsidR="00DB4334" w:rsidRPr="007B2D9C" w:rsidRDefault="00DB4334"/>
    <w:p w14:paraId="5D4FBE79" w14:textId="408409F4" w:rsidR="00DB4334" w:rsidRDefault="00DB4334"/>
    <w:p w14:paraId="247EB507" w14:textId="2BF389C9" w:rsidR="003A7BDD" w:rsidRDefault="003A7BDD"/>
    <w:p w14:paraId="38F9BF5C" w14:textId="77777777" w:rsidR="003A7BDD" w:rsidRPr="007B2D9C" w:rsidRDefault="003A7BDD"/>
    <w:p w14:paraId="76903E40" w14:textId="72ABCDCB" w:rsidR="00DB4334" w:rsidRPr="007B2D9C" w:rsidRDefault="003B4BD9" w:rsidP="00DB4334">
      <w:pPr>
        <w:pStyle w:val="Heading1"/>
      </w:pPr>
      <w:bookmarkStart w:id="1" w:name="_Toc160983119"/>
      <w:r w:rsidRPr="007B2D9C">
        <w:lastRenderedPageBreak/>
        <w:t>Router Transformation</w:t>
      </w:r>
      <w:bookmarkEnd w:id="1"/>
    </w:p>
    <w:tbl>
      <w:tblPr>
        <w:tblStyle w:val="TableGrid"/>
        <w:tblW w:w="0" w:type="auto"/>
        <w:tblLook w:val="04A0" w:firstRow="1" w:lastRow="0" w:firstColumn="1" w:lastColumn="0" w:noHBand="0" w:noVBand="1"/>
      </w:tblPr>
      <w:tblGrid>
        <w:gridCol w:w="7338"/>
        <w:gridCol w:w="6662"/>
      </w:tblGrid>
      <w:tr w:rsidR="009B2645" w:rsidRPr="007B2D9C" w14:paraId="139F7F48" w14:textId="77777777" w:rsidTr="0018458A">
        <w:tc>
          <w:tcPr>
            <w:tcW w:w="14000" w:type="dxa"/>
            <w:gridSpan w:val="2"/>
          </w:tcPr>
          <w:p w14:paraId="277D7934" w14:textId="77777777" w:rsidR="009B2645" w:rsidRPr="007B2D9C" w:rsidRDefault="009B2645" w:rsidP="0018458A">
            <w:pPr>
              <w:jc w:val="center"/>
            </w:pPr>
            <w:r w:rsidRPr="007B2D9C">
              <w:t>Designer Window</w:t>
            </w:r>
          </w:p>
        </w:tc>
      </w:tr>
      <w:tr w:rsidR="003801F1" w:rsidRPr="007B2D9C" w14:paraId="601A5927" w14:textId="77777777" w:rsidTr="00C53324">
        <w:tc>
          <w:tcPr>
            <w:tcW w:w="7338" w:type="dxa"/>
          </w:tcPr>
          <w:p w14:paraId="68E2BA41" w14:textId="4910C5A9" w:rsidR="009B2645" w:rsidRPr="007B2D9C" w:rsidRDefault="00C53324" w:rsidP="0018458A">
            <w:pPr>
              <w:jc w:val="center"/>
              <w:rPr>
                <w:u w:val="single"/>
              </w:rPr>
            </w:pPr>
            <w:r w:rsidRPr="007B2D9C">
              <w:rPr>
                <w:noProof/>
              </w:rPr>
              <w:drawing>
                <wp:anchor distT="0" distB="0" distL="114300" distR="114300" simplePos="0" relativeHeight="251597824" behindDoc="1" locked="0" layoutInCell="1" allowOverlap="1" wp14:anchorId="7599ACF9" wp14:editId="6028DC02">
                  <wp:simplePos x="0" y="0"/>
                  <wp:positionH relativeFrom="column">
                    <wp:posOffset>129540</wp:posOffset>
                  </wp:positionH>
                  <wp:positionV relativeFrom="paragraph">
                    <wp:posOffset>262255</wp:posOffset>
                  </wp:positionV>
                  <wp:extent cx="4259580" cy="2281555"/>
                  <wp:effectExtent l="0" t="0" r="7620" b="4445"/>
                  <wp:wrapTight wrapText="bothSides">
                    <wp:wrapPolygon edited="0">
                      <wp:start x="0" y="0"/>
                      <wp:lineTo x="0" y="21462"/>
                      <wp:lineTo x="21542" y="21462"/>
                      <wp:lineTo x="2154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59580" cy="2281555"/>
                          </a:xfrm>
                          <a:prstGeom prst="rect">
                            <a:avLst/>
                          </a:prstGeom>
                        </pic:spPr>
                      </pic:pic>
                    </a:graphicData>
                  </a:graphic>
                  <wp14:sizeRelH relativeFrom="margin">
                    <wp14:pctWidth>0</wp14:pctWidth>
                  </wp14:sizeRelH>
                  <wp14:sizeRelV relativeFrom="margin">
                    <wp14:pctHeight>0</wp14:pctHeight>
                  </wp14:sizeRelV>
                </wp:anchor>
              </w:drawing>
            </w:r>
            <w:r w:rsidR="009B2645" w:rsidRPr="007B2D9C">
              <w:rPr>
                <w:u w:val="single"/>
              </w:rPr>
              <w:t>Design Mapping</w:t>
            </w:r>
          </w:p>
          <w:p w14:paraId="5D104C4B" w14:textId="2F4D71BA" w:rsidR="009B2645" w:rsidRPr="007B2D9C" w:rsidRDefault="009B2645" w:rsidP="0018458A">
            <w:pPr>
              <w:jc w:val="center"/>
            </w:pPr>
          </w:p>
        </w:tc>
        <w:tc>
          <w:tcPr>
            <w:tcW w:w="6662" w:type="dxa"/>
          </w:tcPr>
          <w:p w14:paraId="554BBCAD" w14:textId="0C1F02CF" w:rsidR="009B2645" w:rsidRPr="007B2D9C" w:rsidRDefault="009B2645" w:rsidP="0018458A">
            <w:pPr>
              <w:jc w:val="center"/>
              <w:rPr>
                <w:u w:val="single"/>
              </w:rPr>
            </w:pPr>
            <w:r w:rsidRPr="007B2D9C">
              <w:rPr>
                <w:u w:val="single"/>
              </w:rPr>
              <w:t>Create Transformation</w:t>
            </w:r>
          </w:p>
          <w:p w14:paraId="5592141C" w14:textId="1CBB67BD" w:rsidR="009B2645" w:rsidRPr="007B2D9C" w:rsidRDefault="003801F1" w:rsidP="0018458A">
            <w:r w:rsidRPr="007B2D9C">
              <w:rPr>
                <w:noProof/>
              </w:rPr>
              <w:drawing>
                <wp:anchor distT="0" distB="0" distL="114300" distR="114300" simplePos="0" relativeHeight="251599872" behindDoc="1" locked="0" layoutInCell="1" allowOverlap="1" wp14:anchorId="4FE37BCC" wp14:editId="1A8D21EE">
                  <wp:simplePos x="0" y="0"/>
                  <wp:positionH relativeFrom="column">
                    <wp:posOffset>278130</wp:posOffset>
                  </wp:positionH>
                  <wp:positionV relativeFrom="paragraph">
                    <wp:posOffset>137160</wp:posOffset>
                  </wp:positionV>
                  <wp:extent cx="3663315" cy="2247900"/>
                  <wp:effectExtent l="0" t="0" r="0" b="0"/>
                  <wp:wrapTight wrapText="bothSides">
                    <wp:wrapPolygon edited="0">
                      <wp:start x="0" y="0"/>
                      <wp:lineTo x="0" y="21417"/>
                      <wp:lineTo x="21454" y="21417"/>
                      <wp:lineTo x="2145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63315" cy="2247900"/>
                          </a:xfrm>
                          <a:prstGeom prst="rect">
                            <a:avLst/>
                          </a:prstGeom>
                        </pic:spPr>
                      </pic:pic>
                    </a:graphicData>
                  </a:graphic>
                  <wp14:sizeRelH relativeFrom="margin">
                    <wp14:pctWidth>0</wp14:pctWidth>
                  </wp14:sizeRelH>
                  <wp14:sizeRelV relativeFrom="margin">
                    <wp14:pctHeight>0</wp14:pctHeight>
                  </wp14:sizeRelV>
                </wp:anchor>
              </w:drawing>
            </w:r>
          </w:p>
        </w:tc>
      </w:tr>
      <w:tr w:rsidR="009B2645" w:rsidRPr="007B2D9C" w14:paraId="065B0CE5" w14:textId="77777777" w:rsidTr="0018458A">
        <w:tc>
          <w:tcPr>
            <w:tcW w:w="14000" w:type="dxa"/>
            <w:gridSpan w:val="2"/>
          </w:tcPr>
          <w:p w14:paraId="6DDB04FB" w14:textId="77777777" w:rsidR="009B2645" w:rsidRPr="007B2D9C" w:rsidRDefault="009B2645" w:rsidP="0018458A">
            <w:pPr>
              <w:jc w:val="center"/>
            </w:pPr>
            <w:r w:rsidRPr="007B2D9C">
              <w:t>Workflow Manager</w:t>
            </w:r>
          </w:p>
        </w:tc>
      </w:tr>
      <w:tr w:rsidR="003801F1" w:rsidRPr="007B2D9C" w14:paraId="7FEFBE6B" w14:textId="77777777" w:rsidTr="00C53324">
        <w:trPr>
          <w:trHeight w:val="4322"/>
        </w:trPr>
        <w:tc>
          <w:tcPr>
            <w:tcW w:w="7338" w:type="dxa"/>
          </w:tcPr>
          <w:p w14:paraId="6E0A5C78" w14:textId="77777777" w:rsidR="009B2645" w:rsidRPr="007B2D9C" w:rsidRDefault="009B2645" w:rsidP="0018458A">
            <w:pPr>
              <w:jc w:val="center"/>
              <w:rPr>
                <w:u w:val="single"/>
              </w:rPr>
            </w:pPr>
            <w:r w:rsidRPr="007B2D9C">
              <w:rPr>
                <w:u w:val="single"/>
              </w:rPr>
              <w:t>Design Workflow</w:t>
            </w:r>
          </w:p>
          <w:p w14:paraId="1E8A590A" w14:textId="7B9FE6EE" w:rsidR="009B2645" w:rsidRPr="007B2D9C" w:rsidRDefault="00CF4FC3" w:rsidP="0018458A">
            <w:r w:rsidRPr="007B2D9C">
              <w:rPr>
                <w:noProof/>
              </w:rPr>
              <w:drawing>
                <wp:anchor distT="0" distB="0" distL="114300" distR="114300" simplePos="0" relativeHeight="251600896" behindDoc="1" locked="0" layoutInCell="1" allowOverlap="1" wp14:anchorId="406B2ABA" wp14:editId="335B5BD6">
                  <wp:simplePos x="0" y="0"/>
                  <wp:positionH relativeFrom="column">
                    <wp:posOffset>990600</wp:posOffset>
                  </wp:positionH>
                  <wp:positionV relativeFrom="paragraph">
                    <wp:posOffset>525145</wp:posOffset>
                  </wp:positionV>
                  <wp:extent cx="2187130" cy="784928"/>
                  <wp:effectExtent l="0" t="0" r="3810" b="0"/>
                  <wp:wrapTight wrapText="bothSides">
                    <wp:wrapPolygon edited="0">
                      <wp:start x="0" y="0"/>
                      <wp:lineTo x="0" y="20971"/>
                      <wp:lineTo x="21449" y="20971"/>
                      <wp:lineTo x="2144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87130" cy="784928"/>
                          </a:xfrm>
                          <a:prstGeom prst="rect">
                            <a:avLst/>
                          </a:prstGeom>
                        </pic:spPr>
                      </pic:pic>
                    </a:graphicData>
                  </a:graphic>
                </wp:anchor>
              </w:drawing>
            </w:r>
          </w:p>
        </w:tc>
        <w:tc>
          <w:tcPr>
            <w:tcW w:w="6662" w:type="dxa"/>
          </w:tcPr>
          <w:p w14:paraId="3C868869" w14:textId="2CFE4006" w:rsidR="009B2645" w:rsidRPr="007B2D9C" w:rsidRDefault="00BC3AC0" w:rsidP="0018458A">
            <w:pPr>
              <w:jc w:val="center"/>
              <w:rPr>
                <w:u w:val="single"/>
              </w:rPr>
            </w:pPr>
            <w:r w:rsidRPr="007B2D9C">
              <w:rPr>
                <w:noProof/>
              </w:rPr>
              <w:drawing>
                <wp:anchor distT="0" distB="0" distL="114300" distR="114300" simplePos="0" relativeHeight="251601920" behindDoc="1" locked="0" layoutInCell="1" allowOverlap="1" wp14:anchorId="71EB3CDA" wp14:editId="52DEF94E">
                  <wp:simplePos x="0" y="0"/>
                  <wp:positionH relativeFrom="column">
                    <wp:posOffset>19050</wp:posOffset>
                  </wp:positionH>
                  <wp:positionV relativeFrom="paragraph">
                    <wp:posOffset>228600</wp:posOffset>
                  </wp:positionV>
                  <wp:extent cx="4045585" cy="2453640"/>
                  <wp:effectExtent l="0" t="0" r="0" b="3810"/>
                  <wp:wrapTight wrapText="bothSides">
                    <wp:wrapPolygon edited="0">
                      <wp:start x="0" y="0"/>
                      <wp:lineTo x="0" y="21466"/>
                      <wp:lineTo x="21461" y="21466"/>
                      <wp:lineTo x="2146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45585" cy="2453640"/>
                          </a:xfrm>
                          <a:prstGeom prst="rect">
                            <a:avLst/>
                          </a:prstGeom>
                        </pic:spPr>
                      </pic:pic>
                    </a:graphicData>
                  </a:graphic>
                  <wp14:sizeRelH relativeFrom="margin">
                    <wp14:pctWidth>0</wp14:pctWidth>
                  </wp14:sizeRelH>
                  <wp14:sizeRelV relativeFrom="margin">
                    <wp14:pctHeight>0</wp14:pctHeight>
                  </wp14:sizeRelV>
                </wp:anchor>
              </w:drawing>
            </w:r>
            <w:r w:rsidR="009B2645" w:rsidRPr="007B2D9C">
              <w:rPr>
                <w:u w:val="single"/>
              </w:rPr>
              <w:t xml:space="preserve">Configure connection  </w:t>
            </w:r>
          </w:p>
          <w:p w14:paraId="102BEB54" w14:textId="31127AD0" w:rsidR="009B2645" w:rsidRPr="007B2D9C" w:rsidRDefault="009B2645" w:rsidP="0018458A">
            <w:pPr>
              <w:jc w:val="center"/>
            </w:pPr>
          </w:p>
        </w:tc>
      </w:tr>
    </w:tbl>
    <w:p w14:paraId="7F08726D" w14:textId="77777777" w:rsidR="003F1069" w:rsidRPr="007B2D9C" w:rsidRDefault="003F1069"/>
    <w:tbl>
      <w:tblPr>
        <w:tblStyle w:val="TableGrid"/>
        <w:tblW w:w="0" w:type="auto"/>
        <w:tblLook w:val="04A0" w:firstRow="1" w:lastRow="0" w:firstColumn="1" w:lastColumn="0" w:noHBand="0" w:noVBand="1"/>
      </w:tblPr>
      <w:tblGrid>
        <w:gridCol w:w="7536"/>
        <w:gridCol w:w="6638"/>
      </w:tblGrid>
      <w:tr w:rsidR="00C741D0" w:rsidRPr="007B2D9C" w14:paraId="3E47007A" w14:textId="77777777" w:rsidTr="0018458A">
        <w:tc>
          <w:tcPr>
            <w:tcW w:w="14000" w:type="dxa"/>
            <w:gridSpan w:val="2"/>
          </w:tcPr>
          <w:p w14:paraId="407E09B3" w14:textId="77777777" w:rsidR="00C741D0" w:rsidRPr="007B2D9C" w:rsidRDefault="00C741D0" w:rsidP="0018458A">
            <w:pPr>
              <w:jc w:val="center"/>
            </w:pPr>
            <w:r w:rsidRPr="007B2D9C">
              <w:t>Workflow Monitor</w:t>
            </w:r>
          </w:p>
        </w:tc>
      </w:tr>
      <w:tr w:rsidR="00AD2211" w:rsidRPr="007B2D9C" w14:paraId="0771DE4A" w14:textId="77777777" w:rsidTr="0018458A">
        <w:tc>
          <w:tcPr>
            <w:tcW w:w="6912" w:type="dxa"/>
          </w:tcPr>
          <w:p w14:paraId="44EA2A1A" w14:textId="247B4E29" w:rsidR="00C741D0" w:rsidRPr="007B2D9C" w:rsidRDefault="00CC3ED5" w:rsidP="0018458A">
            <w:pPr>
              <w:jc w:val="center"/>
              <w:rPr>
                <w:u w:val="single"/>
              </w:rPr>
            </w:pPr>
            <w:r w:rsidRPr="007B2D9C">
              <w:rPr>
                <w:noProof/>
              </w:rPr>
              <w:drawing>
                <wp:anchor distT="0" distB="0" distL="114300" distR="114300" simplePos="0" relativeHeight="251604992" behindDoc="1" locked="0" layoutInCell="1" allowOverlap="1" wp14:anchorId="535084DF" wp14:editId="4F0F1A00">
                  <wp:simplePos x="0" y="0"/>
                  <wp:positionH relativeFrom="column">
                    <wp:posOffset>0</wp:posOffset>
                  </wp:positionH>
                  <wp:positionV relativeFrom="paragraph">
                    <wp:posOffset>271145</wp:posOffset>
                  </wp:positionV>
                  <wp:extent cx="4642043" cy="1760220"/>
                  <wp:effectExtent l="0" t="0" r="6350" b="0"/>
                  <wp:wrapTight wrapText="bothSides">
                    <wp:wrapPolygon edited="0">
                      <wp:start x="0" y="0"/>
                      <wp:lineTo x="0" y="21273"/>
                      <wp:lineTo x="21541" y="21273"/>
                      <wp:lineTo x="2154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42043" cy="1760220"/>
                          </a:xfrm>
                          <a:prstGeom prst="rect">
                            <a:avLst/>
                          </a:prstGeom>
                        </pic:spPr>
                      </pic:pic>
                    </a:graphicData>
                  </a:graphic>
                </wp:anchor>
              </w:drawing>
            </w:r>
            <w:r w:rsidR="00C741D0" w:rsidRPr="007B2D9C">
              <w:rPr>
                <w:u w:val="single"/>
              </w:rPr>
              <w:t>Run Properties</w:t>
            </w:r>
          </w:p>
          <w:p w14:paraId="665E02DB" w14:textId="07CED2D8" w:rsidR="00C741D0" w:rsidRPr="007B2D9C" w:rsidRDefault="00C741D0" w:rsidP="0018458A">
            <w:pPr>
              <w:jc w:val="center"/>
            </w:pPr>
          </w:p>
        </w:tc>
        <w:tc>
          <w:tcPr>
            <w:tcW w:w="7088" w:type="dxa"/>
          </w:tcPr>
          <w:p w14:paraId="3FA07C7A" w14:textId="5941CE23" w:rsidR="00C741D0" w:rsidRPr="007B2D9C" w:rsidRDefault="00AD2211" w:rsidP="0018458A">
            <w:pPr>
              <w:jc w:val="center"/>
              <w:rPr>
                <w:u w:val="single"/>
              </w:rPr>
            </w:pPr>
            <w:r w:rsidRPr="007B2D9C">
              <w:rPr>
                <w:noProof/>
              </w:rPr>
              <w:drawing>
                <wp:anchor distT="0" distB="0" distL="114300" distR="114300" simplePos="0" relativeHeight="251606016" behindDoc="1" locked="0" layoutInCell="1" allowOverlap="1" wp14:anchorId="070438D8" wp14:editId="116544B9">
                  <wp:simplePos x="0" y="0"/>
                  <wp:positionH relativeFrom="column">
                    <wp:posOffset>15240</wp:posOffset>
                  </wp:positionH>
                  <wp:positionV relativeFrom="paragraph">
                    <wp:posOffset>248285</wp:posOffset>
                  </wp:positionV>
                  <wp:extent cx="3926205" cy="1805940"/>
                  <wp:effectExtent l="0" t="0" r="0" b="3810"/>
                  <wp:wrapTight wrapText="bothSides">
                    <wp:wrapPolygon edited="0">
                      <wp:start x="0" y="0"/>
                      <wp:lineTo x="0" y="21418"/>
                      <wp:lineTo x="21485" y="21418"/>
                      <wp:lineTo x="2148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26205" cy="1805940"/>
                          </a:xfrm>
                          <a:prstGeom prst="rect">
                            <a:avLst/>
                          </a:prstGeom>
                        </pic:spPr>
                      </pic:pic>
                    </a:graphicData>
                  </a:graphic>
                  <wp14:sizeRelH relativeFrom="margin">
                    <wp14:pctWidth>0</wp14:pctWidth>
                  </wp14:sizeRelH>
                  <wp14:sizeRelV relativeFrom="margin">
                    <wp14:pctHeight>0</wp14:pctHeight>
                  </wp14:sizeRelV>
                </wp:anchor>
              </w:drawing>
            </w:r>
            <w:r w:rsidR="00C741D0" w:rsidRPr="007B2D9C">
              <w:rPr>
                <w:u w:val="single"/>
              </w:rPr>
              <w:t>Session Logs</w:t>
            </w:r>
          </w:p>
          <w:p w14:paraId="0AD423E6" w14:textId="647E3846" w:rsidR="00C741D0" w:rsidRPr="007B2D9C" w:rsidRDefault="00C741D0" w:rsidP="0018458A"/>
        </w:tc>
      </w:tr>
      <w:tr w:rsidR="00C741D0" w:rsidRPr="007B2D9C" w14:paraId="04563EA0" w14:textId="77777777" w:rsidTr="0018458A">
        <w:tc>
          <w:tcPr>
            <w:tcW w:w="14000" w:type="dxa"/>
            <w:gridSpan w:val="2"/>
          </w:tcPr>
          <w:p w14:paraId="3669650C" w14:textId="77777777" w:rsidR="00C741D0" w:rsidRPr="007B2D9C" w:rsidRDefault="00C741D0" w:rsidP="0018458A">
            <w:pPr>
              <w:jc w:val="center"/>
            </w:pPr>
            <w:r w:rsidRPr="007B2D9C">
              <w:t>Source Vs Target</w:t>
            </w:r>
          </w:p>
        </w:tc>
      </w:tr>
      <w:tr w:rsidR="00AD2211" w:rsidRPr="007B2D9C" w14:paraId="0B68A672" w14:textId="77777777" w:rsidTr="0018458A">
        <w:trPr>
          <w:trHeight w:val="4322"/>
        </w:trPr>
        <w:tc>
          <w:tcPr>
            <w:tcW w:w="6912" w:type="dxa"/>
          </w:tcPr>
          <w:p w14:paraId="7BAD3B9D" w14:textId="77777777" w:rsidR="00C741D0" w:rsidRPr="007B2D9C" w:rsidRDefault="00C741D0" w:rsidP="0018458A">
            <w:pPr>
              <w:jc w:val="center"/>
              <w:rPr>
                <w:u w:val="single"/>
              </w:rPr>
            </w:pPr>
            <w:r w:rsidRPr="007B2D9C">
              <w:rPr>
                <w:u w:val="single"/>
              </w:rPr>
              <w:t>Source</w:t>
            </w:r>
          </w:p>
          <w:p w14:paraId="3FD4FEC8" w14:textId="2FF961BD" w:rsidR="00C741D0" w:rsidRPr="007B2D9C" w:rsidRDefault="007A76C5" w:rsidP="0018458A">
            <w:r w:rsidRPr="007B2D9C">
              <w:rPr>
                <w:noProof/>
              </w:rPr>
              <w:drawing>
                <wp:anchor distT="0" distB="0" distL="114300" distR="114300" simplePos="0" relativeHeight="251615232" behindDoc="1" locked="0" layoutInCell="1" allowOverlap="1" wp14:anchorId="0D276CCD" wp14:editId="750A350F">
                  <wp:simplePos x="0" y="0"/>
                  <wp:positionH relativeFrom="column">
                    <wp:posOffset>662940</wp:posOffset>
                  </wp:positionH>
                  <wp:positionV relativeFrom="paragraph">
                    <wp:posOffset>123825</wp:posOffset>
                  </wp:positionV>
                  <wp:extent cx="3161665" cy="2286000"/>
                  <wp:effectExtent l="0" t="0" r="635" b="0"/>
                  <wp:wrapTight wrapText="bothSides">
                    <wp:wrapPolygon edited="0">
                      <wp:start x="0" y="0"/>
                      <wp:lineTo x="0" y="21420"/>
                      <wp:lineTo x="21474" y="21420"/>
                      <wp:lineTo x="2147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61665" cy="2286000"/>
                          </a:xfrm>
                          <a:prstGeom prst="rect">
                            <a:avLst/>
                          </a:prstGeom>
                        </pic:spPr>
                      </pic:pic>
                    </a:graphicData>
                  </a:graphic>
                  <wp14:sizeRelH relativeFrom="margin">
                    <wp14:pctWidth>0</wp14:pctWidth>
                  </wp14:sizeRelH>
                  <wp14:sizeRelV relativeFrom="margin">
                    <wp14:pctHeight>0</wp14:pctHeight>
                  </wp14:sizeRelV>
                </wp:anchor>
              </w:drawing>
            </w:r>
          </w:p>
        </w:tc>
        <w:tc>
          <w:tcPr>
            <w:tcW w:w="7088" w:type="dxa"/>
          </w:tcPr>
          <w:p w14:paraId="693F0529" w14:textId="77777777" w:rsidR="00C741D0" w:rsidRPr="007B2D9C" w:rsidRDefault="00C741D0" w:rsidP="0018458A">
            <w:pPr>
              <w:jc w:val="center"/>
              <w:rPr>
                <w:u w:val="single"/>
              </w:rPr>
            </w:pPr>
            <w:r w:rsidRPr="007B2D9C">
              <w:rPr>
                <w:u w:val="single"/>
              </w:rPr>
              <w:t xml:space="preserve">Target </w:t>
            </w:r>
          </w:p>
          <w:p w14:paraId="31B5F32D" w14:textId="3B8B4BB7" w:rsidR="00C741D0" w:rsidRPr="007B2D9C" w:rsidRDefault="004218D1" w:rsidP="0018458A">
            <w:pPr>
              <w:jc w:val="center"/>
            </w:pPr>
            <w:r w:rsidRPr="007B2D9C">
              <w:rPr>
                <w:noProof/>
              </w:rPr>
              <w:drawing>
                <wp:anchor distT="0" distB="0" distL="114300" distR="114300" simplePos="0" relativeHeight="251610112" behindDoc="1" locked="0" layoutInCell="1" allowOverlap="1" wp14:anchorId="04F459CB" wp14:editId="23A28812">
                  <wp:simplePos x="0" y="0"/>
                  <wp:positionH relativeFrom="column">
                    <wp:posOffset>701040</wp:posOffset>
                  </wp:positionH>
                  <wp:positionV relativeFrom="paragraph">
                    <wp:posOffset>161925</wp:posOffset>
                  </wp:positionV>
                  <wp:extent cx="2918460" cy="2095500"/>
                  <wp:effectExtent l="0" t="0" r="0" b="0"/>
                  <wp:wrapTight wrapText="bothSides">
                    <wp:wrapPolygon edited="0">
                      <wp:start x="0" y="0"/>
                      <wp:lineTo x="0" y="21404"/>
                      <wp:lineTo x="21431" y="21404"/>
                      <wp:lineTo x="2143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18460" cy="2095500"/>
                          </a:xfrm>
                          <a:prstGeom prst="rect">
                            <a:avLst/>
                          </a:prstGeom>
                        </pic:spPr>
                      </pic:pic>
                    </a:graphicData>
                  </a:graphic>
                  <wp14:sizeRelH relativeFrom="margin">
                    <wp14:pctWidth>0</wp14:pctWidth>
                  </wp14:sizeRelH>
                  <wp14:sizeRelV relativeFrom="margin">
                    <wp14:pctHeight>0</wp14:pctHeight>
                  </wp14:sizeRelV>
                </wp:anchor>
              </w:drawing>
            </w:r>
            <w:r w:rsidR="00C741D0" w:rsidRPr="007B2D9C">
              <w:t xml:space="preserve">                                                      </w:t>
            </w:r>
          </w:p>
          <w:p w14:paraId="3B2EBF2B" w14:textId="22C35B1E" w:rsidR="00C741D0" w:rsidRPr="007B2D9C" w:rsidRDefault="00C741D0" w:rsidP="004218D1"/>
        </w:tc>
      </w:tr>
    </w:tbl>
    <w:p w14:paraId="31CDD556" w14:textId="77777777" w:rsidR="00C741D0" w:rsidRPr="007B2D9C" w:rsidRDefault="00C741D0"/>
    <w:p w14:paraId="064434FE" w14:textId="77777777" w:rsidR="00C741D0" w:rsidRPr="007B2D9C" w:rsidRDefault="00C741D0"/>
    <w:p w14:paraId="18159B92" w14:textId="77777777" w:rsidR="00C741D0" w:rsidRPr="007B2D9C" w:rsidRDefault="00C741D0"/>
    <w:p w14:paraId="6DAD1F13" w14:textId="77777777" w:rsidR="007A76C5" w:rsidRPr="007B2D9C" w:rsidRDefault="007A76C5"/>
    <w:p w14:paraId="7A596F2B" w14:textId="38E8D905" w:rsidR="00C741D0" w:rsidRPr="007B2D9C" w:rsidRDefault="005F38DF" w:rsidP="00C741D0">
      <w:r>
        <w:t>Design and Development</w:t>
      </w:r>
    </w:p>
    <w:p w14:paraId="540AC280" w14:textId="77777777" w:rsidR="00C741D0" w:rsidRPr="007B2D9C" w:rsidRDefault="00C741D0" w:rsidP="009B2B38">
      <w:pPr>
        <w:pStyle w:val="ListParagraph"/>
        <w:numPr>
          <w:ilvl w:val="0"/>
          <w:numId w:val="17"/>
        </w:numPr>
      </w:pPr>
      <w:r w:rsidRPr="007B2D9C">
        <w:t>Import source and target details to the Designer</w:t>
      </w:r>
    </w:p>
    <w:p w14:paraId="3BD48855" w14:textId="77777777" w:rsidR="00C741D0" w:rsidRPr="007B2D9C" w:rsidRDefault="00C741D0" w:rsidP="009B2B38">
      <w:pPr>
        <w:pStyle w:val="ListParagraph"/>
        <w:numPr>
          <w:ilvl w:val="0"/>
          <w:numId w:val="17"/>
        </w:numPr>
      </w:pPr>
      <w:r w:rsidRPr="007B2D9C">
        <w:t xml:space="preserve">Design Mapping from source to target with necessary transformation </w:t>
      </w:r>
    </w:p>
    <w:p w14:paraId="1BD33570" w14:textId="402BC535" w:rsidR="00C741D0" w:rsidRPr="007B2D9C" w:rsidRDefault="00C741D0" w:rsidP="009B2B38">
      <w:pPr>
        <w:pStyle w:val="ListParagraph"/>
        <w:numPr>
          <w:ilvl w:val="0"/>
          <w:numId w:val="17"/>
        </w:numPr>
      </w:pPr>
      <w:r w:rsidRPr="007B2D9C">
        <w:t xml:space="preserve">Router </w:t>
      </w:r>
      <w:r w:rsidR="004175B1" w:rsidRPr="007B2D9C">
        <w:t>Transformation is</w:t>
      </w:r>
      <w:r w:rsidRPr="007B2D9C">
        <w:t xml:space="preserve"> used to Route the data according to the </w:t>
      </w:r>
      <w:r w:rsidR="004175B1" w:rsidRPr="007B2D9C">
        <w:t>groups formed based on the condition specified</w:t>
      </w:r>
    </w:p>
    <w:p w14:paraId="29E7063F" w14:textId="77777777" w:rsidR="00C741D0" w:rsidRPr="007B2D9C" w:rsidRDefault="00C741D0" w:rsidP="00C741D0"/>
    <w:p w14:paraId="1EE76C11" w14:textId="77777777" w:rsidR="00C741D0" w:rsidRPr="007B2D9C" w:rsidRDefault="00C741D0" w:rsidP="00C741D0">
      <w:r w:rsidRPr="007B2D9C">
        <w:t>Data Validation</w:t>
      </w:r>
    </w:p>
    <w:p w14:paraId="2F297F19" w14:textId="77777777" w:rsidR="00C741D0" w:rsidRPr="007B2D9C" w:rsidRDefault="00C741D0" w:rsidP="009B2B38">
      <w:pPr>
        <w:pStyle w:val="ListParagraph"/>
        <w:numPr>
          <w:ilvl w:val="0"/>
          <w:numId w:val="18"/>
        </w:numPr>
      </w:pPr>
      <w:r w:rsidRPr="007B2D9C">
        <w:t>Check Run properties and session logs for the detailed report</w:t>
      </w:r>
    </w:p>
    <w:p w14:paraId="65FDC164" w14:textId="77777777" w:rsidR="00C741D0" w:rsidRPr="007B2D9C" w:rsidRDefault="00C741D0" w:rsidP="009B2B38">
      <w:pPr>
        <w:pStyle w:val="ListParagraph"/>
        <w:numPr>
          <w:ilvl w:val="0"/>
          <w:numId w:val="18"/>
        </w:numPr>
      </w:pPr>
      <w:r w:rsidRPr="007B2D9C">
        <w:t>Validate source and target with necessary SQL Queries</w:t>
      </w:r>
    </w:p>
    <w:p w14:paraId="52F0F4F7" w14:textId="13180BA4" w:rsidR="00C741D0" w:rsidRPr="007B2D9C" w:rsidRDefault="00C741D0" w:rsidP="009B2B38">
      <w:pPr>
        <w:pStyle w:val="ListParagraph"/>
        <w:numPr>
          <w:ilvl w:val="0"/>
          <w:numId w:val="18"/>
        </w:numPr>
      </w:pPr>
      <w:r w:rsidRPr="007B2D9C">
        <w:t xml:space="preserve">Check </w:t>
      </w:r>
      <w:r w:rsidR="0068490A" w:rsidRPr="007B2D9C">
        <w:t>all the target tables for data quality, completeness and correctness.</w:t>
      </w:r>
    </w:p>
    <w:p w14:paraId="77144B5D" w14:textId="77777777" w:rsidR="0068490A" w:rsidRPr="007B2D9C" w:rsidRDefault="0068490A" w:rsidP="00C741D0"/>
    <w:p w14:paraId="1BC0341A" w14:textId="77777777" w:rsidR="00C741D0" w:rsidRPr="007B2D9C" w:rsidRDefault="00C741D0"/>
    <w:p w14:paraId="11E7B7A1" w14:textId="77777777" w:rsidR="003F1069" w:rsidRPr="007B2D9C" w:rsidRDefault="003F1069"/>
    <w:p w14:paraId="185B9200" w14:textId="77777777" w:rsidR="003F1069" w:rsidRPr="007B2D9C" w:rsidRDefault="003F1069"/>
    <w:p w14:paraId="7CACCF95" w14:textId="77777777" w:rsidR="003F1069" w:rsidRPr="007B2D9C" w:rsidRDefault="003F1069"/>
    <w:p w14:paraId="1F20D0F7" w14:textId="77777777" w:rsidR="00A33DF3" w:rsidRPr="007B2D9C" w:rsidRDefault="00A33DF3"/>
    <w:p w14:paraId="39595A24" w14:textId="16B102DB" w:rsidR="00A33DF3" w:rsidRPr="007B2D9C" w:rsidRDefault="00A33DF3"/>
    <w:p w14:paraId="1FC74ABA" w14:textId="3B8A79C4" w:rsidR="00DB4334" w:rsidRPr="007B2D9C" w:rsidRDefault="00DB4334"/>
    <w:p w14:paraId="15D1A3B8" w14:textId="77777777" w:rsidR="00DB4334" w:rsidRPr="007B2D9C" w:rsidRDefault="00DB4334"/>
    <w:p w14:paraId="480BF6A9" w14:textId="2094E943" w:rsidR="00A33DF3" w:rsidRPr="007B2D9C" w:rsidRDefault="007707AB" w:rsidP="007707AB">
      <w:pPr>
        <w:pStyle w:val="Heading1"/>
      </w:pPr>
      <w:bookmarkStart w:id="2" w:name="_Toc160983120"/>
      <w:r w:rsidRPr="007B2D9C">
        <w:lastRenderedPageBreak/>
        <w:t>Joiner Transformation</w:t>
      </w:r>
      <w:bookmarkEnd w:id="2"/>
    </w:p>
    <w:p w14:paraId="28FD0841" w14:textId="77777777" w:rsidR="007707AB" w:rsidRPr="007B2D9C" w:rsidRDefault="007707AB"/>
    <w:tbl>
      <w:tblPr>
        <w:tblStyle w:val="TableGrid"/>
        <w:tblW w:w="0" w:type="auto"/>
        <w:tblLook w:val="04A0" w:firstRow="1" w:lastRow="0" w:firstColumn="1" w:lastColumn="0" w:noHBand="0" w:noVBand="1"/>
      </w:tblPr>
      <w:tblGrid>
        <w:gridCol w:w="7338"/>
        <w:gridCol w:w="6662"/>
      </w:tblGrid>
      <w:tr w:rsidR="00A33DF3" w:rsidRPr="007B2D9C" w14:paraId="719D25EE" w14:textId="77777777" w:rsidTr="0018458A">
        <w:tc>
          <w:tcPr>
            <w:tcW w:w="14000" w:type="dxa"/>
            <w:gridSpan w:val="2"/>
          </w:tcPr>
          <w:p w14:paraId="0651224A" w14:textId="77777777" w:rsidR="00A33DF3" w:rsidRPr="007B2D9C" w:rsidRDefault="00A33DF3" w:rsidP="0018458A">
            <w:pPr>
              <w:jc w:val="center"/>
            </w:pPr>
            <w:r w:rsidRPr="007B2D9C">
              <w:t>Designer Window</w:t>
            </w:r>
          </w:p>
        </w:tc>
      </w:tr>
      <w:tr w:rsidR="00381F58" w:rsidRPr="007B2D9C" w14:paraId="78C1FB69" w14:textId="77777777" w:rsidTr="0007173C">
        <w:trPr>
          <w:trHeight w:val="4160"/>
        </w:trPr>
        <w:tc>
          <w:tcPr>
            <w:tcW w:w="7338" w:type="dxa"/>
          </w:tcPr>
          <w:p w14:paraId="34C50C61" w14:textId="241D452A" w:rsidR="00A33DF3" w:rsidRPr="007B2D9C" w:rsidRDefault="00A33DF3" w:rsidP="0018458A">
            <w:pPr>
              <w:jc w:val="center"/>
              <w:rPr>
                <w:u w:val="single"/>
              </w:rPr>
            </w:pPr>
            <w:r w:rsidRPr="007B2D9C">
              <w:rPr>
                <w:u w:val="single"/>
              </w:rPr>
              <w:t>Design Mapping</w:t>
            </w:r>
          </w:p>
          <w:p w14:paraId="0678B4E4" w14:textId="11F322D8" w:rsidR="00A33DF3" w:rsidRPr="007B2D9C" w:rsidRDefault="00E71C82" w:rsidP="0018458A">
            <w:pPr>
              <w:jc w:val="center"/>
            </w:pPr>
            <w:r w:rsidRPr="007B2D9C">
              <w:rPr>
                <w:noProof/>
              </w:rPr>
              <w:drawing>
                <wp:anchor distT="0" distB="0" distL="114300" distR="114300" simplePos="0" relativeHeight="251613184" behindDoc="1" locked="0" layoutInCell="1" allowOverlap="1" wp14:anchorId="7A68693B" wp14:editId="2D4AEBB0">
                  <wp:simplePos x="0" y="0"/>
                  <wp:positionH relativeFrom="column">
                    <wp:posOffset>281940</wp:posOffset>
                  </wp:positionH>
                  <wp:positionV relativeFrom="paragraph">
                    <wp:posOffset>173990</wp:posOffset>
                  </wp:positionV>
                  <wp:extent cx="3962400" cy="1981200"/>
                  <wp:effectExtent l="0" t="0" r="0" b="0"/>
                  <wp:wrapTight wrapText="bothSides">
                    <wp:wrapPolygon edited="0">
                      <wp:start x="0" y="0"/>
                      <wp:lineTo x="0" y="21392"/>
                      <wp:lineTo x="21496" y="21392"/>
                      <wp:lineTo x="2149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62400" cy="1981200"/>
                          </a:xfrm>
                          <a:prstGeom prst="rect">
                            <a:avLst/>
                          </a:prstGeom>
                        </pic:spPr>
                      </pic:pic>
                    </a:graphicData>
                  </a:graphic>
                  <wp14:sizeRelH relativeFrom="margin">
                    <wp14:pctWidth>0</wp14:pctWidth>
                  </wp14:sizeRelH>
                  <wp14:sizeRelV relativeFrom="margin">
                    <wp14:pctHeight>0</wp14:pctHeight>
                  </wp14:sizeRelV>
                </wp:anchor>
              </w:drawing>
            </w:r>
          </w:p>
        </w:tc>
        <w:tc>
          <w:tcPr>
            <w:tcW w:w="6662" w:type="dxa"/>
          </w:tcPr>
          <w:p w14:paraId="5FC04586" w14:textId="508258F9" w:rsidR="00A33DF3" w:rsidRPr="007B2D9C" w:rsidRDefault="00A33DF3" w:rsidP="0018458A">
            <w:pPr>
              <w:jc w:val="center"/>
              <w:rPr>
                <w:u w:val="single"/>
              </w:rPr>
            </w:pPr>
            <w:r w:rsidRPr="007B2D9C">
              <w:rPr>
                <w:u w:val="single"/>
              </w:rPr>
              <w:t>Create Transformation</w:t>
            </w:r>
          </w:p>
          <w:p w14:paraId="6E381672" w14:textId="339C260B" w:rsidR="00A33DF3" w:rsidRPr="007B2D9C" w:rsidRDefault="00381F58" w:rsidP="0018458A">
            <w:r w:rsidRPr="007B2D9C">
              <w:rPr>
                <w:noProof/>
              </w:rPr>
              <w:drawing>
                <wp:anchor distT="0" distB="0" distL="114300" distR="114300" simplePos="0" relativeHeight="251619328" behindDoc="1" locked="0" layoutInCell="1" allowOverlap="1" wp14:anchorId="63CE697C" wp14:editId="2E408DEA">
                  <wp:simplePos x="0" y="0"/>
                  <wp:positionH relativeFrom="column">
                    <wp:posOffset>209550</wp:posOffset>
                  </wp:positionH>
                  <wp:positionV relativeFrom="paragraph">
                    <wp:posOffset>74930</wp:posOffset>
                  </wp:positionV>
                  <wp:extent cx="3615690" cy="2095500"/>
                  <wp:effectExtent l="0" t="0" r="3810" b="0"/>
                  <wp:wrapTight wrapText="bothSides">
                    <wp:wrapPolygon edited="0">
                      <wp:start x="0" y="0"/>
                      <wp:lineTo x="0" y="21404"/>
                      <wp:lineTo x="21509" y="21404"/>
                      <wp:lineTo x="2150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15690" cy="2095500"/>
                          </a:xfrm>
                          <a:prstGeom prst="rect">
                            <a:avLst/>
                          </a:prstGeom>
                        </pic:spPr>
                      </pic:pic>
                    </a:graphicData>
                  </a:graphic>
                  <wp14:sizeRelV relativeFrom="margin">
                    <wp14:pctHeight>0</wp14:pctHeight>
                  </wp14:sizeRelV>
                </wp:anchor>
              </w:drawing>
            </w:r>
          </w:p>
        </w:tc>
      </w:tr>
      <w:tr w:rsidR="00A33DF3" w:rsidRPr="007B2D9C" w14:paraId="04BBFF53" w14:textId="77777777" w:rsidTr="0018458A">
        <w:tc>
          <w:tcPr>
            <w:tcW w:w="14000" w:type="dxa"/>
            <w:gridSpan w:val="2"/>
          </w:tcPr>
          <w:p w14:paraId="44D6EFD8" w14:textId="77777777" w:rsidR="00A33DF3" w:rsidRPr="007B2D9C" w:rsidRDefault="00A33DF3" w:rsidP="0018458A">
            <w:pPr>
              <w:jc w:val="center"/>
            </w:pPr>
            <w:r w:rsidRPr="007B2D9C">
              <w:t>Workflow Manager</w:t>
            </w:r>
          </w:p>
        </w:tc>
      </w:tr>
      <w:tr w:rsidR="00381F58" w:rsidRPr="007B2D9C" w14:paraId="5688A01C" w14:textId="77777777" w:rsidTr="0018458A">
        <w:trPr>
          <w:trHeight w:val="4322"/>
        </w:trPr>
        <w:tc>
          <w:tcPr>
            <w:tcW w:w="7338" w:type="dxa"/>
          </w:tcPr>
          <w:p w14:paraId="3B3EBC10" w14:textId="77777777" w:rsidR="00A33DF3" w:rsidRPr="007B2D9C" w:rsidRDefault="00A33DF3" w:rsidP="0018458A">
            <w:pPr>
              <w:jc w:val="center"/>
              <w:rPr>
                <w:u w:val="single"/>
              </w:rPr>
            </w:pPr>
            <w:r w:rsidRPr="007B2D9C">
              <w:rPr>
                <w:u w:val="single"/>
              </w:rPr>
              <w:t>Design Workflow</w:t>
            </w:r>
          </w:p>
          <w:p w14:paraId="70C19264" w14:textId="212EA56F" w:rsidR="00A33DF3" w:rsidRPr="007B2D9C" w:rsidRDefault="00BC40BC" w:rsidP="0018458A">
            <w:r w:rsidRPr="007B2D9C">
              <w:rPr>
                <w:noProof/>
              </w:rPr>
              <w:drawing>
                <wp:anchor distT="0" distB="0" distL="114300" distR="114300" simplePos="0" relativeHeight="251621376" behindDoc="1" locked="0" layoutInCell="1" allowOverlap="1" wp14:anchorId="158D666C" wp14:editId="7D910EB7">
                  <wp:simplePos x="0" y="0"/>
                  <wp:positionH relativeFrom="column">
                    <wp:posOffset>944880</wp:posOffset>
                  </wp:positionH>
                  <wp:positionV relativeFrom="paragraph">
                    <wp:posOffset>495935</wp:posOffset>
                  </wp:positionV>
                  <wp:extent cx="2377646" cy="823031"/>
                  <wp:effectExtent l="0" t="0" r="3810" b="0"/>
                  <wp:wrapTight wrapText="bothSides">
                    <wp:wrapPolygon edited="0">
                      <wp:start x="0" y="0"/>
                      <wp:lineTo x="0" y="21000"/>
                      <wp:lineTo x="21462" y="21000"/>
                      <wp:lineTo x="2146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77646" cy="823031"/>
                          </a:xfrm>
                          <a:prstGeom prst="rect">
                            <a:avLst/>
                          </a:prstGeom>
                        </pic:spPr>
                      </pic:pic>
                    </a:graphicData>
                  </a:graphic>
                </wp:anchor>
              </w:drawing>
            </w:r>
          </w:p>
        </w:tc>
        <w:tc>
          <w:tcPr>
            <w:tcW w:w="6662" w:type="dxa"/>
          </w:tcPr>
          <w:p w14:paraId="4D1A0BB3" w14:textId="2847FF91" w:rsidR="00A33DF3" w:rsidRPr="007B2D9C" w:rsidRDefault="00607F27" w:rsidP="0018458A">
            <w:pPr>
              <w:jc w:val="center"/>
              <w:rPr>
                <w:u w:val="single"/>
              </w:rPr>
            </w:pPr>
            <w:r w:rsidRPr="007B2D9C">
              <w:rPr>
                <w:noProof/>
              </w:rPr>
              <w:drawing>
                <wp:anchor distT="0" distB="0" distL="114300" distR="114300" simplePos="0" relativeHeight="251625472" behindDoc="1" locked="0" layoutInCell="1" allowOverlap="1" wp14:anchorId="3D18A7DA" wp14:editId="40EE71F9">
                  <wp:simplePos x="0" y="0"/>
                  <wp:positionH relativeFrom="column">
                    <wp:posOffset>453390</wp:posOffset>
                  </wp:positionH>
                  <wp:positionV relativeFrom="paragraph">
                    <wp:posOffset>171450</wp:posOffset>
                  </wp:positionV>
                  <wp:extent cx="3230880" cy="2388870"/>
                  <wp:effectExtent l="0" t="0" r="7620" b="0"/>
                  <wp:wrapTight wrapText="bothSides">
                    <wp:wrapPolygon edited="0">
                      <wp:start x="0" y="0"/>
                      <wp:lineTo x="0" y="21359"/>
                      <wp:lineTo x="21524" y="21359"/>
                      <wp:lineTo x="2152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30880" cy="2388870"/>
                          </a:xfrm>
                          <a:prstGeom prst="rect">
                            <a:avLst/>
                          </a:prstGeom>
                        </pic:spPr>
                      </pic:pic>
                    </a:graphicData>
                  </a:graphic>
                  <wp14:sizeRelH relativeFrom="margin">
                    <wp14:pctWidth>0</wp14:pctWidth>
                  </wp14:sizeRelH>
                  <wp14:sizeRelV relativeFrom="margin">
                    <wp14:pctHeight>0</wp14:pctHeight>
                  </wp14:sizeRelV>
                </wp:anchor>
              </w:drawing>
            </w:r>
            <w:r w:rsidR="00A33DF3" w:rsidRPr="007B2D9C">
              <w:rPr>
                <w:u w:val="single"/>
              </w:rPr>
              <w:t xml:space="preserve">Configure connection  </w:t>
            </w:r>
          </w:p>
          <w:p w14:paraId="7B3FB827" w14:textId="39DE82AD" w:rsidR="00A33DF3" w:rsidRPr="007B2D9C" w:rsidRDefault="00A33DF3" w:rsidP="0018458A">
            <w:pPr>
              <w:jc w:val="center"/>
            </w:pPr>
          </w:p>
        </w:tc>
      </w:tr>
    </w:tbl>
    <w:p w14:paraId="1C75C5AE" w14:textId="77777777" w:rsidR="003F1069" w:rsidRPr="007B2D9C" w:rsidRDefault="003F1069"/>
    <w:tbl>
      <w:tblPr>
        <w:tblStyle w:val="TableGrid"/>
        <w:tblW w:w="0" w:type="auto"/>
        <w:tblLook w:val="04A0" w:firstRow="1" w:lastRow="0" w:firstColumn="1" w:lastColumn="0" w:noHBand="0" w:noVBand="1"/>
      </w:tblPr>
      <w:tblGrid>
        <w:gridCol w:w="7488"/>
        <w:gridCol w:w="6686"/>
      </w:tblGrid>
      <w:tr w:rsidR="00A33DF3" w:rsidRPr="007B2D9C" w14:paraId="609FC79B" w14:textId="77777777" w:rsidTr="0018458A">
        <w:tc>
          <w:tcPr>
            <w:tcW w:w="14000" w:type="dxa"/>
            <w:gridSpan w:val="2"/>
          </w:tcPr>
          <w:p w14:paraId="098C2623" w14:textId="77777777" w:rsidR="00A33DF3" w:rsidRPr="007B2D9C" w:rsidRDefault="00A33DF3" w:rsidP="0018458A">
            <w:pPr>
              <w:jc w:val="center"/>
            </w:pPr>
            <w:r w:rsidRPr="007B2D9C">
              <w:t>Workflow Monitor</w:t>
            </w:r>
          </w:p>
        </w:tc>
      </w:tr>
      <w:tr w:rsidR="00EB3D47" w:rsidRPr="007B2D9C" w14:paraId="343EBE1C" w14:textId="77777777" w:rsidTr="0018458A">
        <w:tc>
          <w:tcPr>
            <w:tcW w:w="6912" w:type="dxa"/>
          </w:tcPr>
          <w:p w14:paraId="6CB97CAB" w14:textId="116B940F" w:rsidR="00A33DF3" w:rsidRPr="007B2D9C" w:rsidRDefault="00A33DF3" w:rsidP="0018458A">
            <w:pPr>
              <w:jc w:val="center"/>
              <w:rPr>
                <w:u w:val="single"/>
              </w:rPr>
            </w:pPr>
            <w:r w:rsidRPr="007B2D9C">
              <w:rPr>
                <w:u w:val="single"/>
              </w:rPr>
              <w:t>Run Properties</w:t>
            </w:r>
          </w:p>
          <w:p w14:paraId="22F09386" w14:textId="671BB1C1" w:rsidR="00A33DF3" w:rsidRPr="007B2D9C" w:rsidRDefault="00416BF1" w:rsidP="0018458A">
            <w:pPr>
              <w:jc w:val="center"/>
            </w:pPr>
            <w:r w:rsidRPr="007B2D9C">
              <w:rPr>
                <w:noProof/>
              </w:rPr>
              <w:drawing>
                <wp:anchor distT="0" distB="0" distL="114300" distR="114300" simplePos="0" relativeHeight="251629568" behindDoc="1" locked="0" layoutInCell="1" allowOverlap="1" wp14:anchorId="3D441586" wp14:editId="16974217">
                  <wp:simplePos x="0" y="0"/>
                  <wp:positionH relativeFrom="column">
                    <wp:posOffset>4445</wp:posOffset>
                  </wp:positionH>
                  <wp:positionV relativeFrom="paragraph">
                    <wp:posOffset>176530</wp:posOffset>
                  </wp:positionV>
                  <wp:extent cx="4617720" cy="1614805"/>
                  <wp:effectExtent l="0" t="0" r="0" b="4445"/>
                  <wp:wrapTight wrapText="bothSides">
                    <wp:wrapPolygon edited="0">
                      <wp:start x="0" y="0"/>
                      <wp:lineTo x="0" y="21405"/>
                      <wp:lineTo x="21475" y="21405"/>
                      <wp:lineTo x="2147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17720" cy="1614805"/>
                          </a:xfrm>
                          <a:prstGeom prst="rect">
                            <a:avLst/>
                          </a:prstGeom>
                        </pic:spPr>
                      </pic:pic>
                    </a:graphicData>
                  </a:graphic>
                  <wp14:sizeRelH relativeFrom="margin">
                    <wp14:pctWidth>0</wp14:pctWidth>
                  </wp14:sizeRelH>
                  <wp14:sizeRelV relativeFrom="margin">
                    <wp14:pctHeight>0</wp14:pctHeight>
                  </wp14:sizeRelV>
                </wp:anchor>
              </w:drawing>
            </w:r>
          </w:p>
        </w:tc>
        <w:tc>
          <w:tcPr>
            <w:tcW w:w="7088" w:type="dxa"/>
          </w:tcPr>
          <w:p w14:paraId="025848A3" w14:textId="36AA6DC6" w:rsidR="00A33DF3" w:rsidRPr="007B2D9C" w:rsidRDefault="00EB3D47" w:rsidP="0018458A">
            <w:pPr>
              <w:jc w:val="center"/>
              <w:rPr>
                <w:u w:val="single"/>
              </w:rPr>
            </w:pPr>
            <w:r w:rsidRPr="007B2D9C">
              <w:rPr>
                <w:noProof/>
              </w:rPr>
              <w:drawing>
                <wp:anchor distT="0" distB="0" distL="114300" distR="114300" simplePos="0" relativeHeight="251633664" behindDoc="1" locked="0" layoutInCell="1" allowOverlap="1" wp14:anchorId="34182DAF" wp14:editId="43CF1DA9">
                  <wp:simplePos x="0" y="0"/>
                  <wp:positionH relativeFrom="column">
                    <wp:posOffset>68580</wp:posOffset>
                  </wp:positionH>
                  <wp:positionV relativeFrom="paragraph">
                    <wp:posOffset>233045</wp:posOffset>
                  </wp:positionV>
                  <wp:extent cx="4008120" cy="1538605"/>
                  <wp:effectExtent l="0" t="0" r="0" b="4445"/>
                  <wp:wrapTight wrapText="bothSides">
                    <wp:wrapPolygon edited="0">
                      <wp:start x="0" y="0"/>
                      <wp:lineTo x="0" y="21395"/>
                      <wp:lineTo x="21456" y="21395"/>
                      <wp:lineTo x="2145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08120" cy="1538605"/>
                          </a:xfrm>
                          <a:prstGeom prst="rect">
                            <a:avLst/>
                          </a:prstGeom>
                        </pic:spPr>
                      </pic:pic>
                    </a:graphicData>
                  </a:graphic>
                  <wp14:sizeRelH relativeFrom="margin">
                    <wp14:pctWidth>0</wp14:pctWidth>
                  </wp14:sizeRelH>
                </wp:anchor>
              </w:drawing>
            </w:r>
            <w:r w:rsidR="00A33DF3" w:rsidRPr="007B2D9C">
              <w:rPr>
                <w:u w:val="single"/>
              </w:rPr>
              <w:t>Session Logs</w:t>
            </w:r>
          </w:p>
          <w:p w14:paraId="0FE7373C" w14:textId="11E26E34" w:rsidR="00A33DF3" w:rsidRPr="007B2D9C" w:rsidRDefault="00A33DF3" w:rsidP="0018458A"/>
        </w:tc>
      </w:tr>
      <w:tr w:rsidR="00A33DF3" w:rsidRPr="007B2D9C" w14:paraId="0F5C681D" w14:textId="77777777" w:rsidTr="0018458A">
        <w:tc>
          <w:tcPr>
            <w:tcW w:w="14000" w:type="dxa"/>
            <w:gridSpan w:val="2"/>
          </w:tcPr>
          <w:p w14:paraId="66100353" w14:textId="77777777" w:rsidR="00A33DF3" w:rsidRPr="007B2D9C" w:rsidRDefault="00A33DF3" w:rsidP="0018458A">
            <w:pPr>
              <w:jc w:val="center"/>
            </w:pPr>
            <w:r w:rsidRPr="007B2D9C">
              <w:t>Source Vs Target</w:t>
            </w:r>
          </w:p>
        </w:tc>
      </w:tr>
      <w:tr w:rsidR="00EB3D47" w:rsidRPr="007B2D9C" w14:paraId="33502FBA" w14:textId="77777777" w:rsidTr="0018458A">
        <w:trPr>
          <w:trHeight w:val="4322"/>
        </w:trPr>
        <w:tc>
          <w:tcPr>
            <w:tcW w:w="6912" w:type="dxa"/>
          </w:tcPr>
          <w:p w14:paraId="6712D5A8" w14:textId="23B53327" w:rsidR="00A33DF3" w:rsidRPr="007B2D9C" w:rsidRDefault="00A33DF3" w:rsidP="0018458A">
            <w:pPr>
              <w:jc w:val="center"/>
              <w:rPr>
                <w:u w:val="single"/>
              </w:rPr>
            </w:pPr>
            <w:r w:rsidRPr="007B2D9C">
              <w:rPr>
                <w:u w:val="single"/>
              </w:rPr>
              <w:t>Source</w:t>
            </w:r>
          </w:p>
          <w:p w14:paraId="589B85EA" w14:textId="574707B3" w:rsidR="00A33DF3" w:rsidRPr="007B2D9C" w:rsidRDefault="00A75E0F" w:rsidP="0018458A">
            <w:r w:rsidRPr="007B2D9C">
              <w:rPr>
                <w:noProof/>
              </w:rPr>
              <w:drawing>
                <wp:anchor distT="0" distB="0" distL="114300" distR="114300" simplePos="0" relativeHeight="251637760" behindDoc="1" locked="0" layoutInCell="1" allowOverlap="1" wp14:anchorId="416AF77A" wp14:editId="7BB1A3CC">
                  <wp:simplePos x="0" y="0"/>
                  <wp:positionH relativeFrom="column">
                    <wp:posOffset>2087880</wp:posOffset>
                  </wp:positionH>
                  <wp:positionV relativeFrom="paragraph">
                    <wp:posOffset>354965</wp:posOffset>
                  </wp:positionV>
                  <wp:extent cx="2512695" cy="2118360"/>
                  <wp:effectExtent l="0" t="0" r="1905" b="0"/>
                  <wp:wrapTight wrapText="bothSides">
                    <wp:wrapPolygon edited="0">
                      <wp:start x="0" y="0"/>
                      <wp:lineTo x="0" y="21367"/>
                      <wp:lineTo x="21453" y="21367"/>
                      <wp:lineTo x="2145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12695" cy="2118360"/>
                          </a:xfrm>
                          <a:prstGeom prst="rect">
                            <a:avLst/>
                          </a:prstGeom>
                        </pic:spPr>
                      </pic:pic>
                    </a:graphicData>
                  </a:graphic>
                  <wp14:sizeRelH relativeFrom="margin">
                    <wp14:pctWidth>0</wp14:pctWidth>
                  </wp14:sizeRelH>
                  <wp14:sizeRelV relativeFrom="margin">
                    <wp14:pctHeight>0</wp14:pctHeight>
                  </wp14:sizeRelV>
                </wp:anchor>
              </w:drawing>
            </w:r>
            <w:r w:rsidR="00E931E9" w:rsidRPr="007B2D9C">
              <w:rPr>
                <w:noProof/>
              </w:rPr>
              <w:drawing>
                <wp:anchor distT="0" distB="0" distL="114300" distR="114300" simplePos="0" relativeHeight="251634688" behindDoc="1" locked="0" layoutInCell="1" allowOverlap="1" wp14:anchorId="63AC3A54" wp14:editId="68E5CD48">
                  <wp:simplePos x="0" y="0"/>
                  <wp:positionH relativeFrom="column">
                    <wp:posOffset>0</wp:posOffset>
                  </wp:positionH>
                  <wp:positionV relativeFrom="paragraph">
                    <wp:posOffset>347345</wp:posOffset>
                  </wp:positionV>
                  <wp:extent cx="1988820" cy="2095500"/>
                  <wp:effectExtent l="0" t="0" r="0" b="0"/>
                  <wp:wrapTight wrapText="bothSides">
                    <wp:wrapPolygon edited="0">
                      <wp:start x="0" y="0"/>
                      <wp:lineTo x="0" y="21404"/>
                      <wp:lineTo x="21310" y="21404"/>
                      <wp:lineTo x="2131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88820" cy="20955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079AB" w:rsidRPr="007B2D9C">
              <w:t>Departmnt</w:t>
            </w:r>
            <w:proofErr w:type="spellEnd"/>
            <w:r w:rsidR="00C079AB" w:rsidRPr="007B2D9C">
              <w:t xml:space="preserve">(Flat File)                   </w:t>
            </w:r>
            <w:r w:rsidRPr="007B2D9C">
              <w:t xml:space="preserve">                     Relational Table</w:t>
            </w:r>
            <w:r w:rsidR="00C079AB" w:rsidRPr="007B2D9C">
              <w:t xml:space="preserve">                         </w:t>
            </w:r>
          </w:p>
        </w:tc>
        <w:tc>
          <w:tcPr>
            <w:tcW w:w="7088" w:type="dxa"/>
          </w:tcPr>
          <w:p w14:paraId="616D53D2" w14:textId="77777777" w:rsidR="00A33DF3" w:rsidRPr="007B2D9C" w:rsidRDefault="00A33DF3" w:rsidP="0018458A">
            <w:pPr>
              <w:jc w:val="center"/>
              <w:rPr>
                <w:u w:val="single"/>
              </w:rPr>
            </w:pPr>
            <w:r w:rsidRPr="007B2D9C">
              <w:rPr>
                <w:u w:val="single"/>
              </w:rPr>
              <w:t xml:space="preserve">Target </w:t>
            </w:r>
          </w:p>
          <w:p w14:paraId="3A359C1F" w14:textId="795DD050" w:rsidR="00A33DF3" w:rsidRPr="007B2D9C" w:rsidRDefault="00421036" w:rsidP="0018458A">
            <w:pPr>
              <w:jc w:val="center"/>
            </w:pPr>
            <w:r w:rsidRPr="007B2D9C">
              <w:rPr>
                <w:noProof/>
              </w:rPr>
              <w:drawing>
                <wp:anchor distT="0" distB="0" distL="114300" distR="114300" simplePos="0" relativeHeight="251641856" behindDoc="1" locked="0" layoutInCell="1" allowOverlap="1" wp14:anchorId="68CB74BD" wp14:editId="53012CE1">
                  <wp:simplePos x="0" y="0"/>
                  <wp:positionH relativeFrom="column">
                    <wp:posOffset>342900</wp:posOffset>
                  </wp:positionH>
                  <wp:positionV relativeFrom="paragraph">
                    <wp:posOffset>88265</wp:posOffset>
                  </wp:positionV>
                  <wp:extent cx="3538855" cy="1379220"/>
                  <wp:effectExtent l="0" t="0" r="4445" b="0"/>
                  <wp:wrapTight wrapText="bothSides">
                    <wp:wrapPolygon edited="0">
                      <wp:start x="0" y="0"/>
                      <wp:lineTo x="0" y="21182"/>
                      <wp:lineTo x="21511" y="21182"/>
                      <wp:lineTo x="2151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38855" cy="1379220"/>
                          </a:xfrm>
                          <a:prstGeom prst="rect">
                            <a:avLst/>
                          </a:prstGeom>
                        </pic:spPr>
                      </pic:pic>
                    </a:graphicData>
                  </a:graphic>
                  <wp14:sizeRelV relativeFrom="margin">
                    <wp14:pctHeight>0</wp14:pctHeight>
                  </wp14:sizeRelV>
                </wp:anchor>
              </w:drawing>
            </w:r>
            <w:r w:rsidR="00A33DF3" w:rsidRPr="007B2D9C">
              <w:t xml:space="preserve">                                                      </w:t>
            </w:r>
          </w:p>
          <w:p w14:paraId="10D6AC69" w14:textId="77777777" w:rsidR="00A33DF3" w:rsidRPr="007B2D9C" w:rsidRDefault="00A33DF3" w:rsidP="0018458A"/>
          <w:p w14:paraId="37A4171D" w14:textId="77777777" w:rsidR="000A5936" w:rsidRPr="007B2D9C" w:rsidRDefault="000A5936" w:rsidP="0018458A"/>
          <w:p w14:paraId="7B275296" w14:textId="77777777" w:rsidR="000A5936" w:rsidRPr="007B2D9C" w:rsidRDefault="000A5936" w:rsidP="0018458A"/>
          <w:p w14:paraId="2395C6B8" w14:textId="77777777" w:rsidR="000A5936" w:rsidRPr="007B2D9C" w:rsidRDefault="000A5936" w:rsidP="0018458A"/>
          <w:p w14:paraId="3434F950" w14:textId="77777777" w:rsidR="000A5936" w:rsidRPr="007B2D9C" w:rsidRDefault="000A5936" w:rsidP="0018458A"/>
          <w:p w14:paraId="7F5DBD04" w14:textId="77777777" w:rsidR="000A5936" w:rsidRPr="007B2D9C" w:rsidRDefault="000A5936" w:rsidP="0018458A"/>
          <w:p w14:paraId="295F9644" w14:textId="77777777" w:rsidR="000A5936" w:rsidRPr="007B2D9C" w:rsidRDefault="000A5936" w:rsidP="0018458A"/>
          <w:p w14:paraId="53D5C48A" w14:textId="7232CE5B" w:rsidR="000A5936" w:rsidRPr="007B2D9C" w:rsidRDefault="000A5936" w:rsidP="0018458A"/>
          <w:p w14:paraId="1738CDAB" w14:textId="222375A6" w:rsidR="000A5936" w:rsidRPr="007B2D9C" w:rsidRDefault="000A5936" w:rsidP="000A5936">
            <w:pPr>
              <w:jc w:val="center"/>
              <w:rPr>
                <w:u w:val="single"/>
              </w:rPr>
            </w:pPr>
            <w:r w:rsidRPr="007B2D9C">
              <w:rPr>
                <w:noProof/>
              </w:rPr>
              <w:drawing>
                <wp:anchor distT="0" distB="0" distL="114300" distR="114300" simplePos="0" relativeHeight="251643904" behindDoc="1" locked="0" layoutInCell="1" allowOverlap="1" wp14:anchorId="31EC18BC" wp14:editId="6F2398E4">
                  <wp:simplePos x="0" y="0"/>
                  <wp:positionH relativeFrom="column">
                    <wp:posOffset>220980</wp:posOffset>
                  </wp:positionH>
                  <wp:positionV relativeFrom="paragraph">
                    <wp:posOffset>211455</wp:posOffset>
                  </wp:positionV>
                  <wp:extent cx="3884930" cy="1508760"/>
                  <wp:effectExtent l="0" t="0" r="1270" b="0"/>
                  <wp:wrapTight wrapText="bothSides">
                    <wp:wrapPolygon edited="0">
                      <wp:start x="0" y="0"/>
                      <wp:lineTo x="0" y="21273"/>
                      <wp:lineTo x="21501" y="21273"/>
                      <wp:lineTo x="2150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84930" cy="1508760"/>
                          </a:xfrm>
                          <a:prstGeom prst="rect">
                            <a:avLst/>
                          </a:prstGeom>
                        </pic:spPr>
                      </pic:pic>
                    </a:graphicData>
                  </a:graphic>
                  <wp14:sizeRelH relativeFrom="margin">
                    <wp14:pctWidth>0</wp14:pctWidth>
                  </wp14:sizeRelH>
                  <wp14:sizeRelV relativeFrom="margin">
                    <wp14:pctHeight>0</wp14:pctHeight>
                  </wp14:sizeRelV>
                </wp:anchor>
              </w:drawing>
            </w:r>
            <w:r w:rsidRPr="007B2D9C">
              <w:rPr>
                <w:u w:val="single"/>
              </w:rPr>
              <w:t>Minus Query</w:t>
            </w:r>
          </w:p>
          <w:p w14:paraId="35B31C44" w14:textId="1EF7C3E9" w:rsidR="000A5936" w:rsidRPr="007B2D9C" w:rsidRDefault="000A5936" w:rsidP="000A5936">
            <w:pPr>
              <w:jc w:val="center"/>
            </w:pPr>
          </w:p>
        </w:tc>
      </w:tr>
    </w:tbl>
    <w:p w14:paraId="17E2DC3C" w14:textId="0B644865" w:rsidR="00DB4334" w:rsidRPr="007B2D9C" w:rsidRDefault="00DB4334" w:rsidP="00996CEF"/>
    <w:p w14:paraId="2139F88D" w14:textId="4800F2FE" w:rsidR="00DB4334" w:rsidRPr="007B2D9C" w:rsidRDefault="00DB4334" w:rsidP="00996CEF"/>
    <w:p w14:paraId="6776D5D5" w14:textId="77777777" w:rsidR="00DB4334" w:rsidRPr="007B2D9C" w:rsidRDefault="00DB4334" w:rsidP="00996CEF"/>
    <w:p w14:paraId="040E3613" w14:textId="6EB7B886" w:rsidR="00996CEF" w:rsidRPr="007B2D9C" w:rsidRDefault="005F38DF" w:rsidP="00996CEF">
      <w:r>
        <w:t>Design and Development</w:t>
      </w:r>
    </w:p>
    <w:p w14:paraId="303D31DF" w14:textId="77777777" w:rsidR="00996CEF" w:rsidRPr="007B2D9C" w:rsidRDefault="00996CEF" w:rsidP="009B2B38">
      <w:pPr>
        <w:pStyle w:val="ListParagraph"/>
        <w:numPr>
          <w:ilvl w:val="0"/>
          <w:numId w:val="19"/>
        </w:numPr>
      </w:pPr>
      <w:r w:rsidRPr="007B2D9C">
        <w:t>Import source and target details to the Designer</w:t>
      </w:r>
    </w:p>
    <w:p w14:paraId="36AF0FFA" w14:textId="77777777" w:rsidR="00996CEF" w:rsidRPr="007B2D9C" w:rsidRDefault="00996CEF" w:rsidP="009B2B38">
      <w:pPr>
        <w:pStyle w:val="ListParagraph"/>
        <w:numPr>
          <w:ilvl w:val="0"/>
          <w:numId w:val="19"/>
        </w:numPr>
      </w:pPr>
      <w:r w:rsidRPr="007B2D9C">
        <w:t xml:space="preserve">Design Mapping from source to target with necessary transformation </w:t>
      </w:r>
    </w:p>
    <w:p w14:paraId="7504CD19" w14:textId="2BA4DB35" w:rsidR="00996CEF" w:rsidRPr="007B2D9C" w:rsidRDefault="00421036" w:rsidP="009B2B38">
      <w:pPr>
        <w:pStyle w:val="ListParagraph"/>
        <w:numPr>
          <w:ilvl w:val="0"/>
          <w:numId w:val="19"/>
        </w:numPr>
      </w:pPr>
      <w:r w:rsidRPr="007B2D9C">
        <w:t>Joiner</w:t>
      </w:r>
      <w:r w:rsidR="00996CEF" w:rsidRPr="007B2D9C">
        <w:t xml:space="preserve"> Transformation is </w:t>
      </w:r>
      <w:r w:rsidRPr="007B2D9C">
        <w:t xml:space="preserve">performed when </w:t>
      </w:r>
      <w:r w:rsidR="000949DD" w:rsidRPr="007B2D9C">
        <w:t xml:space="preserve">data extracted </w:t>
      </w:r>
      <w:r w:rsidR="008E01AA" w:rsidRPr="007B2D9C">
        <w:t>from two</w:t>
      </w:r>
      <w:r w:rsidR="00797988" w:rsidRPr="007B2D9C">
        <w:t xml:space="preserve"> different</w:t>
      </w:r>
      <w:r w:rsidR="000949DD" w:rsidRPr="007B2D9C">
        <w:t xml:space="preserve"> </w:t>
      </w:r>
      <w:r w:rsidR="002C770F" w:rsidRPr="007B2D9C">
        <w:t>sources.</w:t>
      </w:r>
    </w:p>
    <w:p w14:paraId="012B3D92" w14:textId="00FEF6BC" w:rsidR="008E01AA" w:rsidRDefault="0010777F" w:rsidP="009B2B38">
      <w:pPr>
        <w:pStyle w:val="ListParagraph"/>
        <w:numPr>
          <w:ilvl w:val="0"/>
          <w:numId w:val="19"/>
        </w:numPr>
      </w:pPr>
      <w:r w:rsidRPr="007B2D9C">
        <w:t>Joining condition can be Normal join, Ma</w:t>
      </w:r>
      <w:r w:rsidR="000628D2" w:rsidRPr="007B2D9C">
        <w:t xml:space="preserve">ster outer/ Detail outer or Full outer </w:t>
      </w:r>
      <w:r w:rsidR="002C770F" w:rsidRPr="007B2D9C">
        <w:t>join (</w:t>
      </w:r>
      <w:r w:rsidR="000628D2" w:rsidRPr="007B2D9C">
        <w:t xml:space="preserve">inner, </w:t>
      </w:r>
      <w:r w:rsidR="006231C8" w:rsidRPr="007B2D9C">
        <w:t>left, right, Full outer joins)</w:t>
      </w:r>
    </w:p>
    <w:p w14:paraId="504C4CC2" w14:textId="6C8953F4" w:rsidR="007C6D26" w:rsidRPr="007B2D9C" w:rsidRDefault="007C6D26" w:rsidP="009B2B38">
      <w:pPr>
        <w:pStyle w:val="ListParagraph"/>
        <w:numPr>
          <w:ilvl w:val="0"/>
          <w:numId w:val="19"/>
        </w:numPr>
      </w:pPr>
      <w:r>
        <w:t>Master Table – Less Records, Detail Table – More Records</w:t>
      </w:r>
    </w:p>
    <w:p w14:paraId="36142CFF" w14:textId="77777777" w:rsidR="008E01AA" w:rsidRPr="007B2D9C" w:rsidRDefault="008E01AA" w:rsidP="00996CEF"/>
    <w:p w14:paraId="543D2BC5" w14:textId="77777777" w:rsidR="00996CEF" w:rsidRPr="007B2D9C" w:rsidRDefault="00996CEF" w:rsidP="00996CEF"/>
    <w:p w14:paraId="49C50FCA" w14:textId="77777777" w:rsidR="00996CEF" w:rsidRPr="007B2D9C" w:rsidRDefault="00996CEF" w:rsidP="00996CEF">
      <w:r w:rsidRPr="007B2D9C">
        <w:t>Data Validation</w:t>
      </w:r>
    </w:p>
    <w:p w14:paraId="27FB8F74" w14:textId="77777777" w:rsidR="00996CEF" w:rsidRPr="007B2D9C" w:rsidRDefault="00996CEF" w:rsidP="009B2B38">
      <w:pPr>
        <w:pStyle w:val="ListParagraph"/>
        <w:numPr>
          <w:ilvl w:val="0"/>
          <w:numId w:val="20"/>
        </w:numPr>
      </w:pPr>
      <w:r w:rsidRPr="007B2D9C">
        <w:t>Check Run properties and session logs for the detailed report</w:t>
      </w:r>
    </w:p>
    <w:p w14:paraId="78BB0B29" w14:textId="77777777" w:rsidR="00996CEF" w:rsidRPr="007B2D9C" w:rsidRDefault="00996CEF" w:rsidP="009B2B38">
      <w:pPr>
        <w:pStyle w:val="ListParagraph"/>
        <w:numPr>
          <w:ilvl w:val="0"/>
          <w:numId w:val="20"/>
        </w:numPr>
      </w:pPr>
      <w:r w:rsidRPr="007B2D9C">
        <w:t>Validate source and target with necessary SQL Queries</w:t>
      </w:r>
    </w:p>
    <w:p w14:paraId="3AA822AD" w14:textId="77777777" w:rsidR="00996CEF" w:rsidRPr="007B2D9C" w:rsidRDefault="00996CEF" w:rsidP="009B2B38">
      <w:pPr>
        <w:pStyle w:val="ListParagraph"/>
        <w:numPr>
          <w:ilvl w:val="0"/>
          <w:numId w:val="20"/>
        </w:numPr>
      </w:pPr>
      <w:r w:rsidRPr="007B2D9C">
        <w:t>Check all the target tables for data quality, completeness and correctness.</w:t>
      </w:r>
    </w:p>
    <w:p w14:paraId="1E8452C7" w14:textId="5BD492D6" w:rsidR="006231C8" w:rsidRPr="007B2D9C" w:rsidRDefault="006231C8" w:rsidP="009B2B38">
      <w:pPr>
        <w:pStyle w:val="ListParagraph"/>
        <w:numPr>
          <w:ilvl w:val="0"/>
          <w:numId w:val="20"/>
        </w:numPr>
      </w:pPr>
      <w:r w:rsidRPr="007B2D9C">
        <w:t xml:space="preserve">Use Minus queries </w:t>
      </w:r>
      <w:r w:rsidR="003F7533" w:rsidRPr="007B2D9C">
        <w:t>to check for truncation of data</w:t>
      </w:r>
    </w:p>
    <w:p w14:paraId="5978F968" w14:textId="77777777" w:rsidR="00996CEF" w:rsidRPr="007B2D9C" w:rsidRDefault="00996CEF"/>
    <w:p w14:paraId="07B10422" w14:textId="2CF83CD5" w:rsidR="00DB4334" w:rsidRPr="007B2D9C" w:rsidRDefault="00DB4334"/>
    <w:p w14:paraId="4A427EDC" w14:textId="3D577EB9" w:rsidR="00DB4334" w:rsidRDefault="00DB4334"/>
    <w:p w14:paraId="60A55320" w14:textId="4172DD40" w:rsidR="009B2B38" w:rsidRDefault="009B2B38"/>
    <w:p w14:paraId="6E9EA5EE" w14:textId="77777777" w:rsidR="009B2B38" w:rsidRPr="007B2D9C" w:rsidRDefault="009B2B38"/>
    <w:p w14:paraId="342C4804" w14:textId="6E7D776A" w:rsidR="00DB4334" w:rsidRPr="007B2D9C" w:rsidRDefault="007707AB" w:rsidP="00DB4334">
      <w:pPr>
        <w:pStyle w:val="Heading1"/>
      </w:pPr>
      <w:bookmarkStart w:id="3" w:name="_Toc160983121"/>
      <w:r w:rsidRPr="007B2D9C">
        <w:lastRenderedPageBreak/>
        <w:t>Look up Transformation</w:t>
      </w:r>
      <w:bookmarkEnd w:id="3"/>
    </w:p>
    <w:tbl>
      <w:tblPr>
        <w:tblStyle w:val="TableGrid"/>
        <w:tblW w:w="0" w:type="auto"/>
        <w:tblLook w:val="04A0" w:firstRow="1" w:lastRow="0" w:firstColumn="1" w:lastColumn="0" w:noHBand="0" w:noVBand="1"/>
      </w:tblPr>
      <w:tblGrid>
        <w:gridCol w:w="7338"/>
        <w:gridCol w:w="6662"/>
      </w:tblGrid>
      <w:tr w:rsidR="00EA606A" w:rsidRPr="007B2D9C" w14:paraId="1E0D7575" w14:textId="77777777" w:rsidTr="0018458A">
        <w:tc>
          <w:tcPr>
            <w:tcW w:w="14000" w:type="dxa"/>
            <w:gridSpan w:val="2"/>
          </w:tcPr>
          <w:p w14:paraId="4B37282F" w14:textId="77777777" w:rsidR="00EA606A" w:rsidRPr="007B2D9C" w:rsidRDefault="00EA606A" w:rsidP="0018458A">
            <w:pPr>
              <w:jc w:val="center"/>
            </w:pPr>
            <w:r w:rsidRPr="007B2D9C">
              <w:t>Designer Window</w:t>
            </w:r>
          </w:p>
        </w:tc>
      </w:tr>
      <w:tr w:rsidR="00EA606A" w:rsidRPr="007B2D9C" w14:paraId="3A5B6CF9" w14:textId="77777777" w:rsidTr="0018458A">
        <w:trPr>
          <w:trHeight w:val="4160"/>
        </w:trPr>
        <w:tc>
          <w:tcPr>
            <w:tcW w:w="7338" w:type="dxa"/>
          </w:tcPr>
          <w:p w14:paraId="055FCFF1" w14:textId="312D79DE" w:rsidR="00EA606A" w:rsidRPr="007B2D9C" w:rsidRDefault="00EA606A" w:rsidP="0018458A">
            <w:pPr>
              <w:jc w:val="center"/>
              <w:rPr>
                <w:u w:val="single"/>
              </w:rPr>
            </w:pPr>
            <w:r w:rsidRPr="007B2D9C">
              <w:rPr>
                <w:u w:val="single"/>
              </w:rPr>
              <w:t>Design Mapping</w:t>
            </w:r>
          </w:p>
          <w:p w14:paraId="47B8FA23" w14:textId="38A915BC" w:rsidR="00EA606A" w:rsidRPr="007B2D9C" w:rsidRDefault="004C57B6" w:rsidP="0018458A">
            <w:pPr>
              <w:jc w:val="center"/>
            </w:pPr>
            <w:r w:rsidRPr="007B2D9C">
              <w:rPr>
                <w:noProof/>
              </w:rPr>
              <w:drawing>
                <wp:anchor distT="0" distB="0" distL="114300" distR="114300" simplePos="0" relativeHeight="251644928" behindDoc="1" locked="0" layoutInCell="1" allowOverlap="1" wp14:anchorId="1C745667" wp14:editId="43AD44E9">
                  <wp:simplePos x="0" y="0"/>
                  <wp:positionH relativeFrom="column">
                    <wp:posOffset>548640</wp:posOffset>
                  </wp:positionH>
                  <wp:positionV relativeFrom="paragraph">
                    <wp:posOffset>280670</wp:posOffset>
                  </wp:positionV>
                  <wp:extent cx="3436918" cy="1950889"/>
                  <wp:effectExtent l="0" t="0" r="0" b="0"/>
                  <wp:wrapTight wrapText="bothSides">
                    <wp:wrapPolygon edited="0">
                      <wp:start x="0" y="0"/>
                      <wp:lineTo x="0" y="21305"/>
                      <wp:lineTo x="21432" y="21305"/>
                      <wp:lineTo x="21432"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36918" cy="1950889"/>
                          </a:xfrm>
                          <a:prstGeom prst="rect">
                            <a:avLst/>
                          </a:prstGeom>
                        </pic:spPr>
                      </pic:pic>
                    </a:graphicData>
                  </a:graphic>
                </wp:anchor>
              </w:drawing>
            </w:r>
          </w:p>
        </w:tc>
        <w:tc>
          <w:tcPr>
            <w:tcW w:w="6662" w:type="dxa"/>
          </w:tcPr>
          <w:p w14:paraId="1E60E34A" w14:textId="51323AEA" w:rsidR="00EA606A" w:rsidRPr="007B2D9C" w:rsidRDefault="00CF1A12" w:rsidP="0018458A">
            <w:pPr>
              <w:jc w:val="center"/>
              <w:rPr>
                <w:u w:val="single"/>
              </w:rPr>
            </w:pPr>
            <w:r w:rsidRPr="007B2D9C">
              <w:rPr>
                <w:noProof/>
              </w:rPr>
              <w:drawing>
                <wp:anchor distT="0" distB="0" distL="114300" distR="114300" simplePos="0" relativeHeight="251649024" behindDoc="1" locked="0" layoutInCell="1" allowOverlap="1" wp14:anchorId="5300D45E" wp14:editId="69396FA4">
                  <wp:simplePos x="0" y="0"/>
                  <wp:positionH relativeFrom="column">
                    <wp:posOffset>186690</wp:posOffset>
                  </wp:positionH>
                  <wp:positionV relativeFrom="paragraph">
                    <wp:posOffset>299085</wp:posOffset>
                  </wp:positionV>
                  <wp:extent cx="3718560" cy="2278380"/>
                  <wp:effectExtent l="0" t="0" r="0" b="7620"/>
                  <wp:wrapTight wrapText="bothSides">
                    <wp:wrapPolygon edited="0">
                      <wp:start x="0" y="0"/>
                      <wp:lineTo x="0" y="21492"/>
                      <wp:lineTo x="21467" y="21492"/>
                      <wp:lineTo x="2146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18560" cy="2278380"/>
                          </a:xfrm>
                          <a:prstGeom prst="rect">
                            <a:avLst/>
                          </a:prstGeom>
                        </pic:spPr>
                      </pic:pic>
                    </a:graphicData>
                  </a:graphic>
                  <wp14:sizeRelH relativeFrom="margin">
                    <wp14:pctWidth>0</wp14:pctWidth>
                  </wp14:sizeRelH>
                  <wp14:sizeRelV relativeFrom="margin">
                    <wp14:pctHeight>0</wp14:pctHeight>
                  </wp14:sizeRelV>
                </wp:anchor>
              </w:drawing>
            </w:r>
            <w:r w:rsidR="00EA606A" w:rsidRPr="007B2D9C">
              <w:rPr>
                <w:u w:val="single"/>
              </w:rPr>
              <w:t>Create Transformation</w:t>
            </w:r>
          </w:p>
          <w:p w14:paraId="05FC47CE" w14:textId="576B79F3" w:rsidR="00EA606A" w:rsidRPr="007B2D9C" w:rsidRDefault="00EA606A" w:rsidP="0018458A"/>
        </w:tc>
      </w:tr>
      <w:tr w:rsidR="00EA606A" w:rsidRPr="007B2D9C" w14:paraId="51A153D6" w14:textId="77777777" w:rsidTr="0018458A">
        <w:tc>
          <w:tcPr>
            <w:tcW w:w="14000" w:type="dxa"/>
            <w:gridSpan w:val="2"/>
          </w:tcPr>
          <w:p w14:paraId="60705CB4" w14:textId="77777777" w:rsidR="00EA606A" w:rsidRPr="007B2D9C" w:rsidRDefault="00EA606A" w:rsidP="0018458A">
            <w:pPr>
              <w:jc w:val="center"/>
            </w:pPr>
            <w:r w:rsidRPr="007B2D9C">
              <w:t>Workflow Manager</w:t>
            </w:r>
          </w:p>
        </w:tc>
      </w:tr>
      <w:tr w:rsidR="00EA606A" w:rsidRPr="007B2D9C" w14:paraId="1506B1E6" w14:textId="77777777" w:rsidTr="0018458A">
        <w:trPr>
          <w:trHeight w:val="4322"/>
        </w:trPr>
        <w:tc>
          <w:tcPr>
            <w:tcW w:w="7338" w:type="dxa"/>
          </w:tcPr>
          <w:p w14:paraId="351A088B" w14:textId="77777777" w:rsidR="00EA606A" w:rsidRPr="007B2D9C" w:rsidRDefault="00EA606A" w:rsidP="0018458A">
            <w:pPr>
              <w:jc w:val="center"/>
              <w:rPr>
                <w:u w:val="single"/>
              </w:rPr>
            </w:pPr>
            <w:r w:rsidRPr="007B2D9C">
              <w:rPr>
                <w:u w:val="single"/>
              </w:rPr>
              <w:t>Design Workflow</w:t>
            </w:r>
          </w:p>
          <w:p w14:paraId="42C68121" w14:textId="49F8EFF1" w:rsidR="00EA606A" w:rsidRPr="007B2D9C" w:rsidRDefault="002324C6" w:rsidP="0018458A">
            <w:r w:rsidRPr="007B2D9C">
              <w:rPr>
                <w:noProof/>
              </w:rPr>
              <w:drawing>
                <wp:anchor distT="0" distB="0" distL="114300" distR="114300" simplePos="0" relativeHeight="251650048" behindDoc="1" locked="0" layoutInCell="1" allowOverlap="1" wp14:anchorId="6E19D40E" wp14:editId="5B7CCDFA">
                  <wp:simplePos x="0" y="0"/>
                  <wp:positionH relativeFrom="column">
                    <wp:posOffset>662940</wp:posOffset>
                  </wp:positionH>
                  <wp:positionV relativeFrom="paragraph">
                    <wp:posOffset>551180</wp:posOffset>
                  </wp:positionV>
                  <wp:extent cx="2758679" cy="1120237"/>
                  <wp:effectExtent l="0" t="0" r="3810" b="3810"/>
                  <wp:wrapTight wrapText="bothSides">
                    <wp:wrapPolygon edited="0">
                      <wp:start x="0" y="0"/>
                      <wp:lineTo x="0" y="21306"/>
                      <wp:lineTo x="21481" y="21306"/>
                      <wp:lineTo x="21481"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58679" cy="1120237"/>
                          </a:xfrm>
                          <a:prstGeom prst="rect">
                            <a:avLst/>
                          </a:prstGeom>
                        </pic:spPr>
                      </pic:pic>
                    </a:graphicData>
                  </a:graphic>
                </wp:anchor>
              </w:drawing>
            </w:r>
          </w:p>
        </w:tc>
        <w:tc>
          <w:tcPr>
            <w:tcW w:w="6662" w:type="dxa"/>
          </w:tcPr>
          <w:p w14:paraId="5454B783" w14:textId="2DB421F3" w:rsidR="00EA606A" w:rsidRPr="007B2D9C" w:rsidRDefault="00EA606A" w:rsidP="0018458A">
            <w:pPr>
              <w:jc w:val="center"/>
              <w:rPr>
                <w:u w:val="single"/>
              </w:rPr>
            </w:pPr>
            <w:r w:rsidRPr="007B2D9C">
              <w:rPr>
                <w:u w:val="single"/>
              </w:rPr>
              <w:t xml:space="preserve">Configure connection  </w:t>
            </w:r>
          </w:p>
          <w:p w14:paraId="51110557" w14:textId="728729F6" w:rsidR="00EA606A" w:rsidRPr="007B2D9C" w:rsidRDefault="00496FE4" w:rsidP="0018458A">
            <w:pPr>
              <w:jc w:val="center"/>
            </w:pPr>
            <w:r w:rsidRPr="007B2D9C">
              <w:rPr>
                <w:noProof/>
              </w:rPr>
              <w:drawing>
                <wp:anchor distT="0" distB="0" distL="114300" distR="114300" simplePos="0" relativeHeight="251654144" behindDoc="1" locked="0" layoutInCell="1" allowOverlap="1" wp14:anchorId="679C6F41" wp14:editId="5DF6E322">
                  <wp:simplePos x="0" y="0"/>
                  <wp:positionH relativeFrom="column">
                    <wp:posOffset>499110</wp:posOffset>
                  </wp:positionH>
                  <wp:positionV relativeFrom="paragraph">
                    <wp:posOffset>93980</wp:posOffset>
                  </wp:positionV>
                  <wp:extent cx="3208020" cy="2188210"/>
                  <wp:effectExtent l="0" t="0" r="0" b="2540"/>
                  <wp:wrapTight wrapText="bothSides">
                    <wp:wrapPolygon edited="0">
                      <wp:start x="0" y="0"/>
                      <wp:lineTo x="0" y="21437"/>
                      <wp:lineTo x="21420" y="21437"/>
                      <wp:lineTo x="21420"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08020" cy="2188210"/>
                          </a:xfrm>
                          <a:prstGeom prst="rect">
                            <a:avLst/>
                          </a:prstGeom>
                        </pic:spPr>
                      </pic:pic>
                    </a:graphicData>
                  </a:graphic>
                  <wp14:sizeRelH relativeFrom="margin">
                    <wp14:pctWidth>0</wp14:pctWidth>
                  </wp14:sizeRelH>
                  <wp14:sizeRelV relativeFrom="margin">
                    <wp14:pctHeight>0</wp14:pctHeight>
                  </wp14:sizeRelV>
                </wp:anchor>
              </w:drawing>
            </w:r>
          </w:p>
        </w:tc>
      </w:tr>
    </w:tbl>
    <w:p w14:paraId="4FB15A1D" w14:textId="77777777" w:rsidR="00DB4334" w:rsidRPr="007B2D9C" w:rsidRDefault="00DB4334"/>
    <w:tbl>
      <w:tblPr>
        <w:tblStyle w:val="TableGrid"/>
        <w:tblW w:w="0" w:type="auto"/>
        <w:tblLook w:val="04A0" w:firstRow="1" w:lastRow="0" w:firstColumn="1" w:lastColumn="0" w:noHBand="0" w:noVBand="1"/>
      </w:tblPr>
      <w:tblGrid>
        <w:gridCol w:w="7548"/>
        <w:gridCol w:w="6626"/>
      </w:tblGrid>
      <w:tr w:rsidR="00EA606A" w:rsidRPr="007B2D9C" w14:paraId="1DDA350F" w14:textId="77777777" w:rsidTr="0018458A">
        <w:tc>
          <w:tcPr>
            <w:tcW w:w="14000" w:type="dxa"/>
            <w:gridSpan w:val="2"/>
          </w:tcPr>
          <w:p w14:paraId="1541F17E" w14:textId="77777777" w:rsidR="00EA606A" w:rsidRPr="007B2D9C" w:rsidRDefault="00EA606A" w:rsidP="0018458A">
            <w:pPr>
              <w:jc w:val="center"/>
            </w:pPr>
            <w:r w:rsidRPr="007B2D9C">
              <w:t>Workflow Monitor</w:t>
            </w:r>
          </w:p>
        </w:tc>
      </w:tr>
      <w:tr w:rsidR="00DA2FE4" w:rsidRPr="007B2D9C" w14:paraId="353843C6" w14:textId="77777777" w:rsidTr="0018458A">
        <w:tc>
          <w:tcPr>
            <w:tcW w:w="6912" w:type="dxa"/>
          </w:tcPr>
          <w:p w14:paraId="57324276" w14:textId="456BE231" w:rsidR="00EA606A" w:rsidRPr="007B2D9C" w:rsidRDefault="001B4879" w:rsidP="0018458A">
            <w:pPr>
              <w:jc w:val="center"/>
              <w:rPr>
                <w:u w:val="single"/>
              </w:rPr>
            </w:pPr>
            <w:r w:rsidRPr="007B2D9C">
              <w:rPr>
                <w:noProof/>
              </w:rPr>
              <w:drawing>
                <wp:anchor distT="0" distB="0" distL="114300" distR="114300" simplePos="0" relativeHeight="251655168" behindDoc="1" locked="0" layoutInCell="1" allowOverlap="1" wp14:anchorId="4857ECA2" wp14:editId="63747E18">
                  <wp:simplePos x="0" y="0"/>
                  <wp:positionH relativeFrom="column">
                    <wp:posOffset>3175</wp:posOffset>
                  </wp:positionH>
                  <wp:positionV relativeFrom="paragraph">
                    <wp:posOffset>295910</wp:posOffset>
                  </wp:positionV>
                  <wp:extent cx="4655820" cy="1607185"/>
                  <wp:effectExtent l="0" t="0" r="0" b="0"/>
                  <wp:wrapTight wrapText="bothSides">
                    <wp:wrapPolygon edited="0">
                      <wp:start x="0" y="0"/>
                      <wp:lineTo x="0" y="21250"/>
                      <wp:lineTo x="21476" y="21250"/>
                      <wp:lineTo x="21476"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55820" cy="1607185"/>
                          </a:xfrm>
                          <a:prstGeom prst="rect">
                            <a:avLst/>
                          </a:prstGeom>
                        </pic:spPr>
                      </pic:pic>
                    </a:graphicData>
                  </a:graphic>
                  <wp14:sizeRelH relativeFrom="margin">
                    <wp14:pctWidth>0</wp14:pctWidth>
                  </wp14:sizeRelH>
                  <wp14:sizeRelV relativeFrom="margin">
                    <wp14:pctHeight>0</wp14:pctHeight>
                  </wp14:sizeRelV>
                </wp:anchor>
              </w:drawing>
            </w:r>
            <w:r w:rsidR="00EA606A" w:rsidRPr="007B2D9C">
              <w:rPr>
                <w:u w:val="single"/>
              </w:rPr>
              <w:t>Run Properties</w:t>
            </w:r>
          </w:p>
          <w:p w14:paraId="3E2C83AE" w14:textId="4AA20A24" w:rsidR="00EA606A" w:rsidRPr="007B2D9C" w:rsidRDefault="00EA606A" w:rsidP="0018458A">
            <w:pPr>
              <w:jc w:val="center"/>
            </w:pPr>
          </w:p>
        </w:tc>
        <w:tc>
          <w:tcPr>
            <w:tcW w:w="7088" w:type="dxa"/>
          </w:tcPr>
          <w:p w14:paraId="4CC489BE" w14:textId="6FF25B46" w:rsidR="00EA606A" w:rsidRPr="007B2D9C" w:rsidRDefault="00EA606A" w:rsidP="0018458A">
            <w:pPr>
              <w:jc w:val="center"/>
              <w:rPr>
                <w:u w:val="single"/>
              </w:rPr>
            </w:pPr>
            <w:r w:rsidRPr="007B2D9C">
              <w:rPr>
                <w:u w:val="single"/>
              </w:rPr>
              <w:t>Session Logs</w:t>
            </w:r>
          </w:p>
          <w:p w14:paraId="2AE52E91" w14:textId="3FA47016" w:rsidR="00EA606A" w:rsidRPr="007B2D9C" w:rsidRDefault="00DA2FE4" w:rsidP="0018458A">
            <w:r w:rsidRPr="007B2D9C">
              <w:rPr>
                <w:noProof/>
              </w:rPr>
              <w:drawing>
                <wp:anchor distT="0" distB="0" distL="114300" distR="114300" simplePos="0" relativeHeight="251656192" behindDoc="1" locked="0" layoutInCell="1" allowOverlap="1" wp14:anchorId="6326B755" wp14:editId="07164A65">
                  <wp:simplePos x="0" y="0"/>
                  <wp:positionH relativeFrom="column">
                    <wp:posOffset>45085</wp:posOffset>
                  </wp:positionH>
                  <wp:positionV relativeFrom="paragraph">
                    <wp:posOffset>231775</wp:posOffset>
                  </wp:positionV>
                  <wp:extent cx="3975735" cy="1546860"/>
                  <wp:effectExtent l="0" t="0" r="5715" b="0"/>
                  <wp:wrapTight wrapText="bothSides">
                    <wp:wrapPolygon edited="0">
                      <wp:start x="0" y="0"/>
                      <wp:lineTo x="0" y="21281"/>
                      <wp:lineTo x="21528" y="21281"/>
                      <wp:lineTo x="21528"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75735" cy="1546860"/>
                          </a:xfrm>
                          <a:prstGeom prst="rect">
                            <a:avLst/>
                          </a:prstGeom>
                        </pic:spPr>
                      </pic:pic>
                    </a:graphicData>
                  </a:graphic>
                  <wp14:sizeRelH relativeFrom="margin">
                    <wp14:pctWidth>0</wp14:pctWidth>
                  </wp14:sizeRelH>
                  <wp14:sizeRelV relativeFrom="margin">
                    <wp14:pctHeight>0</wp14:pctHeight>
                  </wp14:sizeRelV>
                </wp:anchor>
              </w:drawing>
            </w:r>
          </w:p>
        </w:tc>
      </w:tr>
      <w:tr w:rsidR="00EA606A" w:rsidRPr="007B2D9C" w14:paraId="15C5485C" w14:textId="77777777" w:rsidTr="0018458A">
        <w:tc>
          <w:tcPr>
            <w:tcW w:w="14000" w:type="dxa"/>
            <w:gridSpan w:val="2"/>
          </w:tcPr>
          <w:p w14:paraId="4A8CC744" w14:textId="77777777" w:rsidR="00EA606A" w:rsidRPr="007B2D9C" w:rsidRDefault="00EA606A" w:rsidP="0018458A">
            <w:pPr>
              <w:jc w:val="center"/>
            </w:pPr>
            <w:r w:rsidRPr="007B2D9C">
              <w:t>Source Vs Target</w:t>
            </w:r>
          </w:p>
        </w:tc>
      </w:tr>
      <w:tr w:rsidR="00DA2FE4" w:rsidRPr="007B2D9C" w14:paraId="2D7FDD4A" w14:textId="77777777" w:rsidTr="0018458A">
        <w:trPr>
          <w:trHeight w:val="4322"/>
        </w:trPr>
        <w:tc>
          <w:tcPr>
            <w:tcW w:w="6912" w:type="dxa"/>
          </w:tcPr>
          <w:p w14:paraId="4C759DEE" w14:textId="68A87625" w:rsidR="00EA606A" w:rsidRPr="007B2D9C" w:rsidRDefault="00EA606A" w:rsidP="0018458A">
            <w:pPr>
              <w:jc w:val="center"/>
              <w:rPr>
                <w:u w:val="single"/>
              </w:rPr>
            </w:pPr>
            <w:r w:rsidRPr="007B2D9C">
              <w:rPr>
                <w:u w:val="single"/>
              </w:rPr>
              <w:t>Source</w:t>
            </w:r>
          </w:p>
          <w:p w14:paraId="3F6F5FA9" w14:textId="0EE162BD" w:rsidR="00206BDA" w:rsidRPr="007B2D9C" w:rsidRDefault="00B82524" w:rsidP="0018458A">
            <w:r w:rsidRPr="007B2D9C">
              <w:t>Source Table</w:t>
            </w:r>
            <w:r w:rsidR="00EA606A" w:rsidRPr="007B2D9C">
              <w:t xml:space="preserve">                                       </w:t>
            </w:r>
            <w:r w:rsidRPr="007B2D9C">
              <w:t xml:space="preserve">                       </w:t>
            </w:r>
            <w:r w:rsidR="00EA606A" w:rsidRPr="007B2D9C">
              <w:t xml:space="preserve"> </w:t>
            </w:r>
            <w:r w:rsidRPr="007B2D9C">
              <w:t>Lookup</w:t>
            </w:r>
            <w:r w:rsidR="00EA606A" w:rsidRPr="007B2D9C">
              <w:t xml:space="preserve"> Table           </w:t>
            </w:r>
          </w:p>
          <w:p w14:paraId="57388941" w14:textId="77959A97" w:rsidR="00EA606A" w:rsidRPr="007B2D9C" w:rsidRDefault="00206BDA" w:rsidP="0018458A">
            <w:r w:rsidRPr="007B2D9C">
              <w:rPr>
                <w:noProof/>
              </w:rPr>
              <w:drawing>
                <wp:anchor distT="0" distB="0" distL="114300" distR="114300" simplePos="0" relativeHeight="251660288" behindDoc="1" locked="0" layoutInCell="1" allowOverlap="1" wp14:anchorId="3EF3088A" wp14:editId="7D30B8D7">
                  <wp:simplePos x="0" y="0"/>
                  <wp:positionH relativeFrom="column">
                    <wp:posOffset>0</wp:posOffset>
                  </wp:positionH>
                  <wp:positionV relativeFrom="paragraph">
                    <wp:posOffset>381635</wp:posOffset>
                  </wp:positionV>
                  <wp:extent cx="2057400" cy="2065020"/>
                  <wp:effectExtent l="0" t="0" r="0" b="0"/>
                  <wp:wrapTight wrapText="bothSides">
                    <wp:wrapPolygon edited="0">
                      <wp:start x="0" y="0"/>
                      <wp:lineTo x="0" y="21321"/>
                      <wp:lineTo x="21400" y="21321"/>
                      <wp:lineTo x="2140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57400" cy="2065020"/>
                          </a:xfrm>
                          <a:prstGeom prst="rect">
                            <a:avLst/>
                          </a:prstGeom>
                        </pic:spPr>
                      </pic:pic>
                    </a:graphicData>
                  </a:graphic>
                  <wp14:sizeRelH relativeFrom="margin">
                    <wp14:pctWidth>0</wp14:pctWidth>
                  </wp14:sizeRelH>
                  <wp14:sizeRelV relativeFrom="margin">
                    <wp14:pctHeight>0</wp14:pctHeight>
                  </wp14:sizeRelV>
                </wp:anchor>
              </w:drawing>
            </w:r>
            <w:r w:rsidRPr="007B2D9C">
              <w:rPr>
                <w:noProof/>
              </w:rPr>
              <w:drawing>
                <wp:anchor distT="0" distB="0" distL="114300" distR="114300" simplePos="0" relativeHeight="251661312" behindDoc="1" locked="0" layoutInCell="1" allowOverlap="1" wp14:anchorId="63862AE8" wp14:editId="512FFA21">
                  <wp:simplePos x="0" y="0"/>
                  <wp:positionH relativeFrom="column">
                    <wp:posOffset>2468880</wp:posOffset>
                  </wp:positionH>
                  <wp:positionV relativeFrom="paragraph">
                    <wp:posOffset>252095</wp:posOffset>
                  </wp:positionV>
                  <wp:extent cx="2080260" cy="2270760"/>
                  <wp:effectExtent l="0" t="0" r="0" b="0"/>
                  <wp:wrapTight wrapText="bothSides">
                    <wp:wrapPolygon edited="0">
                      <wp:start x="0" y="0"/>
                      <wp:lineTo x="0" y="21383"/>
                      <wp:lineTo x="21363" y="21383"/>
                      <wp:lineTo x="21363"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80260" cy="2270760"/>
                          </a:xfrm>
                          <a:prstGeom prst="rect">
                            <a:avLst/>
                          </a:prstGeom>
                        </pic:spPr>
                      </pic:pic>
                    </a:graphicData>
                  </a:graphic>
                  <wp14:sizeRelH relativeFrom="margin">
                    <wp14:pctWidth>0</wp14:pctWidth>
                  </wp14:sizeRelH>
                  <wp14:sizeRelV relativeFrom="margin">
                    <wp14:pctHeight>0</wp14:pctHeight>
                  </wp14:sizeRelV>
                </wp:anchor>
              </w:drawing>
            </w:r>
            <w:r w:rsidR="00EA606A" w:rsidRPr="007B2D9C">
              <w:t xml:space="preserve">              </w:t>
            </w:r>
          </w:p>
        </w:tc>
        <w:tc>
          <w:tcPr>
            <w:tcW w:w="7088" w:type="dxa"/>
          </w:tcPr>
          <w:p w14:paraId="2EF65BA1" w14:textId="77777777" w:rsidR="00EA606A" w:rsidRPr="007B2D9C" w:rsidRDefault="00EA606A" w:rsidP="0018458A">
            <w:pPr>
              <w:jc w:val="center"/>
              <w:rPr>
                <w:u w:val="single"/>
              </w:rPr>
            </w:pPr>
            <w:r w:rsidRPr="007B2D9C">
              <w:rPr>
                <w:u w:val="single"/>
              </w:rPr>
              <w:t xml:space="preserve">Target </w:t>
            </w:r>
          </w:p>
          <w:p w14:paraId="4E536669" w14:textId="73A21520" w:rsidR="00BA4A47" w:rsidRPr="007B2D9C" w:rsidRDefault="00EA606A" w:rsidP="00BA4A47">
            <w:pPr>
              <w:jc w:val="center"/>
            </w:pPr>
            <w:r w:rsidRPr="007B2D9C">
              <w:t xml:space="preserve">                                                      </w:t>
            </w:r>
          </w:p>
          <w:p w14:paraId="190A3B28" w14:textId="618F43AD" w:rsidR="00EA606A" w:rsidRPr="007B2D9C" w:rsidRDefault="00BA4A47" w:rsidP="0018458A">
            <w:r w:rsidRPr="007B2D9C">
              <w:rPr>
                <w:noProof/>
              </w:rPr>
              <w:drawing>
                <wp:anchor distT="0" distB="0" distL="114300" distR="114300" simplePos="0" relativeHeight="251662336" behindDoc="1" locked="0" layoutInCell="1" allowOverlap="1" wp14:anchorId="4FE9C230" wp14:editId="389B9EBA">
                  <wp:simplePos x="0" y="0"/>
                  <wp:positionH relativeFrom="column">
                    <wp:posOffset>472440</wp:posOffset>
                  </wp:positionH>
                  <wp:positionV relativeFrom="paragraph">
                    <wp:posOffset>23495</wp:posOffset>
                  </wp:positionV>
                  <wp:extent cx="3284855" cy="2308860"/>
                  <wp:effectExtent l="0" t="0" r="0" b="0"/>
                  <wp:wrapTight wrapText="bothSides">
                    <wp:wrapPolygon edited="0">
                      <wp:start x="0" y="0"/>
                      <wp:lineTo x="0" y="21386"/>
                      <wp:lineTo x="21420" y="21386"/>
                      <wp:lineTo x="21420"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84855" cy="2308860"/>
                          </a:xfrm>
                          <a:prstGeom prst="rect">
                            <a:avLst/>
                          </a:prstGeom>
                        </pic:spPr>
                      </pic:pic>
                    </a:graphicData>
                  </a:graphic>
                  <wp14:sizeRelV relativeFrom="margin">
                    <wp14:pctHeight>0</wp14:pctHeight>
                  </wp14:sizeRelV>
                </wp:anchor>
              </w:drawing>
            </w:r>
          </w:p>
          <w:p w14:paraId="388C37A3" w14:textId="2DF31592" w:rsidR="00EA606A" w:rsidRPr="007B2D9C" w:rsidRDefault="00EA606A" w:rsidP="0018458A"/>
          <w:p w14:paraId="763F3457" w14:textId="77777777" w:rsidR="00EA606A" w:rsidRPr="007B2D9C" w:rsidRDefault="00EA606A" w:rsidP="0018458A"/>
          <w:p w14:paraId="71C7DC6C" w14:textId="77777777" w:rsidR="00EA606A" w:rsidRPr="007B2D9C" w:rsidRDefault="00EA606A" w:rsidP="0018458A"/>
          <w:p w14:paraId="1B600DF4" w14:textId="77777777" w:rsidR="00EA606A" w:rsidRPr="007B2D9C" w:rsidRDefault="00EA606A" w:rsidP="0018458A"/>
          <w:p w14:paraId="4F0400B6" w14:textId="77777777" w:rsidR="00EA606A" w:rsidRPr="007B2D9C" w:rsidRDefault="00EA606A" w:rsidP="0018458A"/>
          <w:p w14:paraId="679C335C" w14:textId="77777777" w:rsidR="00EA606A" w:rsidRPr="007B2D9C" w:rsidRDefault="00EA606A" w:rsidP="0018458A"/>
          <w:p w14:paraId="6E6B4A2E" w14:textId="77777777" w:rsidR="00EA606A" w:rsidRPr="007B2D9C" w:rsidRDefault="00EA606A" w:rsidP="0018458A"/>
          <w:p w14:paraId="2509A6EC" w14:textId="4DD44422" w:rsidR="00EA606A" w:rsidRPr="007B2D9C" w:rsidRDefault="00EA606A" w:rsidP="0018458A">
            <w:pPr>
              <w:jc w:val="center"/>
              <w:rPr>
                <w:u w:val="single"/>
              </w:rPr>
            </w:pPr>
          </w:p>
          <w:p w14:paraId="73A3A6BB" w14:textId="77777777" w:rsidR="00EA7F58" w:rsidRPr="007B2D9C" w:rsidRDefault="00EA7F58" w:rsidP="0018458A">
            <w:pPr>
              <w:jc w:val="center"/>
              <w:rPr>
                <w:u w:val="single"/>
              </w:rPr>
            </w:pPr>
          </w:p>
          <w:p w14:paraId="0758AF7F" w14:textId="77777777" w:rsidR="00EA7F58" w:rsidRPr="007B2D9C" w:rsidRDefault="00EA7F58" w:rsidP="0018458A">
            <w:pPr>
              <w:jc w:val="center"/>
              <w:rPr>
                <w:u w:val="single"/>
              </w:rPr>
            </w:pPr>
          </w:p>
          <w:p w14:paraId="7B3043F8" w14:textId="77777777" w:rsidR="00EA7F58" w:rsidRPr="007B2D9C" w:rsidRDefault="00EA7F58" w:rsidP="0018458A">
            <w:pPr>
              <w:jc w:val="center"/>
              <w:rPr>
                <w:u w:val="single"/>
              </w:rPr>
            </w:pPr>
          </w:p>
          <w:p w14:paraId="46564D71" w14:textId="77777777" w:rsidR="00EA7F58" w:rsidRPr="007B2D9C" w:rsidRDefault="00EA7F58" w:rsidP="0018458A">
            <w:pPr>
              <w:jc w:val="center"/>
              <w:rPr>
                <w:u w:val="single"/>
              </w:rPr>
            </w:pPr>
          </w:p>
          <w:p w14:paraId="44CD73AE" w14:textId="77777777" w:rsidR="00EA7F58" w:rsidRPr="007B2D9C" w:rsidRDefault="00EA7F58" w:rsidP="0018458A">
            <w:pPr>
              <w:jc w:val="center"/>
              <w:rPr>
                <w:u w:val="single"/>
              </w:rPr>
            </w:pPr>
          </w:p>
          <w:p w14:paraId="7E5567E6" w14:textId="265D2A50" w:rsidR="00EA606A" w:rsidRPr="007B2D9C" w:rsidRDefault="00BA4A47" w:rsidP="0018458A">
            <w:pPr>
              <w:jc w:val="center"/>
            </w:pPr>
            <w:r w:rsidRPr="007B2D9C">
              <w:t>Left Outer Join</w:t>
            </w:r>
          </w:p>
        </w:tc>
      </w:tr>
    </w:tbl>
    <w:p w14:paraId="581ABFEE" w14:textId="77777777" w:rsidR="00EA606A" w:rsidRPr="007B2D9C" w:rsidRDefault="00EA606A"/>
    <w:p w14:paraId="5A291848" w14:textId="77777777" w:rsidR="00EA7F58" w:rsidRPr="007B2D9C" w:rsidRDefault="00EA7F58"/>
    <w:p w14:paraId="7F97E48E" w14:textId="77777777" w:rsidR="00EA7F58" w:rsidRPr="007B2D9C" w:rsidRDefault="00EA7F58"/>
    <w:p w14:paraId="77608CED" w14:textId="77777777" w:rsidR="00EA7F58" w:rsidRPr="007B2D9C" w:rsidRDefault="00EA7F58"/>
    <w:p w14:paraId="440BDE33" w14:textId="36C9DCB7" w:rsidR="00EA7F58" w:rsidRPr="007B2D9C" w:rsidRDefault="005F38DF" w:rsidP="00EA7F58">
      <w:r>
        <w:t>Design and Development</w:t>
      </w:r>
    </w:p>
    <w:p w14:paraId="1658299D" w14:textId="77777777" w:rsidR="00EA7F58" w:rsidRPr="007B2D9C" w:rsidRDefault="00EA7F58" w:rsidP="009B2B38">
      <w:pPr>
        <w:pStyle w:val="ListParagraph"/>
        <w:numPr>
          <w:ilvl w:val="0"/>
          <w:numId w:val="21"/>
        </w:numPr>
      </w:pPr>
      <w:r w:rsidRPr="007B2D9C">
        <w:t>Import source and target details to the Designer</w:t>
      </w:r>
    </w:p>
    <w:p w14:paraId="4F4132C4" w14:textId="77777777" w:rsidR="00EA7F58" w:rsidRPr="007B2D9C" w:rsidRDefault="00EA7F58" w:rsidP="009B2B38">
      <w:pPr>
        <w:pStyle w:val="ListParagraph"/>
        <w:numPr>
          <w:ilvl w:val="0"/>
          <w:numId w:val="21"/>
        </w:numPr>
      </w:pPr>
      <w:r w:rsidRPr="007B2D9C">
        <w:t xml:space="preserve">Design Mapping from source to target with necessary transformation </w:t>
      </w:r>
    </w:p>
    <w:p w14:paraId="13457507" w14:textId="3E50C477" w:rsidR="00EA7F58" w:rsidRDefault="00EA7F58" w:rsidP="009B2B38">
      <w:pPr>
        <w:pStyle w:val="ListParagraph"/>
        <w:numPr>
          <w:ilvl w:val="0"/>
          <w:numId w:val="21"/>
        </w:numPr>
      </w:pPr>
      <w:r w:rsidRPr="007B2D9C">
        <w:t xml:space="preserve">Lookup Transformation is performed </w:t>
      </w:r>
      <w:r w:rsidR="00FD42B7" w:rsidRPr="007B2D9C">
        <w:t>on a lookup table, it can be connected or unconnected</w:t>
      </w:r>
      <w:r w:rsidR="003F2D75" w:rsidRPr="007B2D9C">
        <w:t xml:space="preserve"> transformation</w:t>
      </w:r>
      <w:r w:rsidR="00FF3095">
        <w:t>.</w:t>
      </w:r>
    </w:p>
    <w:p w14:paraId="3B8DD249" w14:textId="4E91CC96" w:rsidR="00FF3095" w:rsidRPr="007B2D9C" w:rsidRDefault="00FF3095" w:rsidP="009B2B38">
      <w:pPr>
        <w:pStyle w:val="ListParagraph"/>
        <w:numPr>
          <w:ilvl w:val="0"/>
          <w:numId w:val="21"/>
        </w:numPr>
      </w:pPr>
      <w:r>
        <w:t>If Lookup is connected in the data flow, then it is connected. Or else it is unconnected. Connected LKP can return more than one column but unconnected Lookup returns only one column values</w:t>
      </w:r>
    </w:p>
    <w:p w14:paraId="2FA6B545" w14:textId="0A7620D6" w:rsidR="00EA7F58" w:rsidRPr="007B2D9C" w:rsidRDefault="003F2D75" w:rsidP="009B2B38">
      <w:pPr>
        <w:pStyle w:val="ListParagraph"/>
        <w:numPr>
          <w:ilvl w:val="0"/>
          <w:numId w:val="21"/>
        </w:numPr>
      </w:pPr>
      <w:r w:rsidRPr="007B2D9C">
        <w:t xml:space="preserve">Look up transformation by default provides Left outer join and it provides option with </w:t>
      </w:r>
      <w:r w:rsidR="00742F09" w:rsidRPr="007B2D9C">
        <w:t>(&lt;,</w:t>
      </w:r>
      <w:r w:rsidR="005D47C6" w:rsidRPr="007B2D9C">
        <w:t>&gt;, =, =</w:t>
      </w:r>
      <w:r w:rsidR="00742F09" w:rsidRPr="007B2D9C">
        <w:t>) operators while specifying joining condition</w:t>
      </w:r>
    </w:p>
    <w:p w14:paraId="2984F37B" w14:textId="77777777" w:rsidR="00EA7F58" w:rsidRPr="007B2D9C" w:rsidRDefault="00EA7F58" w:rsidP="00EA7F58"/>
    <w:p w14:paraId="6C7D803C" w14:textId="77777777" w:rsidR="00EA7F58" w:rsidRPr="007B2D9C" w:rsidRDefault="00EA7F58" w:rsidP="00EA7F58">
      <w:r w:rsidRPr="007B2D9C">
        <w:t>Data Validation</w:t>
      </w:r>
    </w:p>
    <w:p w14:paraId="25AD73BC" w14:textId="77777777" w:rsidR="00EA7F58" w:rsidRPr="007B2D9C" w:rsidRDefault="00EA7F58" w:rsidP="009B2B38">
      <w:pPr>
        <w:pStyle w:val="ListParagraph"/>
        <w:numPr>
          <w:ilvl w:val="0"/>
          <w:numId w:val="22"/>
        </w:numPr>
      </w:pPr>
      <w:r w:rsidRPr="007B2D9C">
        <w:t>Check Run properties and session logs for the detailed report</w:t>
      </w:r>
    </w:p>
    <w:p w14:paraId="0A3DC98B" w14:textId="77777777" w:rsidR="00EA7F58" w:rsidRPr="007B2D9C" w:rsidRDefault="00EA7F58" w:rsidP="009B2B38">
      <w:pPr>
        <w:pStyle w:val="ListParagraph"/>
        <w:numPr>
          <w:ilvl w:val="0"/>
          <w:numId w:val="22"/>
        </w:numPr>
      </w:pPr>
      <w:r w:rsidRPr="007B2D9C">
        <w:t>Validate source and target with necessary SQL Queries</w:t>
      </w:r>
    </w:p>
    <w:p w14:paraId="7B3CC1C6" w14:textId="4A1BC385" w:rsidR="00A51D28" w:rsidRPr="007B2D9C" w:rsidRDefault="0012464F" w:rsidP="009B2B38">
      <w:pPr>
        <w:pStyle w:val="ListParagraph"/>
        <w:numPr>
          <w:ilvl w:val="0"/>
          <w:numId w:val="22"/>
        </w:numPr>
      </w:pPr>
      <w:r w:rsidRPr="007B2D9C">
        <w:t>Check Lookup column values for null values</w:t>
      </w:r>
    </w:p>
    <w:p w14:paraId="7F698F97" w14:textId="77777777" w:rsidR="00EA7F58" w:rsidRPr="007B2D9C" w:rsidRDefault="00EA7F58" w:rsidP="009B2B38">
      <w:pPr>
        <w:pStyle w:val="ListParagraph"/>
        <w:numPr>
          <w:ilvl w:val="0"/>
          <w:numId w:val="22"/>
        </w:numPr>
      </w:pPr>
      <w:r w:rsidRPr="007B2D9C">
        <w:t>Check all the target tables for data quality, completeness and correctness.</w:t>
      </w:r>
    </w:p>
    <w:p w14:paraId="22020F26" w14:textId="69D10899" w:rsidR="00EA7F58" w:rsidRPr="007B2D9C" w:rsidRDefault="00EA7F58"/>
    <w:p w14:paraId="1343CB99" w14:textId="2AE66348" w:rsidR="007D7EF9" w:rsidRPr="007B2D9C" w:rsidRDefault="007D7EF9"/>
    <w:p w14:paraId="637B8B8F" w14:textId="15A5D4F4" w:rsidR="007D7EF9" w:rsidRPr="007B2D9C" w:rsidRDefault="007D7EF9"/>
    <w:p w14:paraId="0B96E59B" w14:textId="51119C3D" w:rsidR="00DB4334" w:rsidRPr="007B2D9C" w:rsidRDefault="00DB4334"/>
    <w:p w14:paraId="2BA3A2CF" w14:textId="7BA34278" w:rsidR="00DB4334" w:rsidRDefault="00DB4334"/>
    <w:p w14:paraId="4139F054" w14:textId="66C58E5F" w:rsidR="009E515D" w:rsidRDefault="009E515D"/>
    <w:p w14:paraId="43F3B3C5" w14:textId="77777777" w:rsidR="009E515D" w:rsidRPr="007B2D9C" w:rsidRDefault="009E515D"/>
    <w:p w14:paraId="25B745B4" w14:textId="4F59C82C" w:rsidR="00DB4334" w:rsidRPr="007B2D9C" w:rsidRDefault="007707AB" w:rsidP="00DB4334">
      <w:pPr>
        <w:pStyle w:val="Heading1"/>
      </w:pPr>
      <w:bookmarkStart w:id="4" w:name="_Toc160983122"/>
      <w:r w:rsidRPr="007B2D9C">
        <w:lastRenderedPageBreak/>
        <w:t>Transaction Control Transformation</w:t>
      </w:r>
      <w:bookmarkEnd w:id="4"/>
    </w:p>
    <w:tbl>
      <w:tblPr>
        <w:tblStyle w:val="TableGrid"/>
        <w:tblW w:w="0" w:type="auto"/>
        <w:tblLook w:val="04A0" w:firstRow="1" w:lastRow="0" w:firstColumn="1" w:lastColumn="0" w:noHBand="0" w:noVBand="1"/>
      </w:tblPr>
      <w:tblGrid>
        <w:gridCol w:w="7174"/>
        <w:gridCol w:w="7000"/>
      </w:tblGrid>
      <w:tr w:rsidR="007D7EF9" w:rsidRPr="007B2D9C" w14:paraId="3DA39CA9" w14:textId="77777777" w:rsidTr="00FD7A76">
        <w:tc>
          <w:tcPr>
            <w:tcW w:w="14000" w:type="dxa"/>
            <w:gridSpan w:val="2"/>
          </w:tcPr>
          <w:p w14:paraId="7A58D9AC" w14:textId="77777777" w:rsidR="007D7EF9" w:rsidRPr="007B2D9C" w:rsidRDefault="007D7EF9" w:rsidP="00FD7A76">
            <w:pPr>
              <w:jc w:val="center"/>
            </w:pPr>
            <w:r w:rsidRPr="007B2D9C">
              <w:t>Designer Window</w:t>
            </w:r>
          </w:p>
        </w:tc>
      </w:tr>
      <w:tr w:rsidR="000E4CE2" w:rsidRPr="007B2D9C" w14:paraId="42F9BCBA" w14:textId="77777777" w:rsidTr="00FD7A76">
        <w:trPr>
          <w:trHeight w:val="4160"/>
        </w:trPr>
        <w:tc>
          <w:tcPr>
            <w:tcW w:w="7338" w:type="dxa"/>
          </w:tcPr>
          <w:p w14:paraId="48BDDEEE" w14:textId="39E64484" w:rsidR="007D7EF9" w:rsidRPr="007B2D9C" w:rsidRDefault="007D7EF9" w:rsidP="00FD7A76">
            <w:pPr>
              <w:jc w:val="center"/>
              <w:rPr>
                <w:u w:val="single"/>
              </w:rPr>
            </w:pPr>
            <w:r w:rsidRPr="007B2D9C">
              <w:rPr>
                <w:u w:val="single"/>
              </w:rPr>
              <w:t>Design Mapping</w:t>
            </w:r>
          </w:p>
          <w:p w14:paraId="2EABB75C" w14:textId="77777777" w:rsidR="007D7EF9" w:rsidRPr="007B2D9C" w:rsidRDefault="000E4CE2" w:rsidP="000E4CE2">
            <w:r w:rsidRPr="007B2D9C">
              <w:rPr>
                <w:noProof/>
              </w:rPr>
              <w:drawing>
                <wp:anchor distT="0" distB="0" distL="114300" distR="114300" simplePos="0" relativeHeight="251583488" behindDoc="1" locked="0" layoutInCell="1" allowOverlap="1" wp14:anchorId="3943B00A" wp14:editId="45251E23">
                  <wp:simplePos x="0" y="0"/>
                  <wp:positionH relativeFrom="column">
                    <wp:posOffset>94615</wp:posOffset>
                  </wp:positionH>
                  <wp:positionV relativeFrom="paragraph">
                    <wp:posOffset>257810</wp:posOffset>
                  </wp:positionV>
                  <wp:extent cx="4229100" cy="1767840"/>
                  <wp:effectExtent l="0" t="0" r="0" b="3810"/>
                  <wp:wrapTight wrapText="bothSides">
                    <wp:wrapPolygon edited="0">
                      <wp:start x="0" y="0"/>
                      <wp:lineTo x="0" y="21414"/>
                      <wp:lineTo x="21503" y="21414"/>
                      <wp:lineTo x="215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229100" cy="1767840"/>
                          </a:xfrm>
                          <a:prstGeom prst="rect">
                            <a:avLst/>
                          </a:prstGeom>
                        </pic:spPr>
                      </pic:pic>
                    </a:graphicData>
                  </a:graphic>
                  <wp14:sizeRelH relativeFrom="margin">
                    <wp14:pctWidth>0</wp14:pctWidth>
                  </wp14:sizeRelH>
                </wp:anchor>
              </w:drawing>
            </w:r>
            <w:r w:rsidRPr="007B2D9C">
              <w:t xml:space="preserve">                                                                                                                                                                  </w:t>
            </w:r>
          </w:p>
          <w:p w14:paraId="5BC14390" w14:textId="77777777" w:rsidR="000E4CE2" w:rsidRPr="007B2D9C" w:rsidRDefault="000E4CE2" w:rsidP="000E4CE2"/>
          <w:p w14:paraId="4AB5687A" w14:textId="77777777" w:rsidR="000E4CE2" w:rsidRPr="007B2D9C" w:rsidRDefault="000E4CE2" w:rsidP="000E4CE2"/>
          <w:p w14:paraId="371E1AA4" w14:textId="2049CFCB" w:rsidR="000E4CE2" w:rsidRPr="007B2D9C" w:rsidRDefault="000E4CE2" w:rsidP="000E4CE2"/>
        </w:tc>
        <w:tc>
          <w:tcPr>
            <w:tcW w:w="6662" w:type="dxa"/>
          </w:tcPr>
          <w:p w14:paraId="18F0D8AD" w14:textId="37F13522" w:rsidR="007D7EF9" w:rsidRPr="007B2D9C" w:rsidRDefault="000E4CE2" w:rsidP="00FD7A76">
            <w:pPr>
              <w:jc w:val="center"/>
              <w:rPr>
                <w:u w:val="single"/>
              </w:rPr>
            </w:pPr>
            <w:r w:rsidRPr="007B2D9C">
              <w:rPr>
                <w:noProof/>
              </w:rPr>
              <w:drawing>
                <wp:anchor distT="0" distB="0" distL="114300" distR="114300" simplePos="0" relativeHeight="251584512" behindDoc="1" locked="0" layoutInCell="1" allowOverlap="1" wp14:anchorId="29CA384B" wp14:editId="3C01F304">
                  <wp:simplePos x="0" y="0"/>
                  <wp:positionH relativeFrom="column">
                    <wp:posOffset>1270</wp:posOffset>
                  </wp:positionH>
                  <wp:positionV relativeFrom="paragraph">
                    <wp:posOffset>268605</wp:posOffset>
                  </wp:positionV>
                  <wp:extent cx="4307840" cy="1577340"/>
                  <wp:effectExtent l="0" t="0" r="0" b="3810"/>
                  <wp:wrapTight wrapText="bothSides">
                    <wp:wrapPolygon edited="0">
                      <wp:start x="0" y="0"/>
                      <wp:lineTo x="0" y="21391"/>
                      <wp:lineTo x="21492" y="21391"/>
                      <wp:lineTo x="2149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307840" cy="1577340"/>
                          </a:xfrm>
                          <a:prstGeom prst="rect">
                            <a:avLst/>
                          </a:prstGeom>
                        </pic:spPr>
                      </pic:pic>
                    </a:graphicData>
                  </a:graphic>
                  <wp14:sizeRelH relativeFrom="margin">
                    <wp14:pctWidth>0</wp14:pctWidth>
                  </wp14:sizeRelH>
                  <wp14:sizeRelV relativeFrom="margin">
                    <wp14:pctHeight>0</wp14:pctHeight>
                  </wp14:sizeRelV>
                </wp:anchor>
              </w:drawing>
            </w:r>
            <w:r w:rsidR="007D7EF9" w:rsidRPr="007B2D9C">
              <w:rPr>
                <w:u w:val="single"/>
              </w:rPr>
              <w:t>Create Transformation</w:t>
            </w:r>
          </w:p>
          <w:p w14:paraId="6AB5292E" w14:textId="3B903810" w:rsidR="007D7EF9" w:rsidRPr="007B2D9C" w:rsidRDefault="000E4CE2" w:rsidP="00FD7A76">
            <w:r w:rsidRPr="007B2D9C">
              <w:rPr>
                <w:noProof/>
              </w:rPr>
              <w:drawing>
                <wp:anchor distT="0" distB="0" distL="114300" distR="114300" simplePos="0" relativeHeight="251585536" behindDoc="1" locked="0" layoutInCell="1" allowOverlap="1" wp14:anchorId="4826F09D" wp14:editId="31D4B32D">
                  <wp:simplePos x="0" y="0"/>
                  <wp:positionH relativeFrom="column">
                    <wp:posOffset>527050</wp:posOffset>
                  </wp:positionH>
                  <wp:positionV relativeFrom="paragraph">
                    <wp:posOffset>-37465</wp:posOffset>
                  </wp:positionV>
                  <wp:extent cx="3504565" cy="1211580"/>
                  <wp:effectExtent l="0" t="0" r="635" b="7620"/>
                  <wp:wrapTight wrapText="bothSides">
                    <wp:wrapPolygon edited="0">
                      <wp:start x="0" y="0"/>
                      <wp:lineTo x="0" y="21396"/>
                      <wp:lineTo x="21487" y="21396"/>
                      <wp:lineTo x="2148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504565" cy="1211580"/>
                          </a:xfrm>
                          <a:prstGeom prst="rect">
                            <a:avLst/>
                          </a:prstGeom>
                        </pic:spPr>
                      </pic:pic>
                    </a:graphicData>
                  </a:graphic>
                  <wp14:sizeRelH relativeFrom="margin">
                    <wp14:pctWidth>0</wp14:pctWidth>
                  </wp14:sizeRelH>
                  <wp14:sizeRelV relativeFrom="margin">
                    <wp14:pctHeight>0</wp14:pctHeight>
                  </wp14:sizeRelV>
                </wp:anchor>
              </w:drawing>
            </w:r>
          </w:p>
        </w:tc>
      </w:tr>
      <w:tr w:rsidR="007D7EF9" w:rsidRPr="007B2D9C" w14:paraId="3D330AD8" w14:textId="77777777" w:rsidTr="00FD7A76">
        <w:tc>
          <w:tcPr>
            <w:tcW w:w="14000" w:type="dxa"/>
            <w:gridSpan w:val="2"/>
          </w:tcPr>
          <w:p w14:paraId="01C9FE72" w14:textId="77777777" w:rsidR="007D7EF9" w:rsidRPr="007B2D9C" w:rsidRDefault="007D7EF9" w:rsidP="00FD7A76">
            <w:pPr>
              <w:jc w:val="center"/>
            </w:pPr>
            <w:r w:rsidRPr="007B2D9C">
              <w:t>Workflow Manager</w:t>
            </w:r>
          </w:p>
        </w:tc>
      </w:tr>
      <w:tr w:rsidR="000E4CE2" w:rsidRPr="007B2D9C" w14:paraId="367A3F63" w14:textId="77777777" w:rsidTr="00DB4334">
        <w:trPr>
          <w:trHeight w:val="3838"/>
        </w:trPr>
        <w:tc>
          <w:tcPr>
            <w:tcW w:w="7338" w:type="dxa"/>
          </w:tcPr>
          <w:p w14:paraId="6A33D97C" w14:textId="77777777" w:rsidR="007D7EF9" w:rsidRPr="007B2D9C" w:rsidRDefault="007D7EF9" w:rsidP="00FD7A76">
            <w:pPr>
              <w:jc w:val="center"/>
              <w:rPr>
                <w:u w:val="single"/>
              </w:rPr>
            </w:pPr>
            <w:r w:rsidRPr="007B2D9C">
              <w:rPr>
                <w:u w:val="single"/>
              </w:rPr>
              <w:t>Design Workflow</w:t>
            </w:r>
          </w:p>
          <w:p w14:paraId="622B52CB" w14:textId="7D965680" w:rsidR="007D7EF9" w:rsidRPr="007B2D9C" w:rsidRDefault="000E4CE2" w:rsidP="00FD7A76">
            <w:r w:rsidRPr="007B2D9C">
              <w:rPr>
                <w:noProof/>
              </w:rPr>
              <w:drawing>
                <wp:anchor distT="0" distB="0" distL="114300" distR="114300" simplePos="0" relativeHeight="251586560" behindDoc="1" locked="0" layoutInCell="1" allowOverlap="1" wp14:anchorId="0B816669" wp14:editId="47EA8D34">
                  <wp:simplePos x="0" y="0"/>
                  <wp:positionH relativeFrom="column">
                    <wp:posOffset>563880</wp:posOffset>
                  </wp:positionH>
                  <wp:positionV relativeFrom="paragraph">
                    <wp:posOffset>308610</wp:posOffset>
                  </wp:positionV>
                  <wp:extent cx="3132091" cy="1310754"/>
                  <wp:effectExtent l="0" t="0" r="0" b="3810"/>
                  <wp:wrapTight wrapText="bothSides">
                    <wp:wrapPolygon edited="0">
                      <wp:start x="0" y="0"/>
                      <wp:lineTo x="0" y="21349"/>
                      <wp:lineTo x="21416" y="21349"/>
                      <wp:lineTo x="2141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32091" cy="1310754"/>
                          </a:xfrm>
                          <a:prstGeom prst="rect">
                            <a:avLst/>
                          </a:prstGeom>
                        </pic:spPr>
                      </pic:pic>
                    </a:graphicData>
                  </a:graphic>
                </wp:anchor>
              </w:drawing>
            </w:r>
          </w:p>
        </w:tc>
        <w:tc>
          <w:tcPr>
            <w:tcW w:w="6662" w:type="dxa"/>
          </w:tcPr>
          <w:p w14:paraId="33143367" w14:textId="20DD45D0" w:rsidR="007D7EF9" w:rsidRPr="007B2D9C" w:rsidRDefault="007D7EF9" w:rsidP="00FD7A76">
            <w:pPr>
              <w:jc w:val="center"/>
              <w:rPr>
                <w:u w:val="single"/>
              </w:rPr>
            </w:pPr>
            <w:r w:rsidRPr="007B2D9C">
              <w:rPr>
                <w:u w:val="single"/>
              </w:rPr>
              <w:t xml:space="preserve">Configure connection  </w:t>
            </w:r>
          </w:p>
          <w:p w14:paraId="2904C159" w14:textId="63CC0744" w:rsidR="007D7EF9" w:rsidRPr="007B2D9C" w:rsidRDefault="00DB4334" w:rsidP="00FD7A76">
            <w:pPr>
              <w:jc w:val="center"/>
            </w:pPr>
            <w:r w:rsidRPr="007B2D9C">
              <w:rPr>
                <w:noProof/>
              </w:rPr>
              <w:drawing>
                <wp:anchor distT="0" distB="0" distL="114300" distR="114300" simplePos="0" relativeHeight="251587584" behindDoc="1" locked="0" layoutInCell="1" allowOverlap="1" wp14:anchorId="2D3B8173" wp14:editId="0C37E527">
                  <wp:simplePos x="0" y="0"/>
                  <wp:positionH relativeFrom="column">
                    <wp:posOffset>39370</wp:posOffset>
                  </wp:positionH>
                  <wp:positionV relativeFrom="paragraph">
                    <wp:posOffset>285115</wp:posOffset>
                  </wp:positionV>
                  <wp:extent cx="4258945" cy="1859280"/>
                  <wp:effectExtent l="0" t="0" r="8255" b="7620"/>
                  <wp:wrapTight wrapText="bothSides">
                    <wp:wrapPolygon edited="0">
                      <wp:start x="0" y="0"/>
                      <wp:lineTo x="0" y="21467"/>
                      <wp:lineTo x="21545" y="21467"/>
                      <wp:lineTo x="2154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258945" cy="1859280"/>
                          </a:xfrm>
                          <a:prstGeom prst="rect">
                            <a:avLst/>
                          </a:prstGeom>
                        </pic:spPr>
                      </pic:pic>
                    </a:graphicData>
                  </a:graphic>
                  <wp14:sizeRelH relativeFrom="margin">
                    <wp14:pctWidth>0</wp14:pctWidth>
                  </wp14:sizeRelH>
                  <wp14:sizeRelV relativeFrom="margin">
                    <wp14:pctHeight>0</wp14:pctHeight>
                  </wp14:sizeRelV>
                </wp:anchor>
              </w:drawing>
            </w:r>
          </w:p>
        </w:tc>
      </w:tr>
    </w:tbl>
    <w:p w14:paraId="671F37B9" w14:textId="02F9D5D9" w:rsidR="007D7EF9" w:rsidRPr="007B2D9C" w:rsidRDefault="007D7EF9" w:rsidP="007D7EF9"/>
    <w:p w14:paraId="06C1B8D4" w14:textId="3FA9A016" w:rsidR="00DB4334" w:rsidRPr="007B2D9C" w:rsidRDefault="00DB4334" w:rsidP="007D7EF9"/>
    <w:p w14:paraId="696F515E" w14:textId="77777777" w:rsidR="00DB4334" w:rsidRPr="007B2D9C" w:rsidRDefault="00DB4334" w:rsidP="007D7EF9"/>
    <w:tbl>
      <w:tblPr>
        <w:tblStyle w:val="TableGrid"/>
        <w:tblW w:w="0" w:type="auto"/>
        <w:tblLook w:val="04A0" w:firstRow="1" w:lastRow="0" w:firstColumn="1" w:lastColumn="0" w:noHBand="0" w:noVBand="1"/>
      </w:tblPr>
      <w:tblGrid>
        <w:gridCol w:w="7326"/>
        <w:gridCol w:w="6848"/>
      </w:tblGrid>
      <w:tr w:rsidR="007D7EF9" w:rsidRPr="007B2D9C" w14:paraId="0D6A3520" w14:textId="77777777" w:rsidTr="00FD7A76">
        <w:tc>
          <w:tcPr>
            <w:tcW w:w="14000" w:type="dxa"/>
            <w:gridSpan w:val="2"/>
          </w:tcPr>
          <w:p w14:paraId="33A99FF4" w14:textId="77777777" w:rsidR="007D7EF9" w:rsidRPr="007B2D9C" w:rsidRDefault="007D7EF9" w:rsidP="00FD7A76">
            <w:pPr>
              <w:jc w:val="center"/>
            </w:pPr>
            <w:r w:rsidRPr="007B2D9C">
              <w:t>Workflow Monitor</w:t>
            </w:r>
          </w:p>
        </w:tc>
      </w:tr>
      <w:tr w:rsidR="000E4CE2" w:rsidRPr="007B2D9C" w14:paraId="3F670C55" w14:textId="77777777" w:rsidTr="00FD7A76">
        <w:tc>
          <w:tcPr>
            <w:tcW w:w="6912" w:type="dxa"/>
          </w:tcPr>
          <w:p w14:paraId="3E84CC2A" w14:textId="6D50D235" w:rsidR="007D7EF9" w:rsidRPr="007B2D9C" w:rsidRDefault="000E4CE2" w:rsidP="00FD7A76">
            <w:pPr>
              <w:jc w:val="center"/>
              <w:rPr>
                <w:u w:val="single"/>
              </w:rPr>
            </w:pPr>
            <w:r w:rsidRPr="007B2D9C">
              <w:rPr>
                <w:noProof/>
              </w:rPr>
              <w:drawing>
                <wp:anchor distT="0" distB="0" distL="114300" distR="114300" simplePos="0" relativeHeight="251588608" behindDoc="1" locked="0" layoutInCell="1" allowOverlap="1" wp14:anchorId="07DE0CE5" wp14:editId="575EB3CD">
                  <wp:simplePos x="0" y="0"/>
                  <wp:positionH relativeFrom="column">
                    <wp:posOffset>0</wp:posOffset>
                  </wp:positionH>
                  <wp:positionV relativeFrom="paragraph">
                    <wp:posOffset>300355</wp:posOffset>
                  </wp:positionV>
                  <wp:extent cx="4509135" cy="1371600"/>
                  <wp:effectExtent l="0" t="0" r="5715" b="0"/>
                  <wp:wrapTight wrapText="bothSides">
                    <wp:wrapPolygon edited="0">
                      <wp:start x="0" y="0"/>
                      <wp:lineTo x="0" y="21300"/>
                      <wp:lineTo x="21536" y="21300"/>
                      <wp:lineTo x="2153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509135" cy="1371600"/>
                          </a:xfrm>
                          <a:prstGeom prst="rect">
                            <a:avLst/>
                          </a:prstGeom>
                        </pic:spPr>
                      </pic:pic>
                    </a:graphicData>
                  </a:graphic>
                  <wp14:sizeRelH relativeFrom="margin">
                    <wp14:pctWidth>0</wp14:pctWidth>
                  </wp14:sizeRelH>
                  <wp14:sizeRelV relativeFrom="margin">
                    <wp14:pctHeight>0</wp14:pctHeight>
                  </wp14:sizeRelV>
                </wp:anchor>
              </w:drawing>
            </w:r>
            <w:r w:rsidR="007D7EF9" w:rsidRPr="007B2D9C">
              <w:rPr>
                <w:u w:val="single"/>
              </w:rPr>
              <w:t>Run Properties</w:t>
            </w:r>
          </w:p>
          <w:p w14:paraId="0799424D" w14:textId="22DC024C" w:rsidR="007D7EF9" w:rsidRPr="007B2D9C" w:rsidRDefault="007D7EF9" w:rsidP="00FD7A76">
            <w:pPr>
              <w:jc w:val="center"/>
            </w:pPr>
          </w:p>
        </w:tc>
        <w:tc>
          <w:tcPr>
            <w:tcW w:w="7088" w:type="dxa"/>
          </w:tcPr>
          <w:p w14:paraId="1D912BB0" w14:textId="0CC2803C" w:rsidR="007D7EF9" w:rsidRPr="007B2D9C" w:rsidRDefault="007D7EF9" w:rsidP="00FD7A76">
            <w:pPr>
              <w:jc w:val="center"/>
              <w:rPr>
                <w:u w:val="single"/>
              </w:rPr>
            </w:pPr>
            <w:r w:rsidRPr="007B2D9C">
              <w:rPr>
                <w:u w:val="single"/>
              </w:rPr>
              <w:t>Session Logs</w:t>
            </w:r>
          </w:p>
          <w:p w14:paraId="6545BCC0" w14:textId="1CBE3B64" w:rsidR="007D7EF9" w:rsidRPr="007B2D9C" w:rsidRDefault="000E4CE2" w:rsidP="00FD7A76">
            <w:r w:rsidRPr="007B2D9C">
              <w:rPr>
                <w:noProof/>
              </w:rPr>
              <w:drawing>
                <wp:anchor distT="0" distB="0" distL="114300" distR="114300" simplePos="0" relativeHeight="251589632" behindDoc="1" locked="0" layoutInCell="1" allowOverlap="1" wp14:anchorId="63F2A945" wp14:editId="6724A6DF">
                  <wp:simplePos x="0" y="0"/>
                  <wp:positionH relativeFrom="column">
                    <wp:posOffset>92075</wp:posOffset>
                  </wp:positionH>
                  <wp:positionV relativeFrom="paragraph">
                    <wp:posOffset>161290</wp:posOffset>
                  </wp:positionV>
                  <wp:extent cx="3855720" cy="1232535"/>
                  <wp:effectExtent l="0" t="0" r="0" b="5715"/>
                  <wp:wrapTight wrapText="bothSides">
                    <wp:wrapPolygon edited="0">
                      <wp:start x="0" y="0"/>
                      <wp:lineTo x="0" y="21366"/>
                      <wp:lineTo x="21451" y="21366"/>
                      <wp:lineTo x="2145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855720" cy="1232535"/>
                          </a:xfrm>
                          <a:prstGeom prst="rect">
                            <a:avLst/>
                          </a:prstGeom>
                        </pic:spPr>
                      </pic:pic>
                    </a:graphicData>
                  </a:graphic>
                  <wp14:sizeRelH relativeFrom="margin">
                    <wp14:pctWidth>0</wp14:pctWidth>
                  </wp14:sizeRelH>
                  <wp14:sizeRelV relativeFrom="margin">
                    <wp14:pctHeight>0</wp14:pctHeight>
                  </wp14:sizeRelV>
                </wp:anchor>
              </w:drawing>
            </w:r>
          </w:p>
        </w:tc>
      </w:tr>
      <w:tr w:rsidR="007D7EF9" w:rsidRPr="007B2D9C" w14:paraId="106DC3A8" w14:textId="77777777" w:rsidTr="00FD7A76">
        <w:tc>
          <w:tcPr>
            <w:tcW w:w="14000" w:type="dxa"/>
            <w:gridSpan w:val="2"/>
          </w:tcPr>
          <w:p w14:paraId="6F50F902" w14:textId="77777777" w:rsidR="007D7EF9" w:rsidRPr="007B2D9C" w:rsidRDefault="007D7EF9" w:rsidP="00FD7A76">
            <w:pPr>
              <w:jc w:val="center"/>
            </w:pPr>
            <w:r w:rsidRPr="007B2D9C">
              <w:t>Source Vs Target</w:t>
            </w:r>
          </w:p>
        </w:tc>
      </w:tr>
      <w:tr w:rsidR="000E4CE2" w:rsidRPr="007B2D9C" w14:paraId="64395EC5" w14:textId="77777777" w:rsidTr="00FD7A76">
        <w:trPr>
          <w:trHeight w:val="4322"/>
        </w:trPr>
        <w:tc>
          <w:tcPr>
            <w:tcW w:w="6912" w:type="dxa"/>
          </w:tcPr>
          <w:p w14:paraId="5DF7B64E" w14:textId="77777777" w:rsidR="007D7EF9" w:rsidRPr="007B2D9C" w:rsidRDefault="007D7EF9" w:rsidP="00FD7A76">
            <w:pPr>
              <w:jc w:val="center"/>
              <w:rPr>
                <w:u w:val="single"/>
              </w:rPr>
            </w:pPr>
            <w:r w:rsidRPr="007B2D9C">
              <w:rPr>
                <w:u w:val="single"/>
              </w:rPr>
              <w:t>Source</w:t>
            </w:r>
          </w:p>
          <w:p w14:paraId="0319C9F9" w14:textId="77777777" w:rsidR="007D7EF9" w:rsidRPr="007B2D9C" w:rsidRDefault="007D7EF9" w:rsidP="00FD7A76">
            <w:r w:rsidRPr="007B2D9C">
              <w:t xml:space="preserve">Source Table                                                               Lookup Table           </w:t>
            </w:r>
          </w:p>
          <w:p w14:paraId="49FBD27C" w14:textId="0FA58414" w:rsidR="007D7EF9" w:rsidRPr="007B2D9C" w:rsidRDefault="0095462F" w:rsidP="00FD7A76">
            <w:r w:rsidRPr="007B2D9C">
              <w:rPr>
                <w:noProof/>
              </w:rPr>
              <w:drawing>
                <wp:anchor distT="0" distB="0" distL="114300" distR="114300" simplePos="0" relativeHeight="251590656" behindDoc="1" locked="0" layoutInCell="1" allowOverlap="1" wp14:anchorId="50E68A77" wp14:editId="0422AC55">
                  <wp:simplePos x="0" y="0"/>
                  <wp:positionH relativeFrom="column">
                    <wp:posOffset>0</wp:posOffset>
                  </wp:positionH>
                  <wp:positionV relativeFrom="paragraph">
                    <wp:posOffset>315595</wp:posOffset>
                  </wp:positionV>
                  <wp:extent cx="2316480" cy="1699260"/>
                  <wp:effectExtent l="0" t="0" r="7620" b="0"/>
                  <wp:wrapTight wrapText="bothSides">
                    <wp:wrapPolygon edited="0">
                      <wp:start x="0" y="0"/>
                      <wp:lineTo x="0" y="21309"/>
                      <wp:lineTo x="21493" y="21309"/>
                      <wp:lineTo x="2149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16480" cy="1699260"/>
                          </a:xfrm>
                          <a:prstGeom prst="rect">
                            <a:avLst/>
                          </a:prstGeom>
                        </pic:spPr>
                      </pic:pic>
                    </a:graphicData>
                  </a:graphic>
                  <wp14:sizeRelH relativeFrom="margin">
                    <wp14:pctWidth>0</wp14:pctWidth>
                  </wp14:sizeRelH>
                  <wp14:sizeRelV relativeFrom="margin">
                    <wp14:pctHeight>0</wp14:pctHeight>
                  </wp14:sizeRelV>
                </wp:anchor>
              </w:drawing>
            </w:r>
            <w:r w:rsidR="007D7EF9" w:rsidRPr="007B2D9C">
              <w:rPr>
                <w:noProof/>
              </w:rPr>
              <w:drawing>
                <wp:anchor distT="0" distB="0" distL="114300" distR="114300" simplePos="0" relativeHeight="251582464" behindDoc="1" locked="0" layoutInCell="1" allowOverlap="1" wp14:anchorId="47394F86" wp14:editId="4139DAE6">
                  <wp:simplePos x="0" y="0"/>
                  <wp:positionH relativeFrom="column">
                    <wp:posOffset>2468880</wp:posOffset>
                  </wp:positionH>
                  <wp:positionV relativeFrom="paragraph">
                    <wp:posOffset>252095</wp:posOffset>
                  </wp:positionV>
                  <wp:extent cx="2080260" cy="2270760"/>
                  <wp:effectExtent l="0" t="0" r="0" b="0"/>
                  <wp:wrapTight wrapText="bothSides">
                    <wp:wrapPolygon edited="0">
                      <wp:start x="0" y="0"/>
                      <wp:lineTo x="0" y="21383"/>
                      <wp:lineTo x="21363" y="21383"/>
                      <wp:lineTo x="2136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80260" cy="2270760"/>
                          </a:xfrm>
                          <a:prstGeom prst="rect">
                            <a:avLst/>
                          </a:prstGeom>
                        </pic:spPr>
                      </pic:pic>
                    </a:graphicData>
                  </a:graphic>
                  <wp14:sizeRelH relativeFrom="margin">
                    <wp14:pctWidth>0</wp14:pctWidth>
                  </wp14:sizeRelH>
                  <wp14:sizeRelV relativeFrom="margin">
                    <wp14:pctHeight>0</wp14:pctHeight>
                  </wp14:sizeRelV>
                </wp:anchor>
              </w:drawing>
            </w:r>
            <w:r w:rsidR="007D7EF9" w:rsidRPr="007B2D9C">
              <w:t xml:space="preserve">              </w:t>
            </w:r>
          </w:p>
          <w:p w14:paraId="0F65FDB2" w14:textId="43B4F19A" w:rsidR="0095462F" w:rsidRPr="007B2D9C" w:rsidRDefault="0095462F" w:rsidP="00FD7A76"/>
        </w:tc>
        <w:tc>
          <w:tcPr>
            <w:tcW w:w="7088" w:type="dxa"/>
          </w:tcPr>
          <w:p w14:paraId="56C25DE5" w14:textId="77777777" w:rsidR="007D7EF9" w:rsidRPr="007B2D9C" w:rsidRDefault="007D7EF9" w:rsidP="00FD7A76">
            <w:pPr>
              <w:jc w:val="center"/>
              <w:rPr>
                <w:u w:val="single"/>
              </w:rPr>
            </w:pPr>
            <w:r w:rsidRPr="007B2D9C">
              <w:rPr>
                <w:u w:val="single"/>
              </w:rPr>
              <w:t xml:space="preserve">Target </w:t>
            </w:r>
          </w:p>
          <w:p w14:paraId="79990EED" w14:textId="53E7134D" w:rsidR="007D7EF9" w:rsidRPr="007B2D9C" w:rsidRDefault="007D7EF9" w:rsidP="00FD7A76">
            <w:pPr>
              <w:jc w:val="center"/>
            </w:pPr>
            <w:r w:rsidRPr="007B2D9C">
              <w:t xml:space="preserve">                                                      </w:t>
            </w:r>
          </w:p>
          <w:p w14:paraId="7FDE9A26" w14:textId="5B3228EB" w:rsidR="007D7EF9" w:rsidRPr="007B2D9C" w:rsidRDefault="007D7EF9" w:rsidP="00FD7A76"/>
          <w:p w14:paraId="19CC8DFB" w14:textId="115729CB" w:rsidR="007D7EF9" w:rsidRPr="007B2D9C" w:rsidRDefault="0095462F" w:rsidP="00FD7A76">
            <w:r w:rsidRPr="007B2D9C">
              <w:rPr>
                <w:noProof/>
              </w:rPr>
              <w:drawing>
                <wp:anchor distT="0" distB="0" distL="114300" distR="114300" simplePos="0" relativeHeight="251591680" behindDoc="1" locked="0" layoutInCell="1" allowOverlap="1" wp14:anchorId="7192DF3D" wp14:editId="638F6EDD">
                  <wp:simplePos x="0" y="0"/>
                  <wp:positionH relativeFrom="column">
                    <wp:posOffset>95885</wp:posOffset>
                  </wp:positionH>
                  <wp:positionV relativeFrom="paragraph">
                    <wp:posOffset>68580</wp:posOffset>
                  </wp:positionV>
                  <wp:extent cx="3854450" cy="1790700"/>
                  <wp:effectExtent l="0" t="0" r="0" b="0"/>
                  <wp:wrapTight wrapText="bothSides">
                    <wp:wrapPolygon edited="0">
                      <wp:start x="0" y="0"/>
                      <wp:lineTo x="0" y="21370"/>
                      <wp:lineTo x="21458" y="21370"/>
                      <wp:lineTo x="2145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54450" cy="1790700"/>
                          </a:xfrm>
                          <a:prstGeom prst="rect">
                            <a:avLst/>
                          </a:prstGeom>
                        </pic:spPr>
                      </pic:pic>
                    </a:graphicData>
                  </a:graphic>
                  <wp14:sizeRelH relativeFrom="margin">
                    <wp14:pctWidth>0</wp14:pctWidth>
                  </wp14:sizeRelH>
                  <wp14:sizeRelV relativeFrom="margin">
                    <wp14:pctHeight>0</wp14:pctHeight>
                  </wp14:sizeRelV>
                </wp:anchor>
              </w:drawing>
            </w:r>
          </w:p>
          <w:p w14:paraId="576F987E" w14:textId="0CC2B1DA" w:rsidR="007D7EF9" w:rsidRPr="007B2D9C" w:rsidRDefault="007D7EF9" w:rsidP="00FD7A76"/>
          <w:p w14:paraId="6F3A1075" w14:textId="77777777" w:rsidR="007D7EF9" w:rsidRPr="007B2D9C" w:rsidRDefault="007D7EF9" w:rsidP="00FD7A76"/>
          <w:p w14:paraId="21964DEB" w14:textId="40AB93F0" w:rsidR="007D7EF9" w:rsidRPr="007B2D9C" w:rsidRDefault="007D7EF9" w:rsidP="00FD7A76"/>
          <w:p w14:paraId="1E37FC20" w14:textId="77777777" w:rsidR="007D7EF9" w:rsidRPr="007B2D9C" w:rsidRDefault="007D7EF9" w:rsidP="00FD7A76"/>
          <w:p w14:paraId="64D0239A" w14:textId="77777777" w:rsidR="007D7EF9" w:rsidRPr="007B2D9C" w:rsidRDefault="007D7EF9" w:rsidP="00FD7A76"/>
          <w:p w14:paraId="1FF2ABD4" w14:textId="77777777" w:rsidR="007D7EF9" w:rsidRPr="007B2D9C" w:rsidRDefault="007D7EF9" w:rsidP="00FD7A76"/>
          <w:p w14:paraId="3BB6B889" w14:textId="77777777" w:rsidR="007D7EF9" w:rsidRPr="007B2D9C" w:rsidRDefault="007D7EF9" w:rsidP="00FD7A76">
            <w:pPr>
              <w:jc w:val="center"/>
              <w:rPr>
                <w:u w:val="single"/>
              </w:rPr>
            </w:pPr>
          </w:p>
          <w:p w14:paraId="6BD23569" w14:textId="77777777" w:rsidR="007D7EF9" w:rsidRPr="007B2D9C" w:rsidRDefault="007D7EF9" w:rsidP="00FD7A76">
            <w:pPr>
              <w:jc w:val="center"/>
              <w:rPr>
                <w:u w:val="single"/>
              </w:rPr>
            </w:pPr>
          </w:p>
          <w:p w14:paraId="7A57EE95" w14:textId="77777777" w:rsidR="007D7EF9" w:rsidRPr="007B2D9C" w:rsidRDefault="007D7EF9" w:rsidP="00FD7A76">
            <w:pPr>
              <w:jc w:val="center"/>
              <w:rPr>
                <w:u w:val="single"/>
              </w:rPr>
            </w:pPr>
          </w:p>
          <w:p w14:paraId="1A68CAA2" w14:textId="77777777" w:rsidR="007D7EF9" w:rsidRPr="007B2D9C" w:rsidRDefault="007D7EF9" w:rsidP="00FD7A76">
            <w:pPr>
              <w:jc w:val="center"/>
              <w:rPr>
                <w:u w:val="single"/>
              </w:rPr>
            </w:pPr>
          </w:p>
          <w:p w14:paraId="4132701C" w14:textId="77777777" w:rsidR="007D7EF9" w:rsidRPr="007B2D9C" w:rsidRDefault="007D7EF9" w:rsidP="00FD7A76">
            <w:pPr>
              <w:jc w:val="center"/>
              <w:rPr>
                <w:u w:val="single"/>
              </w:rPr>
            </w:pPr>
          </w:p>
          <w:p w14:paraId="4703B20C" w14:textId="77777777" w:rsidR="007D7EF9" w:rsidRPr="007B2D9C" w:rsidRDefault="007D7EF9" w:rsidP="00FD7A76">
            <w:pPr>
              <w:jc w:val="center"/>
              <w:rPr>
                <w:u w:val="single"/>
              </w:rPr>
            </w:pPr>
          </w:p>
          <w:p w14:paraId="73D241F6" w14:textId="3D7AA422" w:rsidR="007D7EF9" w:rsidRPr="007B2D9C" w:rsidRDefault="007D7EF9" w:rsidP="00FD7A76">
            <w:pPr>
              <w:jc w:val="center"/>
            </w:pPr>
          </w:p>
        </w:tc>
      </w:tr>
    </w:tbl>
    <w:p w14:paraId="07F594B2" w14:textId="77777777" w:rsidR="007D7EF9" w:rsidRPr="007B2D9C" w:rsidRDefault="007D7EF9" w:rsidP="007D7EF9"/>
    <w:p w14:paraId="73561E11" w14:textId="77777777" w:rsidR="007D7EF9" w:rsidRPr="007B2D9C" w:rsidRDefault="007D7EF9" w:rsidP="007D7EF9"/>
    <w:p w14:paraId="49CC753A" w14:textId="77777777" w:rsidR="007D7EF9" w:rsidRPr="007B2D9C" w:rsidRDefault="007D7EF9" w:rsidP="007D7EF9"/>
    <w:p w14:paraId="43BA0012" w14:textId="77777777" w:rsidR="007D7EF9" w:rsidRPr="007B2D9C" w:rsidRDefault="007D7EF9" w:rsidP="007D7EF9"/>
    <w:p w14:paraId="51A18FC0" w14:textId="6027AF1E" w:rsidR="007D7EF9" w:rsidRPr="007B2D9C" w:rsidRDefault="005F38DF" w:rsidP="007D7EF9">
      <w:r>
        <w:t>Design and Development</w:t>
      </w:r>
    </w:p>
    <w:p w14:paraId="3E149117" w14:textId="77777777" w:rsidR="007D7EF9" w:rsidRPr="007B2D9C" w:rsidRDefault="007D7EF9" w:rsidP="00382A28">
      <w:pPr>
        <w:pStyle w:val="ListParagraph"/>
        <w:numPr>
          <w:ilvl w:val="0"/>
          <w:numId w:val="1"/>
        </w:numPr>
      </w:pPr>
      <w:r w:rsidRPr="007B2D9C">
        <w:t>Import source and target details to the Designer</w:t>
      </w:r>
    </w:p>
    <w:p w14:paraId="360EFF1D" w14:textId="77777777" w:rsidR="007D7EF9" w:rsidRPr="007B2D9C" w:rsidRDefault="007D7EF9" w:rsidP="00382A28">
      <w:pPr>
        <w:pStyle w:val="ListParagraph"/>
        <w:numPr>
          <w:ilvl w:val="0"/>
          <w:numId w:val="1"/>
        </w:numPr>
      </w:pPr>
      <w:r w:rsidRPr="007B2D9C">
        <w:t xml:space="preserve">Design Mapping from source to target with necessary transformation </w:t>
      </w:r>
    </w:p>
    <w:p w14:paraId="785DDA9E" w14:textId="1EEB364A" w:rsidR="007D7EF9" w:rsidRPr="007B2D9C" w:rsidRDefault="007D7EF9" w:rsidP="00382A28">
      <w:pPr>
        <w:pStyle w:val="ListParagraph"/>
        <w:numPr>
          <w:ilvl w:val="0"/>
          <w:numId w:val="1"/>
        </w:numPr>
      </w:pPr>
      <w:r w:rsidRPr="007B2D9C">
        <w:t xml:space="preserve">Lookup Transformation is performed on a lookup table, </w:t>
      </w:r>
      <w:r w:rsidR="00DD338C" w:rsidRPr="007B2D9C">
        <w:t>to get the department names.</w:t>
      </w:r>
    </w:p>
    <w:p w14:paraId="408E8282" w14:textId="2BC64933" w:rsidR="00DD338C" w:rsidRPr="007B2D9C" w:rsidRDefault="00DD338C" w:rsidP="00382A28">
      <w:pPr>
        <w:pStyle w:val="ListParagraph"/>
        <w:numPr>
          <w:ilvl w:val="0"/>
          <w:numId w:val="1"/>
        </w:numPr>
      </w:pPr>
      <w:r w:rsidRPr="007B2D9C">
        <w:t>TCT (Transaction control transformation) is used to get the File names extracted based upon the department name.  Separate target files need not be mapped. Based on the file name feature in the flat file. Files will be saved dynamically. TCT Commands helps to achieve this requirement.</w:t>
      </w:r>
    </w:p>
    <w:p w14:paraId="01459AA9" w14:textId="10A2208B" w:rsidR="007745AC" w:rsidRPr="007B2D9C" w:rsidRDefault="007745AC" w:rsidP="00382A28">
      <w:pPr>
        <w:pStyle w:val="ListParagraph"/>
        <w:numPr>
          <w:ilvl w:val="0"/>
          <w:numId w:val="1"/>
        </w:numPr>
      </w:pPr>
      <w:r w:rsidRPr="007B2D9C">
        <w:t>Transaction control Commands: (</w:t>
      </w:r>
      <w:proofErr w:type="spellStart"/>
      <w:r w:rsidRPr="007B2D9C">
        <w:t>TC_Continue_Transaction</w:t>
      </w:r>
      <w:proofErr w:type="spellEnd"/>
      <w:r w:rsidRPr="007B2D9C">
        <w:t xml:space="preserve">, </w:t>
      </w:r>
      <w:proofErr w:type="spellStart"/>
      <w:r w:rsidRPr="007B2D9C">
        <w:t>TC_Commit_Before</w:t>
      </w:r>
      <w:proofErr w:type="spellEnd"/>
      <w:r w:rsidRPr="007B2D9C">
        <w:t xml:space="preserve">, </w:t>
      </w:r>
      <w:proofErr w:type="spellStart"/>
      <w:r w:rsidRPr="007B2D9C">
        <w:t>TC_Commit_After</w:t>
      </w:r>
      <w:proofErr w:type="spellEnd"/>
      <w:r w:rsidRPr="007B2D9C">
        <w:t xml:space="preserve">, </w:t>
      </w:r>
      <w:proofErr w:type="spellStart"/>
      <w:r w:rsidRPr="007B2D9C">
        <w:t>TC_Rollback_Before</w:t>
      </w:r>
      <w:proofErr w:type="spellEnd"/>
      <w:r w:rsidRPr="007B2D9C">
        <w:t>, TC_ Rollback _After</w:t>
      </w:r>
      <w:r w:rsidR="00E30DB2" w:rsidRPr="007B2D9C">
        <w:t>)</w:t>
      </w:r>
    </w:p>
    <w:p w14:paraId="12EEB224" w14:textId="6A34B97C" w:rsidR="007745AC" w:rsidRPr="007B2D9C" w:rsidRDefault="007745AC" w:rsidP="007D7EF9"/>
    <w:p w14:paraId="43B354AB" w14:textId="77777777" w:rsidR="007D7EF9" w:rsidRPr="007B2D9C" w:rsidRDefault="007D7EF9" w:rsidP="007D7EF9"/>
    <w:p w14:paraId="51C405E7" w14:textId="77777777" w:rsidR="007D7EF9" w:rsidRPr="007B2D9C" w:rsidRDefault="007D7EF9" w:rsidP="007D7EF9">
      <w:r w:rsidRPr="007B2D9C">
        <w:t>Data Validation</w:t>
      </w:r>
    </w:p>
    <w:p w14:paraId="68234A54" w14:textId="77777777" w:rsidR="007D7EF9" w:rsidRPr="007B2D9C" w:rsidRDefault="007D7EF9" w:rsidP="00382A28">
      <w:pPr>
        <w:pStyle w:val="ListParagraph"/>
        <w:numPr>
          <w:ilvl w:val="0"/>
          <w:numId w:val="2"/>
        </w:numPr>
      </w:pPr>
      <w:r w:rsidRPr="007B2D9C">
        <w:t>Check Run properties and session logs for the detailed report</w:t>
      </w:r>
    </w:p>
    <w:p w14:paraId="2CE7696F" w14:textId="77777777" w:rsidR="007D7EF9" w:rsidRPr="007B2D9C" w:rsidRDefault="007D7EF9" w:rsidP="00382A28">
      <w:pPr>
        <w:pStyle w:val="ListParagraph"/>
        <w:numPr>
          <w:ilvl w:val="0"/>
          <w:numId w:val="2"/>
        </w:numPr>
      </w:pPr>
      <w:r w:rsidRPr="007B2D9C">
        <w:t>Validate source and target with necessary SQL Queries</w:t>
      </w:r>
    </w:p>
    <w:p w14:paraId="44DDCBA6" w14:textId="7D0347A4" w:rsidR="007D7EF9" w:rsidRPr="007B2D9C" w:rsidRDefault="007D7EF9" w:rsidP="00382A28">
      <w:pPr>
        <w:pStyle w:val="ListParagraph"/>
        <w:numPr>
          <w:ilvl w:val="0"/>
          <w:numId w:val="2"/>
        </w:numPr>
      </w:pPr>
      <w:r w:rsidRPr="007B2D9C">
        <w:t xml:space="preserve">Check all the target </w:t>
      </w:r>
      <w:r w:rsidR="00DD338C" w:rsidRPr="007B2D9C">
        <w:t>files</w:t>
      </w:r>
      <w:r w:rsidRPr="007B2D9C">
        <w:t xml:space="preserve"> for data quality, completeness and correctness.</w:t>
      </w:r>
    </w:p>
    <w:p w14:paraId="0BDA6DD5" w14:textId="77777777" w:rsidR="007D7EF9" w:rsidRPr="007B2D9C" w:rsidRDefault="007D7EF9" w:rsidP="007D7EF9"/>
    <w:p w14:paraId="627C1E7C" w14:textId="22836D70" w:rsidR="007D7EF9" w:rsidRPr="007B2D9C" w:rsidRDefault="007D7EF9"/>
    <w:p w14:paraId="270A14B7" w14:textId="48C97EB5" w:rsidR="0051551B" w:rsidRPr="007B2D9C" w:rsidRDefault="0051551B"/>
    <w:p w14:paraId="2F286206" w14:textId="3B45529A" w:rsidR="00DB4334" w:rsidRPr="007B2D9C" w:rsidRDefault="00DB4334"/>
    <w:p w14:paraId="7C12EBAD" w14:textId="0BDA5C13" w:rsidR="00DB4334" w:rsidRDefault="00DB4334"/>
    <w:p w14:paraId="530AEB31" w14:textId="77777777" w:rsidR="009B2B38" w:rsidRPr="007B2D9C" w:rsidRDefault="009B2B38"/>
    <w:p w14:paraId="452CFA85" w14:textId="23244BD7" w:rsidR="0051551B" w:rsidRPr="007B2D9C" w:rsidRDefault="007707AB" w:rsidP="007707AB">
      <w:pPr>
        <w:pStyle w:val="Heading1"/>
      </w:pPr>
      <w:bookmarkStart w:id="5" w:name="_Toc160983123"/>
      <w:r w:rsidRPr="007B2D9C">
        <w:lastRenderedPageBreak/>
        <w:t>Aggregator Transformation</w:t>
      </w:r>
      <w:bookmarkEnd w:id="5"/>
    </w:p>
    <w:p w14:paraId="67FC2CB1" w14:textId="77777777" w:rsidR="007707AB" w:rsidRPr="007B2D9C" w:rsidRDefault="007707AB" w:rsidP="0051551B"/>
    <w:tbl>
      <w:tblPr>
        <w:tblStyle w:val="TableGrid"/>
        <w:tblW w:w="0" w:type="auto"/>
        <w:tblLook w:val="04A0" w:firstRow="1" w:lastRow="0" w:firstColumn="1" w:lastColumn="0" w:noHBand="0" w:noVBand="1"/>
      </w:tblPr>
      <w:tblGrid>
        <w:gridCol w:w="7338"/>
        <w:gridCol w:w="6662"/>
      </w:tblGrid>
      <w:tr w:rsidR="0051551B" w:rsidRPr="007B2D9C" w14:paraId="5C6B9AC6" w14:textId="77777777" w:rsidTr="00FD7A76">
        <w:tc>
          <w:tcPr>
            <w:tcW w:w="14000" w:type="dxa"/>
            <w:gridSpan w:val="2"/>
          </w:tcPr>
          <w:p w14:paraId="69938BEB" w14:textId="77777777" w:rsidR="0051551B" w:rsidRPr="007B2D9C" w:rsidRDefault="0051551B" w:rsidP="00FD7A76">
            <w:pPr>
              <w:jc w:val="center"/>
            </w:pPr>
            <w:r w:rsidRPr="007B2D9C">
              <w:t>Designer Window</w:t>
            </w:r>
          </w:p>
        </w:tc>
      </w:tr>
      <w:tr w:rsidR="00210F71" w:rsidRPr="007B2D9C" w14:paraId="674E97E1" w14:textId="77777777" w:rsidTr="00FD7A76">
        <w:trPr>
          <w:trHeight w:val="4160"/>
        </w:trPr>
        <w:tc>
          <w:tcPr>
            <w:tcW w:w="7338" w:type="dxa"/>
          </w:tcPr>
          <w:p w14:paraId="271D870E" w14:textId="4514093D" w:rsidR="0051551B" w:rsidRPr="007B2D9C" w:rsidRDefault="0051551B" w:rsidP="00FD7A76">
            <w:pPr>
              <w:jc w:val="center"/>
              <w:rPr>
                <w:u w:val="single"/>
              </w:rPr>
            </w:pPr>
            <w:r w:rsidRPr="007B2D9C">
              <w:rPr>
                <w:u w:val="single"/>
              </w:rPr>
              <w:t>Design Mapping</w:t>
            </w:r>
          </w:p>
          <w:p w14:paraId="32D2F7DB" w14:textId="7A762EDC" w:rsidR="0051551B" w:rsidRPr="007B2D9C" w:rsidRDefault="0051551B" w:rsidP="00FD7A76">
            <w:r w:rsidRPr="007B2D9C">
              <w:t xml:space="preserve">                                                                                                                                                                  </w:t>
            </w:r>
          </w:p>
          <w:p w14:paraId="627B693E" w14:textId="22F0B1B9" w:rsidR="0051551B" w:rsidRPr="007B2D9C" w:rsidRDefault="00210F71" w:rsidP="00FD7A76">
            <w:r w:rsidRPr="007B2D9C">
              <w:rPr>
                <w:noProof/>
              </w:rPr>
              <w:drawing>
                <wp:anchor distT="0" distB="0" distL="114300" distR="114300" simplePos="0" relativeHeight="251598848" behindDoc="1" locked="0" layoutInCell="1" allowOverlap="1" wp14:anchorId="41FBA46A" wp14:editId="109CEECD">
                  <wp:simplePos x="0" y="0"/>
                  <wp:positionH relativeFrom="column">
                    <wp:posOffset>60960</wp:posOffset>
                  </wp:positionH>
                  <wp:positionV relativeFrom="paragraph">
                    <wp:posOffset>262890</wp:posOffset>
                  </wp:positionV>
                  <wp:extent cx="4320914" cy="1371719"/>
                  <wp:effectExtent l="0" t="0" r="3810" b="0"/>
                  <wp:wrapTight wrapText="bothSides">
                    <wp:wrapPolygon edited="0">
                      <wp:start x="0" y="0"/>
                      <wp:lineTo x="0" y="21300"/>
                      <wp:lineTo x="21524" y="21300"/>
                      <wp:lineTo x="2152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320914" cy="1371719"/>
                          </a:xfrm>
                          <a:prstGeom prst="rect">
                            <a:avLst/>
                          </a:prstGeom>
                        </pic:spPr>
                      </pic:pic>
                    </a:graphicData>
                  </a:graphic>
                </wp:anchor>
              </w:drawing>
            </w:r>
          </w:p>
          <w:p w14:paraId="338163D0" w14:textId="739C5EDA" w:rsidR="0051551B" w:rsidRPr="007B2D9C" w:rsidRDefault="0051551B" w:rsidP="00FD7A76"/>
          <w:p w14:paraId="05DEF8CF" w14:textId="77777777" w:rsidR="0051551B" w:rsidRPr="007B2D9C" w:rsidRDefault="0051551B" w:rsidP="00FD7A76"/>
        </w:tc>
        <w:tc>
          <w:tcPr>
            <w:tcW w:w="6662" w:type="dxa"/>
          </w:tcPr>
          <w:p w14:paraId="55FBD34C" w14:textId="3AFCA2DF" w:rsidR="0051551B" w:rsidRPr="007B2D9C" w:rsidRDefault="0051551B" w:rsidP="00FD7A76">
            <w:pPr>
              <w:jc w:val="center"/>
              <w:rPr>
                <w:u w:val="single"/>
              </w:rPr>
            </w:pPr>
            <w:r w:rsidRPr="007B2D9C">
              <w:rPr>
                <w:u w:val="single"/>
              </w:rPr>
              <w:t>Create Transformation</w:t>
            </w:r>
          </w:p>
          <w:p w14:paraId="38E5E9FE" w14:textId="09010D3F" w:rsidR="0051551B" w:rsidRPr="007B2D9C" w:rsidRDefault="00210F71" w:rsidP="00FD7A76">
            <w:r w:rsidRPr="007B2D9C">
              <w:rPr>
                <w:noProof/>
              </w:rPr>
              <w:drawing>
                <wp:anchor distT="0" distB="0" distL="114300" distR="114300" simplePos="0" relativeHeight="251609088" behindDoc="1" locked="0" layoutInCell="1" allowOverlap="1" wp14:anchorId="4499466A" wp14:editId="6F81F221">
                  <wp:simplePos x="0" y="0"/>
                  <wp:positionH relativeFrom="column">
                    <wp:posOffset>257810</wp:posOffset>
                  </wp:positionH>
                  <wp:positionV relativeFrom="paragraph">
                    <wp:posOffset>13970</wp:posOffset>
                  </wp:positionV>
                  <wp:extent cx="3794760" cy="2186940"/>
                  <wp:effectExtent l="0" t="0" r="0" b="3810"/>
                  <wp:wrapTight wrapText="bothSides">
                    <wp:wrapPolygon edited="0">
                      <wp:start x="0" y="0"/>
                      <wp:lineTo x="0" y="21449"/>
                      <wp:lineTo x="21470" y="21449"/>
                      <wp:lineTo x="2147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794760" cy="2186940"/>
                          </a:xfrm>
                          <a:prstGeom prst="rect">
                            <a:avLst/>
                          </a:prstGeom>
                        </pic:spPr>
                      </pic:pic>
                    </a:graphicData>
                  </a:graphic>
                  <wp14:sizeRelH relativeFrom="margin">
                    <wp14:pctWidth>0</wp14:pctWidth>
                  </wp14:sizeRelH>
                  <wp14:sizeRelV relativeFrom="margin">
                    <wp14:pctHeight>0</wp14:pctHeight>
                  </wp14:sizeRelV>
                </wp:anchor>
              </w:drawing>
            </w:r>
          </w:p>
        </w:tc>
      </w:tr>
      <w:tr w:rsidR="0051551B" w:rsidRPr="007B2D9C" w14:paraId="2FFCB8DA" w14:textId="77777777" w:rsidTr="00FD7A76">
        <w:tc>
          <w:tcPr>
            <w:tcW w:w="14000" w:type="dxa"/>
            <w:gridSpan w:val="2"/>
          </w:tcPr>
          <w:p w14:paraId="4D256E13" w14:textId="77777777" w:rsidR="0051551B" w:rsidRPr="007B2D9C" w:rsidRDefault="0051551B" w:rsidP="00FD7A76">
            <w:pPr>
              <w:jc w:val="center"/>
            </w:pPr>
            <w:r w:rsidRPr="007B2D9C">
              <w:t>Workflow Manager</w:t>
            </w:r>
          </w:p>
        </w:tc>
      </w:tr>
      <w:tr w:rsidR="00210F71" w:rsidRPr="007B2D9C" w14:paraId="1335E5F1" w14:textId="77777777" w:rsidTr="00FD7A76">
        <w:trPr>
          <w:trHeight w:val="4322"/>
        </w:trPr>
        <w:tc>
          <w:tcPr>
            <w:tcW w:w="7338" w:type="dxa"/>
          </w:tcPr>
          <w:p w14:paraId="0D4C56E5" w14:textId="77777777" w:rsidR="0051551B" w:rsidRPr="007B2D9C" w:rsidRDefault="0051551B" w:rsidP="00FD7A76">
            <w:pPr>
              <w:jc w:val="center"/>
              <w:rPr>
                <w:u w:val="single"/>
              </w:rPr>
            </w:pPr>
            <w:r w:rsidRPr="007B2D9C">
              <w:rPr>
                <w:u w:val="single"/>
              </w:rPr>
              <w:t>Design Workflow</w:t>
            </w:r>
          </w:p>
          <w:p w14:paraId="44AE3E8C" w14:textId="1E6470B3" w:rsidR="0051551B" w:rsidRPr="007B2D9C" w:rsidRDefault="00210F71" w:rsidP="00FD7A76">
            <w:r w:rsidRPr="007B2D9C">
              <w:rPr>
                <w:noProof/>
              </w:rPr>
              <w:drawing>
                <wp:anchor distT="0" distB="0" distL="114300" distR="114300" simplePos="0" relativeHeight="251614208" behindDoc="1" locked="0" layoutInCell="1" allowOverlap="1" wp14:anchorId="0E4436E2" wp14:editId="6732DD03">
                  <wp:simplePos x="0" y="0"/>
                  <wp:positionH relativeFrom="column">
                    <wp:posOffset>617220</wp:posOffset>
                  </wp:positionH>
                  <wp:positionV relativeFrom="paragraph">
                    <wp:posOffset>427355</wp:posOffset>
                  </wp:positionV>
                  <wp:extent cx="2972058" cy="1112616"/>
                  <wp:effectExtent l="0" t="0" r="0" b="0"/>
                  <wp:wrapTight wrapText="bothSides">
                    <wp:wrapPolygon edited="0">
                      <wp:start x="20908" y="0"/>
                      <wp:lineTo x="0" y="5178"/>
                      <wp:lineTo x="0" y="21082"/>
                      <wp:lineTo x="18415" y="21082"/>
                      <wp:lineTo x="18415" y="5918"/>
                      <wp:lineTo x="21462" y="1110"/>
                      <wp:lineTo x="21462" y="0"/>
                      <wp:lineTo x="20908"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72058" cy="1112616"/>
                          </a:xfrm>
                          <a:prstGeom prst="rect">
                            <a:avLst/>
                          </a:prstGeom>
                        </pic:spPr>
                      </pic:pic>
                    </a:graphicData>
                  </a:graphic>
                </wp:anchor>
              </w:drawing>
            </w:r>
          </w:p>
        </w:tc>
        <w:tc>
          <w:tcPr>
            <w:tcW w:w="6662" w:type="dxa"/>
          </w:tcPr>
          <w:p w14:paraId="6BA252E7" w14:textId="1004BCA4" w:rsidR="0051551B" w:rsidRPr="007B2D9C" w:rsidRDefault="00210F71" w:rsidP="00FD7A76">
            <w:pPr>
              <w:jc w:val="center"/>
              <w:rPr>
                <w:u w:val="single"/>
              </w:rPr>
            </w:pPr>
            <w:r w:rsidRPr="007B2D9C">
              <w:rPr>
                <w:noProof/>
              </w:rPr>
              <w:drawing>
                <wp:anchor distT="0" distB="0" distL="114300" distR="114300" simplePos="0" relativeHeight="251620352" behindDoc="1" locked="0" layoutInCell="1" allowOverlap="1" wp14:anchorId="57E18681" wp14:editId="2555B434">
                  <wp:simplePos x="0" y="0"/>
                  <wp:positionH relativeFrom="column">
                    <wp:posOffset>148590</wp:posOffset>
                  </wp:positionH>
                  <wp:positionV relativeFrom="paragraph">
                    <wp:posOffset>233045</wp:posOffset>
                  </wp:positionV>
                  <wp:extent cx="3950335" cy="2240280"/>
                  <wp:effectExtent l="0" t="0" r="0" b="7620"/>
                  <wp:wrapTight wrapText="bothSides">
                    <wp:wrapPolygon edited="0">
                      <wp:start x="0" y="0"/>
                      <wp:lineTo x="0" y="21490"/>
                      <wp:lineTo x="21458" y="21490"/>
                      <wp:lineTo x="2145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950335" cy="2240280"/>
                          </a:xfrm>
                          <a:prstGeom prst="rect">
                            <a:avLst/>
                          </a:prstGeom>
                        </pic:spPr>
                      </pic:pic>
                    </a:graphicData>
                  </a:graphic>
                  <wp14:sizeRelH relativeFrom="margin">
                    <wp14:pctWidth>0</wp14:pctWidth>
                  </wp14:sizeRelH>
                  <wp14:sizeRelV relativeFrom="margin">
                    <wp14:pctHeight>0</wp14:pctHeight>
                  </wp14:sizeRelV>
                </wp:anchor>
              </w:drawing>
            </w:r>
            <w:r w:rsidR="0051551B" w:rsidRPr="007B2D9C">
              <w:rPr>
                <w:u w:val="single"/>
              </w:rPr>
              <w:t xml:space="preserve">Configure connection  </w:t>
            </w:r>
          </w:p>
          <w:p w14:paraId="4D536426" w14:textId="2726A13F" w:rsidR="0051551B" w:rsidRPr="007B2D9C" w:rsidRDefault="0051551B" w:rsidP="00FD7A76">
            <w:pPr>
              <w:jc w:val="center"/>
            </w:pPr>
          </w:p>
        </w:tc>
      </w:tr>
    </w:tbl>
    <w:p w14:paraId="63918E4E" w14:textId="620D2DE3" w:rsidR="00DB4334" w:rsidRPr="007B2D9C" w:rsidRDefault="00DB4334" w:rsidP="0051551B"/>
    <w:p w14:paraId="2EA6385B" w14:textId="77777777" w:rsidR="00DB4334" w:rsidRPr="007B2D9C" w:rsidRDefault="00DB4334" w:rsidP="0051551B"/>
    <w:tbl>
      <w:tblPr>
        <w:tblStyle w:val="TableGrid"/>
        <w:tblW w:w="0" w:type="auto"/>
        <w:tblLook w:val="04A0" w:firstRow="1" w:lastRow="0" w:firstColumn="1" w:lastColumn="0" w:noHBand="0" w:noVBand="1"/>
      </w:tblPr>
      <w:tblGrid>
        <w:gridCol w:w="7536"/>
        <w:gridCol w:w="6638"/>
      </w:tblGrid>
      <w:tr w:rsidR="0051551B" w:rsidRPr="007B2D9C" w14:paraId="6156DC34" w14:textId="77777777" w:rsidTr="00FD7A76">
        <w:tc>
          <w:tcPr>
            <w:tcW w:w="14000" w:type="dxa"/>
            <w:gridSpan w:val="2"/>
          </w:tcPr>
          <w:p w14:paraId="5F2D20F9" w14:textId="77777777" w:rsidR="0051551B" w:rsidRPr="007B2D9C" w:rsidRDefault="0051551B" w:rsidP="00FD7A76">
            <w:pPr>
              <w:jc w:val="center"/>
            </w:pPr>
            <w:r w:rsidRPr="007B2D9C">
              <w:t>Workflow Monitor</w:t>
            </w:r>
          </w:p>
        </w:tc>
      </w:tr>
      <w:tr w:rsidR="0051551B" w:rsidRPr="007B2D9C" w14:paraId="1A658428" w14:textId="77777777" w:rsidTr="00FD7A76">
        <w:tc>
          <w:tcPr>
            <w:tcW w:w="6912" w:type="dxa"/>
          </w:tcPr>
          <w:p w14:paraId="5C4A985F" w14:textId="3AEAA39B" w:rsidR="0051551B" w:rsidRPr="007B2D9C" w:rsidRDefault="00210F71" w:rsidP="00FD7A76">
            <w:pPr>
              <w:jc w:val="center"/>
              <w:rPr>
                <w:u w:val="single"/>
              </w:rPr>
            </w:pPr>
            <w:r w:rsidRPr="007B2D9C">
              <w:rPr>
                <w:noProof/>
              </w:rPr>
              <w:drawing>
                <wp:anchor distT="0" distB="0" distL="114300" distR="114300" simplePos="0" relativeHeight="251626496" behindDoc="1" locked="0" layoutInCell="1" allowOverlap="1" wp14:anchorId="7A24DD35" wp14:editId="63EEE8E2">
                  <wp:simplePos x="0" y="0"/>
                  <wp:positionH relativeFrom="column">
                    <wp:posOffset>7620</wp:posOffset>
                  </wp:positionH>
                  <wp:positionV relativeFrom="paragraph">
                    <wp:posOffset>273050</wp:posOffset>
                  </wp:positionV>
                  <wp:extent cx="4648200" cy="1600200"/>
                  <wp:effectExtent l="0" t="0" r="0" b="0"/>
                  <wp:wrapTight wrapText="bothSides">
                    <wp:wrapPolygon edited="0">
                      <wp:start x="0" y="0"/>
                      <wp:lineTo x="0" y="21343"/>
                      <wp:lineTo x="21511" y="21343"/>
                      <wp:lineTo x="2151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648200" cy="1600200"/>
                          </a:xfrm>
                          <a:prstGeom prst="rect">
                            <a:avLst/>
                          </a:prstGeom>
                        </pic:spPr>
                      </pic:pic>
                    </a:graphicData>
                  </a:graphic>
                  <wp14:sizeRelH relativeFrom="margin">
                    <wp14:pctWidth>0</wp14:pctWidth>
                  </wp14:sizeRelH>
                  <wp14:sizeRelV relativeFrom="margin">
                    <wp14:pctHeight>0</wp14:pctHeight>
                  </wp14:sizeRelV>
                </wp:anchor>
              </w:drawing>
            </w:r>
            <w:r w:rsidR="0051551B" w:rsidRPr="007B2D9C">
              <w:rPr>
                <w:u w:val="single"/>
              </w:rPr>
              <w:t>Run Properties</w:t>
            </w:r>
          </w:p>
          <w:p w14:paraId="34C45A6A" w14:textId="5FEDA548" w:rsidR="0051551B" w:rsidRPr="007B2D9C" w:rsidRDefault="0051551B" w:rsidP="00FD7A76">
            <w:pPr>
              <w:jc w:val="center"/>
            </w:pPr>
          </w:p>
        </w:tc>
        <w:tc>
          <w:tcPr>
            <w:tcW w:w="7088" w:type="dxa"/>
          </w:tcPr>
          <w:p w14:paraId="6BCD6F8B" w14:textId="2FF314E9" w:rsidR="0051551B" w:rsidRPr="007B2D9C" w:rsidRDefault="0051551B" w:rsidP="00FD7A76">
            <w:pPr>
              <w:jc w:val="center"/>
              <w:rPr>
                <w:u w:val="single"/>
              </w:rPr>
            </w:pPr>
            <w:r w:rsidRPr="007B2D9C">
              <w:rPr>
                <w:u w:val="single"/>
              </w:rPr>
              <w:t>Session Logs</w:t>
            </w:r>
          </w:p>
          <w:p w14:paraId="433D1BEF" w14:textId="1B75E8F1" w:rsidR="0051551B" w:rsidRPr="007B2D9C" w:rsidRDefault="00210F71" w:rsidP="00FD7A76">
            <w:r w:rsidRPr="007B2D9C">
              <w:rPr>
                <w:noProof/>
              </w:rPr>
              <w:drawing>
                <wp:anchor distT="0" distB="0" distL="114300" distR="114300" simplePos="0" relativeHeight="251630592" behindDoc="1" locked="0" layoutInCell="1" allowOverlap="1" wp14:anchorId="7A0DD8CB" wp14:editId="5F691691">
                  <wp:simplePos x="0" y="0"/>
                  <wp:positionH relativeFrom="column">
                    <wp:posOffset>51435</wp:posOffset>
                  </wp:positionH>
                  <wp:positionV relativeFrom="paragraph">
                    <wp:posOffset>216535</wp:posOffset>
                  </wp:positionV>
                  <wp:extent cx="4022725" cy="1089660"/>
                  <wp:effectExtent l="0" t="0" r="0" b="0"/>
                  <wp:wrapTight wrapText="bothSides">
                    <wp:wrapPolygon edited="0">
                      <wp:start x="0" y="0"/>
                      <wp:lineTo x="0" y="21147"/>
                      <wp:lineTo x="21481" y="21147"/>
                      <wp:lineTo x="2148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022725" cy="1089660"/>
                          </a:xfrm>
                          <a:prstGeom prst="rect">
                            <a:avLst/>
                          </a:prstGeom>
                        </pic:spPr>
                      </pic:pic>
                    </a:graphicData>
                  </a:graphic>
                  <wp14:sizeRelH relativeFrom="margin">
                    <wp14:pctWidth>0</wp14:pctWidth>
                  </wp14:sizeRelH>
                  <wp14:sizeRelV relativeFrom="margin">
                    <wp14:pctHeight>0</wp14:pctHeight>
                  </wp14:sizeRelV>
                </wp:anchor>
              </w:drawing>
            </w:r>
          </w:p>
        </w:tc>
      </w:tr>
      <w:tr w:rsidR="0051551B" w:rsidRPr="007B2D9C" w14:paraId="60AB7E0B" w14:textId="77777777" w:rsidTr="00FD7A76">
        <w:tc>
          <w:tcPr>
            <w:tcW w:w="14000" w:type="dxa"/>
            <w:gridSpan w:val="2"/>
          </w:tcPr>
          <w:p w14:paraId="438BAE53" w14:textId="77777777" w:rsidR="0051551B" w:rsidRPr="007B2D9C" w:rsidRDefault="0051551B" w:rsidP="00FD7A76">
            <w:pPr>
              <w:jc w:val="center"/>
            </w:pPr>
            <w:r w:rsidRPr="007B2D9C">
              <w:t>Source Vs Target</w:t>
            </w:r>
          </w:p>
        </w:tc>
      </w:tr>
      <w:tr w:rsidR="0051551B" w:rsidRPr="007B2D9C" w14:paraId="612E1C3C" w14:textId="77777777" w:rsidTr="00FD7A76">
        <w:trPr>
          <w:trHeight w:val="4322"/>
        </w:trPr>
        <w:tc>
          <w:tcPr>
            <w:tcW w:w="6912" w:type="dxa"/>
          </w:tcPr>
          <w:p w14:paraId="2FC7528D" w14:textId="035724C6" w:rsidR="00210F71" w:rsidRPr="007B2D9C" w:rsidRDefault="0051551B" w:rsidP="00210F71">
            <w:pPr>
              <w:jc w:val="center"/>
              <w:rPr>
                <w:u w:val="single"/>
              </w:rPr>
            </w:pPr>
            <w:r w:rsidRPr="007B2D9C">
              <w:rPr>
                <w:u w:val="single"/>
              </w:rPr>
              <w:t>Source</w:t>
            </w:r>
          </w:p>
          <w:p w14:paraId="1B55D026" w14:textId="412A71E8" w:rsidR="0051551B" w:rsidRPr="007B2D9C" w:rsidRDefault="00210F71" w:rsidP="00210F71">
            <w:pPr>
              <w:jc w:val="center"/>
              <w:rPr>
                <w:u w:val="single"/>
              </w:rPr>
            </w:pPr>
            <w:r w:rsidRPr="007B2D9C">
              <w:rPr>
                <w:noProof/>
              </w:rPr>
              <w:drawing>
                <wp:anchor distT="0" distB="0" distL="114300" distR="114300" simplePos="0" relativeHeight="251638784" behindDoc="1" locked="0" layoutInCell="1" allowOverlap="1" wp14:anchorId="6810C3F1" wp14:editId="5D93AB2A">
                  <wp:simplePos x="0" y="0"/>
                  <wp:positionH relativeFrom="column">
                    <wp:posOffset>731520</wp:posOffset>
                  </wp:positionH>
                  <wp:positionV relativeFrom="paragraph">
                    <wp:posOffset>113030</wp:posOffset>
                  </wp:positionV>
                  <wp:extent cx="3101340" cy="2461260"/>
                  <wp:effectExtent l="0" t="0" r="3810" b="0"/>
                  <wp:wrapTight wrapText="bothSides">
                    <wp:wrapPolygon edited="0">
                      <wp:start x="0" y="0"/>
                      <wp:lineTo x="0" y="21399"/>
                      <wp:lineTo x="21494" y="21399"/>
                      <wp:lineTo x="2149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01340" cy="2461260"/>
                          </a:xfrm>
                          <a:prstGeom prst="rect">
                            <a:avLst/>
                          </a:prstGeom>
                        </pic:spPr>
                      </pic:pic>
                    </a:graphicData>
                  </a:graphic>
                  <wp14:sizeRelV relativeFrom="margin">
                    <wp14:pctHeight>0</wp14:pctHeight>
                  </wp14:sizeRelV>
                </wp:anchor>
              </w:drawing>
            </w:r>
            <w:r w:rsidR="0051551B" w:rsidRPr="007B2D9C">
              <w:t xml:space="preserve">                                                                       </w:t>
            </w:r>
          </w:p>
          <w:p w14:paraId="461F064A" w14:textId="17AFFB5A" w:rsidR="0051551B" w:rsidRPr="007B2D9C" w:rsidRDefault="0051551B" w:rsidP="00FD7A76">
            <w:r w:rsidRPr="007B2D9C">
              <w:t xml:space="preserve">              </w:t>
            </w:r>
          </w:p>
          <w:p w14:paraId="2F411F79" w14:textId="77777777" w:rsidR="0051551B" w:rsidRPr="007B2D9C" w:rsidRDefault="0051551B" w:rsidP="00FD7A76"/>
        </w:tc>
        <w:tc>
          <w:tcPr>
            <w:tcW w:w="7088" w:type="dxa"/>
          </w:tcPr>
          <w:p w14:paraId="70612F95" w14:textId="77777777" w:rsidR="0051551B" w:rsidRPr="007B2D9C" w:rsidRDefault="0051551B" w:rsidP="00FD7A76">
            <w:pPr>
              <w:jc w:val="center"/>
              <w:rPr>
                <w:u w:val="single"/>
              </w:rPr>
            </w:pPr>
            <w:r w:rsidRPr="007B2D9C">
              <w:rPr>
                <w:u w:val="single"/>
              </w:rPr>
              <w:t xml:space="preserve">Target </w:t>
            </w:r>
          </w:p>
          <w:p w14:paraId="5B6B6408" w14:textId="75F91A25" w:rsidR="0051551B" w:rsidRPr="007B2D9C" w:rsidRDefault="0051551B" w:rsidP="00FD7A76">
            <w:pPr>
              <w:jc w:val="center"/>
            </w:pPr>
            <w:r w:rsidRPr="007B2D9C">
              <w:t xml:space="preserve">                                                      </w:t>
            </w:r>
          </w:p>
          <w:p w14:paraId="41E97F51" w14:textId="706CEDE8" w:rsidR="0051551B" w:rsidRPr="007B2D9C" w:rsidRDefault="00210F71" w:rsidP="00FD7A76">
            <w:r w:rsidRPr="007B2D9C">
              <w:rPr>
                <w:noProof/>
              </w:rPr>
              <w:drawing>
                <wp:anchor distT="0" distB="0" distL="114300" distR="114300" simplePos="0" relativeHeight="251648000" behindDoc="1" locked="0" layoutInCell="1" allowOverlap="1" wp14:anchorId="21A1FF03" wp14:editId="051A5915">
                  <wp:simplePos x="0" y="0"/>
                  <wp:positionH relativeFrom="column">
                    <wp:posOffset>762000</wp:posOffset>
                  </wp:positionH>
                  <wp:positionV relativeFrom="paragraph">
                    <wp:posOffset>49530</wp:posOffset>
                  </wp:positionV>
                  <wp:extent cx="2529840" cy="1935480"/>
                  <wp:effectExtent l="0" t="0" r="3810" b="7620"/>
                  <wp:wrapTight wrapText="bothSides">
                    <wp:wrapPolygon edited="0">
                      <wp:start x="0" y="0"/>
                      <wp:lineTo x="0" y="21472"/>
                      <wp:lineTo x="21470" y="21472"/>
                      <wp:lineTo x="21470"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529840" cy="1935480"/>
                          </a:xfrm>
                          <a:prstGeom prst="rect">
                            <a:avLst/>
                          </a:prstGeom>
                        </pic:spPr>
                      </pic:pic>
                    </a:graphicData>
                  </a:graphic>
                  <wp14:sizeRelV relativeFrom="margin">
                    <wp14:pctHeight>0</wp14:pctHeight>
                  </wp14:sizeRelV>
                </wp:anchor>
              </w:drawing>
            </w:r>
          </w:p>
          <w:p w14:paraId="35C61C4B" w14:textId="36825C47" w:rsidR="0051551B" w:rsidRPr="007B2D9C" w:rsidRDefault="0051551B" w:rsidP="00FD7A76"/>
          <w:p w14:paraId="0C38493C" w14:textId="77777777" w:rsidR="0051551B" w:rsidRPr="007B2D9C" w:rsidRDefault="0051551B" w:rsidP="00FD7A76"/>
          <w:p w14:paraId="665E2A0F" w14:textId="77777777" w:rsidR="0051551B" w:rsidRPr="007B2D9C" w:rsidRDefault="0051551B" w:rsidP="00FD7A76"/>
          <w:p w14:paraId="4580622E" w14:textId="77777777" w:rsidR="0051551B" w:rsidRPr="007B2D9C" w:rsidRDefault="0051551B" w:rsidP="00FD7A76"/>
          <w:p w14:paraId="69436BA8" w14:textId="77777777" w:rsidR="0051551B" w:rsidRPr="007B2D9C" w:rsidRDefault="0051551B" w:rsidP="00FD7A76"/>
          <w:p w14:paraId="5A85E9EA" w14:textId="77777777" w:rsidR="0051551B" w:rsidRPr="007B2D9C" w:rsidRDefault="0051551B" w:rsidP="00FD7A76"/>
          <w:p w14:paraId="5E6BA6B3" w14:textId="77777777" w:rsidR="0051551B" w:rsidRPr="007B2D9C" w:rsidRDefault="0051551B" w:rsidP="00FD7A76"/>
          <w:p w14:paraId="62E7020F" w14:textId="77777777" w:rsidR="0051551B" w:rsidRPr="007B2D9C" w:rsidRDefault="0051551B" w:rsidP="00FD7A76">
            <w:pPr>
              <w:jc w:val="center"/>
              <w:rPr>
                <w:u w:val="single"/>
              </w:rPr>
            </w:pPr>
          </w:p>
          <w:p w14:paraId="5346DBE7" w14:textId="77777777" w:rsidR="0051551B" w:rsidRPr="007B2D9C" w:rsidRDefault="0051551B" w:rsidP="00FD7A76">
            <w:pPr>
              <w:jc w:val="center"/>
              <w:rPr>
                <w:u w:val="single"/>
              </w:rPr>
            </w:pPr>
          </w:p>
          <w:p w14:paraId="606F20AE" w14:textId="77777777" w:rsidR="0051551B" w:rsidRPr="007B2D9C" w:rsidRDefault="0051551B" w:rsidP="00FD7A76">
            <w:pPr>
              <w:jc w:val="center"/>
              <w:rPr>
                <w:u w:val="single"/>
              </w:rPr>
            </w:pPr>
          </w:p>
          <w:p w14:paraId="2245A567" w14:textId="77777777" w:rsidR="0051551B" w:rsidRPr="007B2D9C" w:rsidRDefault="0051551B" w:rsidP="00FD7A76">
            <w:pPr>
              <w:jc w:val="center"/>
              <w:rPr>
                <w:u w:val="single"/>
              </w:rPr>
            </w:pPr>
          </w:p>
          <w:p w14:paraId="64E7335D" w14:textId="77777777" w:rsidR="0051551B" w:rsidRPr="007B2D9C" w:rsidRDefault="0051551B" w:rsidP="00FD7A76">
            <w:pPr>
              <w:jc w:val="center"/>
              <w:rPr>
                <w:u w:val="single"/>
              </w:rPr>
            </w:pPr>
          </w:p>
          <w:p w14:paraId="14AA538D" w14:textId="77777777" w:rsidR="0051551B" w:rsidRPr="007B2D9C" w:rsidRDefault="0051551B" w:rsidP="00FD7A76">
            <w:pPr>
              <w:jc w:val="center"/>
              <w:rPr>
                <w:u w:val="single"/>
              </w:rPr>
            </w:pPr>
          </w:p>
          <w:p w14:paraId="6553F6C0" w14:textId="77777777" w:rsidR="0051551B" w:rsidRPr="007B2D9C" w:rsidRDefault="0051551B" w:rsidP="00FD7A76">
            <w:pPr>
              <w:jc w:val="center"/>
            </w:pPr>
          </w:p>
        </w:tc>
      </w:tr>
    </w:tbl>
    <w:p w14:paraId="40FE06A2" w14:textId="77777777" w:rsidR="0051551B" w:rsidRPr="007B2D9C" w:rsidRDefault="0051551B" w:rsidP="0051551B"/>
    <w:p w14:paraId="6C5150B6" w14:textId="39CCBB33" w:rsidR="0051551B" w:rsidRPr="007B2D9C" w:rsidRDefault="0051551B" w:rsidP="0051551B"/>
    <w:p w14:paraId="51DA128B" w14:textId="77777777" w:rsidR="002D2E06" w:rsidRPr="007B2D9C" w:rsidRDefault="002D2E06" w:rsidP="0051551B"/>
    <w:p w14:paraId="7A306266" w14:textId="613A73D0" w:rsidR="0051551B" w:rsidRPr="007B2D9C" w:rsidRDefault="005F38DF" w:rsidP="0051551B">
      <w:r>
        <w:t>Design and Development</w:t>
      </w:r>
    </w:p>
    <w:p w14:paraId="2D3BE50F" w14:textId="77777777" w:rsidR="0051551B" w:rsidRPr="007B2D9C" w:rsidRDefault="0051551B" w:rsidP="009B2B38">
      <w:pPr>
        <w:pStyle w:val="ListParagraph"/>
        <w:numPr>
          <w:ilvl w:val="0"/>
          <w:numId w:val="15"/>
        </w:numPr>
      </w:pPr>
      <w:r w:rsidRPr="007B2D9C">
        <w:t>Import source and target details to the Designer</w:t>
      </w:r>
    </w:p>
    <w:p w14:paraId="6DCF299E" w14:textId="77777777" w:rsidR="0051551B" w:rsidRPr="007B2D9C" w:rsidRDefault="0051551B" w:rsidP="009B2B38">
      <w:pPr>
        <w:pStyle w:val="ListParagraph"/>
        <w:numPr>
          <w:ilvl w:val="0"/>
          <w:numId w:val="15"/>
        </w:numPr>
      </w:pPr>
      <w:r w:rsidRPr="007B2D9C">
        <w:t xml:space="preserve">Design Mapping from source to target with necessary transformation </w:t>
      </w:r>
    </w:p>
    <w:p w14:paraId="024EA662" w14:textId="64E8729B" w:rsidR="0051551B" w:rsidRPr="007B2D9C" w:rsidRDefault="001E6DB7" w:rsidP="009B2B38">
      <w:pPr>
        <w:pStyle w:val="ListParagraph"/>
        <w:numPr>
          <w:ilvl w:val="0"/>
          <w:numId w:val="15"/>
        </w:numPr>
      </w:pPr>
      <w:r w:rsidRPr="007B2D9C">
        <w:t>Aggregator Transformation is used to Group data and perform aggregator functions on the data</w:t>
      </w:r>
    </w:p>
    <w:p w14:paraId="1E51C203" w14:textId="77777777" w:rsidR="0051551B" w:rsidRPr="007B2D9C" w:rsidRDefault="0051551B" w:rsidP="0051551B"/>
    <w:p w14:paraId="418CC0B6" w14:textId="77777777" w:rsidR="0051551B" w:rsidRPr="007B2D9C" w:rsidRDefault="0051551B" w:rsidP="0051551B"/>
    <w:p w14:paraId="4FC9EBDF" w14:textId="77777777" w:rsidR="0051551B" w:rsidRPr="007B2D9C" w:rsidRDefault="0051551B" w:rsidP="0051551B">
      <w:r w:rsidRPr="007B2D9C">
        <w:t>Data Validation</w:t>
      </w:r>
    </w:p>
    <w:p w14:paraId="106A971E" w14:textId="77777777" w:rsidR="0051551B" w:rsidRPr="007B2D9C" w:rsidRDefault="0051551B" w:rsidP="009B2B38">
      <w:pPr>
        <w:pStyle w:val="ListParagraph"/>
        <w:numPr>
          <w:ilvl w:val="0"/>
          <w:numId w:val="16"/>
        </w:numPr>
      </w:pPr>
      <w:r w:rsidRPr="007B2D9C">
        <w:t>Check Run properties and session logs for the detailed report</w:t>
      </w:r>
    </w:p>
    <w:p w14:paraId="643409DA" w14:textId="77777777" w:rsidR="0051551B" w:rsidRPr="007B2D9C" w:rsidRDefault="0051551B" w:rsidP="009B2B38">
      <w:pPr>
        <w:pStyle w:val="ListParagraph"/>
        <w:numPr>
          <w:ilvl w:val="0"/>
          <w:numId w:val="16"/>
        </w:numPr>
      </w:pPr>
      <w:r w:rsidRPr="007B2D9C">
        <w:t>Validate source and target with necessary SQL Queries</w:t>
      </w:r>
    </w:p>
    <w:p w14:paraId="3B6AD3A0" w14:textId="77777777" w:rsidR="0051551B" w:rsidRPr="007B2D9C" w:rsidRDefault="0051551B" w:rsidP="009B2B38">
      <w:pPr>
        <w:pStyle w:val="ListParagraph"/>
        <w:numPr>
          <w:ilvl w:val="0"/>
          <w:numId w:val="16"/>
        </w:numPr>
      </w:pPr>
      <w:r w:rsidRPr="007B2D9C">
        <w:t>Check all the target files for data quality, completeness and correctness.</w:t>
      </w:r>
    </w:p>
    <w:p w14:paraId="0C457C64" w14:textId="77777777" w:rsidR="0051551B" w:rsidRPr="007B2D9C" w:rsidRDefault="0051551B" w:rsidP="0051551B"/>
    <w:p w14:paraId="60C1C4F2" w14:textId="77777777" w:rsidR="0051551B" w:rsidRPr="007B2D9C" w:rsidRDefault="0051551B" w:rsidP="0051551B"/>
    <w:p w14:paraId="0F9E40EA" w14:textId="2C6D76A3" w:rsidR="0051551B" w:rsidRPr="007B2D9C" w:rsidRDefault="0051551B"/>
    <w:p w14:paraId="7E6D0C06" w14:textId="387346F4" w:rsidR="004F3BA1" w:rsidRPr="007B2D9C" w:rsidRDefault="004F3BA1"/>
    <w:p w14:paraId="3975D363" w14:textId="783B4126" w:rsidR="004F3BA1" w:rsidRPr="007B2D9C" w:rsidRDefault="004F3BA1"/>
    <w:p w14:paraId="3D4FF2CD" w14:textId="61F56D19" w:rsidR="004F3BA1" w:rsidRPr="007B2D9C" w:rsidRDefault="004F3BA1"/>
    <w:p w14:paraId="1F6755BD" w14:textId="77777777" w:rsidR="00DB4334" w:rsidRPr="007B2D9C" w:rsidRDefault="00DB4334"/>
    <w:p w14:paraId="41C0FA1D" w14:textId="2348122A" w:rsidR="00382A28" w:rsidRDefault="00382A28" w:rsidP="00DB4334">
      <w:pPr>
        <w:pStyle w:val="Heading1"/>
      </w:pPr>
      <w:bookmarkStart w:id="6" w:name="_Toc160983124"/>
    </w:p>
    <w:p w14:paraId="368DDEA5" w14:textId="77777777" w:rsidR="009E515D" w:rsidRPr="00382A28" w:rsidRDefault="009E515D" w:rsidP="00382A28"/>
    <w:p w14:paraId="11B47C43" w14:textId="58C61282" w:rsidR="00DB4334" w:rsidRPr="007B2D9C" w:rsidRDefault="007707AB" w:rsidP="00DB4334">
      <w:pPr>
        <w:pStyle w:val="Heading1"/>
      </w:pPr>
      <w:r w:rsidRPr="007B2D9C">
        <w:lastRenderedPageBreak/>
        <w:t>Sequence Generator Transformation</w:t>
      </w:r>
      <w:bookmarkEnd w:id="6"/>
    </w:p>
    <w:tbl>
      <w:tblPr>
        <w:tblStyle w:val="TableGrid"/>
        <w:tblW w:w="0" w:type="auto"/>
        <w:tblLook w:val="04A0" w:firstRow="1" w:lastRow="0" w:firstColumn="1" w:lastColumn="0" w:noHBand="0" w:noVBand="1"/>
      </w:tblPr>
      <w:tblGrid>
        <w:gridCol w:w="7338"/>
        <w:gridCol w:w="6756"/>
      </w:tblGrid>
      <w:tr w:rsidR="004F3BA1" w:rsidRPr="007B2D9C" w14:paraId="572E30CC" w14:textId="77777777" w:rsidTr="00FD7A76">
        <w:tc>
          <w:tcPr>
            <w:tcW w:w="14000" w:type="dxa"/>
            <w:gridSpan w:val="2"/>
          </w:tcPr>
          <w:p w14:paraId="6C536A9E" w14:textId="77777777" w:rsidR="004F3BA1" w:rsidRPr="007B2D9C" w:rsidRDefault="004F3BA1" w:rsidP="00FD7A76">
            <w:pPr>
              <w:jc w:val="center"/>
            </w:pPr>
            <w:r w:rsidRPr="007B2D9C">
              <w:t>Designer Window</w:t>
            </w:r>
          </w:p>
        </w:tc>
      </w:tr>
      <w:tr w:rsidR="006075E9" w:rsidRPr="007B2D9C" w14:paraId="2BF1F7BA" w14:textId="77777777" w:rsidTr="00FD7A76">
        <w:trPr>
          <w:trHeight w:val="4160"/>
        </w:trPr>
        <w:tc>
          <w:tcPr>
            <w:tcW w:w="7338" w:type="dxa"/>
          </w:tcPr>
          <w:p w14:paraId="2212F6A0" w14:textId="77777777" w:rsidR="004F3BA1" w:rsidRPr="007B2D9C" w:rsidRDefault="004F3BA1" w:rsidP="00FD7A76">
            <w:pPr>
              <w:jc w:val="center"/>
              <w:rPr>
                <w:u w:val="single"/>
              </w:rPr>
            </w:pPr>
            <w:r w:rsidRPr="007B2D9C">
              <w:rPr>
                <w:u w:val="single"/>
              </w:rPr>
              <w:t>Design Mapping</w:t>
            </w:r>
          </w:p>
          <w:p w14:paraId="4C8C1CE9" w14:textId="6060B545" w:rsidR="004F3BA1" w:rsidRPr="007B2D9C" w:rsidRDefault="006075E9" w:rsidP="00FD7A76">
            <w:r w:rsidRPr="006075E9">
              <w:rPr>
                <w:noProof/>
              </w:rPr>
              <w:drawing>
                <wp:anchor distT="0" distB="0" distL="114300" distR="114300" simplePos="0" relativeHeight="251687936" behindDoc="1" locked="0" layoutInCell="1" allowOverlap="1" wp14:anchorId="221C7D21" wp14:editId="5ED8208B">
                  <wp:simplePos x="0" y="0"/>
                  <wp:positionH relativeFrom="column">
                    <wp:posOffset>68580</wp:posOffset>
                  </wp:positionH>
                  <wp:positionV relativeFrom="paragraph">
                    <wp:posOffset>329565</wp:posOffset>
                  </wp:positionV>
                  <wp:extent cx="4422775" cy="1889760"/>
                  <wp:effectExtent l="0" t="0" r="0" b="0"/>
                  <wp:wrapTight wrapText="bothSides">
                    <wp:wrapPolygon edited="0">
                      <wp:start x="0" y="0"/>
                      <wp:lineTo x="0" y="21339"/>
                      <wp:lineTo x="21491" y="21339"/>
                      <wp:lineTo x="21491"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422775" cy="1889760"/>
                          </a:xfrm>
                          <a:prstGeom prst="rect">
                            <a:avLst/>
                          </a:prstGeom>
                        </pic:spPr>
                      </pic:pic>
                    </a:graphicData>
                  </a:graphic>
                  <wp14:sizeRelH relativeFrom="margin">
                    <wp14:pctWidth>0</wp14:pctWidth>
                  </wp14:sizeRelH>
                  <wp14:sizeRelV relativeFrom="margin">
                    <wp14:pctHeight>0</wp14:pctHeight>
                  </wp14:sizeRelV>
                </wp:anchor>
              </w:drawing>
            </w:r>
            <w:r w:rsidR="004F3BA1" w:rsidRPr="007B2D9C">
              <w:t xml:space="preserve">                                                                                                                                                                  </w:t>
            </w:r>
          </w:p>
          <w:p w14:paraId="363DE6BE" w14:textId="66159E87" w:rsidR="004F3BA1" w:rsidRPr="007B2D9C" w:rsidRDefault="004F3BA1" w:rsidP="00FD7A76"/>
          <w:p w14:paraId="7FC9E787" w14:textId="662F4315" w:rsidR="004F3BA1" w:rsidRPr="007B2D9C" w:rsidRDefault="004F3BA1" w:rsidP="00FD7A76"/>
          <w:p w14:paraId="7FC42472" w14:textId="09997D18" w:rsidR="004F3BA1" w:rsidRPr="007B2D9C" w:rsidRDefault="004F3BA1" w:rsidP="00FD7A76"/>
        </w:tc>
        <w:tc>
          <w:tcPr>
            <w:tcW w:w="6662" w:type="dxa"/>
          </w:tcPr>
          <w:p w14:paraId="22B713BD" w14:textId="73184C52" w:rsidR="004F3BA1" w:rsidRPr="007B2D9C" w:rsidRDefault="00392CDF" w:rsidP="00FD7A76">
            <w:pPr>
              <w:jc w:val="center"/>
              <w:rPr>
                <w:u w:val="single"/>
              </w:rPr>
            </w:pPr>
            <w:r w:rsidRPr="007B2D9C">
              <w:rPr>
                <w:noProof/>
              </w:rPr>
              <w:drawing>
                <wp:anchor distT="0" distB="0" distL="114300" distR="114300" simplePos="0" relativeHeight="251663360" behindDoc="1" locked="0" layoutInCell="1" allowOverlap="1" wp14:anchorId="18F5586B" wp14:editId="24654AE4">
                  <wp:simplePos x="0" y="0"/>
                  <wp:positionH relativeFrom="column">
                    <wp:posOffset>-27305</wp:posOffset>
                  </wp:positionH>
                  <wp:positionV relativeFrom="paragraph">
                    <wp:posOffset>238760</wp:posOffset>
                  </wp:positionV>
                  <wp:extent cx="4148455" cy="2525395"/>
                  <wp:effectExtent l="0" t="0" r="4445" b="8255"/>
                  <wp:wrapTight wrapText="bothSides">
                    <wp:wrapPolygon edited="0">
                      <wp:start x="0" y="0"/>
                      <wp:lineTo x="0" y="21508"/>
                      <wp:lineTo x="21524" y="21508"/>
                      <wp:lineTo x="21524"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148455" cy="2525395"/>
                          </a:xfrm>
                          <a:prstGeom prst="rect">
                            <a:avLst/>
                          </a:prstGeom>
                        </pic:spPr>
                      </pic:pic>
                    </a:graphicData>
                  </a:graphic>
                  <wp14:sizeRelH relativeFrom="margin">
                    <wp14:pctWidth>0</wp14:pctWidth>
                  </wp14:sizeRelH>
                  <wp14:sizeRelV relativeFrom="margin">
                    <wp14:pctHeight>0</wp14:pctHeight>
                  </wp14:sizeRelV>
                </wp:anchor>
              </w:drawing>
            </w:r>
            <w:r w:rsidR="004F3BA1" w:rsidRPr="007B2D9C">
              <w:rPr>
                <w:u w:val="single"/>
              </w:rPr>
              <w:t>Create Transformation</w:t>
            </w:r>
          </w:p>
          <w:p w14:paraId="647D09E8" w14:textId="1DA58CD3" w:rsidR="004F3BA1" w:rsidRPr="007B2D9C" w:rsidRDefault="004F3BA1" w:rsidP="00FD7A76"/>
        </w:tc>
      </w:tr>
      <w:tr w:rsidR="004F3BA1" w:rsidRPr="007B2D9C" w14:paraId="70328325" w14:textId="77777777" w:rsidTr="00FD7A76">
        <w:tc>
          <w:tcPr>
            <w:tcW w:w="14000" w:type="dxa"/>
            <w:gridSpan w:val="2"/>
          </w:tcPr>
          <w:p w14:paraId="7CB96A5E" w14:textId="77777777" w:rsidR="004F3BA1" w:rsidRPr="007B2D9C" w:rsidRDefault="004F3BA1" w:rsidP="00FD7A76">
            <w:pPr>
              <w:jc w:val="center"/>
            </w:pPr>
            <w:r w:rsidRPr="007B2D9C">
              <w:t>Workflow Manager</w:t>
            </w:r>
          </w:p>
        </w:tc>
      </w:tr>
      <w:tr w:rsidR="006075E9" w:rsidRPr="007B2D9C" w14:paraId="45817201" w14:textId="77777777" w:rsidTr="00DB4334">
        <w:trPr>
          <w:trHeight w:val="4098"/>
        </w:trPr>
        <w:tc>
          <w:tcPr>
            <w:tcW w:w="7338" w:type="dxa"/>
          </w:tcPr>
          <w:p w14:paraId="4D578E8E" w14:textId="6ABF88B0" w:rsidR="004F3BA1" w:rsidRPr="007B2D9C" w:rsidRDefault="004F3BA1" w:rsidP="00392CDF">
            <w:pPr>
              <w:jc w:val="center"/>
              <w:rPr>
                <w:u w:val="single"/>
              </w:rPr>
            </w:pPr>
            <w:r w:rsidRPr="007B2D9C">
              <w:rPr>
                <w:u w:val="single"/>
              </w:rPr>
              <w:t>Design Workflow</w:t>
            </w:r>
            <w:r w:rsidR="00392CDF" w:rsidRPr="007B2D9C">
              <w:rPr>
                <w:noProof/>
              </w:rPr>
              <w:drawing>
                <wp:anchor distT="0" distB="0" distL="114300" distR="114300" simplePos="0" relativeHeight="251664384" behindDoc="1" locked="0" layoutInCell="1" allowOverlap="1" wp14:anchorId="678E034D" wp14:editId="5CF6D0DD">
                  <wp:simplePos x="0" y="0"/>
                  <wp:positionH relativeFrom="column">
                    <wp:posOffset>632460</wp:posOffset>
                  </wp:positionH>
                  <wp:positionV relativeFrom="paragraph">
                    <wp:posOffset>422910</wp:posOffset>
                  </wp:positionV>
                  <wp:extent cx="2804403" cy="1150720"/>
                  <wp:effectExtent l="0" t="0" r="0" b="0"/>
                  <wp:wrapTight wrapText="bothSides">
                    <wp:wrapPolygon edited="0">
                      <wp:start x="0" y="0"/>
                      <wp:lineTo x="0" y="21099"/>
                      <wp:lineTo x="21424" y="21099"/>
                      <wp:lineTo x="21424"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04403" cy="1150720"/>
                          </a:xfrm>
                          <a:prstGeom prst="rect">
                            <a:avLst/>
                          </a:prstGeom>
                        </pic:spPr>
                      </pic:pic>
                    </a:graphicData>
                  </a:graphic>
                </wp:anchor>
              </w:drawing>
            </w:r>
          </w:p>
        </w:tc>
        <w:tc>
          <w:tcPr>
            <w:tcW w:w="6662" w:type="dxa"/>
          </w:tcPr>
          <w:p w14:paraId="57A73AA3" w14:textId="50EBC78A" w:rsidR="004F3BA1" w:rsidRPr="007B2D9C" w:rsidRDefault="00392CDF" w:rsidP="00392CDF">
            <w:pPr>
              <w:jc w:val="center"/>
              <w:rPr>
                <w:u w:val="single"/>
              </w:rPr>
            </w:pPr>
            <w:r w:rsidRPr="007B2D9C">
              <w:rPr>
                <w:noProof/>
              </w:rPr>
              <w:drawing>
                <wp:anchor distT="0" distB="0" distL="114300" distR="114300" simplePos="0" relativeHeight="251669504" behindDoc="1" locked="0" layoutInCell="1" allowOverlap="1" wp14:anchorId="2B068288" wp14:editId="03B7856E">
                  <wp:simplePos x="0" y="0"/>
                  <wp:positionH relativeFrom="column">
                    <wp:posOffset>2540</wp:posOffset>
                  </wp:positionH>
                  <wp:positionV relativeFrom="paragraph">
                    <wp:posOffset>249555</wp:posOffset>
                  </wp:positionV>
                  <wp:extent cx="4114800" cy="2133600"/>
                  <wp:effectExtent l="0" t="0" r="0" b="0"/>
                  <wp:wrapTight wrapText="bothSides">
                    <wp:wrapPolygon edited="0">
                      <wp:start x="0" y="0"/>
                      <wp:lineTo x="0" y="21407"/>
                      <wp:lineTo x="21500" y="21407"/>
                      <wp:lineTo x="21500"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114800" cy="2133600"/>
                          </a:xfrm>
                          <a:prstGeom prst="rect">
                            <a:avLst/>
                          </a:prstGeom>
                        </pic:spPr>
                      </pic:pic>
                    </a:graphicData>
                  </a:graphic>
                  <wp14:sizeRelH relativeFrom="margin">
                    <wp14:pctWidth>0</wp14:pctWidth>
                  </wp14:sizeRelH>
                  <wp14:sizeRelV relativeFrom="margin">
                    <wp14:pctHeight>0</wp14:pctHeight>
                  </wp14:sizeRelV>
                </wp:anchor>
              </w:drawing>
            </w:r>
            <w:r w:rsidR="004F3BA1" w:rsidRPr="007B2D9C">
              <w:rPr>
                <w:u w:val="single"/>
              </w:rPr>
              <w:t xml:space="preserve">Configure connection  </w:t>
            </w:r>
          </w:p>
        </w:tc>
      </w:tr>
    </w:tbl>
    <w:p w14:paraId="01BACB02" w14:textId="540FC41F" w:rsidR="004F3BA1" w:rsidRPr="007B2D9C" w:rsidRDefault="004F3BA1" w:rsidP="004F3BA1"/>
    <w:p w14:paraId="7BE3B26C" w14:textId="77777777" w:rsidR="00DB4334" w:rsidRPr="007B2D9C" w:rsidRDefault="00DB4334" w:rsidP="004F3BA1"/>
    <w:tbl>
      <w:tblPr>
        <w:tblStyle w:val="TableGrid"/>
        <w:tblW w:w="0" w:type="auto"/>
        <w:tblLook w:val="04A0" w:firstRow="1" w:lastRow="0" w:firstColumn="1" w:lastColumn="0" w:noHBand="0" w:noVBand="1"/>
      </w:tblPr>
      <w:tblGrid>
        <w:gridCol w:w="7176"/>
        <w:gridCol w:w="6998"/>
      </w:tblGrid>
      <w:tr w:rsidR="00392CDF" w:rsidRPr="007B2D9C" w14:paraId="14140E0D" w14:textId="77777777" w:rsidTr="00FD7A76">
        <w:tc>
          <w:tcPr>
            <w:tcW w:w="14000" w:type="dxa"/>
            <w:gridSpan w:val="2"/>
          </w:tcPr>
          <w:p w14:paraId="760AB6CF" w14:textId="77777777" w:rsidR="004F3BA1" w:rsidRPr="007B2D9C" w:rsidRDefault="004F3BA1" w:rsidP="00FD7A76">
            <w:pPr>
              <w:jc w:val="center"/>
            </w:pPr>
            <w:r w:rsidRPr="007B2D9C">
              <w:t>Workflow Monitor</w:t>
            </w:r>
          </w:p>
        </w:tc>
      </w:tr>
      <w:tr w:rsidR="00392CDF" w:rsidRPr="007B2D9C" w14:paraId="54AD00D3" w14:textId="77777777" w:rsidTr="00FD7A76">
        <w:tc>
          <w:tcPr>
            <w:tcW w:w="6912" w:type="dxa"/>
          </w:tcPr>
          <w:p w14:paraId="606BD406" w14:textId="2593C81C" w:rsidR="004F3BA1" w:rsidRPr="007B2D9C" w:rsidRDefault="00392CDF" w:rsidP="00FD7A76">
            <w:pPr>
              <w:jc w:val="center"/>
              <w:rPr>
                <w:u w:val="single"/>
              </w:rPr>
            </w:pPr>
            <w:r w:rsidRPr="007B2D9C">
              <w:rPr>
                <w:noProof/>
              </w:rPr>
              <w:drawing>
                <wp:anchor distT="0" distB="0" distL="114300" distR="114300" simplePos="0" relativeHeight="251670528" behindDoc="1" locked="0" layoutInCell="1" allowOverlap="1" wp14:anchorId="5853C1AF" wp14:editId="328689F4">
                  <wp:simplePos x="0" y="0"/>
                  <wp:positionH relativeFrom="column">
                    <wp:posOffset>3175</wp:posOffset>
                  </wp:positionH>
                  <wp:positionV relativeFrom="paragraph">
                    <wp:posOffset>219710</wp:posOffset>
                  </wp:positionV>
                  <wp:extent cx="4419600" cy="1544955"/>
                  <wp:effectExtent l="0" t="0" r="0" b="0"/>
                  <wp:wrapTight wrapText="bothSides">
                    <wp:wrapPolygon edited="0">
                      <wp:start x="0" y="0"/>
                      <wp:lineTo x="0" y="21307"/>
                      <wp:lineTo x="21507" y="21307"/>
                      <wp:lineTo x="21507"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419600" cy="1544955"/>
                          </a:xfrm>
                          <a:prstGeom prst="rect">
                            <a:avLst/>
                          </a:prstGeom>
                        </pic:spPr>
                      </pic:pic>
                    </a:graphicData>
                  </a:graphic>
                  <wp14:sizeRelH relativeFrom="margin">
                    <wp14:pctWidth>0</wp14:pctWidth>
                  </wp14:sizeRelH>
                  <wp14:sizeRelV relativeFrom="margin">
                    <wp14:pctHeight>0</wp14:pctHeight>
                  </wp14:sizeRelV>
                </wp:anchor>
              </w:drawing>
            </w:r>
            <w:r w:rsidR="004F3BA1" w:rsidRPr="007B2D9C">
              <w:rPr>
                <w:u w:val="single"/>
              </w:rPr>
              <w:t>Run Properties</w:t>
            </w:r>
          </w:p>
          <w:p w14:paraId="23B1D913" w14:textId="0CD013C9" w:rsidR="004F3BA1" w:rsidRPr="007B2D9C" w:rsidRDefault="004F3BA1" w:rsidP="00FD7A76">
            <w:pPr>
              <w:jc w:val="center"/>
            </w:pPr>
          </w:p>
        </w:tc>
        <w:tc>
          <w:tcPr>
            <w:tcW w:w="7088" w:type="dxa"/>
          </w:tcPr>
          <w:p w14:paraId="78E18125" w14:textId="6BBA13D4" w:rsidR="004F3BA1" w:rsidRPr="007B2D9C" w:rsidRDefault="004F3BA1" w:rsidP="00FD7A76">
            <w:pPr>
              <w:jc w:val="center"/>
              <w:rPr>
                <w:u w:val="single"/>
              </w:rPr>
            </w:pPr>
            <w:r w:rsidRPr="007B2D9C">
              <w:rPr>
                <w:u w:val="single"/>
              </w:rPr>
              <w:t>Session Logs</w:t>
            </w:r>
          </w:p>
          <w:p w14:paraId="7E246113" w14:textId="5C9799A2" w:rsidR="004F3BA1" w:rsidRPr="007B2D9C" w:rsidRDefault="00392CDF" w:rsidP="00FD7A76">
            <w:r w:rsidRPr="007B2D9C">
              <w:rPr>
                <w:noProof/>
              </w:rPr>
              <w:drawing>
                <wp:anchor distT="0" distB="0" distL="114300" distR="114300" simplePos="0" relativeHeight="251671552" behindDoc="1" locked="0" layoutInCell="1" allowOverlap="1" wp14:anchorId="3B08433C" wp14:editId="6E6729EF">
                  <wp:simplePos x="0" y="0"/>
                  <wp:positionH relativeFrom="column">
                    <wp:posOffset>106045</wp:posOffset>
                  </wp:positionH>
                  <wp:positionV relativeFrom="paragraph">
                    <wp:posOffset>186055</wp:posOffset>
                  </wp:positionV>
                  <wp:extent cx="4197728" cy="1268730"/>
                  <wp:effectExtent l="0" t="0" r="0" b="7620"/>
                  <wp:wrapTight wrapText="bothSides">
                    <wp:wrapPolygon edited="0">
                      <wp:start x="0" y="0"/>
                      <wp:lineTo x="0" y="21405"/>
                      <wp:lineTo x="21469" y="21405"/>
                      <wp:lineTo x="21469"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197728" cy="1268730"/>
                          </a:xfrm>
                          <a:prstGeom prst="rect">
                            <a:avLst/>
                          </a:prstGeom>
                        </pic:spPr>
                      </pic:pic>
                    </a:graphicData>
                  </a:graphic>
                  <wp14:sizeRelH relativeFrom="margin">
                    <wp14:pctWidth>0</wp14:pctWidth>
                  </wp14:sizeRelH>
                  <wp14:sizeRelV relativeFrom="margin">
                    <wp14:pctHeight>0</wp14:pctHeight>
                  </wp14:sizeRelV>
                </wp:anchor>
              </w:drawing>
            </w:r>
          </w:p>
        </w:tc>
      </w:tr>
      <w:tr w:rsidR="00392CDF" w:rsidRPr="007B2D9C" w14:paraId="4A173DFF" w14:textId="77777777" w:rsidTr="00FD7A76">
        <w:tc>
          <w:tcPr>
            <w:tcW w:w="14000" w:type="dxa"/>
            <w:gridSpan w:val="2"/>
          </w:tcPr>
          <w:p w14:paraId="0C05804A" w14:textId="77777777" w:rsidR="004F3BA1" w:rsidRPr="007B2D9C" w:rsidRDefault="004F3BA1" w:rsidP="00FD7A76">
            <w:pPr>
              <w:jc w:val="center"/>
            </w:pPr>
            <w:r w:rsidRPr="007B2D9C">
              <w:t>Source Vs Target</w:t>
            </w:r>
          </w:p>
        </w:tc>
      </w:tr>
      <w:tr w:rsidR="00392CDF" w:rsidRPr="007B2D9C" w14:paraId="375AF28E" w14:textId="77777777" w:rsidTr="00FD7A76">
        <w:trPr>
          <w:trHeight w:val="4322"/>
        </w:trPr>
        <w:tc>
          <w:tcPr>
            <w:tcW w:w="6912" w:type="dxa"/>
          </w:tcPr>
          <w:p w14:paraId="78B2326E" w14:textId="2E66045C" w:rsidR="004F3BA1" w:rsidRPr="007B2D9C" w:rsidRDefault="004F3BA1" w:rsidP="00FD7A76">
            <w:pPr>
              <w:jc w:val="center"/>
              <w:rPr>
                <w:u w:val="single"/>
              </w:rPr>
            </w:pPr>
            <w:r w:rsidRPr="007B2D9C">
              <w:rPr>
                <w:u w:val="single"/>
              </w:rPr>
              <w:t>Source</w:t>
            </w:r>
          </w:p>
          <w:p w14:paraId="67459B26" w14:textId="7850AAC7" w:rsidR="004F3BA1" w:rsidRPr="007B2D9C" w:rsidRDefault="002D2E06" w:rsidP="00FD7A76">
            <w:pPr>
              <w:jc w:val="center"/>
              <w:rPr>
                <w:u w:val="single"/>
              </w:rPr>
            </w:pPr>
            <w:r w:rsidRPr="007B2D9C">
              <w:rPr>
                <w:noProof/>
              </w:rPr>
              <w:drawing>
                <wp:anchor distT="0" distB="0" distL="114300" distR="114300" simplePos="0" relativeHeight="251677696" behindDoc="1" locked="0" layoutInCell="1" allowOverlap="1" wp14:anchorId="07D67BC9" wp14:editId="06C09CEE">
                  <wp:simplePos x="0" y="0"/>
                  <wp:positionH relativeFrom="column">
                    <wp:posOffset>379095</wp:posOffset>
                  </wp:positionH>
                  <wp:positionV relativeFrom="paragraph">
                    <wp:posOffset>64135</wp:posOffset>
                  </wp:positionV>
                  <wp:extent cx="3536950" cy="2682240"/>
                  <wp:effectExtent l="0" t="0" r="6350" b="3810"/>
                  <wp:wrapTight wrapText="bothSides">
                    <wp:wrapPolygon edited="0">
                      <wp:start x="0" y="0"/>
                      <wp:lineTo x="0" y="21477"/>
                      <wp:lineTo x="21522" y="21477"/>
                      <wp:lineTo x="21522"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36950" cy="2682240"/>
                          </a:xfrm>
                          <a:prstGeom prst="rect">
                            <a:avLst/>
                          </a:prstGeom>
                        </pic:spPr>
                      </pic:pic>
                    </a:graphicData>
                  </a:graphic>
                  <wp14:sizeRelH relativeFrom="margin">
                    <wp14:pctWidth>0</wp14:pctWidth>
                  </wp14:sizeRelH>
                  <wp14:sizeRelV relativeFrom="margin">
                    <wp14:pctHeight>0</wp14:pctHeight>
                  </wp14:sizeRelV>
                </wp:anchor>
              </w:drawing>
            </w:r>
            <w:r w:rsidR="004F3BA1" w:rsidRPr="007B2D9C">
              <w:t xml:space="preserve">                                                                       </w:t>
            </w:r>
          </w:p>
          <w:p w14:paraId="745DDDF0" w14:textId="058FC105" w:rsidR="004F3BA1" w:rsidRPr="007B2D9C" w:rsidRDefault="004F3BA1" w:rsidP="00FD7A76">
            <w:r w:rsidRPr="007B2D9C">
              <w:t xml:space="preserve">              </w:t>
            </w:r>
          </w:p>
          <w:p w14:paraId="501837EC" w14:textId="428EB8B4" w:rsidR="004F3BA1" w:rsidRPr="007B2D9C" w:rsidRDefault="004F3BA1" w:rsidP="00FD7A76"/>
        </w:tc>
        <w:tc>
          <w:tcPr>
            <w:tcW w:w="7088" w:type="dxa"/>
          </w:tcPr>
          <w:p w14:paraId="4C263CC3" w14:textId="77777777" w:rsidR="004F3BA1" w:rsidRPr="007B2D9C" w:rsidRDefault="004F3BA1" w:rsidP="00FD7A76">
            <w:pPr>
              <w:jc w:val="center"/>
              <w:rPr>
                <w:u w:val="single"/>
              </w:rPr>
            </w:pPr>
            <w:r w:rsidRPr="007B2D9C">
              <w:rPr>
                <w:u w:val="single"/>
              </w:rPr>
              <w:t xml:space="preserve">Target </w:t>
            </w:r>
          </w:p>
          <w:p w14:paraId="71F5F17C" w14:textId="7AD27D77" w:rsidR="004F3BA1" w:rsidRPr="007B2D9C" w:rsidRDefault="00392CDF" w:rsidP="00FD7A76">
            <w:pPr>
              <w:jc w:val="center"/>
            </w:pPr>
            <w:r w:rsidRPr="007B2D9C">
              <w:rPr>
                <w:noProof/>
              </w:rPr>
              <w:drawing>
                <wp:anchor distT="0" distB="0" distL="114300" distR="114300" simplePos="0" relativeHeight="251676672" behindDoc="1" locked="0" layoutInCell="1" allowOverlap="1" wp14:anchorId="0A59D3D7" wp14:editId="2651078A">
                  <wp:simplePos x="0" y="0"/>
                  <wp:positionH relativeFrom="column">
                    <wp:posOffset>586740</wp:posOffset>
                  </wp:positionH>
                  <wp:positionV relativeFrom="paragraph">
                    <wp:posOffset>151130</wp:posOffset>
                  </wp:positionV>
                  <wp:extent cx="3131820" cy="2385060"/>
                  <wp:effectExtent l="0" t="0" r="0" b="0"/>
                  <wp:wrapTight wrapText="bothSides">
                    <wp:wrapPolygon edited="0">
                      <wp:start x="0" y="0"/>
                      <wp:lineTo x="0" y="21393"/>
                      <wp:lineTo x="21416" y="21393"/>
                      <wp:lineTo x="2141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131820" cy="2385060"/>
                          </a:xfrm>
                          <a:prstGeom prst="rect">
                            <a:avLst/>
                          </a:prstGeom>
                        </pic:spPr>
                      </pic:pic>
                    </a:graphicData>
                  </a:graphic>
                  <wp14:sizeRelV relativeFrom="margin">
                    <wp14:pctHeight>0</wp14:pctHeight>
                  </wp14:sizeRelV>
                </wp:anchor>
              </w:drawing>
            </w:r>
            <w:r w:rsidR="004F3BA1" w:rsidRPr="007B2D9C">
              <w:t xml:space="preserve">                                                      </w:t>
            </w:r>
          </w:p>
          <w:p w14:paraId="033E0A6D" w14:textId="402587AB" w:rsidR="004F3BA1" w:rsidRPr="007B2D9C" w:rsidRDefault="004F3BA1" w:rsidP="00FD7A76"/>
          <w:p w14:paraId="7E22AC1E" w14:textId="51AC902C" w:rsidR="004F3BA1" w:rsidRPr="007B2D9C" w:rsidRDefault="004F3BA1" w:rsidP="00FD7A76"/>
          <w:p w14:paraId="133207C5" w14:textId="77777777" w:rsidR="004F3BA1" w:rsidRPr="007B2D9C" w:rsidRDefault="004F3BA1" w:rsidP="00FD7A76"/>
          <w:p w14:paraId="0160C758" w14:textId="77777777" w:rsidR="004F3BA1" w:rsidRPr="007B2D9C" w:rsidRDefault="004F3BA1" w:rsidP="00FD7A76"/>
          <w:p w14:paraId="78CC25F9" w14:textId="77777777" w:rsidR="004F3BA1" w:rsidRPr="007B2D9C" w:rsidRDefault="004F3BA1" w:rsidP="00FD7A76"/>
          <w:p w14:paraId="4AD9CBB3" w14:textId="77777777" w:rsidR="004F3BA1" w:rsidRPr="007B2D9C" w:rsidRDefault="004F3BA1" w:rsidP="00FD7A76"/>
          <w:p w14:paraId="20687C5A" w14:textId="77777777" w:rsidR="004F3BA1" w:rsidRPr="007B2D9C" w:rsidRDefault="004F3BA1" w:rsidP="00FD7A76"/>
          <w:p w14:paraId="637758DE" w14:textId="77777777" w:rsidR="004F3BA1" w:rsidRPr="007B2D9C" w:rsidRDefault="004F3BA1" w:rsidP="00FD7A76"/>
          <w:p w14:paraId="7499241F" w14:textId="77777777" w:rsidR="004F3BA1" w:rsidRPr="007B2D9C" w:rsidRDefault="004F3BA1" w:rsidP="00FD7A76">
            <w:pPr>
              <w:jc w:val="center"/>
              <w:rPr>
                <w:u w:val="single"/>
              </w:rPr>
            </w:pPr>
          </w:p>
          <w:p w14:paraId="320BB38C" w14:textId="77777777" w:rsidR="004F3BA1" w:rsidRPr="007B2D9C" w:rsidRDefault="004F3BA1" w:rsidP="00FD7A76">
            <w:pPr>
              <w:jc w:val="center"/>
              <w:rPr>
                <w:u w:val="single"/>
              </w:rPr>
            </w:pPr>
          </w:p>
          <w:p w14:paraId="05F3C61F" w14:textId="77777777" w:rsidR="004F3BA1" w:rsidRPr="007B2D9C" w:rsidRDefault="004F3BA1" w:rsidP="00FD7A76">
            <w:pPr>
              <w:jc w:val="center"/>
              <w:rPr>
                <w:u w:val="single"/>
              </w:rPr>
            </w:pPr>
          </w:p>
          <w:p w14:paraId="740458F1" w14:textId="77777777" w:rsidR="004F3BA1" w:rsidRPr="007B2D9C" w:rsidRDefault="004F3BA1" w:rsidP="00FD7A76">
            <w:pPr>
              <w:jc w:val="center"/>
              <w:rPr>
                <w:u w:val="single"/>
              </w:rPr>
            </w:pPr>
          </w:p>
          <w:p w14:paraId="65D512E7" w14:textId="77777777" w:rsidR="004F3BA1" w:rsidRPr="007B2D9C" w:rsidRDefault="004F3BA1" w:rsidP="00FD7A76">
            <w:pPr>
              <w:jc w:val="center"/>
              <w:rPr>
                <w:u w:val="single"/>
              </w:rPr>
            </w:pPr>
          </w:p>
          <w:p w14:paraId="3A4323C6" w14:textId="77777777" w:rsidR="004F3BA1" w:rsidRPr="007B2D9C" w:rsidRDefault="004F3BA1" w:rsidP="00FD7A76">
            <w:pPr>
              <w:jc w:val="center"/>
              <w:rPr>
                <w:u w:val="single"/>
              </w:rPr>
            </w:pPr>
          </w:p>
          <w:p w14:paraId="3CC0466F" w14:textId="77777777" w:rsidR="004F3BA1" w:rsidRPr="007B2D9C" w:rsidRDefault="004F3BA1" w:rsidP="00FD7A76">
            <w:pPr>
              <w:jc w:val="center"/>
            </w:pPr>
          </w:p>
        </w:tc>
      </w:tr>
    </w:tbl>
    <w:p w14:paraId="61EC5040" w14:textId="77777777" w:rsidR="002D2E06" w:rsidRPr="007B2D9C" w:rsidRDefault="002D2E06" w:rsidP="004F3BA1"/>
    <w:p w14:paraId="16629A51" w14:textId="77777777" w:rsidR="004F3BA1" w:rsidRPr="007B2D9C" w:rsidRDefault="004F3BA1" w:rsidP="004F3BA1"/>
    <w:p w14:paraId="5FC6DB68" w14:textId="4E38D65D" w:rsidR="004F3BA1" w:rsidRPr="007B2D9C" w:rsidRDefault="005F38DF" w:rsidP="004F3BA1">
      <w:r>
        <w:t>Design and Development</w:t>
      </w:r>
    </w:p>
    <w:p w14:paraId="6ADC17A5" w14:textId="77777777" w:rsidR="004F3BA1" w:rsidRPr="007B2D9C" w:rsidRDefault="004F3BA1" w:rsidP="00382A28">
      <w:pPr>
        <w:pStyle w:val="ListParagraph"/>
        <w:numPr>
          <w:ilvl w:val="0"/>
          <w:numId w:val="3"/>
        </w:numPr>
      </w:pPr>
      <w:r w:rsidRPr="007B2D9C">
        <w:t>Import source and target details to the Designer</w:t>
      </w:r>
    </w:p>
    <w:p w14:paraId="1B0A0233" w14:textId="5E3B734D" w:rsidR="004F3BA1" w:rsidRPr="007B2D9C" w:rsidRDefault="004F3BA1" w:rsidP="00382A28">
      <w:pPr>
        <w:pStyle w:val="ListParagraph"/>
        <w:numPr>
          <w:ilvl w:val="0"/>
          <w:numId w:val="3"/>
        </w:numPr>
      </w:pPr>
      <w:r w:rsidRPr="007B2D9C">
        <w:t xml:space="preserve">Design Mapping from source to target with necessary transformation </w:t>
      </w:r>
    </w:p>
    <w:p w14:paraId="29C33D65" w14:textId="09597E74" w:rsidR="002D2E06" w:rsidRPr="007B2D9C" w:rsidRDefault="002D2E06" w:rsidP="00382A28">
      <w:pPr>
        <w:pStyle w:val="ListParagraph"/>
        <w:numPr>
          <w:ilvl w:val="0"/>
          <w:numId w:val="3"/>
        </w:numPr>
      </w:pPr>
      <w:r w:rsidRPr="007B2D9C">
        <w:t>Sorter Transformation is used to get the distinct values in a column.</w:t>
      </w:r>
    </w:p>
    <w:p w14:paraId="4954EDE6" w14:textId="10F9E3B1" w:rsidR="002F287D" w:rsidRDefault="002F287D" w:rsidP="00382A28">
      <w:pPr>
        <w:pStyle w:val="ListParagraph"/>
        <w:numPr>
          <w:ilvl w:val="0"/>
          <w:numId w:val="3"/>
        </w:numPr>
      </w:pPr>
      <w:r w:rsidRPr="007B2D9C">
        <w:t>Aggregator Transformation will also give unique values in a column</w:t>
      </w:r>
    </w:p>
    <w:p w14:paraId="5DA0B2DF" w14:textId="3AD91D94" w:rsidR="006075E9" w:rsidRPr="007B2D9C" w:rsidRDefault="006075E9" w:rsidP="00382A28">
      <w:pPr>
        <w:pStyle w:val="ListParagraph"/>
        <w:numPr>
          <w:ilvl w:val="0"/>
          <w:numId w:val="3"/>
        </w:numPr>
      </w:pPr>
      <w:r>
        <w:t xml:space="preserve">Unconnected Lookup Transformation is used to get the </w:t>
      </w:r>
      <w:proofErr w:type="spellStart"/>
      <w:r>
        <w:t>Department_Name</w:t>
      </w:r>
      <w:proofErr w:type="spellEnd"/>
      <w:r>
        <w:t xml:space="preserve"> from </w:t>
      </w:r>
      <w:proofErr w:type="spellStart"/>
      <w:r>
        <w:t>Department_ID</w:t>
      </w:r>
      <w:proofErr w:type="spellEnd"/>
    </w:p>
    <w:p w14:paraId="76111076" w14:textId="40525245" w:rsidR="002D2E06" w:rsidRPr="007B2D9C" w:rsidRDefault="002D2E06" w:rsidP="00382A28">
      <w:pPr>
        <w:pStyle w:val="ListParagraph"/>
        <w:numPr>
          <w:ilvl w:val="0"/>
          <w:numId w:val="3"/>
        </w:numPr>
      </w:pPr>
      <w:r w:rsidRPr="007B2D9C">
        <w:t>Sequence generator is used to generate a integer numbers to a row with incremental values</w:t>
      </w:r>
    </w:p>
    <w:p w14:paraId="6A03106D" w14:textId="77777777" w:rsidR="004F3BA1" w:rsidRPr="007B2D9C" w:rsidRDefault="004F3BA1" w:rsidP="004F3BA1"/>
    <w:p w14:paraId="129A24C1" w14:textId="77777777" w:rsidR="004F3BA1" w:rsidRPr="007B2D9C" w:rsidRDefault="004F3BA1" w:rsidP="004F3BA1"/>
    <w:p w14:paraId="3E80BCF5" w14:textId="77777777" w:rsidR="004F3BA1" w:rsidRPr="007B2D9C" w:rsidRDefault="004F3BA1" w:rsidP="004F3BA1">
      <w:r w:rsidRPr="007B2D9C">
        <w:t>Data Validation</w:t>
      </w:r>
    </w:p>
    <w:p w14:paraId="6BDDC95C" w14:textId="77777777" w:rsidR="004F3BA1" w:rsidRPr="007B2D9C" w:rsidRDefault="004F3BA1" w:rsidP="00382A28">
      <w:pPr>
        <w:pStyle w:val="ListParagraph"/>
        <w:numPr>
          <w:ilvl w:val="0"/>
          <w:numId w:val="4"/>
        </w:numPr>
      </w:pPr>
      <w:r w:rsidRPr="007B2D9C">
        <w:t>Check Run properties and session logs for the detailed report</w:t>
      </w:r>
    </w:p>
    <w:p w14:paraId="3682BDC4" w14:textId="77777777" w:rsidR="004F3BA1" w:rsidRPr="007B2D9C" w:rsidRDefault="004F3BA1" w:rsidP="00382A28">
      <w:pPr>
        <w:pStyle w:val="ListParagraph"/>
        <w:numPr>
          <w:ilvl w:val="0"/>
          <w:numId w:val="4"/>
        </w:numPr>
      </w:pPr>
      <w:r w:rsidRPr="007B2D9C">
        <w:t>Validate source and target with necessary SQL Queries</w:t>
      </w:r>
    </w:p>
    <w:p w14:paraId="50B6DF0B" w14:textId="77777777" w:rsidR="004F3BA1" w:rsidRPr="007B2D9C" w:rsidRDefault="004F3BA1" w:rsidP="00382A28">
      <w:pPr>
        <w:pStyle w:val="ListParagraph"/>
        <w:numPr>
          <w:ilvl w:val="0"/>
          <w:numId w:val="4"/>
        </w:numPr>
      </w:pPr>
      <w:r w:rsidRPr="007B2D9C">
        <w:t>Check all the target files for data quality, completeness and correctness.</w:t>
      </w:r>
    </w:p>
    <w:p w14:paraId="129796D8" w14:textId="77777777" w:rsidR="004F3BA1" w:rsidRPr="007B2D9C" w:rsidRDefault="004F3BA1" w:rsidP="004F3BA1"/>
    <w:p w14:paraId="5C829AE2" w14:textId="77777777" w:rsidR="004F3BA1" w:rsidRPr="007B2D9C" w:rsidRDefault="004F3BA1" w:rsidP="004F3BA1"/>
    <w:p w14:paraId="197CB5B5" w14:textId="45D7B955" w:rsidR="004F3BA1" w:rsidRPr="007B2D9C" w:rsidRDefault="004F3BA1" w:rsidP="004F3BA1"/>
    <w:p w14:paraId="0C614802" w14:textId="77777777" w:rsidR="007707AB" w:rsidRPr="007B2D9C" w:rsidRDefault="007707AB" w:rsidP="004F3BA1"/>
    <w:p w14:paraId="5F486141" w14:textId="46A122C9" w:rsidR="004F3BA1" w:rsidRDefault="004F3BA1"/>
    <w:p w14:paraId="2EC05D20" w14:textId="77777777" w:rsidR="00382A28" w:rsidRDefault="00382A28"/>
    <w:p w14:paraId="3BC6FBD9" w14:textId="5BB886B4" w:rsidR="00CF29CD" w:rsidRDefault="00CF29CD"/>
    <w:p w14:paraId="1649CC3D" w14:textId="22D57542" w:rsidR="001652B8" w:rsidRPr="001652B8" w:rsidRDefault="00CF29CD" w:rsidP="001652B8">
      <w:pPr>
        <w:pStyle w:val="Heading1"/>
      </w:pPr>
      <w:bookmarkStart w:id="7" w:name="_Toc160983125"/>
      <w:r>
        <w:lastRenderedPageBreak/>
        <w:t>Update Strategy Transformation</w:t>
      </w:r>
      <w:bookmarkEnd w:id="7"/>
    </w:p>
    <w:tbl>
      <w:tblPr>
        <w:tblStyle w:val="TableGrid"/>
        <w:tblW w:w="0" w:type="auto"/>
        <w:tblLook w:val="04A0" w:firstRow="1" w:lastRow="0" w:firstColumn="1" w:lastColumn="0" w:noHBand="0" w:noVBand="1"/>
      </w:tblPr>
      <w:tblGrid>
        <w:gridCol w:w="7420"/>
        <w:gridCol w:w="6754"/>
      </w:tblGrid>
      <w:tr w:rsidR="00CF29CD" w:rsidRPr="007B2D9C" w14:paraId="6CA00752" w14:textId="77777777" w:rsidTr="00FD7A76">
        <w:tc>
          <w:tcPr>
            <w:tcW w:w="14000" w:type="dxa"/>
            <w:gridSpan w:val="2"/>
          </w:tcPr>
          <w:p w14:paraId="6B927504" w14:textId="77777777" w:rsidR="00CF29CD" w:rsidRPr="007B2D9C" w:rsidRDefault="00CF29CD" w:rsidP="00FD7A76">
            <w:pPr>
              <w:jc w:val="center"/>
            </w:pPr>
            <w:r w:rsidRPr="007B2D9C">
              <w:t>Designer Window</w:t>
            </w:r>
          </w:p>
        </w:tc>
      </w:tr>
      <w:tr w:rsidR="00301DA5" w:rsidRPr="007B2D9C" w14:paraId="2D726D86" w14:textId="77777777" w:rsidTr="001652B8">
        <w:trPr>
          <w:trHeight w:val="4527"/>
        </w:trPr>
        <w:tc>
          <w:tcPr>
            <w:tcW w:w="7338" w:type="dxa"/>
          </w:tcPr>
          <w:p w14:paraId="5245D225" w14:textId="455A1B79" w:rsidR="00CF29CD" w:rsidRPr="007B2D9C" w:rsidRDefault="00301DA5" w:rsidP="00FD7A76">
            <w:pPr>
              <w:jc w:val="center"/>
              <w:rPr>
                <w:u w:val="single"/>
              </w:rPr>
            </w:pPr>
            <w:r w:rsidRPr="00301DA5">
              <w:rPr>
                <w:noProof/>
              </w:rPr>
              <w:drawing>
                <wp:anchor distT="0" distB="0" distL="114300" distR="114300" simplePos="0" relativeHeight="251694080" behindDoc="1" locked="0" layoutInCell="1" allowOverlap="1" wp14:anchorId="25C74729" wp14:editId="0D9B1200">
                  <wp:simplePos x="0" y="0"/>
                  <wp:positionH relativeFrom="column">
                    <wp:posOffset>0</wp:posOffset>
                  </wp:positionH>
                  <wp:positionV relativeFrom="paragraph">
                    <wp:posOffset>401320</wp:posOffset>
                  </wp:positionV>
                  <wp:extent cx="4617720" cy="1684020"/>
                  <wp:effectExtent l="0" t="0" r="0" b="0"/>
                  <wp:wrapTight wrapText="bothSides">
                    <wp:wrapPolygon edited="0">
                      <wp:start x="0" y="0"/>
                      <wp:lineTo x="0" y="21258"/>
                      <wp:lineTo x="21475" y="21258"/>
                      <wp:lineTo x="214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617720" cy="1684020"/>
                          </a:xfrm>
                          <a:prstGeom prst="rect">
                            <a:avLst/>
                          </a:prstGeom>
                        </pic:spPr>
                      </pic:pic>
                    </a:graphicData>
                  </a:graphic>
                  <wp14:sizeRelH relativeFrom="margin">
                    <wp14:pctWidth>0</wp14:pctWidth>
                  </wp14:sizeRelH>
                  <wp14:sizeRelV relativeFrom="margin">
                    <wp14:pctHeight>0</wp14:pctHeight>
                  </wp14:sizeRelV>
                </wp:anchor>
              </w:drawing>
            </w:r>
            <w:r w:rsidR="00CF29CD" w:rsidRPr="007B2D9C">
              <w:rPr>
                <w:u w:val="single"/>
              </w:rPr>
              <w:t>Design Mapping</w:t>
            </w:r>
          </w:p>
          <w:p w14:paraId="5B9BAAEF" w14:textId="2FFE2EE7" w:rsidR="00CF29CD" w:rsidRPr="007B2D9C" w:rsidRDefault="00CF29CD" w:rsidP="00FD7A76">
            <w:r w:rsidRPr="007B2D9C">
              <w:t xml:space="preserve">                                                                                                                                                                  </w:t>
            </w:r>
          </w:p>
          <w:p w14:paraId="7DF97653" w14:textId="6227083C" w:rsidR="00CF29CD" w:rsidRPr="007B2D9C" w:rsidRDefault="00CF29CD" w:rsidP="00FD7A76"/>
          <w:p w14:paraId="663D56BF" w14:textId="77777777" w:rsidR="00CF29CD" w:rsidRPr="007B2D9C" w:rsidRDefault="00CF29CD" w:rsidP="00FD7A76"/>
          <w:p w14:paraId="5A35BC52" w14:textId="77777777" w:rsidR="00CF29CD" w:rsidRPr="007B2D9C" w:rsidRDefault="00CF29CD" w:rsidP="00FD7A76"/>
        </w:tc>
        <w:tc>
          <w:tcPr>
            <w:tcW w:w="6662" w:type="dxa"/>
          </w:tcPr>
          <w:p w14:paraId="5A8674F2" w14:textId="76CF157E" w:rsidR="00CF29CD" w:rsidRPr="007B2D9C" w:rsidRDefault="001652B8" w:rsidP="00FD7A76">
            <w:pPr>
              <w:jc w:val="center"/>
              <w:rPr>
                <w:u w:val="single"/>
              </w:rPr>
            </w:pPr>
            <w:r w:rsidRPr="00301DA5">
              <w:rPr>
                <w:noProof/>
              </w:rPr>
              <w:drawing>
                <wp:anchor distT="0" distB="0" distL="114300" distR="114300" simplePos="0" relativeHeight="251708416" behindDoc="1" locked="0" layoutInCell="1" allowOverlap="1" wp14:anchorId="3C2FBE81" wp14:editId="110E4DD0">
                  <wp:simplePos x="0" y="0"/>
                  <wp:positionH relativeFrom="column">
                    <wp:posOffset>-40640</wp:posOffset>
                  </wp:positionH>
                  <wp:positionV relativeFrom="paragraph">
                    <wp:posOffset>1651000</wp:posOffset>
                  </wp:positionV>
                  <wp:extent cx="4182745" cy="990600"/>
                  <wp:effectExtent l="0" t="0" r="8255" b="0"/>
                  <wp:wrapTight wrapText="bothSides">
                    <wp:wrapPolygon edited="0">
                      <wp:start x="0" y="0"/>
                      <wp:lineTo x="0" y="21185"/>
                      <wp:lineTo x="21544" y="21185"/>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182745" cy="990600"/>
                          </a:xfrm>
                          <a:prstGeom prst="rect">
                            <a:avLst/>
                          </a:prstGeom>
                        </pic:spPr>
                      </pic:pic>
                    </a:graphicData>
                  </a:graphic>
                  <wp14:sizeRelH relativeFrom="margin">
                    <wp14:pctWidth>0</wp14:pctWidth>
                  </wp14:sizeRelH>
                  <wp14:sizeRelV relativeFrom="margin">
                    <wp14:pctHeight>0</wp14:pctHeight>
                  </wp14:sizeRelV>
                </wp:anchor>
              </w:drawing>
            </w:r>
            <w:r w:rsidR="00301DA5" w:rsidRPr="00301DA5">
              <w:rPr>
                <w:noProof/>
              </w:rPr>
              <w:drawing>
                <wp:anchor distT="0" distB="0" distL="114300" distR="114300" simplePos="0" relativeHeight="251716608" behindDoc="1" locked="0" layoutInCell="1" allowOverlap="1" wp14:anchorId="56C7AEDF" wp14:editId="6CCBE6CC">
                  <wp:simplePos x="0" y="0"/>
                  <wp:positionH relativeFrom="column">
                    <wp:posOffset>-17780</wp:posOffset>
                  </wp:positionH>
                  <wp:positionV relativeFrom="paragraph">
                    <wp:posOffset>210820</wp:posOffset>
                  </wp:positionV>
                  <wp:extent cx="4069080" cy="1333500"/>
                  <wp:effectExtent l="0" t="0" r="7620" b="0"/>
                  <wp:wrapTight wrapText="bothSides">
                    <wp:wrapPolygon edited="0">
                      <wp:start x="0" y="0"/>
                      <wp:lineTo x="0" y="21291"/>
                      <wp:lineTo x="21539" y="21291"/>
                      <wp:lineTo x="215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069080" cy="1333500"/>
                          </a:xfrm>
                          <a:prstGeom prst="rect">
                            <a:avLst/>
                          </a:prstGeom>
                        </pic:spPr>
                      </pic:pic>
                    </a:graphicData>
                  </a:graphic>
                  <wp14:sizeRelH relativeFrom="margin">
                    <wp14:pctWidth>0</wp14:pctWidth>
                  </wp14:sizeRelH>
                  <wp14:sizeRelV relativeFrom="margin">
                    <wp14:pctHeight>0</wp14:pctHeight>
                  </wp14:sizeRelV>
                </wp:anchor>
              </w:drawing>
            </w:r>
            <w:r w:rsidR="00CF29CD" w:rsidRPr="007B2D9C">
              <w:rPr>
                <w:u w:val="single"/>
              </w:rPr>
              <w:t>Create Transformation</w:t>
            </w:r>
          </w:p>
          <w:p w14:paraId="73415BFA" w14:textId="32349067" w:rsidR="00CF29CD" w:rsidRPr="007B2D9C" w:rsidRDefault="00CF29CD" w:rsidP="00FD7A76"/>
        </w:tc>
      </w:tr>
      <w:tr w:rsidR="00CF29CD" w:rsidRPr="007B2D9C" w14:paraId="523AF356" w14:textId="77777777" w:rsidTr="00FD7A76">
        <w:tc>
          <w:tcPr>
            <w:tcW w:w="14000" w:type="dxa"/>
            <w:gridSpan w:val="2"/>
          </w:tcPr>
          <w:p w14:paraId="19E07025" w14:textId="77777777" w:rsidR="00CF29CD" w:rsidRPr="007B2D9C" w:rsidRDefault="00CF29CD" w:rsidP="00FD7A76">
            <w:pPr>
              <w:jc w:val="center"/>
            </w:pPr>
            <w:r w:rsidRPr="007B2D9C">
              <w:t>Workflow Manager</w:t>
            </w:r>
          </w:p>
        </w:tc>
      </w:tr>
      <w:tr w:rsidR="00301DA5" w:rsidRPr="007B2D9C" w14:paraId="2E42FA28" w14:textId="77777777" w:rsidTr="00FD7A76">
        <w:trPr>
          <w:trHeight w:val="4098"/>
        </w:trPr>
        <w:tc>
          <w:tcPr>
            <w:tcW w:w="7338" w:type="dxa"/>
          </w:tcPr>
          <w:p w14:paraId="1DD4ECC7" w14:textId="77777777" w:rsidR="00CF29CD" w:rsidRDefault="00CF29CD" w:rsidP="00FD7A76">
            <w:pPr>
              <w:jc w:val="center"/>
              <w:rPr>
                <w:u w:val="single"/>
              </w:rPr>
            </w:pPr>
            <w:r w:rsidRPr="007B2D9C">
              <w:rPr>
                <w:u w:val="single"/>
              </w:rPr>
              <w:t>Design Workflow</w:t>
            </w:r>
          </w:p>
          <w:p w14:paraId="27FFCDDE" w14:textId="77777777" w:rsidR="003177EC" w:rsidRDefault="003177EC" w:rsidP="00FD7A76">
            <w:pPr>
              <w:jc w:val="center"/>
              <w:rPr>
                <w:u w:val="single"/>
              </w:rPr>
            </w:pPr>
          </w:p>
          <w:p w14:paraId="3A96176A" w14:textId="4BCBC1D0" w:rsidR="003177EC" w:rsidRPr="003177EC" w:rsidRDefault="003177EC" w:rsidP="00FD7A76">
            <w:pPr>
              <w:jc w:val="center"/>
            </w:pPr>
            <w:r w:rsidRPr="003177EC">
              <w:rPr>
                <w:noProof/>
              </w:rPr>
              <w:drawing>
                <wp:anchor distT="0" distB="0" distL="114300" distR="114300" simplePos="0" relativeHeight="251718656" behindDoc="1" locked="0" layoutInCell="1" allowOverlap="1" wp14:anchorId="62D7185C" wp14:editId="65620FD3">
                  <wp:simplePos x="0" y="0"/>
                  <wp:positionH relativeFrom="column">
                    <wp:posOffset>762000</wp:posOffset>
                  </wp:positionH>
                  <wp:positionV relativeFrom="paragraph">
                    <wp:posOffset>198120</wp:posOffset>
                  </wp:positionV>
                  <wp:extent cx="2347163" cy="823031"/>
                  <wp:effectExtent l="0" t="0" r="0" b="0"/>
                  <wp:wrapTight wrapText="bothSides">
                    <wp:wrapPolygon edited="0">
                      <wp:start x="0" y="0"/>
                      <wp:lineTo x="0" y="21000"/>
                      <wp:lineTo x="21390" y="21000"/>
                      <wp:lineTo x="2139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347163" cy="823031"/>
                          </a:xfrm>
                          <a:prstGeom prst="rect">
                            <a:avLst/>
                          </a:prstGeom>
                        </pic:spPr>
                      </pic:pic>
                    </a:graphicData>
                  </a:graphic>
                </wp:anchor>
              </w:drawing>
            </w:r>
          </w:p>
        </w:tc>
        <w:tc>
          <w:tcPr>
            <w:tcW w:w="6662" w:type="dxa"/>
          </w:tcPr>
          <w:p w14:paraId="3ED23A29" w14:textId="30F59179" w:rsidR="00CF29CD" w:rsidRDefault="00CF29CD" w:rsidP="00FD7A76">
            <w:pPr>
              <w:jc w:val="center"/>
              <w:rPr>
                <w:u w:val="single"/>
              </w:rPr>
            </w:pPr>
            <w:r w:rsidRPr="007B2D9C">
              <w:rPr>
                <w:u w:val="single"/>
              </w:rPr>
              <w:t xml:space="preserve">Configure connection  </w:t>
            </w:r>
          </w:p>
          <w:p w14:paraId="2B0D09F0" w14:textId="57DA9AA2" w:rsidR="003177EC" w:rsidRPr="003177EC" w:rsidRDefault="003177EC" w:rsidP="00FD7A76">
            <w:pPr>
              <w:jc w:val="center"/>
            </w:pPr>
            <w:r w:rsidRPr="003177EC">
              <w:rPr>
                <w:noProof/>
              </w:rPr>
              <w:drawing>
                <wp:anchor distT="0" distB="0" distL="114300" distR="114300" simplePos="0" relativeHeight="251719680" behindDoc="1" locked="0" layoutInCell="1" allowOverlap="1" wp14:anchorId="10B939FD" wp14:editId="7E060B42">
                  <wp:simplePos x="0" y="0"/>
                  <wp:positionH relativeFrom="column">
                    <wp:posOffset>119380</wp:posOffset>
                  </wp:positionH>
                  <wp:positionV relativeFrom="paragraph">
                    <wp:posOffset>139700</wp:posOffset>
                  </wp:positionV>
                  <wp:extent cx="3794760" cy="2118360"/>
                  <wp:effectExtent l="0" t="0" r="0" b="0"/>
                  <wp:wrapTight wrapText="bothSides">
                    <wp:wrapPolygon edited="0">
                      <wp:start x="0" y="0"/>
                      <wp:lineTo x="0" y="21367"/>
                      <wp:lineTo x="21470" y="21367"/>
                      <wp:lineTo x="2147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794760" cy="2118360"/>
                          </a:xfrm>
                          <a:prstGeom prst="rect">
                            <a:avLst/>
                          </a:prstGeom>
                        </pic:spPr>
                      </pic:pic>
                    </a:graphicData>
                  </a:graphic>
                  <wp14:sizeRelH relativeFrom="margin">
                    <wp14:pctWidth>0</wp14:pctWidth>
                  </wp14:sizeRelH>
                  <wp14:sizeRelV relativeFrom="margin">
                    <wp14:pctHeight>0</wp14:pctHeight>
                  </wp14:sizeRelV>
                </wp:anchor>
              </w:drawing>
            </w:r>
          </w:p>
        </w:tc>
      </w:tr>
    </w:tbl>
    <w:p w14:paraId="5A838C53" w14:textId="77777777" w:rsidR="00CF29CD" w:rsidRPr="007B2D9C" w:rsidRDefault="00CF29CD" w:rsidP="00CF29CD"/>
    <w:p w14:paraId="03AB240C" w14:textId="77777777" w:rsidR="00CF29CD" w:rsidRPr="007B2D9C" w:rsidRDefault="00CF29CD" w:rsidP="00CF29CD"/>
    <w:tbl>
      <w:tblPr>
        <w:tblStyle w:val="TableGrid"/>
        <w:tblW w:w="0" w:type="auto"/>
        <w:tblLook w:val="04A0" w:firstRow="1" w:lastRow="0" w:firstColumn="1" w:lastColumn="0" w:noHBand="0" w:noVBand="1"/>
      </w:tblPr>
      <w:tblGrid>
        <w:gridCol w:w="7056"/>
        <w:gridCol w:w="7088"/>
      </w:tblGrid>
      <w:tr w:rsidR="00CF29CD" w:rsidRPr="007B2D9C" w14:paraId="2D9D2626" w14:textId="77777777" w:rsidTr="00FD7A76">
        <w:tc>
          <w:tcPr>
            <w:tcW w:w="14000" w:type="dxa"/>
            <w:gridSpan w:val="2"/>
          </w:tcPr>
          <w:p w14:paraId="5792964E" w14:textId="77777777" w:rsidR="00CF29CD" w:rsidRPr="007B2D9C" w:rsidRDefault="00CF29CD" w:rsidP="00FD7A76">
            <w:pPr>
              <w:jc w:val="center"/>
            </w:pPr>
            <w:r w:rsidRPr="007B2D9C">
              <w:t>Workflow Monitor</w:t>
            </w:r>
          </w:p>
        </w:tc>
      </w:tr>
      <w:tr w:rsidR="003177EC" w:rsidRPr="007B2D9C" w14:paraId="06D3E975" w14:textId="77777777" w:rsidTr="00FD7A76">
        <w:tc>
          <w:tcPr>
            <w:tcW w:w="6912" w:type="dxa"/>
          </w:tcPr>
          <w:p w14:paraId="5DC1A578" w14:textId="409A58A9" w:rsidR="00CF29CD" w:rsidRPr="003177EC" w:rsidRDefault="003177EC" w:rsidP="003177EC">
            <w:pPr>
              <w:jc w:val="center"/>
              <w:rPr>
                <w:u w:val="single"/>
              </w:rPr>
            </w:pPr>
            <w:r w:rsidRPr="003177EC">
              <w:rPr>
                <w:noProof/>
              </w:rPr>
              <w:drawing>
                <wp:anchor distT="0" distB="0" distL="114300" distR="114300" simplePos="0" relativeHeight="251720704" behindDoc="1" locked="0" layoutInCell="1" allowOverlap="1" wp14:anchorId="3499EA6F" wp14:editId="48EADB9C">
                  <wp:simplePos x="0" y="0"/>
                  <wp:positionH relativeFrom="column">
                    <wp:posOffset>-19685</wp:posOffset>
                  </wp:positionH>
                  <wp:positionV relativeFrom="paragraph">
                    <wp:posOffset>280670</wp:posOffset>
                  </wp:positionV>
                  <wp:extent cx="4343400" cy="1781175"/>
                  <wp:effectExtent l="0" t="0" r="0" b="9525"/>
                  <wp:wrapTight wrapText="bothSides">
                    <wp:wrapPolygon edited="0">
                      <wp:start x="0" y="0"/>
                      <wp:lineTo x="0" y="21484"/>
                      <wp:lineTo x="21505" y="21484"/>
                      <wp:lineTo x="2150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343400" cy="1781175"/>
                          </a:xfrm>
                          <a:prstGeom prst="rect">
                            <a:avLst/>
                          </a:prstGeom>
                        </pic:spPr>
                      </pic:pic>
                    </a:graphicData>
                  </a:graphic>
                  <wp14:sizeRelH relativeFrom="margin">
                    <wp14:pctWidth>0</wp14:pctWidth>
                  </wp14:sizeRelH>
                  <wp14:sizeRelV relativeFrom="margin">
                    <wp14:pctHeight>0</wp14:pctHeight>
                  </wp14:sizeRelV>
                </wp:anchor>
              </w:drawing>
            </w:r>
            <w:r w:rsidR="00CF29CD" w:rsidRPr="007B2D9C">
              <w:rPr>
                <w:u w:val="single"/>
              </w:rPr>
              <w:t>Run Properties</w:t>
            </w:r>
          </w:p>
        </w:tc>
        <w:tc>
          <w:tcPr>
            <w:tcW w:w="7088" w:type="dxa"/>
          </w:tcPr>
          <w:p w14:paraId="68F5DD96" w14:textId="6E8C1F7D" w:rsidR="00CF29CD" w:rsidRPr="007B2D9C" w:rsidRDefault="003177EC" w:rsidP="00FD7A76">
            <w:pPr>
              <w:jc w:val="center"/>
              <w:rPr>
                <w:u w:val="single"/>
              </w:rPr>
            </w:pPr>
            <w:r w:rsidRPr="003177EC">
              <w:rPr>
                <w:noProof/>
              </w:rPr>
              <w:drawing>
                <wp:anchor distT="0" distB="0" distL="114300" distR="114300" simplePos="0" relativeHeight="251721728" behindDoc="1" locked="0" layoutInCell="1" allowOverlap="1" wp14:anchorId="565E32E6" wp14:editId="74F7DA97">
                  <wp:simplePos x="0" y="0"/>
                  <wp:positionH relativeFrom="column">
                    <wp:posOffset>48895</wp:posOffset>
                  </wp:positionH>
                  <wp:positionV relativeFrom="paragraph">
                    <wp:posOffset>326390</wp:posOffset>
                  </wp:positionV>
                  <wp:extent cx="4290060" cy="1372870"/>
                  <wp:effectExtent l="0" t="0" r="0" b="0"/>
                  <wp:wrapTight wrapText="bothSides">
                    <wp:wrapPolygon edited="0">
                      <wp:start x="0" y="0"/>
                      <wp:lineTo x="0" y="21280"/>
                      <wp:lineTo x="21485" y="21280"/>
                      <wp:lineTo x="2148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290060" cy="1372870"/>
                          </a:xfrm>
                          <a:prstGeom prst="rect">
                            <a:avLst/>
                          </a:prstGeom>
                        </pic:spPr>
                      </pic:pic>
                    </a:graphicData>
                  </a:graphic>
                  <wp14:sizeRelH relativeFrom="margin">
                    <wp14:pctWidth>0</wp14:pctWidth>
                  </wp14:sizeRelH>
                  <wp14:sizeRelV relativeFrom="margin">
                    <wp14:pctHeight>0</wp14:pctHeight>
                  </wp14:sizeRelV>
                </wp:anchor>
              </w:drawing>
            </w:r>
            <w:r w:rsidR="00CF29CD" w:rsidRPr="007B2D9C">
              <w:rPr>
                <w:u w:val="single"/>
              </w:rPr>
              <w:t>Session Logs</w:t>
            </w:r>
          </w:p>
          <w:p w14:paraId="3B42A580" w14:textId="24CD2EE0" w:rsidR="00CF29CD" w:rsidRPr="007B2D9C" w:rsidRDefault="00CF29CD" w:rsidP="00FD7A76"/>
        </w:tc>
      </w:tr>
      <w:tr w:rsidR="00CF29CD" w:rsidRPr="007B2D9C" w14:paraId="19F1DC5D" w14:textId="77777777" w:rsidTr="00FD7A76">
        <w:tc>
          <w:tcPr>
            <w:tcW w:w="14000" w:type="dxa"/>
            <w:gridSpan w:val="2"/>
          </w:tcPr>
          <w:p w14:paraId="0AAFEBB3" w14:textId="77777777" w:rsidR="00CF29CD" w:rsidRPr="007B2D9C" w:rsidRDefault="00CF29CD" w:rsidP="00FD7A76">
            <w:pPr>
              <w:jc w:val="center"/>
            </w:pPr>
            <w:r w:rsidRPr="007B2D9C">
              <w:t>Source Vs Target</w:t>
            </w:r>
          </w:p>
        </w:tc>
      </w:tr>
      <w:tr w:rsidR="003177EC" w:rsidRPr="007B2D9C" w14:paraId="2469C178" w14:textId="77777777" w:rsidTr="006F5EDB">
        <w:trPr>
          <w:trHeight w:val="4373"/>
        </w:trPr>
        <w:tc>
          <w:tcPr>
            <w:tcW w:w="6912" w:type="dxa"/>
          </w:tcPr>
          <w:p w14:paraId="6E9FA74F" w14:textId="77777777" w:rsidR="00CF29CD" w:rsidRPr="007B2D9C" w:rsidRDefault="00CF29CD" w:rsidP="00FD7A76">
            <w:pPr>
              <w:jc w:val="center"/>
              <w:rPr>
                <w:u w:val="single"/>
              </w:rPr>
            </w:pPr>
            <w:r w:rsidRPr="007B2D9C">
              <w:rPr>
                <w:u w:val="single"/>
              </w:rPr>
              <w:t>Source</w:t>
            </w:r>
          </w:p>
          <w:p w14:paraId="7DE2857F" w14:textId="10A0EFA1" w:rsidR="00CF29CD" w:rsidRPr="007B2D9C" w:rsidRDefault="00CF29CD" w:rsidP="00FD7A76">
            <w:pPr>
              <w:jc w:val="center"/>
              <w:rPr>
                <w:u w:val="single"/>
              </w:rPr>
            </w:pPr>
            <w:r w:rsidRPr="007B2D9C">
              <w:t xml:space="preserve">                                                                       </w:t>
            </w:r>
          </w:p>
          <w:p w14:paraId="0223D0F2" w14:textId="5E346B88" w:rsidR="00CF29CD" w:rsidRPr="007B2D9C" w:rsidRDefault="00CF29CD" w:rsidP="00FD7A76">
            <w:r w:rsidRPr="007B2D9C">
              <w:t xml:space="preserve">              </w:t>
            </w:r>
            <w:r w:rsidR="006F5EDB" w:rsidRPr="006F5EDB">
              <w:rPr>
                <w:noProof/>
              </w:rPr>
              <w:drawing>
                <wp:anchor distT="0" distB="0" distL="114300" distR="114300" simplePos="0" relativeHeight="251724800" behindDoc="1" locked="0" layoutInCell="1" allowOverlap="1" wp14:anchorId="79D3724E" wp14:editId="6389DAC6">
                  <wp:simplePos x="0" y="0"/>
                  <wp:positionH relativeFrom="column">
                    <wp:posOffset>807720</wp:posOffset>
                  </wp:positionH>
                  <wp:positionV relativeFrom="paragraph">
                    <wp:posOffset>175260</wp:posOffset>
                  </wp:positionV>
                  <wp:extent cx="2263140" cy="1379220"/>
                  <wp:effectExtent l="0" t="0" r="3810" b="0"/>
                  <wp:wrapTight wrapText="bothSides">
                    <wp:wrapPolygon edited="0">
                      <wp:start x="0" y="0"/>
                      <wp:lineTo x="0" y="21182"/>
                      <wp:lineTo x="21455" y="21182"/>
                      <wp:lineTo x="2145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263140" cy="1379220"/>
                          </a:xfrm>
                          <a:prstGeom prst="rect">
                            <a:avLst/>
                          </a:prstGeom>
                        </pic:spPr>
                      </pic:pic>
                    </a:graphicData>
                  </a:graphic>
                </wp:anchor>
              </w:drawing>
            </w:r>
          </w:p>
        </w:tc>
        <w:tc>
          <w:tcPr>
            <w:tcW w:w="7088" w:type="dxa"/>
          </w:tcPr>
          <w:p w14:paraId="331390AF" w14:textId="2C02A148" w:rsidR="00CF29CD" w:rsidRPr="007B2D9C" w:rsidRDefault="00CF29CD" w:rsidP="00FD7A76">
            <w:pPr>
              <w:jc w:val="center"/>
              <w:rPr>
                <w:u w:val="single"/>
              </w:rPr>
            </w:pPr>
            <w:r w:rsidRPr="007B2D9C">
              <w:rPr>
                <w:u w:val="single"/>
              </w:rPr>
              <w:t xml:space="preserve">Target </w:t>
            </w:r>
          </w:p>
          <w:p w14:paraId="10A248F8" w14:textId="315B0056" w:rsidR="00CF29CD" w:rsidRPr="007B2D9C" w:rsidRDefault="006F5EDB" w:rsidP="006F5EDB">
            <w:pPr>
              <w:jc w:val="center"/>
              <w:rPr>
                <w:noProof/>
              </w:rPr>
            </w:pPr>
            <w:r w:rsidRPr="003177EC">
              <w:rPr>
                <w:noProof/>
              </w:rPr>
              <w:drawing>
                <wp:anchor distT="0" distB="0" distL="114300" distR="114300" simplePos="0" relativeHeight="251722752" behindDoc="1" locked="0" layoutInCell="1" allowOverlap="1" wp14:anchorId="32A1C4FB" wp14:editId="3A9ACAF3">
                  <wp:simplePos x="0" y="0"/>
                  <wp:positionH relativeFrom="column">
                    <wp:posOffset>198120</wp:posOffset>
                  </wp:positionH>
                  <wp:positionV relativeFrom="paragraph">
                    <wp:posOffset>196215</wp:posOffset>
                  </wp:positionV>
                  <wp:extent cx="4015740" cy="1043940"/>
                  <wp:effectExtent l="0" t="0" r="3810" b="3810"/>
                  <wp:wrapTight wrapText="bothSides">
                    <wp:wrapPolygon edited="0">
                      <wp:start x="0" y="0"/>
                      <wp:lineTo x="0" y="21285"/>
                      <wp:lineTo x="21518" y="21285"/>
                      <wp:lineTo x="2151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015740" cy="1043940"/>
                          </a:xfrm>
                          <a:prstGeom prst="rect">
                            <a:avLst/>
                          </a:prstGeom>
                        </pic:spPr>
                      </pic:pic>
                    </a:graphicData>
                  </a:graphic>
                  <wp14:sizeRelV relativeFrom="margin">
                    <wp14:pctHeight>0</wp14:pctHeight>
                  </wp14:sizeRelV>
                </wp:anchor>
              </w:drawing>
            </w:r>
            <w:r w:rsidR="003177EC">
              <w:rPr>
                <w:noProof/>
              </w:rPr>
              <w:t>Before</w:t>
            </w:r>
            <w:r w:rsidR="00CF29CD" w:rsidRPr="007B2D9C">
              <w:t xml:space="preserve">                                                      </w:t>
            </w:r>
          </w:p>
          <w:p w14:paraId="3CD60FD6" w14:textId="21E61552" w:rsidR="00CF29CD" w:rsidRDefault="006F5EDB" w:rsidP="006F5EDB">
            <w:pPr>
              <w:jc w:val="center"/>
            </w:pPr>
            <w:r>
              <w:t>After</w:t>
            </w:r>
          </w:p>
          <w:p w14:paraId="12AF6333" w14:textId="12CCB4E5" w:rsidR="006F5EDB" w:rsidRPr="007B2D9C" w:rsidRDefault="006F5EDB" w:rsidP="006F5EDB">
            <w:pPr>
              <w:jc w:val="center"/>
            </w:pPr>
            <w:r w:rsidRPr="006F5EDB">
              <w:rPr>
                <w:noProof/>
              </w:rPr>
              <w:drawing>
                <wp:anchor distT="0" distB="0" distL="114300" distR="114300" simplePos="0" relativeHeight="251723776" behindDoc="1" locked="0" layoutInCell="1" allowOverlap="1" wp14:anchorId="442FBEB0" wp14:editId="5F68B121">
                  <wp:simplePos x="0" y="0"/>
                  <wp:positionH relativeFrom="column">
                    <wp:posOffset>396240</wp:posOffset>
                  </wp:positionH>
                  <wp:positionV relativeFrom="paragraph">
                    <wp:posOffset>30480</wp:posOffset>
                  </wp:positionV>
                  <wp:extent cx="3550285" cy="1036320"/>
                  <wp:effectExtent l="0" t="0" r="0" b="0"/>
                  <wp:wrapTight wrapText="bothSides">
                    <wp:wrapPolygon edited="0">
                      <wp:start x="0" y="0"/>
                      <wp:lineTo x="0" y="21044"/>
                      <wp:lineTo x="21442" y="21044"/>
                      <wp:lineTo x="2144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550285" cy="1036320"/>
                          </a:xfrm>
                          <a:prstGeom prst="rect">
                            <a:avLst/>
                          </a:prstGeom>
                        </pic:spPr>
                      </pic:pic>
                    </a:graphicData>
                  </a:graphic>
                  <wp14:sizeRelH relativeFrom="margin">
                    <wp14:pctWidth>0</wp14:pctWidth>
                  </wp14:sizeRelH>
                  <wp14:sizeRelV relativeFrom="margin">
                    <wp14:pctHeight>0</wp14:pctHeight>
                  </wp14:sizeRelV>
                </wp:anchor>
              </w:drawing>
            </w:r>
          </w:p>
          <w:p w14:paraId="7B2A51FD" w14:textId="77777777" w:rsidR="00CF29CD" w:rsidRPr="007B2D9C" w:rsidRDefault="00CF29CD" w:rsidP="00FD7A76"/>
          <w:p w14:paraId="21986188" w14:textId="77777777" w:rsidR="00CF29CD" w:rsidRPr="007B2D9C" w:rsidRDefault="00CF29CD" w:rsidP="00FD7A76"/>
          <w:p w14:paraId="6DE25361" w14:textId="77777777" w:rsidR="00CF29CD" w:rsidRPr="007B2D9C" w:rsidRDefault="00CF29CD" w:rsidP="00FD7A76"/>
          <w:p w14:paraId="1EA59A30" w14:textId="77777777" w:rsidR="00CF29CD" w:rsidRPr="007B2D9C" w:rsidRDefault="00CF29CD" w:rsidP="00FD7A76"/>
          <w:p w14:paraId="5218F748" w14:textId="77777777" w:rsidR="00CF29CD" w:rsidRPr="007B2D9C" w:rsidRDefault="00CF29CD" w:rsidP="00FD7A76"/>
          <w:p w14:paraId="22D368D0" w14:textId="77777777" w:rsidR="00CF29CD" w:rsidRPr="007B2D9C" w:rsidRDefault="00CF29CD" w:rsidP="00FD7A76"/>
          <w:p w14:paraId="0C514250" w14:textId="77777777" w:rsidR="00CF29CD" w:rsidRPr="007B2D9C" w:rsidRDefault="00CF29CD" w:rsidP="006F5EDB"/>
        </w:tc>
      </w:tr>
    </w:tbl>
    <w:p w14:paraId="082FDA3C" w14:textId="77777777" w:rsidR="00CF29CD" w:rsidRPr="007B2D9C" w:rsidRDefault="00CF29CD" w:rsidP="00CF29CD"/>
    <w:p w14:paraId="2ED3E7C5" w14:textId="088C5AED" w:rsidR="00CF29CD" w:rsidRDefault="00CF29CD" w:rsidP="00CF29CD"/>
    <w:p w14:paraId="0B88F2DE" w14:textId="77777777" w:rsidR="006F5EDB" w:rsidRPr="007B2D9C" w:rsidRDefault="006F5EDB" w:rsidP="00CF29CD"/>
    <w:p w14:paraId="126F3E58" w14:textId="7AA3FC27" w:rsidR="00CF29CD" w:rsidRPr="007B2D9C" w:rsidRDefault="005F38DF" w:rsidP="00CF29CD">
      <w:r>
        <w:t>Design and Development</w:t>
      </w:r>
    </w:p>
    <w:p w14:paraId="50B77E46" w14:textId="77777777" w:rsidR="00CF29CD" w:rsidRPr="007B2D9C" w:rsidRDefault="00CF29CD" w:rsidP="003A7BDD">
      <w:pPr>
        <w:pStyle w:val="ListParagraph"/>
        <w:numPr>
          <w:ilvl w:val="0"/>
          <w:numId w:val="5"/>
        </w:numPr>
      </w:pPr>
      <w:r w:rsidRPr="007B2D9C">
        <w:t>Import source and target details to the Designer</w:t>
      </w:r>
    </w:p>
    <w:p w14:paraId="2A742823" w14:textId="77777777" w:rsidR="00CF29CD" w:rsidRPr="007B2D9C" w:rsidRDefault="00CF29CD" w:rsidP="003A7BDD">
      <w:pPr>
        <w:pStyle w:val="ListParagraph"/>
        <w:numPr>
          <w:ilvl w:val="0"/>
          <w:numId w:val="5"/>
        </w:numPr>
      </w:pPr>
      <w:r w:rsidRPr="007B2D9C">
        <w:t xml:space="preserve">Design Mapping from source to target with necessary transformation </w:t>
      </w:r>
    </w:p>
    <w:p w14:paraId="0520F38A" w14:textId="3C4BA954" w:rsidR="00CF29CD" w:rsidRDefault="00272E93" w:rsidP="003A7BDD">
      <w:pPr>
        <w:pStyle w:val="ListParagraph"/>
        <w:numPr>
          <w:ilvl w:val="0"/>
          <w:numId w:val="5"/>
        </w:numPr>
      </w:pPr>
      <w:r>
        <w:t>Update Strategy is used to perform DML Operations. These commands are used (</w:t>
      </w:r>
      <w:proofErr w:type="spellStart"/>
      <w:r>
        <w:t>DD_Insert</w:t>
      </w:r>
      <w:proofErr w:type="spellEnd"/>
      <w:r>
        <w:t xml:space="preserve">, </w:t>
      </w:r>
      <w:proofErr w:type="spellStart"/>
      <w:r>
        <w:t>DD_Update</w:t>
      </w:r>
      <w:proofErr w:type="spellEnd"/>
      <w:r>
        <w:t xml:space="preserve">, </w:t>
      </w:r>
      <w:proofErr w:type="spellStart"/>
      <w:r>
        <w:t>DD_Delete</w:t>
      </w:r>
      <w:proofErr w:type="spellEnd"/>
      <w:r>
        <w:t xml:space="preserve">, </w:t>
      </w:r>
      <w:proofErr w:type="spellStart"/>
      <w:r>
        <w:t>DD_Reject</w:t>
      </w:r>
      <w:proofErr w:type="spellEnd"/>
      <w:r>
        <w:t>)</w:t>
      </w:r>
    </w:p>
    <w:p w14:paraId="3DABDD5F" w14:textId="7A1F03FE" w:rsidR="003A7BDD" w:rsidRDefault="003A7BDD" w:rsidP="003A7BDD">
      <w:pPr>
        <w:pStyle w:val="ListParagraph"/>
        <w:numPr>
          <w:ilvl w:val="0"/>
          <w:numId w:val="5"/>
        </w:numPr>
      </w:pPr>
      <w:r>
        <w:t>Make use of necessary Commands as per the requirement.</w:t>
      </w:r>
    </w:p>
    <w:p w14:paraId="5C2B9F51" w14:textId="77777777" w:rsidR="00CF29CD" w:rsidRPr="007B2D9C" w:rsidRDefault="00CF29CD" w:rsidP="00CF29CD"/>
    <w:p w14:paraId="108BCA62" w14:textId="77777777" w:rsidR="00CF29CD" w:rsidRPr="007B2D9C" w:rsidRDefault="00CF29CD" w:rsidP="00CF29CD">
      <w:r w:rsidRPr="007B2D9C">
        <w:t>Data Validation</w:t>
      </w:r>
    </w:p>
    <w:p w14:paraId="5DDFD0EA" w14:textId="77777777" w:rsidR="00CF29CD" w:rsidRPr="007B2D9C" w:rsidRDefault="00CF29CD" w:rsidP="003A7BDD">
      <w:pPr>
        <w:pStyle w:val="ListParagraph"/>
        <w:numPr>
          <w:ilvl w:val="0"/>
          <w:numId w:val="6"/>
        </w:numPr>
      </w:pPr>
      <w:r w:rsidRPr="007B2D9C">
        <w:t>Check Run properties and session logs for the detailed report</w:t>
      </w:r>
    </w:p>
    <w:p w14:paraId="6E5E8D80" w14:textId="77777777" w:rsidR="00CF29CD" w:rsidRPr="007B2D9C" w:rsidRDefault="00CF29CD" w:rsidP="003A7BDD">
      <w:pPr>
        <w:pStyle w:val="ListParagraph"/>
        <w:numPr>
          <w:ilvl w:val="0"/>
          <w:numId w:val="6"/>
        </w:numPr>
      </w:pPr>
      <w:r w:rsidRPr="007B2D9C">
        <w:t>Validate source and target with necessary SQL Queries</w:t>
      </w:r>
    </w:p>
    <w:p w14:paraId="3C67684D" w14:textId="025400CF" w:rsidR="00CF29CD" w:rsidRPr="007B2D9C" w:rsidRDefault="00CF29CD" w:rsidP="003A7BDD">
      <w:pPr>
        <w:pStyle w:val="ListParagraph"/>
        <w:numPr>
          <w:ilvl w:val="0"/>
          <w:numId w:val="6"/>
        </w:numPr>
      </w:pPr>
      <w:r w:rsidRPr="007B2D9C">
        <w:t xml:space="preserve">Check </w:t>
      </w:r>
      <w:r w:rsidR="006F5EDB">
        <w:t xml:space="preserve">Target </w:t>
      </w:r>
      <w:r w:rsidRPr="007B2D9C">
        <w:t>for data quality, completeness and correctness.</w:t>
      </w:r>
    </w:p>
    <w:p w14:paraId="6619351A" w14:textId="77777777" w:rsidR="00CF29CD" w:rsidRPr="007B2D9C" w:rsidRDefault="00CF29CD" w:rsidP="00CF29CD"/>
    <w:p w14:paraId="70170C32" w14:textId="77777777" w:rsidR="00CF29CD" w:rsidRPr="007B2D9C" w:rsidRDefault="00CF29CD" w:rsidP="00CF29CD"/>
    <w:p w14:paraId="3F3BCDA1" w14:textId="77777777" w:rsidR="00CF29CD" w:rsidRPr="007B2D9C" w:rsidRDefault="00CF29CD" w:rsidP="00CF29CD"/>
    <w:p w14:paraId="744C6FE1" w14:textId="77777777" w:rsidR="00CF29CD" w:rsidRPr="007B2D9C" w:rsidRDefault="00CF29CD" w:rsidP="00CF29CD"/>
    <w:p w14:paraId="336CF523" w14:textId="77777777" w:rsidR="00CF29CD" w:rsidRPr="007B2D9C" w:rsidRDefault="00CF29CD" w:rsidP="00CF29CD"/>
    <w:p w14:paraId="760516DA" w14:textId="77777777" w:rsidR="00CF29CD" w:rsidRDefault="00CF29CD" w:rsidP="00CF29CD"/>
    <w:p w14:paraId="3C4AB2EA" w14:textId="09B6D575" w:rsidR="00CF29CD" w:rsidRDefault="00CF29CD" w:rsidP="00CF29CD"/>
    <w:p w14:paraId="46279064" w14:textId="76DB3094" w:rsidR="00200C1A" w:rsidRDefault="00200C1A" w:rsidP="00CF29CD"/>
    <w:p w14:paraId="05528304" w14:textId="46CD518F" w:rsidR="00200C1A" w:rsidRDefault="00200C1A" w:rsidP="00CF29CD"/>
    <w:p w14:paraId="4DBEB2B1" w14:textId="77777777" w:rsidR="003A7BDD" w:rsidRDefault="003A7BDD" w:rsidP="00CF29CD"/>
    <w:p w14:paraId="5447E144" w14:textId="2308739E" w:rsidR="00200C1A" w:rsidRPr="00200C1A" w:rsidRDefault="00200C1A" w:rsidP="00200C1A">
      <w:pPr>
        <w:pStyle w:val="Heading1"/>
      </w:pPr>
      <w:bookmarkStart w:id="8" w:name="_Toc160983126"/>
      <w:r>
        <w:lastRenderedPageBreak/>
        <w:t>Union</w:t>
      </w:r>
      <w:r w:rsidRPr="007B2D9C">
        <w:t xml:space="preserve"> Transformation</w:t>
      </w:r>
      <w:bookmarkEnd w:id="8"/>
    </w:p>
    <w:tbl>
      <w:tblPr>
        <w:tblStyle w:val="TableGrid"/>
        <w:tblW w:w="0" w:type="auto"/>
        <w:tblLook w:val="04A0" w:firstRow="1" w:lastRow="0" w:firstColumn="1" w:lastColumn="0" w:noHBand="0" w:noVBand="1"/>
      </w:tblPr>
      <w:tblGrid>
        <w:gridCol w:w="6776"/>
        <w:gridCol w:w="7398"/>
      </w:tblGrid>
      <w:tr w:rsidR="00200C1A" w:rsidRPr="007B2D9C" w14:paraId="6986FD1F" w14:textId="77777777" w:rsidTr="005175E1">
        <w:tc>
          <w:tcPr>
            <w:tcW w:w="14000" w:type="dxa"/>
            <w:gridSpan w:val="2"/>
          </w:tcPr>
          <w:p w14:paraId="704A32AD" w14:textId="77777777" w:rsidR="00200C1A" w:rsidRPr="007B2D9C" w:rsidRDefault="00200C1A" w:rsidP="005175E1">
            <w:pPr>
              <w:jc w:val="center"/>
            </w:pPr>
            <w:r w:rsidRPr="007B2D9C">
              <w:t>Designer Window</w:t>
            </w:r>
          </w:p>
        </w:tc>
      </w:tr>
      <w:tr w:rsidR="00F87483" w:rsidRPr="007B2D9C" w14:paraId="3B79527A" w14:textId="77777777" w:rsidTr="005175E1">
        <w:trPr>
          <w:trHeight w:val="4160"/>
        </w:trPr>
        <w:tc>
          <w:tcPr>
            <w:tcW w:w="7338" w:type="dxa"/>
          </w:tcPr>
          <w:p w14:paraId="7AA98C37" w14:textId="77777777" w:rsidR="00200C1A" w:rsidRPr="007B2D9C" w:rsidRDefault="00200C1A" w:rsidP="005175E1">
            <w:pPr>
              <w:jc w:val="center"/>
              <w:rPr>
                <w:u w:val="single"/>
              </w:rPr>
            </w:pPr>
            <w:r w:rsidRPr="007B2D9C">
              <w:rPr>
                <w:u w:val="single"/>
              </w:rPr>
              <w:t>Design Mapping</w:t>
            </w:r>
          </w:p>
          <w:p w14:paraId="557500C8" w14:textId="11D48963" w:rsidR="00200C1A" w:rsidRPr="007B2D9C" w:rsidRDefault="00F87483" w:rsidP="005175E1">
            <w:r w:rsidRPr="00F87483">
              <w:rPr>
                <w:noProof/>
              </w:rPr>
              <w:drawing>
                <wp:anchor distT="0" distB="0" distL="114300" distR="114300" simplePos="0" relativeHeight="251725824" behindDoc="1" locked="0" layoutInCell="1" allowOverlap="1" wp14:anchorId="28DAC13F" wp14:editId="4E602B8F">
                  <wp:simplePos x="0" y="0"/>
                  <wp:positionH relativeFrom="column">
                    <wp:posOffset>327660</wp:posOffset>
                  </wp:positionH>
                  <wp:positionV relativeFrom="paragraph">
                    <wp:posOffset>167640</wp:posOffset>
                  </wp:positionV>
                  <wp:extent cx="3832860" cy="2028190"/>
                  <wp:effectExtent l="0" t="0" r="0" b="0"/>
                  <wp:wrapTight wrapText="bothSides">
                    <wp:wrapPolygon edited="0">
                      <wp:start x="0" y="0"/>
                      <wp:lineTo x="0" y="21302"/>
                      <wp:lineTo x="21471" y="21302"/>
                      <wp:lineTo x="21471"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832860" cy="2028190"/>
                          </a:xfrm>
                          <a:prstGeom prst="rect">
                            <a:avLst/>
                          </a:prstGeom>
                        </pic:spPr>
                      </pic:pic>
                    </a:graphicData>
                  </a:graphic>
                  <wp14:sizeRelH relativeFrom="margin">
                    <wp14:pctWidth>0</wp14:pctWidth>
                  </wp14:sizeRelH>
                  <wp14:sizeRelV relativeFrom="margin">
                    <wp14:pctHeight>0</wp14:pctHeight>
                  </wp14:sizeRelV>
                </wp:anchor>
              </w:drawing>
            </w:r>
            <w:r w:rsidR="00200C1A" w:rsidRPr="007B2D9C">
              <w:t xml:space="preserve">                                                                                                                                                                  </w:t>
            </w:r>
          </w:p>
          <w:p w14:paraId="04ABDA97" w14:textId="54DF6EF3" w:rsidR="00200C1A" w:rsidRPr="007B2D9C" w:rsidRDefault="00200C1A" w:rsidP="005175E1"/>
          <w:p w14:paraId="4FED95D7" w14:textId="2A441B35" w:rsidR="00200C1A" w:rsidRPr="007B2D9C" w:rsidRDefault="00200C1A" w:rsidP="005175E1"/>
          <w:p w14:paraId="689A41C7" w14:textId="77777777" w:rsidR="00200C1A" w:rsidRPr="007B2D9C" w:rsidRDefault="00200C1A" w:rsidP="005175E1"/>
        </w:tc>
        <w:tc>
          <w:tcPr>
            <w:tcW w:w="6662" w:type="dxa"/>
          </w:tcPr>
          <w:p w14:paraId="00DA65FC" w14:textId="55121800" w:rsidR="00200C1A" w:rsidRPr="007B2D9C" w:rsidRDefault="00200C1A" w:rsidP="005175E1">
            <w:pPr>
              <w:jc w:val="center"/>
              <w:rPr>
                <w:u w:val="single"/>
              </w:rPr>
            </w:pPr>
            <w:r w:rsidRPr="007B2D9C">
              <w:rPr>
                <w:u w:val="single"/>
              </w:rPr>
              <w:t>Create Transformation</w:t>
            </w:r>
          </w:p>
          <w:p w14:paraId="55871D3B" w14:textId="322F8ACC" w:rsidR="00200C1A" w:rsidRPr="007B2D9C" w:rsidRDefault="00F87483" w:rsidP="005175E1">
            <w:r w:rsidRPr="00F87483">
              <w:rPr>
                <w:noProof/>
              </w:rPr>
              <w:drawing>
                <wp:anchor distT="0" distB="0" distL="114300" distR="114300" simplePos="0" relativeHeight="251726848" behindDoc="1" locked="0" layoutInCell="1" allowOverlap="1" wp14:anchorId="7027CC6E" wp14:editId="5A73EE5B">
                  <wp:simplePos x="0" y="0"/>
                  <wp:positionH relativeFrom="column">
                    <wp:posOffset>-12065</wp:posOffset>
                  </wp:positionH>
                  <wp:positionV relativeFrom="paragraph">
                    <wp:posOffset>306705</wp:posOffset>
                  </wp:positionV>
                  <wp:extent cx="4114800" cy="1196340"/>
                  <wp:effectExtent l="0" t="0" r="0" b="3810"/>
                  <wp:wrapTight wrapText="bothSides">
                    <wp:wrapPolygon edited="0">
                      <wp:start x="0" y="0"/>
                      <wp:lineTo x="0" y="21325"/>
                      <wp:lineTo x="21500" y="21325"/>
                      <wp:lineTo x="21500"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114800" cy="1196340"/>
                          </a:xfrm>
                          <a:prstGeom prst="rect">
                            <a:avLst/>
                          </a:prstGeom>
                        </pic:spPr>
                      </pic:pic>
                    </a:graphicData>
                  </a:graphic>
                  <wp14:sizeRelH relativeFrom="margin">
                    <wp14:pctWidth>0</wp14:pctWidth>
                  </wp14:sizeRelH>
                  <wp14:sizeRelV relativeFrom="margin">
                    <wp14:pctHeight>0</wp14:pctHeight>
                  </wp14:sizeRelV>
                </wp:anchor>
              </w:drawing>
            </w:r>
          </w:p>
        </w:tc>
      </w:tr>
      <w:tr w:rsidR="00200C1A" w:rsidRPr="007B2D9C" w14:paraId="04D262BC" w14:textId="77777777" w:rsidTr="005175E1">
        <w:tc>
          <w:tcPr>
            <w:tcW w:w="14000" w:type="dxa"/>
            <w:gridSpan w:val="2"/>
          </w:tcPr>
          <w:p w14:paraId="385DE2CB" w14:textId="77777777" w:rsidR="00200C1A" w:rsidRPr="007B2D9C" w:rsidRDefault="00200C1A" w:rsidP="005175E1">
            <w:pPr>
              <w:jc w:val="center"/>
            </w:pPr>
            <w:r w:rsidRPr="007B2D9C">
              <w:t>Workflow Manager</w:t>
            </w:r>
          </w:p>
        </w:tc>
      </w:tr>
      <w:tr w:rsidR="00F87483" w:rsidRPr="007B2D9C" w14:paraId="241D720C" w14:textId="77777777" w:rsidTr="005175E1">
        <w:trPr>
          <w:trHeight w:val="4098"/>
        </w:trPr>
        <w:tc>
          <w:tcPr>
            <w:tcW w:w="7338" w:type="dxa"/>
          </w:tcPr>
          <w:p w14:paraId="0D3A99BE" w14:textId="77777777" w:rsidR="00200C1A" w:rsidRDefault="00200C1A" w:rsidP="005175E1">
            <w:pPr>
              <w:jc w:val="center"/>
              <w:rPr>
                <w:u w:val="single"/>
              </w:rPr>
            </w:pPr>
            <w:r w:rsidRPr="007B2D9C">
              <w:rPr>
                <w:u w:val="single"/>
              </w:rPr>
              <w:t>Design Workflow</w:t>
            </w:r>
          </w:p>
          <w:p w14:paraId="162289BC" w14:textId="6062FF73" w:rsidR="00F87483" w:rsidRPr="00F87483" w:rsidRDefault="00F87483" w:rsidP="005175E1">
            <w:pPr>
              <w:jc w:val="center"/>
            </w:pPr>
            <w:r w:rsidRPr="00F87483">
              <w:rPr>
                <w:noProof/>
              </w:rPr>
              <w:drawing>
                <wp:anchor distT="0" distB="0" distL="114300" distR="114300" simplePos="0" relativeHeight="251727872" behindDoc="1" locked="0" layoutInCell="1" allowOverlap="1" wp14:anchorId="50EED996" wp14:editId="2C8BF7FF">
                  <wp:simplePos x="0" y="0"/>
                  <wp:positionH relativeFrom="column">
                    <wp:posOffset>541020</wp:posOffset>
                  </wp:positionH>
                  <wp:positionV relativeFrom="paragraph">
                    <wp:posOffset>209550</wp:posOffset>
                  </wp:positionV>
                  <wp:extent cx="2651990" cy="1051651"/>
                  <wp:effectExtent l="0" t="0" r="0" b="0"/>
                  <wp:wrapTight wrapText="bothSides">
                    <wp:wrapPolygon edited="0">
                      <wp:start x="0" y="0"/>
                      <wp:lineTo x="0" y="21130"/>
                      <wp:lineTo x="21414" y="21130"/>
                      <wp:lineTo x="21414"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651990" cy="1051651"/>
                          </a:xfrm>
                          <a:prstGeom prst="rect">
                            <a:avLst/>
                          </a:prstGeom>
                        </pic:spPr>
                      </pic:pic>
                    </a:graphicData>
                  </a:graphic>
                </wp:anchor>
              </w:drawing>
            </w:r>
          </w:p>
        </w:tc>
        <w:tc>
          <w:tcPr>
            <w:tcW w:w="6662" w:type="dxa"/>
          </w:tcPr>
          <w:p w14:paraId="22B0FE0B" w14:textId="4EF10ACD" w:rsidR="00200C1A" w:rsidRDefault="00F87483" w:rsidP="005175E1">
            <w:pPr>
              <w:jc w:val="center"/>
              <w:rPr>
                <w:u w:val="single"/>
              </w:rPr>
            </w:pPr>
            <w:r w:rsidRPr="00F87483">
              <w:rPr>
                <w:noProof/>
              </w:rPr>
              <w:drawing>
                <wp:anchor distT="0" distB="0" distL="114300" distR="114300" simplePos="0" relativeHeight="251728896" behindDoc="1" locked="0" layoutInCell="1" allowOverlap="1" wp14:anchorId="7F5BDFCE" wp14:editId="10B5AA70">
                  <wp:simplePos x="0" y="0"/>
                  <wp:positionH relativeFrom="column">
                    <wp:posOffset>86360</wp:posOffset>
                  </wp:positionH>
                  <wp:positionV relativeFrom="paragraph">
                    <wp:posOffset>251460</wp:posOffset>
                  </wp:positionV>
                  <wp:extent cx="4560570" cy="2392680"/>
                  <wp:effectExtent l="0" t="0" r="0" b="7620"/>
                  <wp:wrapTight wrapText="bothSides">
                    <wp:wrapPolygon edited="0">
                      <wp:start x="0" y="0"/>
                      <wp:lineTo x="0" y="21497"/>
                      <wp:lineTo x="21474" y="21497"/>
                      <wp:lineTo x="21474"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560570" cy="2392680"/>
                          </a:xfrm>
                          <a:prstGeom prst="rect">
                            <a:avLst/>
                          </a:prstGeom>
                        </pic:spPr>
                      </pic:pic>
                    </a:graphicData>
                  </a:graphic>
                  <wp14:sizeRelH relativeFrom="margin">
                    <wp14:pctWidth>0</wp14:pctWidth>
                  </wp14:sizeRelH>
                  <wp14:sizeRelV relativeFrom="margin">
                    <wp14:pctHeight>0</wp14:pctHeight>
                  </wp14:sizeRelV>
                </wp:anchor>
              </w:drawing>
            </w:r>
            <w:r w:rsidR="00200C1A" w:rsidRPr="007B2D9C">
              <w:rPr>
                <w:u w:val="single"/>
              </w:rPr>
              <w:t xml:space="preserve">Configure connection  </w:t>
            </w:r>
          </w:p>
          <w:p w14:paraId="460AB70E" w14:textId="79FF3715" w:rsidR="00F87483" w:rsidRPr="00F87483" w:rsidRDefault="00F87483" w:rsidP="005175E1">
            <w:pPr>
              <w:jc w:val="center"/>
            </w:pPr>
          </w:p>
        </w:tc>
      </w:tr>
    </w:tbl>
    <w:p w14:paraId="410B94F1" w14:textId="698082B2" w:rsidR="00200C1A" w:rsidRPr="007B2D9C" w:rsidRDefault="00200C1A" w:rsidP="00200C1A"/>
    <w:tbl>
      <w:tblPr>
        <w:tblStyle w:val="TableGrid"/>
        <w:tblpPr w:leftFromText="180" w:rightFromText="180" w:horzAnchor="margin" w:tblpY="216"/>
        <w:tblW w:w="0" w:type="auto"/>
        <w:tblLook w:val="04A0" w:firstRow="1" w:lastRow="0" w:firstColumn="1" w:lastColumn="0" w:noHBand="0" w:noVBand="1"/>
      </w:tblPr>
      <w:tblGrid>
        <w:gridCol w:w="7303"/>
        <w:gridCol w:w="6871"/>
      </w:tblGrid>
      <w:tr w:rsidR="00200C1A" w:rsidRPr="007B2D9C" w14:paraId="4C43AD7B" w14:textId="77777777" w:rsidTr="00792CF8">
        <w:tc>
          <w:tcPr>
            <w:tcW w:w="14174" w:type="dxa"/>
            <w:gridSpan w:val="2"/>
          </w:tcPr>
          <w:p w14:paraId="745DC461" w14:textId="77777777" w:rsidR="00200C1A" w:rsidRPr="007B2D9C" w:rsidRDefault="00200C1A" w:rsidP="00792CF8">
            <w:pPr>
              <w:jc w:val="center"/>
            </w:pPr>
            <w:r w:rsidRPr="007B2D9C">
              <w:lastRenderedPageBreak/>
              <w:t>Workflow Monitor</w:t>
            </w:r>
          </w:p>
        </w:tc>
      </w:tr>
      <w:tr w:rsidR="00F87483" w:rsidRPr="007B2D9C" w14:paraId="7B2B5648" w14:textId="77777777" w:rsidTr="00792CF8">
        <w:tc>
          <w:tcPr>
            <w:tcW w:w="7303" w:type="dxa"/>
          </w:tcPr>
          <w:p w14:paraId="5B63256B" w14:textId="0D7CCA88" w:rsidR="00200C1A" w:rsidRPr="007B2D9C" w:rsidRDefault="00F87483" w:rsidP="00792CF8">
            <w:pPr>
              <w:jc w:val="center"/>
              <w:rPr>
                <w:u w:val="single"/>
              </w:rPr>
            </w:pPr>
            <w:r w:rsidRPr="00F87483">
              <w:rPr>
                <w:noProof/>
                <w:u w:val="single"/>
              </w:rPr>
              <w:drawing>
                <wp:anchor distT="0" distB="0" distL="114300" distR="114300" simplePos="0" relativeHeight="251729920" behindDoc="1" locked="0" layoutInCell="1" allowOverlap="1" wp14:anchorId="177CE30E" wp14:editId="24583207">
                  <wp:simplePos x="0" y="0"/>
                  <wp:positionH relativeFrom="column">
                    <wp:posOffset>30480</wp:posOffset>
                  </wp:positionH>
                  <wp:positionV relativeFrom="paragraph">
                    <wp:posOffset>294005</wp:posOffset>
                  </wp:positionV>
                  <wp:extent cx="4434840" cy="1546860"/>
                  <wp:effectExtent l="0" t="0" r="3810" b="0"/>
                  <wp:wrapTight wrapText="bothSides">
                    <wp:wrapPolygon edited="0">
                      <wp:start x="0" y="0"/>
                      <wp:lineTo x="0" y="21281"/>
                      <wp:lineTo x="21526" y="21281"/>
                      <wp:lineTo x="21526"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434840" cy="1546860"/>
                          </a:xfrm>
                          <a:prstGeom prst="rect">
                            <a:avLst/>
                          </a:prstGeom>
                        </pic:spPr>
                      </pic:pic>
                    </a:graphicData>
                  </a:graphic>
                  <wp14:sizeRelH relativeFrom="margin">
                    <wp14:pctWidth>0</wp14:pctWidth>
                  </wp14:sizeRelH>
                  <wp14:sizeRelV relativeFrom="margin">
                    <wp14:pctHeight>0</wp14:pctHeight>
                  </wp14:sizeRelV>
                </wp:anchor>
              </w:drawing>
            </w:r>
            <w:r w:rsidR="00200C1A" w:rsidRPr="007B2D9C">
              <w:rPr>
                <w:u w:val="single"/>
              </w:rPr>
              <w:t>Run Properties</w:t>
            </w:r>
          </w:p>
          <w:p w14:paraId="059F5CA1" w14:textId="5ECD8539" w:rsidR="00200C1A" w:rsidRPr="007B2D9C" w:rsidRDefault="00200C1A" w:rsidP="00792CF8">
            <w:pPr>
              <w:jc w:val="center"/>
            </w:pPr>
          </w:p>
        </w:tc>
        <w:tc>
          <w:tcPr>
            <w:tcW w:w="6871" w:type="dxa"/>
          </w:tcPr>
          <w:p w14:paraId="4DB14F66" w14:textId="03F00F50" w:rsidR="00200C1A" w:rsidRPr="007B2D9C" w:rsidRDefault="00F87483" w:rsidP="00792CF8">
            <w:pPr>
              <w:jc w:val="center"/>
              <w:rPr>
                <w:u w:val="single"/>
              </w:rPr>
            </w:pPr>
            <w:r w:rsidRPr="00F87483">
              <w:rPr>
                <w:noProof/>
              </w:rPr>
              <w:drawing>
                <wp:anchor distT="0" distB="0" distL="114300" distR="114300" simplePos="0" relativeHeight="251730944" behindDoc="1" locked="0" layoutInCell="1" allowOverlap="1" wp14:anchorId="1B4191DF" wp14:editId="6683F7E1">
                  <wp:simplePos x="0" y="0"/>
                  <wp:positionH relativeFrom="column">
                    <wp:posOffset>11430</wp:posOffset>
                  </wp:positionH>
                  <wp:positionV relativeFrom="paragraph">
                    <wp:posOffset>250190</wp:posOffset>
                  </wp:positionV>
                  <wp:extent cx="4274820" cy="1500505"/>
                  <wp:effectExtent l="0" t="0" r="0" b="4445"/>
                  <wp:wrapTight wrapText="bothSides">
                    <wp:wrapPolygon edited="0">
                      <wp:start x="0" y="0"/>
                      <wp:lineTo x="0" y="21390"/>
                      <wp:lineTo x="21465" y="21390"/>
                      <wp:lineTo x="21465"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274820" cy="1500505"/>
                          </a:xfrm>
                          <a:prstGeom prst="rect">
                            <a:avLst/>
                          </a:prstGeom>
                        </pic:spPr>
                      </pic:pic>
                    </a:graphicData>
                  </a:graphic>
                  <wp14:sizeRelH relativeFrom="margin">
                    <wp14:pctWidth>0</wp14:pctWidth>
                  </wp14:sizeRelH>
                  <wp14:sizeRelV relativeFrom="margin">
                    <wp14:pctHeight>0</wp14:pctHeight>
                  </wp14:sizeRelV>
                </wp:anchor>
              </w:drawing>
            </w:r>
            <w:r w:rsidR="00200C1A" w:rsidRPr="007B2D9C">
              <w:rPr>
                <w:u w:val="single"/>
              </w:rPr>
              <w:t>Session Logs</w:t>
            </w:r>
          </w:p>
          <w:p w14:paraId="263FDDC3" w14:textId="3CFAFE06" w:rsidR="00200C1A" w:rsidRPr="007B2D9C" w:rsidRDefault="00200C1A" w:rsidP="00792CF8"/>
        </w:tc>
      </w:tr>
      <w:tr w:rsidR="00200C1A" w:rsidRPr="007B2D9C" w14:paraId="56933683" w14:textId="77777777" w:rsidTr="00792CF8">
        <w:tc>
          <w:tcPr>
            <w:tcW w:w="14174" w:type="dxa"/>
            <w:gridSpan w:val="2"/>
          </w:tcPr>
          <w:p w14:paraId="4899FD32" w14:textId="77777777" w:rsidR="00200C1A" w:rsidRPr="007B2D9C" w:rsidRDefault="00200C1A" w:rsidP="00792CF8">
            <w:pPr>
              <w:jc w:val="center"/>
            </w:pPr>
            <w:r w:rsidRPr="007B2D9C">
              <w:t>Source Vs Target</w:t>
            </w:r>
          </w:p>
        </w:tc>
      </w:tr>
      <w:tr w:rsidR="00F87483" w:rsidRPr="007B2D9C" w14:paraId="0A72B2CA" w14:textId="77777777" w:rsidTr="00792CF8">
        <w:trPr>
          <w:trHeight w:val="4322"/>
        </w:trPr>
        <w:tc>
          <w:tcPr>
            <w:tcW w:w="7303" w:type="dxa"/>
          </w:tcPr>
          <w:p w14:paraId="689F2723" w14:textId="54AF8C5F" w:rsidR="00200C1A" w:rsidRPr="007B2D9C" w:rsidRDefault="00200C1A" w:rsidP="00792CF8">
            <w:pPr>
              <w:jc w:val="center"/>
              <w:rPr>
                <w:u w:val="single"/>
              </w:rPr>
            </w:pPr>
            <w:r w:rsidRPr="007B2D9C">
              <w:rPr>
                <w:u w:val="single"/>
              </w:rPr>
              <w:t>Source</w:t>
            </w:r>
          </w:p>
          <w:p w14:paraId="3CAD6AF7" w14:textId="6DA90322" w:rsidR="00200C1A" w:rsidRPr="007B2D9C" w:rsidRDefault="00F87483" w:rsidP="00792CF8">
            <w:pPr>
              <w:jc w:val="center"/>
              <w:rPr>
                <w:u w:val="single"/>
              </w:rPr>
            </w:pPr>
            <w:r w:rsidRPr="00F87483">
              <w:rPr>
                <w:noProof/>
              </w:rPr>
              <w:drawing>
                <wp:anchor distT="0" distB="0" distL="114300" distR="114300" simplePos="0" relativeHeight="251732992" behindDoc="1" locked="0" layoutInCell="1" allowOverlap="1" wp14:anchorId="14729ECD" wp14:editId="6FC95B8F">
                  <wp:simplePos x="0" y="0"/>
                  <wp:positionH relativeFrom="column">
                    <wp:posOffset>-68580</wp:posOffset>
                  </wp:positionH>
                  <wp:positionV relativeFrom="paragraph">
                    <wp:posOffset>294005</wp:posOffset>
                  </wp:positionV>
                  <wp:extent cx="4549140" cy="2514600"/>
                  <wp:effectExtent l="0" t="0" r="3810" b="0"/>
                  <wp:wrapTight wrapText="bothSides">
                    <wp:wrapPolygon edited="0">
                      <wp:start x="0" y="0"/>
                      <wp:lineTo x="0" y="21436"/>
                      <wp:lineTo x="21528" y="21436"/>
                      <wp:lineTo x="2152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549140" cy="2514600"/>
                          </a:xfrm>
                          <a:prstGeom prst="rect">
                            <a:avLst/>
                          </a:prstGeom>
                        </pic:spPr>
                      </pic:pic>
                    </a:graphicData>
                  </a:graphic>
                  <wp14:sizeRelH relativeFrom="margin">
                    <wp14:pctWidth>0</wp14:pctWidth>
                  </wp14:sizeRelH>
                  <wp14:sizeRelV relativeFrom="margin">
                    <wp14:pctHeight>0</wp14:pctHeight>
                  </wp14:sizeRelV>
                </wp:anchor>
              </w:drawing>
            </w:r>
            <w:r w:rsidR="00200C1A" w:rsidRPr="007B2D9C">
              <w:t xml:space="preserve">                                                                       </w:t>
            </w:r>
          </w:p>
          <w:p w14:paraId="63ED6C3B" w14:textId="58946573" w:rsidR="00200C1A" w:rsidRPr="007B2D9C" w:rsidRDefault="00200C1A" w:rsidP="00792CF8">
            <w:r w:rsidRPr="007B2D9C">
              <w:t xml:space="preserve">              </w:t>
            </w:r>
          </w:p>
          <w:p w14:paraId="265DFFDB" w14:textId="06297139" w:rsidR="00200C1A" w:rsidRPr="007B2D9C" w:rsidRDefault="00200C1A" w:rsidP="00792CF8"/>
        </w:tc>
        <w:tc>
          <w:tcPr>
            <w:tcW w:w="6871" w:type="dxa"/>
          </w:tcPr>
          <w:p w14:paraId="7F2D4806" w14:textId="207E6B76" w:rsidR="00200C1A" w:rsidRPr="007B2D9C" w:rsidRDefault="00200C1A" w:rsidP="00792CF8">
            <w:pPr>
              <w:jc w:val="center"/>
              <w:rPr>
                <w:u w:val="single"/>
              </w:rPr>
            </w:pPr>
            <w:r w:rsidRPr="007B2D9C">
              <w:rPr>
                <w:u w:val="single"/>
              </w:rPr>
              <w:t xml:space="preserve">Target </w:t>
            </w:r>
          </w:p>
          <w:p w14:paraId="07311BB9" w14:textId="7E47DFDA" w:rsidR="00200C1A" w:rsidRPr="007B2D9C" w:rsidRDefault="00200C1A" w:rsidP="00792CF8">
            <w:pPr>
              <w:jc w:val="center"/>
            </w:pPr>
            <w:r w:rsidRPr="007B2D9C">
              <w:t xml:space="preserve">                                                      </w:t>
            </w:r>
          </w:p>
          <w:p w14:paraId="02014055" w14:textId="1DFB4BD6" w:rsidR="00200C1A" w:rsidRPr="007B2D9C" w:rsidRDefault="00200C1A" w:rsidP="00792CF8"/>
          <w:p w14:paraId="050DB23B" w14:textId="0DAA6D22" w:rsidR="00200C1A" w:rsidRPr="007B2D9C" w:rsidRDefault="00200C1A" w:rsidP="00792CF8"/>
          <w:p w14:paraId="797B417F" w14:textId="72DE44A7" w:rsidR="00200C1A" w:rsidRPr="007B2D9C" w:rsidRDefault="00200C1A" w:rsidP="00792CF8"/>
          <w:p w14:paraId="088CA196" w14:textId="2663AC00" w:rsidR="00200C1A" w:rsidRPr="007B2D9C" w:rsidRDefault="00F87483" w:rsidP="00792CF8">
            <w:r w:rsidRPr="00F87483">
              <w:rPr>
                <w:noProof/>
              </w:rPr>
              <w:drawing>
                <wp:anchor distT="0" distB="0" distL="114300" distR="114300" simplePos="0" relativeHeight="251731968" behindDoc="1" locked="0" layoutInCell="1" allowOverlap="1" wp14:anchorId="0A0FE429" wp14:editId="1ACA8193">
                  <wp:simplePos x="0" y="0"/>
                  <wp:positionH relativeFrom="column">
                    <wp:posOffset>19050</wp:posOffset>
                  </wp:positionH>
                  <wp:positionV relativeFrom="paragraph">
                    <wp:posOffset>15875</wp:posOffset>
                  </wp:positionV>
                  <wp:extent cx="3985260" cy="960120"/>
                  <wp:effectExtent l="0" t="0" r="0" b="0"/>
                  <wp:wrapTight wrapText="bothSides">
                    <wp:wrapPolygon edited="0">
                      <wp:start x="0" y="0"/>
                      <wp:lineTo x="0" y="21000"/>
                      <wp:lineTo x="21476" y="21000"/>
                      <wp:lineTo x="21476"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985260" cy="960120"/>
                          </a:xfrm>
                          <a:prstGeom prst="rect">
                            <a:avLst/>
                          </a:prstGeom>
                        </pic:spPr>
                      </pic:pic>
                    </a:graphicData>
                  </a:graphic>
                  <wp14:sizeRelH relativeFrom="margin">
                    <wp14:pctWidth>0</wp14:pctWidth>
                  </wp14:sizeRelH>
                  <wp14:sizeRelV relativeFrom="margin">
                    <wp14:pctHeight>0</wp14:pctHeight>
                  </wp14:sizeRelV>
                </wp:anchor>
              </w:drawing>
            </w:r>
          </w:p>
          <w:p w14:paraId="161FB6CF" w14:textId="77777777" w:rsidR="00200C1A" w:rsidRPr="007B2D9C" w:rsidRDefault="00200C1A" w:rsidP="00792CF8"/>
          <w:p w14:paraId="59B4E955" w14:textId="77777777" w:rsidR="00200C1A" w:rsidRPr="007B2D9C" w:rsidRDefault="00200C1A" w:rsidP="00792CF8"/>
          <w:p w14:paraId="0C683C52" w14:textId="77777777" w:rsidR="00200C1A" w:rsidRPr="007B2D9C" w:rsidRDefault="00200C1A" w:rsidP="00792CF8"/>
          <w:p w14:paraId="15DED27C" w14:textId="77777777" w:rsidR="00200C1A" w:rsidRPr="007B2D9C" w:rsidRDefault="00200C1A" w:rsidP="00792CF8"/>
          <w:p w14:paraId="203D9778" w14:textId="77777777" w:rsidR="00200C1A" w:rsidRPr="007B2D9C" w:rsidRDefault="00200C1A" w:rsidP="00792CF8">
            <w:pPr>
              <w:jc w:val="center"/>
              <w:rPr>
                <w:u w:val="single"/>
              </w:rPr>
            </w:pPr>
          </w:p>
          <w:p w14:paraId="75E8A7D0" w14:textId="77777777" w:rsidR="00200C1A" w:rsidRPr="007B2D9C" w:rsidRDefault="00200C1A" w:rsidP="00792CF8">
            <w:pPr>
              <w:jc w:val="center"/>
              <w:rPr>
                <w:u w:val="single"/>
              </w:rPr>
            </w:pPr>
          </w:p>
          <w:p w14:paraId="797AD2DE" w14:textId="77777777" w:rsidR="00200C1A" w:rsidRPr="007B2D9C" w:rsidRDefault="00200C1A" w:rsidP="00792CF8">
            <w:pPr>
              <w:jc w:val="center"/>
              <w:rPr>
                <w:u w:val="single"/>
              </w:rPr>
            </w:pPr>
          </w:p>
          <w:p w14:paraId="77F875AC" w14:textId="77777777" w:rsidR="00200C1A" w:rsidRPr="007B2D9C" w:rsidRDefault="00200C1A" w:rsidP="00792CF8">
            <w:pPr>
              <w:jc w:val="center"/>
              <w:rPr>
                <w:u w:val="single"/>
              </w:rPr>
            </w:pPr>
          </w:p>
          <w:p w14:paraId="11C73E66" w14:textId="77777777" w:rsidR="00200C1A" w:rsidRPr="007B2D9C" w:rsidRDefault="00200C1A" w:rsidP="00792CF8">
            <w:pPr>
              <w:jc w:val="center"/>
              <w:rPr>
                <w:u w:val="single"/>
              </w:rPr>
            </w:pPr>
          </w:p>
          <w:p w14:paraId="23B18CB9" w14:textId="77777777" w:rsidR="00200C1A" w:rsidRPr="007B2D9C" w:rsidRDefault="00200C1A" w:rsidP="00792CF8">
            <w:pPr>
              <w:jc w:val="center"/>
              <w:rPr>
                <w:u w:val="single"/>
              </w:rPr>
            </w:pPr>
          </w:p>
          <w:p w14:paraId="6D705B7D" w14:textId="77777777" w:rsidR="00200C1A" w:rsidRPr="007B2D9C" w:rsidRDefault="00200C1A" w:rsidP="00792CF8">
            <w:pPr>
              <w:jc w:val="center"/>
            </w:pPr>
          </w:p>
        </w:tc>
      </w:tr>
    </w:tbl>
    <w:p w14:paraId="6D41A3E8" w14:textId="77777777" w:rsidR="00200C1A" w:rsidRPr="007B2D9C" w:rsidRDefault="00200C1A" w:rsidP="00200C1A"/>
    <w:p w14:paraId="6A970409" w14:textId="3E82C335" w:rsidR="00200C1A" w:rsidRDefault="00200C1A" w:rsidP="00200C1A"/>
    <w:p w14:paraId="39879E59" w14:textId="77777777" w:rsidR="00200C1A" w:rsidRPr="007B2D9C" w:rsidRDefault="00200C1A" w:rsidP="00200C1A"/>
    <w:p w14:paraId="6997A213" w14:textId="1C016B93" w:rsidR="00200C1A" w:rsidRPr="007B2D9C" w:rsidRDefault="005F38DF" w:rsidP="00200C1A">
      <w:r>
        <w:t>Design and Development</w:t>
      </w:r>
    </w:p>
    <w:p w14:paraId="7931ACBC" w14:textId="77777777" w:rsidR="00200C1A" w:rsidRPr="007B2D9C" w:rsidRDefault="00200C1A" w:rsidP="003A7BDD">
      <w:pPr>
        <w:pStyle w:val="ListParagraph"/>
        <w:numPr>
          <w:ilvl w:val="0"/>
          <w:numId w:val="7"/>
        </w:numPr>
      </w:pPr>
      <w:r w:rsidRPr="007B2D9C">
        <w:t>Import source and target details to the Designer</w:t>
      </w:r>
    </w:p>
    <w:p w14:paraId="01BC8F7A" w14:textId="77777777" w:rsidR="00200C1A" w:rsidRPr="007B2D9C" w:rsidRDefault="00200C1A" w:rsidP="003A7BDD">
      <w:pPr>
        <w:pStyle w:val="ListParagraph"/>
        <w:numPr>
          <w:ilvl w:val="0"/>
          <w:numId w:val="7"/>
        </w:numPr>
      </w:pPr>
      <w:r w:rsidRPr="007B2D9C">
        <w:t xml:space="preserve">Design Mapping from source to target with necessary transformation </w:t>
      </w:r>
    </w:p>
    <w:p w14:paraId="240B2A74" w14:textId="33242A49" w:rsidR="00200C1A" w:rsidRPr="007B2D9C" w:rsidRDefault="00F87483" w:rsidP="003A7BDD">
      <w:pPr>
        <w:pStyle w:val="ListParagraph"/>
        <w:numPr>
          <w:ilvl w:val="0"/>
          <w:numId w:val="7"/>
        </w:numPr>
      </w:pPr>
      <w:r>
        <w:t xml:space="preserve">Union Transformation is used to Merge the data from two different sources, </w:t>
      </w:r>
      <w:r w:rsidR="00694B19">
        <w:t>it</w:t>
      </w:r>
      <w:r w:rsidR="00792CF8">
        <w:t xml:space="preserve"> is necessary to have the same column fields Data types, Count and order.</w:t>
      </w:r>
    </w:p>
    <w:p w14:paraId="5B687C8E" w14:textId="77777777" w:rsidR="00200C1A" w:rsidRPr="007B2D9C" w:rsidRDefault="00200C1A" w:rsidP="00200C1A"/>
    <w:p w14:paraId="527F3A50" w14:textId="77777777" w:rsidR="00200C1A" w:rsidRPr="007B2D9C" w:rsidRDefault="00200C1A" w:rsidP="00200C1A"/>
    <w:p w14:paraId="75ECEA06" w14:textId="77777777" w:rsidR="00200C1A" w:rsidRPr="007B2D9C" w:rsidRDefault="00200C1A" w:rsidP="00200C1A">
      <w:r w:rsidRPr="007B2D9C">
        <w:t>Data Validation</w:t>
      </w:r>
    </w:p>
    <w:p w14:paraId="1CDAD5A7" w14:textId="77777777" w:rsidR="00200C1A" w:rsidRPr="007B2D9C" w:rsidRDefault="00200C1A" w:rsidP="003A7BDD">
      <w:pPr>
        <w:pStyle w:val="ListParagraph"/>
        <w:numPr>
          <w:ilvl w:val="0"/>
          <w:numId w:val="8"/>
        </w:numPr>
      </w:pPr>
      <w:r w:rsidRPr="007B2D9C">
        <w:t>Check Run properties and session logs for the detailed report</w:t>
      </w:r>
    </w:p>
    <w:p w14:paraId="124329AF" w14:textId="44DE2561" w:rsidR="00200C1A" w:rsidRPr="007B2D9C" w:rsidRDefault="00200C1A" w:rsidP="003A7BDD">
      <w:pPr>
        <w:pStyle w:val="ListParagraph"/>
        <w:numPr>
          <w:ilvl w:val="0"/>
          <w:numId w:val="8"/>
        </w:numPr>
      </w:pPr>
      <w:r w:rsidRPr="007B2D9C">
        <w:t xml:space="preserve">Validate source and target </w:t>
      </w:r>
    </w:p>
    <w:p w14:paraId="35A2D306" w14:textId="77777777" w:rsidR="00200C1A" w:rsidRPr="007B2D9C" w:rsidRDefault="00200C1A" w:rsidP="003A7BDD">
      <w:pPr>
        <w:pStyle w:val="ListParagraph"/>
        <w:numPr>
          <w:ilvl w:val="0"/>
          <w:numId w:val="8"/>
        </w:numPr>
      </w:pPr>
      <w:r w:rsidRPr="007B2D9C">
        <w:t>Check all the target files for data quality, completeness and correctness.</w:t>
      </w:r>
    </w:p>
    <w:p w14:paraId="42866CB7" w14:textId="77777777" w:rsidR="00200C1A" w:rsidRPr="007B2D9C" w:rsidRDefault="00200C1A" w:rsidP="00200C1A"/>
    <w:p w14:paraId="3A0572A9" w14:textId="77777777" w:rsidR="00200C1A" w:rsidRPr="007B2D9C" w:rsidRDefault="00200C1A" w:rsidP="00200C1A"/>
    <w:p w14:paraId="7E0C907D" w14:textId="77777777" w:rsidR="00200C1A" w:rsidRPr="007B2D9C" w:rsidRDefault="00200C1A" w:rsidP="00200C1A"/>
    <w:p w14:paraId="3D1ABB27" w14:textId="77777777" w:rsidR="00200C1A" w:rsidRDefault="00200C1A" w:rsidP="00CF29CD"/>
    <w:p w14:paraId="3CD8FDEE" w14:textId="3EFF1214" w:rsidR="00CF29CD" w:rsidRDefault="00CF29CD" w:rsidP="00CF29CD"/>
    <w:p w14:paraId="5A656B7F" w14:textId="7FD9C5FE" w:rsidR="00694B19" w:rsidRDefault="00694B19" w:rsidP="00CF29CD"/>
    <w:p w14:paraId="608D9FD3" w14:textId="343959EA" w:rsidR="00694B19" w:rsidRDefault="00694B19" w:rsidP="00CF29CD"/>
    <w:p w14:paraId="173B2DF1" w14:textId="545E3869" w:rsidR="00694B19" w:rsidRDefault="00694B19" w:rsidP="00CF29CD"/>
    <w:p w14:paraId="5417502E" w14:textId="7F5A796D" w:rsidR="00694B19" w:rsidRPr="00694B19" w:rsidRDefault="006B016E" w:rsidP="00694B19">
      <w:pPr>
        <w:pStyle w:val="Heading1"/>
      </w:pPr>
      <w:bookmarkStart w:id="9" w:name="_Toc160983127"/>
      <w:r>
        <w:lastRenderedPageBreak/>
        <w:t>Normaliser</w:t>
      </w:r>
      <w:r w:rsidR="00694B19" w:rsidRPr="007B2D9C">
        <w:t xml:space="preserve"> Transformation</w:t>
      </w:r>
      <w:bookmarkEnd w:id="9"/>
    </w:p>
    <w:tbl>
      <w:tblPr>
        <w:tblStyle w:val="TableGrid"/>
        <w:tblW w:w="0" w:type="auto"/>
        <w:tblLook w:val="04A0" w:firstRow="1" w:lastRow="0" w:firstColumn="1" w:lastColumn="0" w:noHBand="0" w:noVBand="1"/>
      </w:tblPr>
      <w:tblGrid>
        <w:gridCol w:w="7338"/>
        <w:gridCol w:w="6662"/>
      </w:tblGrid>
      <w:tr w:rsidR="00694B19" w:rsidRPr="007B2D9C" w14:paraId="2460D075" w14:textId="77777777" w:rsidTr="0076291C">
        <w:tc>
          <w:tcPr>
            <w:tcW w:w="14000" w:type="dxa"/>
            <w:gridSpan w:val="2"/>
          </w:tcPr>
          <w:p w14:paraId="43DA2F99" w14:textId="77777777" w:rsidR="00694B19" w:rsidRPr="007B2D9C" w:rsidRDefault="00694B19" w:rsidP="0076291C">
            <w:pPr>
              <w:jc w:val="center"/>
            </w:pPr>
            <w:r w:rsidRPr="007B2D9C">
              <w:t>Designer Window</w:t>
            </w:r>
          </w:p>
        </w:tc>
      </w:tr>
      <w:tr w:rsidR="00EF2133" w:rsidRPr="007B2D9C" w14:paraId="50D128FF" w14:textId="77777777" w:rsidTr="0076291C">
        <w:trPr>
          <w:trHeight w:val="4160"/>
        </w:trPr>
        <w:tc>
          <w:tcPr>
            <w:tcW w:w="7338" w:type="dxa"/>
          </w:tcPr>
          <w:p w14:paraId="3129E41C" w14:textId="4257CACE" w:rsidR="00694B19" w:rsidRPr="007B2D9C" w:rsidRDefault="00694B19" w:rsidP="0076291C">
            <w:pPr>
              <w:jc w:val="center"/>
              <w:rPr>
                <w:u w:val="single"/>
              </w:rPr>
            </w:pPr>
            <w:r w:rsidRPr="007B2D9C">
              <w:rPr>
                <w:u w:val="single"/>
              </w:rPr>
              <w:t>Design Mapping</w:t>
            </w:r>
          </w:p>
          <w:p w14:paraId="2F20C437" w14:textId="52EE7A53" w:rsidR="00694B19" w:rsidRPr="007B2D9C" w:rsidRDefault="00EF2133" w:rsidP="0076291C">
            <w:r w:rsidRPr="00EF2133">
              <w:rPr>
                <w:noProof/>
              </w:rPr>
              <w:drawing>
                <wp:anchor distT="0" distB="0" distL="114300" distR="114300" simplePos="0" relativeHeight="251693056" behindDoc="1" locked="0" layoutInCell="1" allowOverlap="1" wp14:anchorId="61E10A58" wp14:editId="65D9AB5C">
                  <wp:simplePos x="0" y="0"/>
                  <wp:positionH relativeFrom="column">
                    <wp:posOffset>3175</wp:posOffset>
                  </wp:positionH>
                  <wp:positionV relativeFrom="paragraph">
                    <wp:posOffset>283845</wp:posOffset>
                  </wp:positionV>
                  <wp:extent cx="4038600" cy="1243965"/>
                  <wp:effectExtent l="0" t="0" r="0" b="0"/>
                  <wp:wrapTight wrapText="bothSides">
                    <wp:wrapPolygon edited="0">
                      <wp:start x="0" y="0"/>
                      <wp:lineTo x="0" y="21170"/>
                      <wp:lineTo x="21498" y="21170"/>
                      <wp:lineTo x="2149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038600" cy="1243965"/>
                          </a:xfrm>
                          <a:prstGeom prst="rect">
                            <a:avLst/>
                          </a:prstGeom>
                        </pic:spPr>
                      </pic:pic>
                    </a:graphicData>
                  </a:graphic>
                  <wp14:sizeRelH relativeFrom="margin">
                    <wp14:pctWidth>0</wp14:pctWidth>
                  </wp14:sizeRelH>
                  <wp14:sizeRelV relativeFrom="margin">
                    <wp14:pctHeight>0</wp14:pctHeight>
                  </wp14:sizeRelV>
                </wp:anchor>
              </w:drawing>
            </w:r>
            <w:r w:rsidR="00694B19" w:rsidRPr="007B2D9C">
              <w:t xml:space="preserve">                                                                                                                                                                  </w:t>
            </w:r>
          </w:p>
          <w:p w14:paraId="171434BF" w14:textId="64740B9D" w:rsidR="00694B19" w:rsidRPr="007B2D9C" w:rsidRDefault="00694B19" w:rsidP="0076291C"/>
          <w:p w14:paraId="7D3830CA" w14:textId="3D253E73" w:rsidR="00694B19" w:rsidRPr="007B2D9C" w:rsidRDefault="00694B19" w:rsidP="0076291C"/>
          <w:p w14:paraId="6FB4B86E" w14:textId="77777777" w:rsidR="00694B19" w:rsidRPr="007B2D9C" w:rsidRDefault="00694B19" w:rsidP="0076291C"/>
        </w:tc>
        <w:tc>
          <w:tcPr>
            <w:tcW w:w="6662" w:type="dxa"/>
          </w:tcPr>
          <w:p w14:paraId="03144854" w14:textId="268BA80F" w:rsidR="00694B19" w:rsidRDefault="00694B19" w:rsidP="0076291C">
            <w:pPr>
              <w:jc w:val="center"/>
              <w:rPr>
                <w:u w:val="single"/>
              </w:rPr>
            </w:pPr>
            <w:r w:rsidRPr="007B2D9C">
              <w:rPr>
                <w:u w:val="single"/>
              </w:rPr>
              <w:t>Create Transformation</w:t>
            </w:r>
            <w:r w:rsidR="00EF2133">
              <w:rPr>
                <w:u w:val="single"/>
              </w:rPr>
              <w:t xml:space="preserve">  </w:t>
            </w:r>
          </w:p>
          <w:p w14:paraId="56BB002B" w14:textId="3199502B" w:rsidR="00EF2133" w:rsidRDefault="00EF2133" w:rsidP="0076291C">
            <w:pPr>
              <w:jc w:val="center"/>
              <w:rPr>
                <w:u w:val="single"/>
              </w:rPr>
            </w:pPr>
            <w:r w:rsidRPr="00EF2133">
              <w:rPr>
                <w:noProof/>
                <w:u w:val="single"/>
              </w:rPr>
              <w:drawing>
                <wp:anchor distT="0" distB="0" distL="114300" distR="114300" simplePos="0" relativeHeight="251700224" behindDoc="1" locked="0" layoutInCell="1" allowOverlap="1" wp14:anchorId="506DE718" wp14:editId="6A8FC2C8">
                  <wp:simplePos x="0" y="0"/>
                  <wp:positionH relativeFrom="column">
                    <wp:posOffset>855980</wp:posOffset>
                  </wp:positionH>
                  <wp:positionV relativeFrom="paragraph">
                    <wp:posOffset>1411605</wp:posOffset>
                  </wp:positionV>
                  <wp:extent cx="2232660" cy="922020"/>
                  <wp:effectExtent l="0" t="0" r="0" b="0"/>
                  <wp:wrapTight wrapText="bothSides">
                    <wp:wrapPolygon edited="0">
                      <wp:start x="0" y="0"/>
                      <wp:lineTo x="0" y="20975"/>
                      <wp:lineTo x="21379" y="20975"/>
                      <wp:lineTo x="2137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232660" cy="922020"/>
                          </a:xfrm>
                          <a:prstGeom prst="rect">
                            <a:avLst/>
                          </a:prstGeom>
                        </pic:spPr>
                      </pic:pic>
                    </a:graphicData>
                  </a:graphic>
                  <wp14:sizeRelV relativeFrom="margin">
                    <wp14:pctHeight>0</wp14:pctHeight>
                  </wp14:sizeRelV>
                </wp:anchor>
              </w:drawing>
            </w:r>
            <w:r w:rsidRPr="00EF2133">
              <w:rPr>
                <w:noProof/>
              </w:rPr>
              <w:drawing>
                <wp:anchor distT="0" distB="0" distL="114300" distR="114300" simplePos="0" relativeHeight="251699200" behindDoc="1" locked="0" layoutInCell="1" allowOverlap="1" wp14:anchorId="0E27F8BF" wp14:editId="2830751C">
                  <wp:simplePos x="0" y="0"/>
                  <wp:positionH relativeFrom="column">
                    <wp:posOffset>353060</wp:posOffset>
                  </wp:positionH>
                  <wp:positionV relativeFrom="paragraph">
                    <wp:posOffset>66040</wp:posOffset>
                  </wp:positionV>
                  <wp:extent cx="3962400" cy="1234440"/>
                  <wp:effectExtent l="0" t="0" r="0" b="3810"/>
                  <wp:wrapTight wrapText="bothSides">
                    <wp:wrapPolygon edited="0">
                      <wp:start x="0" y="0"/>
                      <wp:lineTo x="0" y="21333"/>
                      <wp:lineTo x="21496" y="21333"/>
                      <wp:lineTo x="21496"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962400" cy="1234440"/>
                          </a:xfrm>
                          <a:prstGeom prst="rect">
                            <a:avLst/>
                          </a:prstGeom>
                        </pic:spPr>
                      </pic:pic>
                    </a:graphicData>
                  </a:graphic>
                  <wp14:sizeRelH relativeFrom="margin">
                    <wp14:pctWidth>0</wp14:pctWidth>
                  </wp14:sizeRelH>
                  <wp14:sizeRelV relativeFrom="margin">
                    <wp14:pctHeight>0</wp14:pctHeight>
                  </wp14:sizeRelV>
                </wp:anchor>
              </w:drawing>
            </w:r>
          </w:p>
          <w:p w14:paraId="21DABA2E" w14:textId="51072E16" w:rsidR="00EF2133" w:rsidRDefault="00EF2133" w:rsidP="0076291C">
            <w:pPr>
              <w:jc w:val="center"/>
              <w:rPr>
                <w:u w:val="single"/>
              </w:rPr>
            </w:pPr>
            <w:r>
              <w:rPr>
                <w:u w:val="single"/>
              </w:rPr>
              <w:t xml:space="preserve">                                                                     </w:t>
            </w:r>
          </w:p>
          <w:p w14:paraId="604A116F" w14:textId="1AD0D2B8" w:rsidR="00EF2133" w:rsidRDefault="00EF2133" w:rsidP="0076291C">
            <w:pPr>
              <w:jc w:val="center"/>
              <w:rPr>
                <w:u w:val="single"/>
              </w:rPr>
            </w:pPr>
            <w:r>
              <w:rPr>
                <w:u w:val="single"/>
              </w:rPr>
              <w:t xml:space="preserve">                                                                                                </w:t>
            </w:r>
          </w:p>
          <w:p w14:paraId="4F6241E6" w14:textId="3CA20B3C" w:rsidR="00EF2133" w:rsidRPr="007B2D9C" w:rsidRDefault="00EF2133" w:rsidP="0076291C">
            <w:pPr>
              <w:jc w:val="center"/>
              <w:rPr>
                <w:u w:val="single"/>
              </w:rPr>
            </w:pPr>
          </w:p>
          <w:p w14:paraId="3C277570" w14:textId="65D82F3E" w:rsidR="00694B19" w:rsidRPr="007B2D9C" w:rsidRDefault="00694B19" w:rsidP="0076291C"/>
        </w:tc>
      </w:tr>
      <w:tr w:rsidR="00694B19" w:rsidRPr="007B2D9C" w14:paraId="4B83C72F" w14:textId="77777777" w:rsidTr="0076291C">
        <w:tc>
          <w:tcPr>
            <w:tcW w:w="14000" w:type="dxa"/>
            <w:gridSpan w:val="2"/>
          </w:tcPr>
          <w:p w14:paraId="031EB148" w14:textId="77777777" w:rsidR="00694B19" w:rsidRPr="007B2D9C" w:rsidRDefault="00694B19" w:rsidP="0076291C">
            <w:pPr>
              <w:jc w:val="center"/>
            </w:pPr>
            <w:r w:rsidRPr="007B2D9C">
              <w:t>Workflow Manager</w:t>
            </w:r>
          </w:p>
        </w:tc>
      </w:tr>
      <w:tr w:rsidR="00EF2133" w:rsidRPr="007B2D9C" w14:paraId="5D708D67" w14:textId="77777777" w:rsidTr="0076291C">
        <w:trPr>
          <w:trHeight w:val="4098"/>
        </w:trPr>
        <w:tc>
          <w:tcPr>
            <w:tcW w:w="7338" w:type="dxa"/>
          </w:tcPr>
          <w:p w14:paraId="197D407A" w14:textId="77777777" w:rsidR="00694B19" w:rsidRDefault="00694B19" w:rsidP="0076291C">
            <w:pPr>
              <w:jc w:val="center"/>
              <w:rPr>
                <w:u w:val="single"/>
              </w:rPr>
            </w:pPr>
            <w:r w:rsidRPr="007B2D9C">
              <w:rPr>
                <w:u w:val="single"/>
              </w:rPr>
              <w:t>Design Workflow</w:t>
            </w:r>
          </w:p>
          <w:p w14:paraId="751F5019" w14:textId="697E190E" w:rsidR="00694B19" w:rsidRPr="00F87483" w:rsidRDefault="00EF2133" w:rsidP="0076291C">
            <w:pPr>
              <w:jc w:val="center"/>
            </w:pPr>
            <w:r w:rsidRPr="00EF2133">
              <w:rPr>
                <w:noProof/>
              </w:rPr>
              <w:drawing>
                <wp:anchor distT="0" distB="0" distL="114300" distR="114300" simplePos="0" relativeHeight="251701248" behindDoc="1" locked="0" layoutInCell="1" allowOverlap="1" wp14:anchorId="16B3CC07" wp14:editId="66096FB6">
                  <wp:simplePos x="0" y="0"/>
                  <wp:positionH relativeFrom="column">
                    <wp:posOffset>914400</wp:posOffset>
                  </wp:positionH>
                  <wp:positionV relativeFrom="paragraph">
                    <wp:posOffset>461010</wp:posOffset>
                  </wp:positionV>
                  <wp:extent cx="2514818" cy="853514"/>
                  <wp:effectExtent l="0" t="0" r="0" b="3810"/>
                  <wp:wrapTight wrapText="bothSides">
                    <wp:wrapPolygon edited="0">
                      <wp:start x="0" y="0"/>
                      <wp:lineTo x="0" y="21214"/>
                      <wp:lineTo x="21436" y="21214"/>
                      <wp:lineTo x="21436"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514818" cy="853514"/>
                          </a:xfrm>
                          <a:prstGeom prst="rect">
                            <a:avLst/>
                          </a:prstGeom>
                        </pic:spPr>
                      </pic:pic>
                    </a:graphicData>
                  </a:graphic>
                </wp:anchor>
              </w:drawing>
            </w:r>
          </w:p>
        </w:tc>
        <w:tc>
          <w:tcPr>
            <w:tcW w:w="6662" w:type="dxa"/>
          </w:tcPr>
          <w:p w14:paraId="303E347E" w14:textId="21CDDEAA" w:rsidR="00EF2133" w:rsidRPr="00694B19" w:rsidRDefault="00EF2133" w:rsidP="00EF2133">
            <w:pPr>
              <w:jc w:val="center"/>
              <w:rPr>
                <w:u w:val="single"/>
              </w:rPr>
            </w:pPr>
            <w:r w:rsidRPr="00EF2133">
              <w:rPr>
                <w:noProof/>
                <w:u w:val="single"/>
              </w:rPr>
              <w:drawing>
                <wp:anchor distT="0" distB="0" distL="114300" distR="114300" simplePos="0" relativeHeight="251706368" behindDoc="1" locked="0" layoutInCell="1" allowOverlap="1" wp14:anchorId="346A4563" wp14:editId="130F9055">
                  <wp:simplePos x="0" y="0"/>
                  <wp:positionH relativeFrom="column">
                    <wp:posOffset>171450</wp:posOffset>
                  </wp:positionH>
                  <wp:positionV relativeFrom="paragraph">
                    <wp:posOffset>304800</wp:posOffset>
                  </wp:positionV>
                  <wp:extent cx="3855984" cy="2453640"/>
                  <wp:effectExtent l="0" t="0" r="0" b="7620"/>
                  <wp:wrapTight wrapText="bothSides">
                    <wp:wrapPolygon edited="0">
                      <wp:start x="0" y="0"/>
                      <wp:lineTo x="0" y="21466"/>
                      <wp:lineTo x="21451" y="21466"/>
                      <wp:lineTo x="21451"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855984" cy="2453640"/>
                          </a:xfrm>
                          <a:prstGeom prst="rect">
                            <a:avLst/>
                          </a:prstGeom>
                        </pic:spPr>
                      </pic:pic>
                    </a:graphicData>
                  </a:graphic>
                  <wp14:sizeRelH relativeFrom="margin">
                    <wp14:pctWidth>0</wp14:pctWidth>
                  </wp14:sizeRelH>
                  <wp14:sizeRelV relativeFrom="margin">
                    <wp14:pctHeight>0</wp14:pctHeight>
                  </wp14:sizeRelV>
                </wp:anchor>
              </w:drawing>
            </w:r>
            <w:r w:rsidR="00694B19" w:rsidRPr="007B2D9C">
              <w:rPr>
                <w:u w:val="single"/>
              </w:rPr>
              <w:t>Configure conn</w:t>
            </w:r>
          </w:p>
        </w:tc>
      </w:tr>
    </w:tbl>
    <w:p w14:paraId="4B523A66" w14:textId="77777777" w:rsidR="00694B19" w:rsidRPr="007B2D9C" w:rsidRDefault="00694B19" w:rsidP="00694B19"/>
    <w:tbl>
      <w:tblPr>
        <w:tblStyle w:val="TableGrid"/>
        <w:tblpPr w:leftFromText="180" w:rightFromText="180" w:vertAnchor="page" w:horzAnchor="margin" w:tblpY="997"/>
        <w:tblW w:w="0" w:type="auto"/>
        <w:tblLook w:val="04A0" w:firstRow="1" w:lastRow="0" w:firstColumn="1" w:lastColumn="0" w:noHBand="0" w:noVBand="1"/>
      </w:tblPr>
      <w:tblGrid>
        <w:gridCol w:w="7303"/>
        <w:gridCol w:w="6871"/>
      </w:tblGrid>
      <w:tr w:rsidR="00694B19" w:rsidRPr="007B2D9C" w14:paraId="6F09E064" w14:textId="77777777" w:rsidTr="006B016E">
        <w:tc>
          <w:tcPr>
            <w:tcW w:w="14174" w:type="dxa"/>
            <w:gridSpan w:val="2"/>
          </w:tcPr>
          <w:p w14:paraId="536544B6" w14:textId="77777777" w:rsidR="00694B19" w:rsidRPr="007B2D9C" w:rsidRDefault="00694B19" w:rsidP="006B016E">
            <w:pPr>
              <w:jc w:val="center"/>
            </w:pPr>
            <w:r w:rsidRPr="007B2D9C">
              <w:lastRenderedPageBreak/>
              <w:t>Workflow Monitor</w:t>
            </w:r>
          </w:p>
        </w:tc>
      </w:tr>
      <w:tr w:rsidR="00EF2133" w:rsidRPr="007B2D9C" w14:paraId="18F27D4B" w14:textId="77777777" w:rsidTr="006B016E">
        <w:tc>
          <w:tcPr>
            <w:tcW w:w="7303" w:type="dxa"/>
          </w:tcPr>
          <w:p w14:paraId="68F25A35" w14:textId="5C598A4F" w:rsidR="00694B19" w:rsidRPr="007B2D9C" w:rsidRDefault="00694B19" w:rsidP="006B016E">
            <w:pPr>
              <w:jc w:val="center"/>
              <w:rPr>
                <w:u w:val="single"/>
              </w:rPr>
            </w:pPr>
            <w:r w:rsidRPr="007B2D9C">
              <w:rPr>
                <w:u w:val="single"/>
              </w:rPr>
              <w:t>Run Properties</w:t>
            </w:r>
          </w:p>
          <w:p w14:paraId="347B8317" w14:textId="721BEE2F" w:rsidR="00694B19" w:rsidRPr="007B2D9C" w:rsidRDefault="00EF2133" w:rsidP="006B016E">
            <w:pPr>
              <w:jc w:val="center"/>
            </w:pPr>
            <w:r w:rsidRPr="00EF2133">
              <w:rPr>
                <w:noProof/>
              </w:rPr>
              <w:drawing>
                <wp:anchor distT="0" distB="0" distL="114300" distR="114300" simplePos="0" relativeHeight="251709440" behindDoc="1" locked="0" layoutInCell="1" allowOverlap="1" wp14:anchorId="0F1B6A75" wp14:editId="5720BFFB">
                  <wp:simplePos x="0" y="0"/>
                  <wp:positionH relativeFrom="column">
                    <wp:posOffset>0</wp:posOffset>
                  </wp:positionH>
                  <wp:positionV relativeFrom="paragraph">
                    <wp:posOffset>300990</wp:posOffset>
                  </wp:positionV>
                  <wp:extent cx="4495800" cy="1371600"/>
                  <wp:effectExtent l="0" t="0" r="0" b="0"/>
                  <wp:wrapTight wrapText="bothSides">
                    <wp:wrapPolygon edited="0">
                      <wp:start x="0" y="0"/>
                      <wp:lineTo x="0" y="21300"/>
                      <wp:lineTo x="21508" y="21300"/>
                      <wp:lineTo x="21508"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49580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6871" w:type="dxa"/>
          </w:tcPr>
          <w:p w14:paraId="0160C90C" w14:textId="23C10183" w:rsidR="00694B19" w:rsidRPr="007B2D9C" w:rsidRDefault="00EF2133" w:rsidP="006B016E">
            <w:pPr>
              <w:jc w:val="center"/>
              <w:rPr>
                <w:u w:val="single"/>
              </w:rPr>
            </w:pPr>
            <w:r w:rsidRPr="00EF2133">
              <w:rPr>
                <w:noProof/>
              </w:rPr>
              <w:drawing>
                <wp:anchor distT="0" distB="0" distL="114300" distR="114300" simplePos="0" relativeHeight="251710464" behindDoc="1" locked="0" layoutInCell="1" allowOverlap="1" wp14:anchorId="24401F2A" wp14:editId="1E71D561">
                  <wp:simplePos x="0" y="0"/>
                  <wp:positionH relativeFrom="column">
                    <wp:posOffset>120015</wp:posOffset>
                  </wp:positionH>
                  <wp:positionV relativeFrom="paragraph">
                    <wp:posOffset>266065</wp:posOffset>
                  </wp:positionV>
                  <wp:extent cx="3975173" cy="1080770"/>
                  <wp:effectExtent l="0" t="0" r="6350" b="5080"/>
                  <wp:wrapTight wrapText="bothSides">
                    <wp:wrapPolygon edited="0">
                      <wp:start x="0" y="0"/>
                      <wp:lineTo x="0" y="21321"/>
                      <wp:lineTo x="21531" y="21321"/>
                      <wp:lineTo x="2153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975173" cy="1080770"/>
                          </a:xfrm>
                          <a:prstGeom prst="rect">
                            <a:avLst/>
                          </a:prstGeom>
                        </pic:spPr>
                      </pic:pic>
                    </a:graphicData>
                  </a:graphic>
                  <wp14:sizeRelH relativeFrom="margin">
                    <wp14:pctWidth>0</wp14:pctWidth>
                  </wp14:sizeRelH>
                  <wp14:sizeRelV relativeFrom="margin">
                    <wp14:pctHeight>0</wp14:pctHeight>
                  </wp14:sizeRelV>
                </wp:anchor>
              </w:drawing>
            </w:r>
            <w:r w:rsidR="00694B19" w:rsidRPr="007B2D9C">
              <w:rPr>
                <w:u w:val="single"/>
              </w:rPr>
              <w:t>Session Logs</w:t>
            </w:r>
          </w:p>
          <w:p w14:paraId="790D93F8" w14:textId="4D49D018" w:rsidR="00694B19" w:rsidRPr="007B2D9C" w:rsidRDefault="00694B19" w:rsidP="006B016E"/>
        </w:tc>
      </w:tr>
      <w:tr w:rsidR="00694B19" w:rsidRPr="007B2D9C" w14:paraId="638BF8D2" w14:textId="77777777" w:rsidTr="006B016E">
        <w:tc>
          <w:tcPr>
            <w:tcW w:w="14174" w:type="dxa"/>
            <w:gridSpan w:val="2"/>
          </w:tcPr>
          <w:p w14:paraId="29BD705A" w14:textId="77777777" w:rsidR="00694B19" w:rsidRPr="007B2D9C" w:rsidRDefault="00694B19" w:rsidP="006B016E">
            <w:pPr>
              <w:jc w:val="center"/>
            </w:pPr>
            <w:r w:rsidRPr="007B2D9C">
              <w:t>Source Vs Target</w:t>
            </w:r>
          </w:p>
        </w:tc>
      </w:tr>
      <w:tr w:rsidR="00EF2133" w:rsidRPr="007B2D9C" w14:paraId="6AEFD98F" w14:textId="77777777" w:rsidTr="006B016E">
        <w:trPr>
          <w:trHeight w:val="4322"/>
        </w:trPr>
        <w:tc>
          <w:tcPr>
            <w:tcW w:w="7303" w:type="dxa"/>
          </w:tcPr>
          <w:p w14:paraId="0BD57F1D" w14:textId="2B3D6E7B" w:rsidR="00694B19" w:rsidRPr="007B2D9C" w:rsidRDefault="00694B19" w:rsidP="006B016E">
            <w:pPr>
              <w:jc w:val="center"/>
              <w:rPr>
                <w:u w:val="single"/>
              </w:rPr>
            </w:pPr>
            <w:r w:rsidRPr="007B2D9C">
              <w:rPr>
                <w:u w:val="single"/>
              </w:rPr>
              <w:t>Source</w:t>
            </w:r>
          </w:p>
          <w:p w14:paraId="187A2174" w14:textId="31B00123" w:rsidR="00694B19" w:rsidRPr="007B2D9C" w:rsidRDefault="00694B19" w:rsidP="006B016E">
            <w:pPr>
              <w:jc w:val="center"/>
              <w:rPr>
                <w:u w:val="single"/>
              </w:rPr>
            </w:pPr>
            <w:r w:rsidRPr="007B2D9C">
              <w:t xml:space="preserve">                                                                       </w:t>
            </w:r>
          </w:p>
          <w:p w14:paraId="20620F2C" w14:textId="64966E47" w:rsidR="00694B19" w:rsidRPr="007B2D9C" w:rsidRDefault="00694B19" w:rsidP="006B016E">
            <w:r w:rsidRPr="007B2D9C">
              <w:t xml:space="preserve">              </w:t>
            </w:r>
          </w:p>
          <w:p w14:paraId="6CECCF04" w14:textId="48285D0D" w:rsidR="00694B19" w:rsidRPr="007B2D9C" w:rsidRDefault="00081666" w:rsidP="006B016E">
            <w:r w:rsidRPr="00081666">
              <w:rPr>
                <w:noProof/>
              </w:rPr>
              <w:drawing>
                <wp:anchor distT="0" distB="0" distL="114300" distR="114300" simplePos="0" relativeHeight="251715584" behindDoc="1" locked="0" layoutInCell="1" allowOverlap="1" wp14:anchorId="29660383" wp14:editId="1013B1DF">
                  <wp:simplePos x="0" y="0"/>
                  <wp:positionH relativeFrom="column">
                    <wp:posOffset>182880</wp:posOffset>
                  </wp:positionH>
                  <wp:positionV relativeFrom="paragraph">
                    <wp:posOffset>288290</wp:posOffset>
                  </wp:positionV>
                  <wp:extent cx="3817951" cy="914479"/>
                  <wp:effectExtent l="0" t="0" r="0" b="0"/>
                  <wp:wrapTight wrapText="bothSides">
                    <wp:wrapPolygon edited="0">
                      <wp:start x="0" y="0"/>
                      <wp:lineTo x="0" y="21150"/>
                      <wp:lineTo x="21449" y="21150"/>
                      <wp:lineTo x="21449"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817951" cy="914479"/>
                          </a:xfrm>
                          <a:prstGeom prst="rect">
                            <a:avLst/>
                          </a:prstGeom>
                        </pic:spPr>
                      </pic:pic>
                    </a:graphicData>
                  </a:graphic>
                </wp:anchor>
              </w:drawing>
            </w:r>
          </w:p>
        </w:tc>
        <w:tc>
          <w:tcPr>
            <w:tcW w:w="6871" w:type="dxa"/>
          </w:tcPr>
          <w:p w14:paraId="53CEC9F5" w14:textId="77777777" w:rsidR="00694B19" w:rsidRPr="007B2D9C" w:rsidRDefault="00694B19" w:rsidP="006B016E">
            <w:pPr>
              <w:jc w:val="center"/>
              <w:rPr>
                <w:u w:val="single"/>
              </w:rPr>
            </w:pPr>
            <w:r w:rsidRPr="007B2D9C">
              <w:rPr>
                <w:u w:val="single"/>
              </w:rPr>
              <w:t xml:space="preserve">Target </w:t>
            </w:r>
          </w:p>
          <w:p w14:paraId="3F269F6F" w14:textId="77777777" w:rsidR="00694B19" w:rsidRPr="007B2D9C" w:rsidRDefault="00694B19" w:rsidP="006B016E">
            <w:pPr>
              <w:jc w:val="center"/>
            </w:pPr>
            <w:r w:rsidRPr="007B2D9C">
              <w:t xml:space="preserve">                                                      </w:t>
            </w:r>
          </w:p>
          <w:p w14:paraId="47BF4096" w14:textId="77777777" w:rsidR="00694B19" w:rsidRPr="007B2D9C" w:rsidRDefault="00694B19" w:rsidP="006B016E"/>
          <w:p w14:paraId="0F1D9D7A" w14:textId="79E98DE1" w:rsidR="00694B19" w:rsidRPr="007B2D9C" w:rsidRDefault="00081666" w:rsidP="006B016E">
            <w:r w:rsidRPr="00081666">
              <w:rPr>
                <w:noProof/>
              </w:rPr>
              <w:drawing>
                <wp:anchor distT="0" distB="0" distL="114300" distR="114300" simplePos="0" relativeHeight="251717632" behindDoc="1" locked="0" layoutInCell="1" allowOverlap="1" wp14:anchorId="139F5B3A" wp14:editId="5E9B845D">
                  <wp:simplePos x="0" y="0"/>
                  <wp:positionH relativeFrom="column">
                    <wp:posOffset>833755</wp:posOffset>
                  </wp:positionH>
                  <wp:positionV relativeFrom="paragraph">
                    <wp:posOffset>166370</wp:posOffset>
                  </wp:positionV>
                  <wp:extent cx="2415749" cy="1798476"/>
                  <wp:effectExtent l="0" t="0" r="3810" b="0"/>
                  <wp:wrapTight wrapText="bothSides">
                    <wp:wrapPolygon edited="0">
                      <wp:start x="0" y="0"/>
                      <wp:lineTo x="0" y="21280"/>
                      <wp:lineTo x="21464" y="21280"/>
                      <wp:lineTo x="21464"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415749" cy="1798476"/>
                          </a:xfrm>
                          <a:prstGeom prst="rect">
                            <a:avLst/>
                          </a:prstGeom>
                        </pic:spPr>
                      </pic:pic>
                    </a:graphicData>
                  </a:graphic>
                </wp:anchor>
              </w:drawing>
            </w:r>
          </w:p>
          <w:p w14:paraId="7E2F02C5" w14:textId="72CF1A52" w:rsidR="00694B19" w:rsidRPr="007B2D9C" w:rsidRDefault="00694B19" w:rsidP="006B016E"/>
          <w:p w14:paraId="6C8A3B45" w14:textId="672E651A" w:rsidR="00694B19" w:rsidRPr="007B2D9C" w:rsidRDefault="00694B19" w:rsidP="006B016E"/>
          <w:p w14:paraId="0E10C213" w14:textId="77777777" w:rsidR="00694B19" w:rsidRPr="007B2D9C" w:rsidRDefault="00694B19" w:rsidP="006B016E"/>
          <w:p w14:paraId="33F21E0E" w14:textId="77777777" w:rsidR="00694B19" w:rsidRPr="007B2D9C" w:rsidRDefault="00694B19" w:rsidP="006B016E"/>
          <w:p w14:paraId="6A77E00A" w14:textId="77777777" w:rsidR="00694B19" w:rsidRPr="007B2D9C" w:rsidRDefault="00694B19" w:rsidP="006B016E"/>
          <w:p w14:paraId="13DAE17D" w14:textId="77777777" w:rsidR="00694B19" w:rsidRPr="007B2D9C" w:rsidRDefault="00694B19" w:rsidP="006B016E"/>
          <w:p w14:paraId="4F092391" w14:textId="77777777" w:rsidR="00694B19" w:rsidRPr="007B2D9C" w:rsidRDefault="00694B19" w:rsidP="006B016E">
            <w:pPr>
              <w:jc w:val="center"/>
              <w:rPr>
                <w:u w:val="single"/>
              </w:rPr>
            </w:pPr>
          </w:p>
          <w:p w14:paraId="2CA6637E" w14:textId="77777777" w:rsidR="00694B19" w:rsidRPr="007B2D9C" w:rsidRDefault="00694B19" w:rsidP="006B016E">
            <w:pPr>
              <w:jc w:val="center"/>
              <w:rPr>
                <w:u w:val="single"/>
              </w:rPr>
            </w:pPr>
          </w:p>
          <w:p w14:paraId="0643AF3F" w14:textId="77777777" w:rsidR="00694B19" w:rsidRPr="007B2D9C" w:rsidRDefault="00694B19" w:rsidP="006B016E">
            <w:pPr>
              <w:jc w:val="center"/>
              <w:rPr>
                <w:u w:val="single"/>
              </w:rPr>
            </w:pPr>
          </w:p>
          <w:p w14:paraId="6DA6A886" w14:textId="77777777" w:rsidR="00694B19" w:rsidRPr="007B2D9C" w:rsidRDefault="00694B19" w:rsidP="006B016E">
            <w:pPr>
              <w:jc w:val="center"/>
              <w:rPr>
                <w:u w:val="single"/>
              </w:rPr>
            </w:pPr>
          </w:p>
          <w:p w14:paraId="2D9C1611" w14:textId="77777777" w:rsidR="00694B19" w:rsidRPr="007B2D9C" w:rsidRDefault="00694B19" w:rsidP="006B016E">
            <w:pPr>
              <w:jc w:val="center"/>
              <w:rPr>
                <w:u w:val="single"/>
              </w:rPr>
            </w:pPr>
          </w:p>
          <w:p w14:paraId="5807478A" w14:textId="77777777" w:rsidR="00694B19" w:rsidRPr="007B2D9C" w:rsidRDefault="00694B19" w:rsidP="006B016E">
            <w:pPr>
              <w:jc w:val="center"/>
              <w:rPr>
                <w:u w:val="single"/>
              </w:rPr>
            </w:pPr>
          </w:p>
          <w:p w14:paraId="2A507045" w14:textId="77777777" w:rsidR="00694B19" w:rsidRPr="007B2D9C" w:rsidRDefault="00694B19" w:rsidP="006B016E">
            <w:pPr>
              <w:jc w:val="center"/>
            </w:pPr>
          </w:p>
        </w:tc>
      </w:tr>
    </w:tbl>
    <w:p w14:paraId="0E7A42A1" w14:textId="77777777" w:rsidR="00694B19" w:rsidRPr="007B2D9C" w:rsidRDefault="00694B19" w:rsidP="00694B19"/>
    <w:p w14:paraId="035AE1C0" w14:textId="77777777" w:rsidR="00694B19" w:rsidRDefault="00694B19" w:rsidP="00694B19"/>
    <w:p w14:paraId="50932C42" w14:textId="27EE2303" w:rsidR="00694B19" w:rsidRDefault="00694B19" w:rsidP="00694B19"/>
    <w:p w14:paraId="75C1EF9F" w14:textId="77777777" w:rsidR="00B57A09" w:rsidRPr="007B2D9C" w:rsidRDefault="00B57A09" w:rsidP="00694B19"/>
    <w:p w14:paraId="3915D1F1" w14:textId="7BF75261" w:rsidR="00694B19" w:rsidRPr="007B2D9C" w:rsidRDefault="005F38DF" w:rsidP="00694B19">
      <w:r>
        <w:t>Design and Development</w:t>
      </w:r>
    </w:p>
    <w:p w14:paraId="1523EEF5" w14:textId="77777777" w:rsidR="00694B19" w:rsidRPr="007B2D9C" w:rsidRDefault="00694B19" w:rsidP="003A7BDD">
      <w:pPr>
        <w:pStyle w:val="ListParagraph"/>
        <w:numPr>
          <w:ilvl w:val="0"/>
          <w:numId w:val="9"/>
        </w:numPr>
      </w:pPr>
      <w:r w:rsidRPr="007B2D9C">
        <w:t>Import source and target details to the Designer</w:t>
      </w:r>
    </w:p>
    <w:p w14:paraId="1E92EFC4" w14:textId="77777777" w:rsidR="00694B19" w:rsidRPr="007B2D9C" w:rsidRDefault="00694B19" w:rsidP="003A7BDD">
      <w:pPr>
        <w:pStyle w:val="ListParagraph"/>
        <w:numPr>
          <w:ilvl w:val="0"/>
          <w:numId w:val="9"/>
        </w:numPr>
      </w:pPr>
      <w:r w:rsidRPr="007B2D9C">
        <w:t xml:space="preserve">Design Mapping from source to target with necessary transformation </w:t>
      </w:r>
    </w:p>
    <w:p w14:paraId="060505FA" w14:textId="7FB4F008" w:rsidR="00694B19" w:rsidRPr="007B2D9C" w:rsidRDefault="00081666" w:rsidP="003A7BDD">
      <w:pPr>
        <w:pStyle w:val="ListParagraph"/>
        <w:numPr>
          <w:ilvl w:val="0"/>
          <w:numId w:val="9"/>
        </w:numPr>
      </w:pPr>
      <w:r>
        <w:t>Normaliser Transformation is used to UNPVOT the table data. GCID (Generated Column ID) and GK (Generated Key) helps to transform the data.</w:t>
      </w:r>
    </w:p>
    <w:p w14:paraId="09C2FE26" w14:textId="77777777" w:rsidR="00694B19" w:rsidRPr="007B2D9C" w:rsidRDefault="00694B19" w:rsidP="00694B19"/>
    <w:p w14:paraId="189C9F5F" w14:textId="77777777" w:rsidR="00694B19" w:rsidRPr="007B2D9C" w:rsidRDefault="00694B19" w:rsidP="00694B19"/>
    <w:p w14:paraId="4B9AAF64" w14:textId="77777777" w:rsidR="00694B19" w:rsidRPr="007B2D9C" w:rsidRDefault="00694B19" w:rsidP="00694B19">
      <w:r w:rsidRPr="007B2D9C">
        <w:t>Data Validation</w:t>
      </w:r>
    </w:p>
    <w:p w14:paraId="08476BCB" w14:textId="77777777" w:rsidR="00694B19" w:rsidRPr="007B2D9C" w:rsidRDefault="00694B19" w:rsidP="003A7BDD">
      <w:pPr>
        <w:pStyle w:val="ListParagraph"/>
        <w:numPr>
          <w:ilvl w:val="0"/>
          <w:numId w:val="10"/>
        </w:numPr>
      </w:pPr>
      <w:r w:rsidRPr="007B2D9C">
        <w:t>Check Run properties and session logs for the detailed report</w:t>
      </w:r>
    </w:p>
    <w:p w14:paraId="36FF03C4" w14:textId="77777777" w:rsidR="00694B19" w:rsidRPr="007B2D9C" w:rsidRDefault="00694B19" w:rsidP="003A7BDD">
      <w:pPr>
        <w:pStyle w:val="ListParagraph"/>
        <w:numPr>
          <w:ilvl w:val="0"/>
          <w:numId w:val="10"/>
        </w:numPr>
      </w:pPr>
      <w:r w:rsidRPr="007B2D9C">
        <w:t xml:space="preserve">Validate source and target </w:t>
      </w:r>
    </w:p>
    <w:p w14:paraId="704058CE" w14:textId="5A102DE2" w:rsidR="00694B19" w:rsidRPr="007B2D9C" w:rsidRDefault="00694B19" w:rsidP="003A7BDD">
      <w:pPr>
        <w:pStyle w:val="ListParagraph"/>
        <w:numPr>
          <w:ilvl w:val="0"/>
          <w:numId w:val="10"/>
        </w:numPr>
      </w:pPr>
      <w:r w:rsidRPr="007B2D9C">
        <w:t xml:space="preserve">Check </w:t>
      </w:r>
      <w:r w:rsidR="00081666" w:rsidRPr="007B2D9C">
        <w:t>target for</w:t>
      </w:r>
      <w:r w:rsidRPr="007B2D9C">
        <w:t xml:space="preserve"> data quality, completeness and correctness.</w:t>
      </w:r>
    </w:p>
    <w:p w14:paraId="7DDAACAA" w14:textId="277FC983" w:rsidR="00694B19" w:rsidRDefault="00694B19" w:rsidP="00CF29CD"/>
    <w:p w14:paraId="6C627CE8" w14:textId="195EB3B7" w:rsidR="006F41EC" w:rsidRDefault="006F41EC" w:rsidP="00CF29CD"/>
    <w:p w14:paraId="61212874" w14:textId="5019D417" w:rsidR="006F41EC" w:rsidRDefault="006F41EC" w:rsidP="00CF29CD"/>
    <w:p w14:paraId="09EA4A0E" w14:textId="7C27AA70" w:rsidR="006F41EC" w:rsidRDefault="006F41EC" w:rsidP="00CF29CD"/>
    <w:p w14:paraId="18C2831A" w14:textId="792C2C06" w:rsidR="006F41EC" w:rsidRDefault="006F41EC" w:rsidP="00CF29CD"/>
    <w:p w14:paraId="2EA1C922" w14:textId="0FADE702" w:rsidR="006F41EC" w:rsidRDefault="006F41EC" w:rsidP="00CF29CD"/>
    <w:p w14:paraId="1D840069" w14:textId="6C1076F6" w:rsidR="006F41EC" w:rsidRDefault="006F41EC" w:rsidP="00CF29CD"/>
    <w:p w14:paraId="4EB0ABC2" w14:textId="6ABA1CFF" w:rsidR="006F41EC" w:rsidRDefault="006F41EC" w:rsidP="00CF29CD"/>
    <w:p w14:paraId="00F75595" w14:textId="2B9ADAAB" w:rsidR="006F41EC" w:rsidRDefault="006F41EC" w:rsidP="00CF29CD"/>
    <w:p w14:paraId="44A2E5A1" w14:textId="4EA129B3" w:rsidR="006F41EC" w:rsidRDefault="006F41EC" w:rsidP="006F41EC">
      <w:pPr>
        <w:pStyle w:val="Heading1"/>
      </w:pPr>
      <w:bookmarkStart w:id="10" w:name="_Toc160983128"/>
      <w:r>
        <w:lastRenderedPageBreak/>
        <w:t>Rank</w:t>
      </w:r>
      <w:r w:rsidRPr="007B2D9C">
        <w:t xml:space="preserve"> Transformation</w:t>
      </w:r>
      <w:bookmarkEnd w:id="10"/>
    </w:p>
    <w:p w14:paraId="17C98A9A" w14:textId="79BAF964" w:rsidR="006F41EC" w:rsidRPr="006F41EC" w:rsidRDefault="006F41EC" w:rsidP="006F41EC"/>
    <w:tbl>
      <w:tblPr>
        <w:tblStyle w:val="TableGrid"/>
        <w:tblW w:w="0" w:type="auto"/>
        <w:tblLook w:val="04A0" w:firstRow="1" w:lastRow="0" w:firstColumn="1" w:lastColumn="0" w:noHBand="0" w:noVBand="1"/>
      </w:tblPr>
      <w:tblGrid>
        <w:gridCol w:w="7208"/>
        <w:gridCol w:w="6966"/>
      </w:tblGrid>
      <w:tr w:rsidR="006F41EC" w:rsidRPr="007B2D9C" w14:paraId="78C8AE18" w14:textId="77777777" w:rsidTr="00B9394E">
        <w:tc>
          <w:tcPr>
            <w:tcW w:w="14000" w:type="dxa"/>
            <w:gridSpan w:val="2"/>
          </w:tcPr>
          <w:p w14:paraId="385039DD" w14:textId="77777777" w:rsidR="006F41EC" w:rsidRPr="007B2D9C" w:rsidRDefault="006F41EC" w:rsidP="00B9394E">
            <w:pPr>
              <w:jc w:val="center"/>
            </w:pPr>
            <w:r w:rsidRPr="007B2D9C">
              <w:t>Designer Window</w:t>
            </w:r>
          </w:p>
        </w:tc>
      </w:tr>
      <w:tr w:rsidR="006F41EC" w:rsidRPr="007B2D9C" w14:paraId="0C01B6AD" w14:textId="77777777" w:rsidTr="00B9394E">
        <w:trPr>
          <w:trHeight w:val="4160"/>
        </w:trPr>
        <w:tc>
          <w:tcPr>
            <w:tcW w:w="7338" w:type="dxa"/>
          </w:tcPr>
          <w:p w14:paraId="45CBD49E" w14:textId="6EB7E983" w:rsidR="006F41EC" w:rsidRPr="007B2D9C" w:rsidRDefault="006F41EC" w:rsidP="00B9394E">
            <w:pPr>
              <w:jc w:val="center"/>
              <w:rPr>
                <w:u w:val="single"/>
              </w:rPr>
            </w:pPr>
            <w:r w:rsidRPr="007B2D9C">
              <w:rPr>
                <w:u w:val="single"/>
              </w:rPr>
              <w:t>Design Mapping</w:t>
            </w:r>
          </w:p>
          <w:p w14:paraId="37A87BA7" w14:textId="1AA6A9BA" w:rsidR="006F41EC" w:rsidRPr="007B2D9C" w:rsidRDefault="006F41EC" w:rsidP="00B9394E">
            <w:r w:rsidRPr="007B2D9C">
              <w:t xml:space="preserve">                                                                                                                                                                  </w:t>
            </w:r>
          </w:p>
          <w:p w14:paraId="559C8FBB" w14:textId="06CA095C" w:rsidR="006F41EC" w:rsidRPr="007B2D9C" w:rsidRDefault="006F41EC" w:rsidP="00B9394E">
            <w:r w:rsidRPr="006F41EC">
              <w:rPr>
                <w:noProof/>
              </w:rPr>
              <w:drawing>
                <wp:anchor distT="0" distB="0" distL="114300" distR="114300" simplePos="0" relativeHeight="251668480" behindDoc="1" locked="0" layoutInCell="1" allowOverlap="1" wp14:anchorId="2E3572C4" wp14:editId="0D7D6698">
                  <wp:simplePos x="0" y="0"/>
                  <wp:positionH relativeFrom="column">
                    <wp:posOffset>144780</wp:posOffset>
                  </wp:positionH>
                  <wp:positionV relativeFrom="paragraph">
                    <wp:posOffset>224790</wp:posOffset>
                  </wp:positionV>
                  <wp:extent cx="4237087" cy="1318374"/>
                  <wp:effectExtent l="0" t="0" r="0" b="0"/>
                  <wp:wrapTight wrapText="bothSides">
                    <wp:wrapPolygon edited="0">
                      <wp:start x="0" y="0"/>
                      <wp:lineTo x="0" y="21225"/>
                      <wp:lineTo x="21464" y="21225"/>
                      <wp:lineTo x="21464"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237087" cy="1318374"/>
                          </a:xfrm>
                          <a:prstGeom prst="rect">
                            <a:avLst/>
                          </a:prstGeom>
                        </pic:spPr>
                      </pic:pic>
                    </a:graphicData>
                  </a:graphic>
                </wp:anchor>
              </w:drawing>
            </w:r>
          </w:p>
          <w:p w14:paraId="7242DF82" w14:textId="76E3C35D" w:rsidR="006F41EC" w:rsidRPr="007B2D9C" w:rsidRDefault="006F41EC" w:rsidP="00B9394E"/>
          <w:p w14:paraId="0A85719F" w14:textId="3B4181F7" w:rsidR="006F41EC" w:rsidRPr="007B2D9C" w:rsidRDefault="006F41EC" w:rsidP="00B9394E"/>
        </w:tc>
        <w:tc>
          <w:tcPr>
            <w:tcW w:w="6662" w:type="dxa"/>
          </w:tcPr>
          <w:p w14:paraId="3C6489BF" w14:textId="6C966CFA" w:rsidR="006F41EC" w:rsidRDefault="006F41EC" w:rsidP="00B9394E">
            <w:pPr>
              <w:jc w:val="center"/>
              <w:rPr>
                <w:u w:val="single"/>
              </w:rPr>
            </w:pPr>
            <w:r w:rsidRPr="006F41EC">
              <w:rPr>
                <w:noProof/>
                <w:u w:val="single"/>
              </w:rPr>
              <w:drawing>
                <wp:anchor distT="0" distB="0" distL="114300" distR="114300" simplePos="0" relativeHeight="251675648" behindDoc="1" locked="0" layoutInCell="1" allowOverlap="1" wp14:anchorId="68264193" wp14:editId="1ED5822E">
                  <wp:simplePos x="0" y="0"/>
                  <wp:positionH relativeFrom="column">
                    <wp:posOffset>41910</wp:posOffset>
                  </wp:positionH>
                  <wp:positionV relativeFrom="paragraph">
                    <wp:posOffset>268605</wp:posOffset>
                  </wp:positionV>
                  <wp:extent cx="4114800" cy="1623060"/>
                  <wp:effectExtent l="0" t="0" r="0" b="0"/>
                  <wp:wrapTight wrapText="bothSides">
                    <wp:wrapPolygon edited="0">
                      <wp:start x="0" y="0"/>
                      <wp:lineTo x="0" y="21296"/>
                      <wp:lineTo x="21500" y="21296"/>
                      <wp:lineTo x="21500"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114800" cy="1623060"/>
                          </a:xfrm>
                          <a:prstGeom prst="rect">
                            <a:avLst/>
                          </a:prstGeom>
                        </pic:spPr>
                      </pic:pic>
                    </a:graphicData>
                  </a:graphic>
                  <wp14:sizeRelH relativeFrom="margin">
                    <wp14:pctWidth>0</wp14:pctWidth>
                  </wp14:sizeRelH>
                  <wp14:sizeRelV relativeFrom="margin">
                    <wp14:pctHeight>0</wp14:pctHeight>
                  </wp14:sizeRelV>
                </wp:anchor>
              </w:drawing>
            </w:r>
            <w:r w:rsidRPr="007B2D9C">
              <w:rPr>
                <w:u w:val="single"/>
              </w:rPr>
              <w:t>Create Transformation</w:t>
            </w:r>
            <w:r>
              <w:rPr>
                <w:u w:val="single"/>
              </w:rPr>
              <w:t xml:space="preserve">  </w:t>
            </w:r>
          </w:p>
          <w:p w14:paraId="78054BEF" w14:textId="7A1A4237" w:rsidR="006F41EC" w:rsidRDefault="006F41EC" w:rsidP="00B9394E">
            <w:pPr>
              <w:jc w:val="center"/>
              <w:rPr>
                <w:u w:val="single"/>
              </w:rPr>
            </w:pPr>
          </w:p>
          <w:p w14:paraId="7E3F1112" w14:textId="167D4D95" w:rsidR="006F41EC" w:rsidRDefault="006F41EC" w:rsidP="00B9394E">
            <w:pPr>
              <w:jc w:val="center"/>
              <w:rPr>
                <w:u w:val="single"/>
              </w:rPr>
            </w:pPr>
            <w:r>
              <w:rPr>
                <w:u w:val="single"/>
              </w:rPr>
              <w:t xml:space="preserve">                                                                     </w:t>
            </w:r>
          </w:p>
          <w:p w14:paraId="547EEC7A" w14:textId="4190D70A" w:rsidR="006F41EC" w:rsidRDefault="006F41EC" w:rsidP="00B9394E">
            <w:pPr>
              <w:jc w:val="center"/>
              <w:rPr>
                <w:u w:val="single"/>
              </w:rPr>
            </w:pPr>
            <w:r>
              <w:rPr>
                <w:u w:val="single"/>
              </w:rPr>
              <w:t xml:space="preserve">                                                                                                </w:t>
            </w:r>
          </w:p>
          <w:p w14:paraId="2442F7C9" w14:textId="77777777" w:rsidR="006F41EC" w:rsidRPr="007B2D9C" w:rsidRDefault="006F41EC" w:rsidP="00B9394E">
            <w:pPr>
              <w:jc w:val="center"/>
              <w:rPr>
                <w:u w:val="single"/>
              </w:rPr>
            </w:pPr>
          </w:p>
          <w:p w14:paraId="3828B056" w14:textId="77777777" w:rsidR="006F41EC" w:rsidRPr="007B2D9C" w:rsidRDefault="006F41EC" w:rsidP="00B9394E"/>
        </w:tc>
      </w:tr>
      <w:tr w:rsidR="006F41EC" w:rsidRPr="007B2D9C" w14:paraId="2ECDE55E" w14:textId="77777777" w:rsidTr="00B9394E">
        <w:tc>
          <w:tcPr>
            <w:tcW w:w="14000" w:type="dxa"/>
            <w:gridSpan w:val="2"/>
          </w:tcPr>
          <w:p w14:paraId="38C9BFBF" w14:textId="77777777" w:rsidR="006F41EC" w:rsidRPr="007B2D9C" w:rsidRDefault="006F41EC" w:rsidP="00B9394E">
            <w:pPr>
              <w:jc w:val="center"/>
            </w:pPr>
            <w:r w:rsidRPr="007B2D9C">
              <w:t>Workflow Manager</w:t>
            </w:r>
          </w:p>
        </w:tc>
      </w:tr>
      <w:tr w:rsidR="006F41EC" w:rsidRPr="007B2D9C" w14:paraId="66E71311" w14:textId="77777777" w:rsidTr="00B9394E">
        <w:trPr>
          <w:trHeight w:val="4098"/>
        </w:trPr>
        <w:tc>
          <w:tcPr>
            <w:tcW w:w="7338" w:type="dxa"/>
          </w:tcPr>
          <w:p w14:paraId="2BE51EF7" w14:textId="77777777" w:rsidR="006F41EC" w:rsidRDefault="006F41EC" w:rsidP="00B9394E">
            <w:pPr>
              <w:jc w:val="center"/>
              <w:rPr>
                <w:u w:val="single"/>
              </w:rPr>
            </w:pPr>
            <w:r w:rsidRPr="007B2D9C">
              <w:rPr>
                <w:u w:val="single"/>
              </w:rPr>
              <w:t>Design Workflow</w:t>
            </w:r>
          </w:p>
          <w:p w14:paraId="0FE1BF14" w14:textId="0A470E4C" w:rsidR="006F41EC" w:rsidRPr="00F87483" w:rsidRDefault="007D7B95" w:rsidP="00B9394E">
            <w:pPr>
              <w:jc w:val="center"/>
            </w:pPr>
            <w:r w:rsidRPr="007D7B95">
              <w:rPr>
                <w:noProof/>
              </w:rPr>
              <w:drawing>
                <wp:anchor distT="0" distB="0" distL="114300" distR="114300" simplePos="0" relativeHeight="251707392" behindDoc="1" locked="0" layoutInCell="1" allowOverlap="1" wp14:anchorId="62FC2657" wp14:editId="7FEFD195">
                  <wp:simplePos x="0" y="0"/>
                  <wp:positionH relativeFrom="column">
                    <wp:posOffset>800100</wp:posOffset>
                  </wp:positionH>
                  <wp:positionV relativeFrom="paragraph">
                    <wp:posOffset>310515</wp:posOffset>
                  </wp:positionV>
                  <wp:extent cx="2453853" cy="967824"/>
                  <wp:effectExtent l="0" t="0" r="3810" b="3810"/>
                  <wp:wrapTight wrapText="bothSides">
                    <wp:wrapPolygon edited="0">
                      <wp:start x="0" y="0"/>
                      <wp:lineTo x="0" y="21260"/>
                      <wp:lineTo x="21466" y="21260"/>
                      <wp:lineTo x="21466"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453853" cy="967824"/>
                          </a:xfrm>
                          <a:prstGeom prst="rect">
                            <a:avLst/>
                          </a:prstGeom>
                        </pic:spPr>
                      </pic:pic>
                    </a:graphicData>
                  </a:graphic>
                </wp:anchor>
              </w:drawing>
            </w:r>
          </w:p>
        </w:tc>
        <w:tc>
          <w:tcPr>
            <w:tcW w:w="6662" w:type="dxa"/>
          </w:tcPr>
          <w:p w14:paraId="68E21FD0" w14:textId="1BC2D06C" w:rsidR="006F41EC" w:rsidRDefault="007D7B95" w:rsidP="00B9394E">
            <w:pPr>
              <w:jc w:val="center"/>
              <w:rPr>
                <w:u w:val="single"/>
              </w:rPr>
            </w:pPr>
            <w:r w:rsidRPr="007D7B95">
              <w:rPr>
                <w:noProof/>
              </w:rPr>
              <w:drawing>
                <wp:anchor distT="0" distB="0" distL="114300" distR="114300" simplePos="0" relativeHeight="251714560" behindDoc="1" locked="0" layoutInCell="1" allowOverlap="1" wp14:anchorId="5351DE2A" wp14:editId="2E484E25">
                  <wp:simplePos x="0" y="0"/>
                  <wp:positionH relativeFrom="column">
                    <wp:posOffset>-5080</wp:posOffset>
                  </wp:positionH>
                  <wp:positionV relativeFrom="paragraph">
                    <wp:posOffset>237490</wp:posOffset>
                  </wp:positionV>
                  <wp:extent cx="4277360" cy="1973580"/>
                  <wp:effectExtent l="0" t="0" r="8890" b="7620"/>
                  <wp:wrapTight wrapText="bothSides">
                    <wp:wrapPolygon edited="0">
                      <wp:start x="0" y="0"/>
                      <wp:lineTo x="0" y="21475"/>
                      <wp:lineTo x="21549" y="21475"/>
                      <wp:lineTo x="21549"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277360" cy="1973580"/>
                          </a:xfrm>
                          <a:prstGeom prst="rect">
                            <a:avLst/>
                          </a:prstGeom>
                        </pic:spPr>
                      </pic:pic>
                    </a:graphicData>
                  </a:graphic>
                  <wp14:sizeRelH relativeFrom="margin">
                    <wp14:pctWidth>0</wp14:pctWidth>
                  </wp14:sizeRelH>
                  <wp14:sizeRelV relativeFrom="margin">
                    <wp14:pctHeight>0</wp14:pctHeight>
                  </wp14:sizeRelV>
                </wp:anchor>
              </w:drawing>
            </w:r>
            <w:r w:rsidR="006F41EC" w:rsidRPr="007B2D9C">
              <w:rPr>
                <w:u w:val="single"/>
              </w:rPr>
              <w:t>Configure conn</w:t>
            </w:r>
            <w:r>
              <w:rPr>
                <w:u w:val="single"/>
              </w:rPr>
              <w:t>ections</w:t>
            </w:r>
          </w:p>
          <w:p w14:paraId="626C1178" w14:textId="2D102D11" w:rsidR="006F41EC" w:rsidRPr="006F41EC" w:rsidRDefault="006F41EC" w:rsidP="00B9394E">
            <w:pPr>
              <w:jc w:val="center"/>
            </w:pPr>
          </w:p>
        </w:tc>
      </w:tr>
    </w:tbl>
    <w:tbl>
      <w:tblPr>
        <w:tblStyle w:val="TableGrid"/>
        <w:tblpPr w:leftFromText="180" w:rightFromText="180" w:vertAnchor="page" w:horzAnchor="margin" w:tblpY="1633"/>
        <w:tblW w:w="0" w:type="auto"/>
        <w:tblLook w:val="04A0" w:firstRow="1" w:lastRow="0" w:firstColumn="1" w:lastColumn="0" w:noHBand="0" w:noVBand="1"/>
      </w:tblPr>
      <w:tblGrid>
        <w:gridCol w:w="7356"/>
        <w:gridCol w:w="6818"/>
      </w:tblGrid>
      <w:tr w:rsidR="006F41EC" w:rsidRPr="007B2D9C" w14:paraId="2F475070" w14:textId="77777777" w:rsidTr="006F41EC">
        <w:tc>
          <w:tcPr>
            <w:tcW w:w="14174" w:type="dxa"/>
            <w:gridSpan w:val="2"/>
          </w:tcPr>
          <w:p w14:paraId="5BA04A18" w14:textId="77777777" w:rsidR="006F41EC" w:rsidRPr="007B2D9C" w:rsidRDefault="006F41EC" w:rsidP="006F41EC">
            <w:pPr>
              <w:jc w:val="center"/>
            </w:pPr>
            <w:r w:rsidRPr="007B2D9C">
              <w:lastRenderedPageBreak/>
              <w:t>Workflow Monitor</w:t>
            </w:r>
          </w:p>
        </w:tc>
      </w:tr>
      <w:tr w:rsidR="006F41EC" w:rsidRPr="007B2D9C" w14:paraId="3EB7E18A" w14:textId="77777777" w:rsidTr="006F41EC">
        <w:tc>
          <w:tcPr>
            <w:tcW w:w="7303" w:type="dxa"/>
          </w:tcPr>
          <w:p w14:paraId="5DE5AABC" w14:textId="614A5E18" w:rsidR="006F41EC" w:rsidRPr="007B2D9C" w:rsidRDefault="006F41EC" w:rsidP="006F41EC">
            <w:pPr>
              <w:jc w:val="center"/>
              <w:rPr>
                <w:u w:val="single"/>
              </w:rPr>
            </w:pPr>
            <w:r w:rsidRPr="006F41EC">
              <w:rPr>
                <w:noProof/>
              </w:rPr>
              <w:drawing>
                <wp:anchor distT="0" distB="0" distL="114300" distR="114300" simplePos="0" relativeHeight="251692032" behindDoc="1" locked="0" layoutInCell="1" allowOverlap="1" wp14:anchorId="123EEFA5" wp14:editId="26EAB596">
                  <wp:simplePos x="0" y="0"/>
                  <wp:positionH relativeFrom="column">
                    <wp:posOffset>184150</wp:posOffset>
                  </wp:positionH>
                  <wp:positionV relativeFrom="paragraph">
                    <wp:posOffset>201295</wp:posOffset>
                  </wp:positionV>
                  <wp:extent cx="4108450" cy="1618816"/>
                  <wp:effectExtent l="0" t="0" r="6350" b="635"/>
                  <wp:wrapTight wrapText="bothSides">
                    <wp:wrapPolygon edited="0">
                      <wp:start x="0" y="0"/>
                      <wp:lineTo x="0" y="21354"/>
                      <wp:lineTo x="21533" y="21354"/>
                      <wp:lineTo x="21533"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08450" cy="1618816"/>
                          </a:xfrm>
                          <a:prstGeom prst="rect">
                            <a:avLst/>
                          </a:prstGeom>
                        </pic:spPr>
                      </pic:pic>
                    </a:graphicData>
                  </a:graphic>
                  <wp14:sizeRelH relativeFrom="margin">
                    <wp14:pctWidth>0</wp14:pctWidth>
                  </wp14:sizeRelH>
                  <wp14:sizeRelV relativeFrom="margin">
                    <wp14:pctHeight>0</wp14:pctHeight>
                  </wp14:sizeRelV>
                </wp:anchor>
              </w:drawing>
            </w:r>
            <w:r w:rsidRPr="007B2D9C">
              <w:rPr>
                <w:u w:val="single"/>
              </w:rPr>
              <w:t>Run Properties</w:t>
            </w:r>
          </w:p>
          <w:p w14:paraId="4ED3C42A" w14:textId="38B05F72" w:rsidR="006F41EC" w:rsidRPr="007B2D9C" w:rsidRDefault="006F41EC" w:rsidP="006F41EC">
            <w:pPr>
              <w:jc w:val="center"/>
            </w:pPr>
          </w:p>
        </w:tc>
        <w:tc>
          <w:tcPr>
            <w:tcW w:w="6871" w:type="dxa"/>
          </w:tcPr>
          <w:p w14:paraId="2D195F3E" w14:textId="0771E8BA" w:rsidR="006F41EC" w:rsidRPr="007B2D9C" w:rsidRDefault="006F41EC" w:rsidP="006F41EC">
            <w:pPr>
              <w:jc w:val="center"/>
              <w:rPr>
                <w:u w:val="single"/>
              </w:rPr>
            </w:pPr>
            <w:r w:rsidRPr="006F41EC">
              <w:rPr>
                <w:noProof/>
              </w:rPr>
              <w:drawing>
                <wp:anchor distT="0" distB="0" distL="114300" distR="114300" simplePos="0" relativeHeight="251684864" behindDoc="1" locked="0" layoutInCell="1" allowOverlap="1" wp14:anchorId="4B4B82D4" wp14:editId="154514A9">
                  <wp:simplePos x="0" y="0"/>
                  <wp:positionH relativeFrom="column">
                    <wp:posOffset>64135</wp:posOffset>
                  </wp:positionH>
                  <wp:positionV relativeFrom="paragraph">
                    <wp:posOffset>296545</wp:posOffset>
                  </wp:positionV>
                  <wp:extent cx="4091940" cy="1256030"/>
                  <wp:effectExtent l="0" t="0" r="3810" b="1270"/>
                  <wp:wrapTight wrapText="bothSides">
                    <wp:wrapPolygon edited="0">
                      <wp:start x="0" y="0"/>
                      <wp:lineTo x="0" y="21294"/>
                      <wp:lineTo x="21520" y="21294"/>
                      <wp:lineTo x="21520"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091940" cy="1256030"/>
                          </a:xfrm>
                          <a:prstGeom prst="rect">
                            <a:avLst/>
                          </a:prstGeom>
                        </pic:spPr>
                      </pic:pic>
                    </a:graphicData>
                  </a:graphic>
                  <wp14:sizeRelH relativeFrom="margin">
                    <wp14:pctWidth>0</wp14:pctWidth>
                  </wp14:sizeRelH>
                  <wp14:sizeRelV relativeFrom="margin">
                    <wp14:pctHeight>0</wp14:pctHeight>
                  </wp14:sizeRelV>
                </wp:anchor>
              </w:drawing>
            </w:r>
            <w:r w:rsidRPr="007B2D9C">
              <w:rPr>
                <w:u w:val="single"/>
              </w:rPr>
              <w:t>Session Logs</w:t>
            </w:r>
          </w:p>
          <w:p w14:paraId="41679B26" w14:textId="6619D0F3" w:rsidR="006F41EC" w:rsidRPr="007B2D9C" w:rsidRDefault="006F41EC" w:rsidP="006F41EC"/>
        </w:tc>
      </w:tr>
      <w:tr w:rsidR="006F41EC" w:rsidRPr="007B2D9C" w14:paraId="4C04175D" w14:textId="77777777" w:rsidTr="006F41EC">
        <w:tc>
          <w:tcPr>
            <w:tcW w:w="14174" w:type="dxa"/>
            <w:gridSpan w:val="2"/>
          </w:tcPr>
          <w:p w14:paraId="2F5431B7" w14:textId="77777777" w:rsidR="006F41EC" w:rsidRPr="007B2D9C" w:rsidRDefault="006F41EC" w:rsidP="006F41EC">
            <w:pPr>
              <w:jc w:val="center"/>
            </w:pPr>
            <w:r w:rsidRPr="007B2D9C">
              <w:t>Source Vs Target</w:t>
            </w:r>
          </w:p>
        </w:tc>
      </w:tr>
      <w:tr w:rsidR="006F41EC" w:rsidRPr="007B2D9C" w14:paraId="73FE3EF2" w14:textId="77777777" w:rsidTr="006F41EC">
        <w:trPr>
          <w:trHeight w:val="4322"/>
        </w:trPr>
        <w:tc>
          <w:tcPr>
            <w:tcW w:w="7303" w:type="dxa"/>
          </w:tcPr>
          <w:p w14:paraId="54013B7A" w14:textId="1081A6D8" w:rsidR="006F41EC" w:rsidRPr="007B2D9C" w:rsidRDefault="006F41EC" w:rsidP="006F41EC">
            <w:pPr>
              <w:jc w:val="center"/>
              <w:rPr>
                <w:u w:val="single"/>
              </w:rPr>
            </w:pPr>
            <w:r w:rsidRPr="007B2D9C">
              <w:rPr>
                <w:u w:val="single"/>
              </w:rPr>
              <w:t>Source</w:t>
            </w:r>
          </w:p>
          <w:p w14:paraId="4E53985A" w14:textId="58EA6A49" w:rsidR="006F41EC" w:rsidRPr="007B2D9C" w:rsidRDefault="006F41EC" w:rsidP="006F41EC">
            <w:pPr>
              <w:jc w:val="center"/>
              <w:rPr>
                <w:u w:val="single"/>
              </w:rPr>
            </w:pPr>
            <w:r w:rsidRPr="006F41EC">
              <w:rPr>
                <w:noProof/>
              </w:rPr>
              <w:drawing>
                <wp:anchor distT="0" distB="0" distL="114300" distR="114300" simplePos="0" relativeHeight="251698176" behindDoc="1" locked="0" layoutInCell="1" allowOverlap="1" wp14:anchorId="798C9DAD" wp14:editId="163650B8">
                  <wp:simplePos x="0" y="0"/>
                  <wp:positionH relativeFrom="column">
                    <wp:posOffset>-3175</wp:posOffset>
                  </wp:positionH>
                  <wp:positionV relativeFrom="paragraph">
                    <wp:posOffset>248920</wp:posOffset>
                  </wp:positionV>
                  <wp:extent cx="4533265" cy="2560320"/>
                  <wp:effectExtent l="0" t="0" r="635" b="0"/>
                  <wp:wrapTight wrapText="bothSides">
                    <wp:wrapPolygon edited="0">
                      <wp:start x="0" y="0"/>
                      <wp:lineTo x="0" y="21375"/>
                      <wp:lineTo x="21512" y="21375"/>
                      <wp:lineTo x="21512"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533265" cy="2560320"/>
                          </a:xfrm>
                          <a:prstGeom prst="rect">
                            <a:avLst/>
                          </a:prstGeom>
                        </pic:spPr>
                      </pic:pic>
                    </a:graphicData>
                  </a:graphic>
                  <wp14:sizeRelH relativeFrom="margin">
                    <wp14:pctWidth>0</wp14:pctWidth>
                  </wp14:sizeRelH>
                  <wp14:sizeRelV relativeFrom="margin">
                    <wp14:pctHeight>0</wp14:pctHeight>
                  </wp14:sizeRelV>
                </wp:anchor>
              </w:drawing>
            </w:r>
            <w:r w:rsidRPr="007B2D9C">
              <w:t xml:space="preserve">                                                                       </w:t>
            </w:r>
          </w:p>
          <w:p w14:paraId="78089726" w14:textId="77777777" w:rsidR="006F41EC" w:rsidRPr="007B2D9C" w:rsidRDefault="006F41EC" w:rsidP="006F41EC">
            <w:r w:rsidRPr="007B2D9C">
              <w:t xml:space="preserve">              </w:t>
            </w:r>
          </w:p>
          <w:p w14:paraId="7C9B8091" w14:textId="7A3848F3" w:rsidR="006F41EC" w:rsidRPr="007B2D9C" w:rsidRDefault="006F41EC" w:rsidP="006F41EC"/>
        </w:tc>
        <w:tc>
          <w:tcPr>
            <w:tcW w:w="6871" w:type="dxa"/>
          </w:tcPr>
          <w:p w14:paraId="74A02CF0" w14:textId="0E01CE3D" w:rsidR="006F41EC" w:rsidRPr="007B2D9C" w:rsidRDefault="006F41EC" w:rsidP="006F41EC">
            <w:pPr>
              <w:jc w:val="center"/>
              <w:rPr>
                <w:u w:val="single"/>
              </w:rPr>
            </w:pPr>
            <w:r w:rsidRPr="007B2D9C">
              <w:rPr>
                <w:u w:val="single"/>
              </w:rPr>
              <w:t xml:space="preserve">Target </w:t>
            </w:r>
          </w:p>
          <w:p w14:paraId="3FE8F38A" w14:textId="77777777" w:rsidR="006F41EC" w:rsidRPr="007B2D9C" w:rsidRDefault="006F41EC" w:rsidP="006F41EC">
            <w:pPr>
              <w:jc w:val="center"/>
            </w:pPr>
            <w:r w:rsidRPr="007B2D9C">
              <w:t xml:space="preserve">                                                      </w:t>
            </w:r>
          </w:p>
          <w:p w14:paraId="66D3D4D0" w14:textId="6968AACF" w:rsidR="006F41EC" w:rsidRPr="007B2D9C" w:rsidRDefault="006F41EC" w:rsidP="006F41EC"/>
          <w:p w14:paraId="67982E0A" w14:textId="4AE2AAC9" w:rsidR="006F41EC" w:rsidRPr="007B2D9C" w:rsidRDefault="006F41EC" w:rsidP="006F41EC"/>
          <w:p w14:paraId="542B26D9" w14:textId="6F6DC201" w:rsidR="006F41EC" w:rsidRPr="007B2D9C" w:rsidRDefault="00796352" w:rsidP="006F41EC">
            <w:r w:rsidRPr="006F41EC">
              <w:rPr>
                <w:noProof/>
              </w:rPr>
              <w:drawing>
                <wp:anchor distT="0" distB="0" distL="114300" distR="114300" simplePos="0" relativeHeight="251705344" behindDoc="1" locked="0" layoutInCell="1" allowOverlap="1" wp14:anchorId="0EC41F9E" wp14:editId="3CC35499">
                  <wp:simplePos x="0" y="0"/>
                  <wp:positionH relativeFrom="column">
                    <wp:posOffset>-15240</wp:posOffset>
                  </wp:positionH>
                  <wp:positionV relativeFrom="paragraph">
                    <wp:posOffset>34925</wp:posOffset>
                  </wp:positionV>
                  <wp:extent cx="3909060" cy="2377440"/>
                  <wp:effectExtent l="0" t="0" r="0" b="3810"/>
                  <wp:wrapTight wrapText="bothSides">
                    <wp:wrapPolygon edited="0">
                      <wp:start x="0" y="0"/>
                      <wp:lineTo x="0" y="21462"/>
                      <wp:lineTo x="21474" y="21462"/>
                      <wp:lineTo x="21474"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909060" cy="2377440"/>
                          </a:xfrm>
                          <a:prstGeom prst="rect">
                            <a:avLst/>
                          </a:prstGeom>
                        </pic:spPr>
                      </pic:pic>
                    </a:graphicData>
                  </a:graphic>
                  <wp14:sizeRelH relativeFrom="margin">
                    <wp14:pctWidth>0</wp14:pctWidth>
                  </wp14:sizeRelH>
                  <wp14:sizeRelV relativeFrom="margin">
                    <wp14:pctHeight>0</wp14:pctHeight>
                  </wp14:sizeRelV>
                </wp:anchor>
              </w:drawing>
            </w:r>
          </w:p>
          <w:p w14:paraId="167E3E48" w14:textId="77777777" w:rsidR="006F41EC" w:rsidRPr="007B2D9C" w:rsidRDefault="006F41EC" w:rsidP="006F41EC"/>
          <w:p w14:paraId="042815C5" w14:textId="77777777" w:rsidR="006F41EC" w:rsidRPr="007B2D9C" w:rsidRDefault="006F41EC" w:rsidP="006F41EC"/>
          <w:p w14:paraId="10D7D03B" w14:textId="77777777" w:rsidR="006F41EC" w:rsidRPr="007B2D9C" w:rsidRDefault="006F41EC" w:rsidP="006F41EC"/>
          <w:p w14:paraId="425C1A9C" w14:textId="77777777" w:rsidR="006F41EC" w:rsidRPr="007B2D9C" w:rsidRDefault="006F41EC" w:rsidP="006F41EC"/>
          <w:p w14:paraId="6275AED5" w14:textId="77777777" w:rsidR="006F41EC" w:rsidRPr="007B2D9C" w:rsidRDefault="006F41EC" w:rsidP="006F41EC"/>
          <w:p w14:paraId="57C10B40" w14:textId="77777777" w:rsidR="006F41EC" w:rsidRPr="007B2D9C" w:rsidRDefault="006F41EC" w:rsidP="006F41EC">
            <w:pPr>
              <w:jc w:val="center"/>
              <w:rPr>
                <w:u w:val="single"/>
              </w:rPr>
            </w:pPr>
          </w:p>
          <w:p w14:paraId="23D98958" w14:textId="77777777" w:rsidR="006F41EC" w:rsidRPr="007B2D9C" w:rsidRDefault="006F41EC" w:rsidP="006F41EC">
            <w:pPr>
              <w:jc w:val="center"/>
              <w:rPr>
                <w:u w:val="single"/>
              </w:rPr>
            </w:pPr>
          </w:p>
          <w:p w14:paraId="6B76A871" w14:textId="77777777" w:rsidR="006F41EC" w:rsidRPr="007B2D9C" w:rsidRDefault="006F41EC" w:rsidP="006F41EC">
            <w:pPr>
              <w:jc w:val="center"/>
              <w:rPr>
                <w:u w:val="single"/>
              </w:rPr>
            </w:pPr>
          </w:p>
          <w:p w14:paraId="4228EF16" w14:textId="77777777" w:rsidR="006F41EC" w:rsidRPr="007B2D9C" w:rsidRDefault="006F41EC" w:rsidP="006F41EC">
            <w:pPr>
              <w:jc w:val="center"/>
              <w:rPr>
                <w:u w:val="single"/>
              </w:rPr>
            </w:pPr>
          </w:p>
          <w:p w14:paraId="3768F888" w14:textId="77777777" w:rsidR="006F41EC" w:rsidRPr="007B2D9C" w:rsidRDefault="006F41EC" w:rsidP="006F41EC">
            <w:pPr>
              <w:jc w:val="center"/>
              <w:rPr>
                <w:u w:val="single"/>
              </w:rPr>
            </w:pPr>
          </w:p>
          <w:p w14:paraId="51135591" w14:textId="77777777" w:rsidR="006F41EC" w:rsidRPr="007B2D9C" w:rsidRDefault="006F41EC" w:rsidP="006F41EC">
            <w:pPr>
              <w:jc w:val="center"/>
              <w:rPr>
                <w:u w:val="single"/>
              </w:rPr>
            </w:pPr>
          </w:p>
          <w:p w14:paraId="6DC6858C" w14:textId="77777777" w:rsidR="006F41EC" w:rsidRPr="007B2D9C" w:rsidRDefault="006F41EC" w:rsidP="006F41EC">
            <w:pPr>
              <w:jc w:val="center"/>
            </w:pPr>
          </w:p>
        </w:tc>
      </w:tr>
    </w:tbl>
    <w:p w14:paraId="49D35149" w14:textId="77777777" w:rsidR="006F41EC" w:rsidRPr="007B2D9C" w:rsidRDefault="006F41EC" w:rsidP="006F41EC"/>
    <w:p w14:paraId="4F4B4FC0" w14:textId="77777777" w:rsidR="006F41EC" w:rsidRPr="007B2D9C" w:rsidRDefault="006F41EC" w:rsidP="006F41EC"/>
    <w:p w14:paraId="173F6879" w14:textId="77777777" w:rsidR="006F41EC" w:rsidRDefault="006F41EC" w:rsidP="006F41EC"/>
    <w:p w14:paraId="769796C3" w14:textId="77777777" w:rsidR="006F41EC" w:rsidRDefault="006F41EC" w:rsidP="006F41EC"/>
    <w:p w14:paraId="307FA882" w14:textId="77777777" w:rsidR="006F41EC" w:rsidRPr="007B2D9C" w:rsidRDefault="006F41EC" w:rsidP="006F41EC"/>
    <w:p w14:paraId="2C704BD5" w14:textId="26F9D31B" w:rsidR="006F41EC" w:rsidRPr="007B2D9C" w:rsidRDefault="005F38DF" w:rsidP="006F41EC">
      <w:r>
        <w:t>Design and Development</w:t>
      </w:r>
    </w:p>
    <w:p w14:paraId="6B1A0497" w14:textId="77777777" w:rsidR="006F41EC" w:rsidRPr="007B2D9C" w:rsidRDefault="006F41EC" w:rsidP="003A7BDD">
      <w:pPr>
        <w:pStyle w:val="ListParagraph"/>
        <w:numPr>
          <w:ilvl w:val="0"/>
          <w:numId w:val="11"/>
        </w:numPr>
      </w:pPr>
      <w:r w:rsidRPr="007B2D9C">
        <w:t>Import source and target details to the Designer</w:t>
      </w:r>
    </w:p>
    <w:p w14:paraId="602F095E" w14:textId="77777777" w:rsidR="006F41EC" w:rsidRPr="007B2D9C" w:rsidRDefault="006F41EC" w:rsidP="003A7BDD">
      <w:pPr>
        <w:pStyle w:val="ListParagraph"/>
        <w:numPr>
          <w:ilvl w:val="0"/>
          <w:numId w:val="11"/>
        </w:numPr>
      </w:pPr>
      <w:r w:rsidRPr="007B2D9C">
        <w:t xml:space="preserve">Design Mapping from source to target with necessary transformation </w:t>
      </w:r>
    </w:p>
    <w:p w14:paraId="07874660" w14:textId="5D999D30" w:rsidR="006F41EC" w:rsidRDefault="001C6399" w:rsidP="003A7BDD">
      <w:pPr>
        <w:pStyle w:val="ListParagraph"/>
        <w:numPr>
          <w:ilvl w:val="0"/>
          <w:numId w:val="11"/>
        </w:numPr>
      </w:pPr>
      <w:r>
        <w:t xml:space="preserve">Rank transformation is used to get the records based on the rank defined </w:t>
      </w:r>
      <w:r w:rsidR="00053A92">
        <w:t>at the port level in Informatica Designer</w:t>
      </w:r>
    </w:p>
    <w:p w14:paraId="69301B51" w14:textId="2BA9F4AD" w:rsidR="00053A92" w:rsidRPr="007B2D9C" w:rsidRDefault="00053A92" w:rsidP="003A7BDD">
      <w:pPr>
        <w:pStyle w:val="ListParagraph"/>
        <w:numPr>
          <w:ilvl w:val="0"/>
          <w:numId w:val="11"/>
        </w:numPr>
      </w:pPr>
      <w:r>
        <w:t>Bottom or Top options can be selected to get Ascending or Descending values</w:t>
      </w:r>
    </w:p>
    <w:p w14:paraId="6BA38193" w14:textId="77777777" w:rsidR="006F41EC" w:rsidRPr="007B2D9C" w:rsidRDefault="006F41EC" w:rsidP="006F41EC"/>
    <w:p w14:paraId="7AAEE726" w14:textId="77777777" w:rsidR="006F41EC" w:rsidRPr="007B2D9C" w:rsidRDefault="006F41EC" w:rsidP="006F41EC"/>
    <w:p w14:paraId="22E69BA9" w14:textId="77777777" w:rsidR="006F41EC" w:rsidRPr="007B2D9C" w:rsidRDefault="006F41EC" w:rsidP="006F41EC">
      <w:r w:rsidRPr="007B2D9C">
        <w:t>Data Validation</w:t>
      </w:r>
    </w:p>
    <w:p w14:paraId="03EE69CE" w14:textId="77777777" w:rsidR="006F41EC" w:rsidRPr="007B2D9C" w:rsidRDefault="006F41EC" w:rsidP="003A7BDD">
      <w:pPr>
        <w:pStyle w:val="ListParagraph"/>
        <w:numPr>
          <w:ilvl w:val="0"/>
          <w:numId w:val="12"/>
        </w:numPr>
      </w:pPr>
      <w:r w:rsidRPr="007B2D9C">
        <w:t>Check Run properties and session logs for the detailed report</w:t>
      </w:r>
    </w:p>
    <w:p w14:paraId="6C5DBB48" w14:textId="77777777" w:rsidR="006F41EC" w:rsidRPr="007B2D9C" w:rsidRDefault="006F41EC" w:rsidP="003A7BDD">
      <w:pPr>
        <w:pStyle w:val="ListParagraph"/>
        <w:numPr>
          <w:ilvl w:val="0"/>
          <w:numId w:val="12"/>
        </w:numPr>
      </w:pPr>
      <w:r w:rsidRPr="007B2D9C">
        <w:t xml:space="preserve">Validate source and target </w:t>
      </w:r>
    </w:p>
    <w:p w14:paraId="62E6A2E1" w14:textId="77777777" w:rsidR="006F41EC" w:rsidRPr="007B2D9C" w:rsidRDefault="006F41EC" w:rsidP="003A7BDD">
      <w:pPr>
        <w:pStyle w:val="ListParagraph"/>
        <w:numPr>
          <w:ilvl w:val="0"/>
          <w:numId w:val="12"/>
        </w:numPr>
      </w:pPr>
      <w:r w:rsidRPr="007B2D9C">
        <w:t>Check target for data quality, completeness and correctness.</w:t>
      </w:r>
    </w:p>
    <w:p w14:paraId="4DF4D52C" w14:textId="77777777" w:rsidR="006F41EC" w:rsidRPr="00CF29CD" w:rsidRDefault="006F41EC" w:rsidP="00CF29CD"/>
    <w:sectPr w:rsidR="006F41EC" w:rsidRPr="00CF29CD" w:rsidSect="00E6471F">
      <w:footerReference w:type="default" r:id="rId104"/>
      <w:pgSz w:w="16838" w:h="11906" w:orient="landscape"/>
      <w:pgMar w:top="568"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5ED90" w14:textId="77777777" w:rsidR="002C00EC" w:rsidRDefault="002C00EC" w:rsidP="003B4BD9">
      <w:pPr>
        <w:spacing w:after="0" w:line="240" w:lineRule="auto"/>
      </w:pPr>
      <w:r>
        <w:separator/>
      </w:r>
    </w:p>
  </w:endnote>
  <w:endnote w:type="continuationSeparator" w:id="0">
    <w:p w14:paraId="4A1CE8BD" w14:textId="77777777" w:rsidR="002C00EC" w:rsidRDefault="002C00EC" w:rsidP="003B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020546"/>
      <w:docPartObj>
        <w:docPartGallery w:val="Page Numbers (Bottom of Page)"/>
        <w:docPartUnique/>
      </w:docPartObj>
    </w:sdtPr>
    <w:sdtEndPr>
      <w:rPr>
        <w:noProof/>
      </w:rPr>
    </w:sdtEndPr>
    <w:sdtContent>
      <w:p w14:paraId="0DF4E714" w14:textId="62E65F21" w:rsidR="00DB4334" w:rsidRDefault="00DB43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C3D788" w14:textId="77777777" w:rsidR="00DB4334" w:rsidRDefault="00DB4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CFFB0" w14:textId="77777777" w:rsidR="002C00EC" w:rsidRDefault="002C00EC" w:rsidP="003B4BD9">
      <w:pPr>
        <w:spacing w:after="0" w:line="240" w:lineRule="auto"/>
      </w:pPr>
      <w:r>
        <w:separator/>
      </w:r>
    </w:p>
  </w:footnote>
  <w:footnote w:type="continuationSeparator" w:id="0">
    <w:p w14:paraId="48FB0845" w14:textId="77777777" w:rsidR="002C00EC" w:rsidRDefault="002C00EC" w:rsidP="003B4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6EB"/>
    <w:multiLevelType w:val="hybridMultilevel"/>
    <w:tmpl w:val="3886F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AB6DAB"/>
    <w:multiLevelType w:val="hybridMultilevel"/>
    <w:tmpl w:val="27066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DF3A62"/>
    <w:multiLevelType w:val="hybridMultilevel"/>
    <w:tmpl w:val="F3E66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5B6C40"/>
    <w:multiLevelType w:val="hybridMultilevel"/>
    <w:tmpl w:val="5C0EE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197D93"/>
    <w:multiLevelType w:val="hybridMultilevel"/>
    <w:tmpl w:val="93382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7A5C30"/>
    <w:multiLevelType w:val="hybridMultilevel"/>
    <w:tmpl w:val="B1C45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460C7A"/>
    <w:multiLevelType w:val="hybridMultilevel"/>
    <w:tmpl w:val="BF64F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4E2DAA"/>
    <w:multiLevelType w:val="hybridMultilevel"/>
    <w:tmpl w:val="18F02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F9677C"/>
    <w:multiLevelType w:val="hybridMultilevel"/>
    <w:tmpl w:val="99FAB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5A1381"/>
    <w:multiLevelType w:val="hybridMultilevel"/>
    <w:tmpl w:val="C83A1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D870B4"/>
    <w:multiLevelType w:val="hybridMultilevel"/>
    <w:tmpl w:val="03D67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314D50"/>
    <w:multiLevelType w:val="hybridMultilevel"/>
    <w:tmpl w:val="554CA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86384B"/>
    <w:multiLevelType w:val="hybridMultilevel"/>
    <w:tmpl w:val="B8983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5D4026"/>
    <w:multiLevelType w:val="hybridMultilevel"/>
    <w:tmpl w:val="4B80E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A34313"/>
    <w:multiLevelType w:val="hybridMultilevel"/>
    <w:tmpl w:val="09B0E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E3870CD"/>
    <w:multiLevelType w:val="hybridMultilevel"/>
    <w:tmpl w:val="55C4B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0F3649"/>
    <w:multiLevelType w:val="hybridMultilevel"/>
    <w:tmpl w:val="79402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876B3E"/>
    <w:multiLevelType w:val="hybridMultilevel"/>
    <w:tmpl w:val="0CF43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193FB4"/>
    <w:multiLevelType w:val="hybridMultilevel"/>
    <w:tmpl w:val="40B61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10B7648"/>
    <w:multiLevelType w:val="hybridMultilevel"/>
    <w:tmpl w:val="10D64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0C3120"/>
    <w:multiLevelType w:val="hybridMultilevel"/>
    <w:tmpl w:val="91A4C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3654419"/>
    <w:multiLevelType w:val="hybridMultilevel"/>
    <w:tmpl w:val="83283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5"/>
  </w:num>
  <w:num w:numId="5">
    <w:abstractNumId w:val="21"/>
  </w:num>
  <w:num w:numId="6">
    <w:abstractNumId w:val="13"/>
  </w:num>
  <w:num w:numId="7">
    <w:abstractNumId w:val="19"/>
  </w:num>
  <w:num w:numId="8">
    <w:abstractNumId w:val="10"/>
  </w:num>
  <w:num w:numId="9">
    <w:abstractNumId w:val="3"/>
  </w:num>
  <w:num w:numId="10">
    <w:abstractNumId w:val="7"/>
  </w:num>
  <w:num w:numId="11">
    <w:abstractNumId w:val="20"/>
  </w:num>
  <w:num w:numId="12">
    <w:abstractNumId w:val="6"/>
  </w:num>
  <w:num w:numId="13">
    <w:abstractNumId w:val="18"/>
  </w:num>
  <w:num w:numId="14">
    <w:abstractNumId w:val="1"/>
  </w:num>
  <w:num w:numId="15">
    <w:abstractNumId w:val="0"/>
  </w:num>
  <w:num w:numId="16">
    <w:abstractNumId w:val="16"/>
  </w:num>
  <w:num w:numId="17">
    <w:abstractNumId w:val="17"/>
  </w:num>
  <w:num w:numId="18">
    <w:abstractNumId w:val="15"/>
  </w:num>
  <w:num w:numId="19">
    <w:abstractNumId w:val="2"/>
  </w:num>
  <w:num w:numId="20">
    <w:abstractNumId w:val="11"/>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07F79"/>
    <w:rsid w:val="0000729C"/>
    <w:rsid w:val="000457D2"/>
    <w:rsid w:val="0005254C"/>
    <w:rsid w:val="00053A92"/>
    <w:rsid w:val="00055972"/>
    <w:rsid w:val="000628D2"/>
    <w:rsid w:val="0007173C"/>
    <w:rsid w:val="00081666"/>
    <w:rsid w:val="00081E43"/>
    <w:rsid w:val="00081F2A"/>
    <w:rsid w:val="00082103"/>
    <w:rsid w:val="000949DD"/>
    <w:rsid w:val="000A4A0E"/>
    <w:rsid w:val="000A5936"/>
    <w:rsid w:val="000E4CE2"/>
    <w:rsid w:val="0010777F"/>
    <w:rsid w:val="00111957"/>
    <w:rsid w:val="0011748C"/>
    <w:rsid w:val="0012464F"/>
    <w:rsid w:val="00131821"/>
    <w:rsid w:val="001438DE"/>
    <w:rsid w:val="001562BB"/>
    <w:rsid w:val="001652B8"/>
    <w:rsid w:val="001B4879"/>
    <w:rsid w:val="001C6399"/>
    <w:rsid w:val="001E6DB7"/>
    <w:rsid w:val="001F13BC"/>
    <w:rsid w:val="00200C1A"/>
    <w:rsid w:val="002061DD"/>
    <w:rsid w:val="00206BDA"/>
    <w:rsid w:val="00210F71"/>
    <w:rsid w:val="002148D5"/>
    <w:rsid w:val="00225A4D"/>
    <w:rsid w:val="002272C4"/>
    <w:rsid w:val="002275A2"/>
    <w:rsid w:val="002324C6"/>
    <w:rsid w:val="002470F0"/>
    <w:rsid w:val="0024789D"/>
    <w:rsid w:val="00272E93"/>
    <w:rsid w:val="002B02DC"/>
    <w:rsid w:val="002C00EC"/>
    <w:rsid w:val="002C770F"/>
    <w:rsid w:val="002D2E06"/>
    <w:rsid w:val="002F287D"/>
    <w:rsid w:val="00301DA5"/>
    <w:rsid w:val="003177EC"/>
    <w:rsid w:val="00343135"/>
    <w:rsid w:val="00347D73"/>
    <w:rsid w:val="003801F1"/>
    <w:rsid w:val="00381F58"/>
    <w:rsid w:val="00382A28"/>
    <w:rsid w:val="00383507"/>
    <w:rsid w:val="00392CDF"/>
    <w:rsid w:val="003A7BDD"/>
    <w:rsid w:val="003B4BD9"/>
    <w:rsid w:val="003D3672"/>
    <w:rsid w:val="003F1069"/>
    <w:rsid w:val="003F2D75"/>
    <w:rsid w:val="003F46FE"/>
    <w:rsid w:val="003F7533"/>
    <w:rsid w:val="004033BC"/>
    <w:rsid w:val="00416BF1"/>
    <w:rsid w:val="004175B1"/>
    <w:rsid w:val="00421036"/>
    <w:rsid w:val="004218D1"/>
    <w:rsid w:val="00435EFF"/>
    <w:rsid w:val="00496FE4"/>
    <w:rsid w:val="004A505F"/>
    <w:rsid w:val="004C57B6"/>
    <w:rsid w:val="004F3BA1"/>
    <w:rsid w:val="0050004B"/>
    <w:rsid w:val="005118BC"/>
    <w:rsid w:val="0051551B"/>
    <w:rsid w:val="00554CDB"/>
    <w:rsid w:val="00587A74"/>
    <w:rsid w:val="0059279A"/>
    <w:rsid w:val="005A2CF4"/>
    <w:rsid w:val="005D47C6"/>
    <w:rsid w:val="005E4036"/>
    <w:rsid w:val="005E585F"/>
    <w:rsid w:val="005F38DF"/>
    <w:rsid w:val="006075E9"/>
    <w:rsid w:val="00607F27"/>
    <w:rsid w:val="006231C8"/>
    <w:rsid w:val="0063374D"/>
    <w:rsid w:val="00673E65"/>
    <w:rsid w:val="0068490A"/>
    <w:rsid w:val="00694B19"/>
    <w:rsid w:val="006B016E"/>
    <w:rsid w:val="006B23E5"/>
    <w:rsid w:val="006B78A9"/>
    <w:rsid w:val="006D7DC1"/>
    <w:rsid w:val="006F41EC"/>
    <w:rsid w:val="006F5EDB"/>
    <w:rsid w:val="00707F79"/>
    <w:rsid w:val="00713E54"/>
    <w:rsid w:val="00717BF9"/>
    <w:rsid w:val="00742F09"/>
    <w:rsid w:val="007707AB"/>
    <w:rsid w:val="007745AC"/>
    <w:rsid w:val="00792CF8"/>
    <w:rsid w:val="007938D3"/>
    <w:rsid w:val="00794E51"/>
    <w:rsid w:val="00796352"/>
    <w:rsid w:val="00797988"/>
    <w:rsid w:val="007A76C5"/>
    <w:rsid w:val="007B2D9C"/>
    <w:rsid w:val="007C1F62"/>
    <w:rsid w:val="007C6D26"/>
    <w:rsid w:val="007D7B95"/>
    <w:rsid w:val="007D7EF9"/>
    <w:rsid w:val="00842979"/>
    <w:rsid w:val="0087519F"/>
    <w:rsid w:val="008A3FCB"/>
    <w:rsid w:val="008E01AA"/>
    <w:rsid w:val="00953996"/>
    <w:rsid w:val="0095462F"/>
    <w:rsid w:val="009850DC"/>
    <w:rsid w:val="00996CEF"/>
    <w:rsid w:val="009B2645"/>
    <w:rsid w:val="009B2B38"/>
    <w:rsid w:val="009E515D"/>
    <w:rsid w:val="009F4F6E"/>
    <w:rsid w:val="00A17DF2"/>
    <w:rsid w:val="00A21E1B"/>
    <w:rsid w:val="00A33DF3"/>
    <w:rsid w:val="00A51D28"/>
    <w:rsid w:val="00A75E0F"/>
    <w:rsid w:val="00AD2211"/>
    <w:rsid w:val="00B21D40"/>
    <w:rsid w:val="00B57A09"/>
    <w:rsid w:val="00B64D78"/>
    <w:rsid w:val="00B82524"/>
    <w:rsid w:val="00B84740"/>
    <w:rsid w:val="00BA4A47"/>
    <w:rsid w:val="00BC0087"/>
    <w:rsid w:val="00BC3AC0"/>
    <w:rsid w:val="00BC3DD1"/>
    <w:rsid w:val="00BC40BC"/>
    <w:rsid w:val="00BD729C"/>
    <w:rsid w:val="00BF4AB4"/>
    <w:rsid w:val="00C079AB"/>
    <w:rsid w:val="00C21BF8"/>
    <w:rsid w:val="00C22718"/>
    <w:rsid w:val="00C37EDE"/>
    <w:rsid w:val="00C53324"/>
    <w:rsid w:val="00C741D0"/>
    <w:rsid w:val="00CA6A6E"/>
    <w:rsid w:val="00CA7F28"/>
    <w:rsid w:val="00CC3ED5"/>
    <w:rsid w:val="00CE08A0"/>
    <w:rsid w:val="00CF1A12"/>
    <w:rsid w:val="00CF29CD"/>
    <w:rsid w:val="00CF4FC3"/>
    <w:rsid w:val="00CF6FB1"/>
    <w:rsid w:val="00D72742"/>
    <w:rsid w:val="00DA2FE4"/>
    <w:rsid w:val="00DA48CB"/>
    <w:rsid w:val="00DB4334"/>
    <w:rsid w:val="00DD338C"/>
    <w:rsid w:val="00DE144D"/>
    <w:rsid w:val="00E30DB2"/>
    <w:rsid w:val="00E607E6"/>
    <w:rsid w:val="00E6471F"/>
    <w:rsid w:val="00E71C82"/>
    <w:rsid w:val="00E931E9"/>
    <w:rsid w:val="00EA606A"/>
    <w:rsid w:val="00EA7F58"/>
    <w:rsid w:val="00EB2D2F"/>
    <w:rsid w:val="00EB3D47"/>
    <w:rsid w:val="00EC1BED"/>
    <w:rsid w:val="00EF2133"/>
    <w:rsid w:val="00F27BA7"/>
    <w:rsid w:val="00F5571D"/>
    <w:rsid w:val="00F61A0F"/>
    <w:rsid w:val="00F87483"/>
    <w:rsid w:val="00FA62CD"/>
    <w:rsid w:val="00FB2700"/>
    <w:rsid w:val="00FD42B7"/>
    <w:rsid w:val="00FF30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1B103"/>
  <w15:chartTrackingRefBased/>
  <w15:docId w15:val="{AC4E9BB5-60EE-433F-BC9B-4E1EDE00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1EC"/>
  </w:style>
  <w:style w:type="paragraph" w:styleId="Heading1">
    <w:name w:val="heading 1"/>
    <w:basedOn w:val="Normal"/>
    <w:next w:val="Normal"/>
    <w:link w:val="Heading1Char"/>
    <w:uiPriority w:val="9"/>
    <w:qFormat/>
    <w:rsid w:val="003B4B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4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BD9"/>
  </w:style>
  <w:style w:type="paragraph" w:styleId="Footer">
    <w:name w:val="footer"/>
    <w:basedOn w:val="Normal"/>
    <w:link w:val="FooterChar"/>
    <w:uiPriority w:val="99"/>
    <w:unhideWhenUsed/>
    <w:rsid w:val="003B4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BD9"/>
  </w:style>
  <w:style w:type="character" w:customStyle="1" w:styleId="Heading1Char">
    <w:name w:val="Heading 1 Char"/>
    <w:basedOn w:val="DefaultParagraphFont"/>
    <w:link w:val="Heading1"/>
    <w:uiPriority w:val="9"/>
    <w:rsid w:val="003B4BD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061DD"/>
    <w:pPr>
      <w:spacing w:line="259" w:lineRule="auto"/>
      <w:outlineLvl w:val="9"/>
    </w:pPr>
    <w:rPr>
      <w:lang w:val="en-US"/>
    </w:rPr>
  </w:style>
  <w:style w:type="paragraph" w:styleId="TOC1">
    <w:name w:val="toc 1"/>
    <w:basedOn w:val="Normal"/>
    <w:next w:val="Normal"/>
    <w:autoRedefine/>
    <w:uiPriority w:val="39"/>
    <w:unhideWhenUsed/>
    <w:rsid w:val="002061DD"/>
    <w:pPr>
      <w:spacing w:after="100"/>
    </w:pPr>
  </w:style>
  <w:style w:type="character" w:styleId="Hyperlink">
    <w:name w:val="Hyperlink"/>
    <w:basedOn w:val="DefaultParagraphFont"/>
    <w:uiPriority w:val="99"/>
    <w:unhideWhenUsed/>
    <w:rsid w:val="002061DD"/>
    <w:rPr>
      <w:color w:val="0000FF" w:themeColor="hyperlink"/>
      <w:u w:val="single"/>
    </w:rPr>
  </w:style>
  <w:style w:type="paragraph" w:styleId="TOC2">
    <w:name w:val="toc 2"/>
    <w:basedOn w:val="Normal"/>
    <w:next w:val="Normal"/>
    <w:autoRedefine/>
    <w:uiPriority w:val="39"/>
    <w:unhideWhenUsed/>
    <w:rsid w:val="002061DD"/>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2061DD"/>
    <w:pPr>
      <w:spacing w:after="100" w:line="259" w:lineRule="auto"/>
      <w:ind w:left="440"/>
    </w:pPr>
    <w:rPr>
      <w:rFonts w:eastAsiaTheme="minorEastAsia" w:cs="Times New Roman"/>
      <w:lang w:val="en-US"/>
    </w:rPr>
  </w:style>
  <w:style w:type="character" w:styleId="FollowedHyperlink">
    <w:name w:val="FollowedHyperlink"/>
    <w:basedOn w:val="DefaultParagraphFont"/>
    <w:uiPriority w:val="99"/>
    <w:semiHidden/>
    <w:unhideWhenUsed/>
    <w:rsid w:val="00DB4334"/>
    <w:rPr>
      <w:color w:val="800080" w:themeColor="followedHyperlink"/>
      <w:u w:val="single"/>
    </w:rPr>
  </w:style>
  <w:style w:type="paragraph" w:styleId="ListParagraph">
    <w:name w:val="List Paragraph"/>
    <w:basedOn w:val="Normal"/>
    <w:uiPriority w:val="34"/>
    <w:qFormat/>
    <w:rsid w:val="00382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81C6C-6D7D-420A-9498-4632CD20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1</TotalTime>
  <Pages>34</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 Devi</dc:creator>
  <cp:keywords/>
  <dc:description/>
  <cp:lastModifiedBy>Uma Devi</cp:lastModifiedBy>
  <cp:revision>149</cp:revision>
  <dcterms:created xsi:type="dcterms:W3CDTF">2024-02-20T13:21:00Z</dcterms:created>
  <dcterms:modified xsi:type="dcterms:W3CDTF">2024-03-12T14:43:00Z</dcterms:modified>
</cp:coreProperties>
</file>